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051D" w:rsidRDefault="003C051D" w:rsidP="00794B12">
      <w:pPr>
        <w:pStyle w:val="Ania2"/>
        <w:jc w:val="right"/>
      </w:pPr>
      <w:bookmarkStart w:id="0" w:name="_Toc469904623"/>
      <w:bookmarkStart w:id="1" w:name="_Toc491348245"/>
      <w:bookmarkStart w:id="2" w:name="_Toc491347530"/>
      <w:bookmarkStart w:id="3" w:name="_Toc476662907"/>
      <w:bookmarkStart w:id="4" w:name="_Toc476649869"/>
      <w:bookmarkStart w:id="5" w:name="_Toc535310784"/>
      <w:r>
        <w:rPr>
          <w:rFonts w:asciiTheme="minorHAnsi" w:hAnsiTheme="minorHAnsi"/>
        </w:rPr>
        <w:t xml:space="preserve">Załącznik nr 1 do SIWZ – Wzór formularza </w:t>
      </w:r>
      <w:bookmarkStart w:id="6" w:name="kursor"/>
      <w:bookmarkEnd w:id="6"/>
      <w:r>
        <w:rPr>
          <w:rFonts w:asciiTheme="minorHAnsi" w:hAnsiTheme="minorHAnsi"/>
        </w:rPr>
        <w:t>ofertowego</w:t>
      </w:r>
      <w:bookmarkEnd w:id="0"/>
      <w:bookmarkEnd w:id="1"/>
      <w:bookmarkEnd w:id="2"/>
      <w:bookmarkEnd w:id="3"/>
      <w:bookmarkEnd w:id="4"/>
      <w:bookmarkEnd w:id="5"/>
      <w:r>
        <w:rPr>
          <w:rFonts w:asciiTheme="minorHAnsi" w:hAnsiTheme="minorHAnsi"/>
        </w:rPr>
        <w:t xml:space="preserve"> </w:t>
      </w:r>
    </w:p>
    <w:p w:rsidR="00F31835" w:rsidRPr="00F31835" w:rsidRDefault="00F31835" w:rsidP="00F31835">
      <w:pPr>
        <w:spacing w:line="240" w:lineRule="auto"/>
        <w:jc w:val="center"/>
        <w:rPr>
          <w:rFonts w:ascii="Calibri" w:eastAsia="Times New Roman" w:hAnsi="Calibri"/>
          <w:b/>
          <w:caps/>
          <w:color w:val="auto"/>
          <w:sz w:val="16"/>
          <w:szCs w:val="16"/>
        </w:rPr>
      </w:pPr>
    </w:p>
    <w:p w:rsidR="00F31835" w:rsidRPr="00F31835" w:rsidRDefault="00F31835" w:rsidP="00F31835">
      <w:pPr>
        <w:spacing w:line="240" w:lineRule="auto"/>
        <w:jc w:val="center"/>
        <w:rPr>
          <w:rFonts w:ascii="Calibri" w:eastAsia="Times New Roman" w:hAnsi="Calibri"/>
          <w:b/>
          <w:caps/>
          <w:color w:val="auto"/>
          <w:sz w:val="16"/>
          <w:szCs w:val="16"/>
        </w:rPr>
      </w:pPr>
    </w:p>
    <w:p w:rsidR="00F31835" w:rsidRPr="00F31835" w:rsidRDefault="00F31835" w:rsidP="00F31835">
      <w:pPr>
        <w:spacing w:line="240" w:lineRule="auto"/>
        <w:jc w:val="center"/>
        <w:rPr>
          <w:rFonts w:ascii="Calibri" w:eastAsia="Times New Roman" w:hAnsi="Calibri"/>
          <w:b/>
          <w:caps/>
          <w:color w:val="auto"/>
        </w:rPr>
      </w:pPr>
    </w:p>
    <w:p w:rsidR="00F31835" w:rsidRPr="00F31835" w:rsidRDefault="00F31835" w:rsidP="00F31835">
      <w:pPr>
        <w:spacing w:line="240" w:lineRule="auto"/>
        <w:jc w:val="center"/>
        <w:rPr>
          <w:rFonts w:ascii="Calibri" w:eastAsia="Times New Roman" w:hAnsi="Calibri"/>
          <w:b/>
          <w:caps/>
          <w:color w:val="auto"/>
        </w:rPr>
      </w:pPr>
      <w:r w:rsidRPr="00F31835">
        <w:rPr>
          <w:rFonts w:ascii="Calibri" w:eastAsia="Times New Roman" w:hAnsi="Calibri"/>
          <w:b/>
          <w:caps/>
          <w:color w:val="auto"/>
        </w:rPr>
        <w:t>Oferta</w:t>
      </w:r>
    </w:p>
    <w:p w:rsidR="00F31835" w:rsidRPr="00F31835" w:rsidRDefault="00F31835" w:rsidP="00F31835">
      <w:pPr>
        <w:spacing w:line="240" w:lineRule="auto"/>
        <w:jc w:val="center"/>
        <w:rPr>
          <w:rFonts w:ascii="Calibri" w:eastAsia="Times New Roman" w:hAnsi="Calibri"/>
          <w:b/>
          <w:caps/>
          <w:color w:val="auto"/>
        </w:rPr>
      </w:pPr>
    </w:p>
    <w:p w:rsidR="00F31835" w:rsidRPr="004424CA" w:rsidRDefault="00D14C03" w:rsidP="004424CA">
      <w:pPr>
        <w:spacing w:line="240" w:lineRule="auto"/>
        <w:ind w:left="5670"/>
        <w:rPr>
          <w:rFonts w:ascii="Calibri" w:eastAsia="Times New Roman" w:hAnsi="Calibri"/>
          <w:b/>
          <w:bCs/>
          <w:color w:val="auto"/>
        </w:rPr>
      </w:pPr>
      <w:r>
        <w:rPr>
          <w:rFonts w:ascii="Calibri" w:eastAsia="Times New Roman" w:hAnsi="Calibri"/>
          <w:b/>
          <w:bCs/>
          <w:color w:val="auto"/>
        </w:rPr>
        <w:t>POLREGIO</w:t>
      </w:r>
      <w:r w:rsidR="00F31835" w:rsidRPr="004424CA">
        <w:rPr>
          <w:rFonts w:ascii="Calibri" w:eastAsia="Times New Roman" w:hAnsi="Calibri"/>
          <w:b/>
          <w:bCs/>
          <w:color w:val="auto"/>
        </w:rPr>
        <w:t xml:space="preserve"> sp. z o.o.</w:t>
      </w:r>
    </w:p>
    <w:p w:rsidR="00F31835" w:rsidRPr="004424CA" w:rsidRDefault="00F31835" w:rsidP="004424CA">
      <w:pPr>
        <w:spacing w:line="240" w:lineRule="auto"/>
        <w:ind w:left="5670"/>
        <w:rPr>
          <w:rFonts w:ascii="Calibri" w:eastAsia="Times New Roman" w:hAnsi="Calibri"/>
          <w:b/>
          <w:bCs/>
          <w:color w:val="auto"/>
        </w:rPr>
      </w:pPr>
      <w:r w:rsidRPr="004424CA">
        <w:rPr>
          <w:rFonts w:ascii="Calibri" w:eastAsia="Times New Roman" w:hAnsi="Calibri"/>
          <w:b/>
          <w:bCs/>
          <w:color w:val="auto"/>
        </w:rPr>
        <w:t>0</w:t>
      </w:r>
      <w:r w:rsidR="00E740E9" w:rsidRPr="004424CA">
        <w:rPr>
          <w:rFonts w:ascii="Calibri" w:eastAsia="Times New Roman" w:hAnsi="Calibri"/>
          <w:b/>
          <w:bCs/>
          <w:color w:val="auto"/>
        </w:rPr>
        <w:t>1</w:t>
      </w:r>
      <w:r w:rsidRPr="004424CA">
        <w:rPr>
          <w:rFonts w:ascii="Calibri" w:eastAsia="Times New Roman" w:hAnsi="Calibri"/>
          <w:b/>
          <w:bCs/>
          <w:color w:val="auto"/>
        </w:rPr>
        <w:t>-</w:t>
      </w:r>
      <w:r w:rsidR="00E740E9" w:rsidRPr="004424CA">
        <w:rPr>
          <w:rFonts w:ascii="Calibri" w:eastAsia="Times New Roman" w:hAnsi="Calibri"/>
          <w:b/>
          <w:bCs/>
          <w:color w:val="auto"/>
        </w:rPr>
        <w:t>217</w:t>
      </w:r>
      <w:r w:rsidRPr="004424CA">
        <w:rPr>
          <w:rFonts w:ascii="Calibri" w:eastAsia="Times New Roman" w:hAnsi="Calibri"/>
          <w:b/>
          <w:bCs/>
          <w:color w:val="auto"/>
        </w:rPr>
        <w:t xml:space="preserve"> Warszawa, ul. </w:t>
      </w:r>
      <w:r w:rsidR="00E740E9" w:rsidRPr="004424CA">
        <w:rPr>
          <w:rFonts w:ascii="Calibri" w:eastAsia="Times New Roman" w:hAnsi="Calibri"/>
          <w:b/>
          <w:bCs/>
          <w:color w:val="auto"/>
        </w:rPr>
        <w:t>Kolejowa 1</w:t>
      </w:r>
    </w:p>
    <w:p w:rsidR="004424CA" w:rsidRPr="004424CA" w:rsidRDefault="00A56816" w:rsidP="004424CA">
      <w:pPr>
        <w:spacing w:line="240" w:lineRule="auto"/>
        <w:ind w:left="5670"/>
        <w:rPr>
          <w:rFonts w:ascii="Calibri" w:eastAsia="Times New Roman" w:hAnsi="Calibri"/>
          <w:b/>
          <w:bCs/>
          <w:color w:val="auto"/>
        </w:rPr>
      </w:pPr>
      <w:r>
        <w:rPr>
          <w:rFonts w:ascii="Calibri" w:eastAsia="Times New Roman" w:hAnsi="Calibri"/>
          <w:b/>
          <w:bCs/>
          <w:color w:val="auto"/>
        </w:rPr>
        <w:t>Pomorski Zakład w Gdyni</w:t>
      </w:r>
    </w:p>
    <w:p w:rsidR="004424CA" w:rsidRPr="00F31835" w:rsidRDefault="004424CA" w:rsidP="004424CA">
      <w:pPr>
        <w:pBdr>
          <w:bottom w:val="single" w:sz="4" w:space="1" w:color="auto"/>
        </w:pBdr>
        <w:spacing w:line="240" w:lineRule="auto"/>
        <w:ind w:left="5670"/>
        <w:rPr>
          <w:rFonts w:ascii="Calibri" w:eastAsia="Times New Roman" w:hAnsi="Calibri"/>
          <w:b/>
          <w:bCs/>
          <w:color w:val="auto"/>
        </w:rPr>
      </w:pPr>
      <w:r w:rsidRPr="00245582">
        <w:rPr>
          <w:rFonts w:ascii="Calibri" w:eastAsia="Times New Roman" w:hAnsi="Calibri"/>
          <w:b/>
          <w:bCs/>
          <w:color w:val="auto"/>
        </w:rPr>
        <w:t>81-035 Gdynia, ul. B</w:t>
      </w:r>
      <w:r>
        <w:rPr>
          <w:rFonts w:ascii="Calibri" w:eastAsia="Times New Roman" w:hAnsi="Calibri"/>
          <w:b/>
          <w:bCs/>
          <w:color w:val="auto"/>
        </w:rPr>
        <w:t>.</w:t>
      </w:r>
      <w:r w:rsidRPr="00245582">
        <w:rPr>
          <w:rFonts w:ascii="Calibri" w:eastAsia="Times New Roman" w:hAnsi="Calibri"/>
          <w:b/>
          <w:bCs/>
          <w:color w:val="auto"/>
        </w:rPr>
        <w:t xml:space="preserve"> Krzywoustego 7</w:t>
      </w:r>
    </w:p>
    <w:p w:rsidR="00F31835" w:rsidRPr="00F31835" w:rsidRDefault="00F31835" w:rsidP="00F31835">
      <w:pPr>
        <w:spacing w:line="240" w:lineRule="auto"/>
        <w:ind w:left="3600"/>
        <w:rPr>
          <w:rFonts w:ascii="Calibri" w:eastAsia="Times New Roman" w:hAnsi="Calibri"/>
          <w:b/>
          <w:bCs/>
          <w:color w:val="auto"/>
        </w:rPr>
      </w:pPr>
    </w:p>
    <w:p w:rsidR="00F31835" w:rsidRPr="00F31835" w:rsidRDefault="00F31835" w:rsidP="00F31835">
      <w:pPr>
        <w:spacing w:line="240" w:lineRule="auto"/>
        <w:rPr>
          <w:rFonts w:ascii="Calibri" w:eastAsia="Times New Roman" w:hAnsi="Calibri"/>
          <w:bCs/>
          <w:color w:val="auto"/>
          <w:kern w:val="144"/>
          <w:sz w:val="20"/>
          <w:szCs w:val="20"/>
        </w:rPr>
      </w:pPr>
      <w:r w:rsidRPr="00F31835">
        <w:rPr>
          <w:rFonts w:ascii="Calibri" w:eastAsia="Times New Roman" w:hAnsi="Calibri"/>
          <w:color w:val="auto"/>
          <w:sz w:val="20"/>
          <w:szCs w:val="20"/>
        </w:rPr>
        <w:t>M</w:t>
      </w:r>
      <w:r w:rsidRPr="00F31835">
        <w:rPr>
          <w:rFonts w:ascii="Calibri" w:eastAsia="Times New Roman" w:hAnsi="Calibri"/>
          <w:color w:val="auto"/>
          <w:kern w:val="144"/>
          <w:sz w:val="20"/>
          <w:szCs w:val="20"/>
        </w:rPr>
        <w:t>y niżej podpisani, działając w imieniu i na rzecz:</w:t>
      </w:r>
    </w:p>
    <w:p w:rsidR="00F31835" w:rsidRPr="00F31835" w:rsidRDefault="00F31835" w:rsidP="00F31835">
      <w:pPr>
        <w:spacing w:before="240" w:line="360" w:lineRule="auto"/>
        <w:rPr>
          <w:rFonts w:ascii="Calibri" w:eastAsia="Times New Roman" w:hAnsi="Calibri"/>
          <w:color w:val="auto"/>
          <w:kern w:val="144"/>
          <w:sz w:val="18"/>
          <w:szCs w:val="18"/>
        </w:rPr>
      </w:pPr>
      <w:r w:rsidRPr="00F31835">
        <w:rPr>
          <w:rFonts w:ascii="Calibri" w:eastAsia="Times New Roman" w:hAnsi="Calibri"/>
          <w:color w:val="auto"/>
          <w:kern w:val="144"/>
          <w:sz w:val="18"/>
          <w:szCs w:val="18"/>
        </w:rPr>
        <w:t>………………………………………………………………………………..………………………………………………………………………..………………………………………………………………………………………………………………………………………………………………………………………………………………………..…….………....</w:t>
      </w:r>
    </w:p>
    <w:p w:rsidR="00F31835" w:rsidRPr="004026E3" w:rsidRDefault="00F31835" w:rsidP="00F31835">
      <w:pPr>
        <w:spacing w:line="240" w:lineRule="auto"/>
        <w:jc w:val="center"/>
        <w:rPr>
          <w:rFonts w:ascii="Calibri" w:eastAsia="Times New Roman" w:hAnsi="Calibri"/>
          <w:i/>
          <w:iCs/>
          <w:color w:val="auto"/>
          <w:kern w:val="144"/>
          <w:sz w:val="16"/>
          <w:szCs w:val="16"/>
        </w:rPr>
      </w:pPr>
      <w:r w:rsidRPr="004026E3">
        <w:rPr>
          <w:rFonts w:ascii="Calibri" w:eastAsia="Times New Roman" w:hAnsi="Calibri"/>
          <w:i/>
          <w:iCs/>
          <w:color w:val="auto"/>
          <w:kern w:val="144"/>
          <w:sz w:val="16"/>
          <w:szCs w:val="16"/>
        </w:rPr>
        <w:t>Nazwa (firma) i dokładny adres Wykonawcy</w:t>
      </w:r>
      <w:r w:rsidRPr="004026E3">
        <w:rPr>
          <w:rFonts w:ascii="Calibri" w:eastAsia="Times New Roman" w:hAnsi="Calibri"/>
          <w:i/>
          <w:iCs/>
          <w:color w:val="auto"/>
          <w:kern w:val="144"/>
          <w:sz w:val="16"/>
          <w:szCs w:val="16"/>
        </w:rPr>
        <w:br/>
        <w:t xml:space="preserve"> (w przypadku składania oferty przez podmioty występujące wspólnie, należy podać nazwy (firmy) </w:t>
      </w:r>
      <w:r w:rsidR="004026E3">
        <w:rPr>
          <w:rFonts w:ascii="Calibri" w:eastAsia="Times New Roman" w:hAnsi="Calibri"/>
          <w:i/>
          <w:iCs/>
          <w:color w:val="auto"/>
          <w:kern w:val="144"/>
          <w:sz w:val="16"/>
          <w:szCs w:val="16"/>
        </w:rPr>
        <w:br/>
      </w:r>
      <w:r w:rsidRPr="004026E3">
        <w:rPr>
          <w:rFonts w:ascii="Calibri" w:eastAsia="Times New Roman" w:hAnsi="Calibri"/>
          <w:i/>
          <w:iCs/>
          <w:color w:val="auto"/>
          <w:kern w:val="144"/>
          <w:sz w:val="16"/>
          <w:szCs w:val="16"/>
        </w:rPr>
        <w:t>i dokładne adresy wszystkich podmiotów wspólnie ubiegających się o udzielenie zamówienia)</w:t>
      </w:r>
    </w:p>
    <w:p w:rsidR="00F31835" w:rsidRPr="006E6D51" w:rsidRDefault="00F31835" w:rsidP="00B979CB">
      <w:pPr>
        <w:numPr>
          <w:ilvl w:val="0"/>
          <w:numId w:val="67"/>
        </w:numPr>
        <w:tabs>
          <w:tab w:val="left" w:pos="0"/>
          <w:tab w:val="left" w:pos="426"/>
        </w:tabs>
        <w:autoSpaceDE w:val="0"/>
        <w:autoSpaceDN w:val="0"/>
        <w:adjustRightInd w:val="0"/>
        <w:spacing w:before="120" w:after="40" w:line="240" w:lineRule="auto"/>
        <w:ind w:left="0" w:hanging="426"/>
        <w:jc w:val="both"/>
        <w:rPr>
          <w:rFonts w:ascii="Calibri" w:eastAsia="Times New Roman" w:hAnsi="Calibri"/>
          <w:color w:val="auto"/>
          <w:kern w:val="144"/>
          <w:sz w:val="20"/>
          <w:szCs w:val="20"/>
        </w:rPr>
      </w:pPr>
      <w:r w:rsidRPr="00F31835">
        <w:rPr>
          <w:rFonts w:ascii="Calibri" w:eastAsia="Times New Roman" w:hAnsi="Calibri"/>
          <w:color w:val="auto"/>
          <w:kern w:val="144"/>
          <w:sz w:val="20"/>
          <w:szCs w:val="20"/>
        </w:rPr>
        <w:t>Oferujemy wykonanie zamówienia w postępowaniu o udzielenie zamówienia publicznego o nazwie „</w:t>
      </w:r>
      <w:r w:rsidR="00D14C03">
        <w:rPr>
          <w:rFonts w:ascii="Calibri" w:eastAsia="Times New Roman" w:hAnsi="Calibri"/>
          <w:b/>
          <w:color w:val="auto"/>
          <w:kern w:val="144"/>
          <w:sz w:val="20"/>
          <w:szCs w:val="20"/>
        </w:rPr>
        <w:t>Agencyjna sprzedaż biletów na stacji Stare Pole</w:t>
      </w:r>
      <w:r w:rsidRPr="00F31835">
        <w:rPr>
          <w:rFonts w:ascii="Calibri" w:eastAsia="Times New Roman" w:hAnsi="Calibri"/>
          <w:color w:val="auto"/>
          <w:kern w:val="144"/>
          <w:sz w:val="20"/>
          <w:szCs w:val="20"/>
        </w:rPr>
        <w:t xml:space="preserve">” (nr postępowania </w:t>
      </w:r>
      <w:r w:rsidR="004424CA">
        <w:rPr>
          <w:rFonts w:ascii="Calibri" w:eastAsia="Times New Roman" w:hAnsi="Calibri"/>
          <w:color w:val="auto"/>
          <w:kern w:val="144"/>
          <w:sz w:val="20"/>
          <w:szCs w:val="20"/>
        </w:rPr>
        <w:t>PREF2-251-</w:t>
      </w:r>
      <w:r w:rsidR="00D14C03">
        <w:rPr>
          <w:rFonts w:ascii="Calibri" w:eastAsia="Times New Roman" w:hAnsi="Calibri"/>
          <w:color w:val="auto"/>
          <w:kern w:val="144"/>
          <w:sz w:val="20"/>
          <w:szCs w:val="20"/>
        </w:rPr>
        <w:t>5/2020</w:t>
      </w:r>
      <w:r w:rsidR="004424CA" w:rsidRPr="00F31835">
        <w:rPr>
          <w:rFonts w:ascii="Calibri" w:eastAsia="Times New Roman" w:hAnsi="Calibri"/>
          <w:color w:val="auto"/>
          <w:kern w:val="144"/>
          <w:sz w:val="20"/>
          <w:szCs w:val="20"/>
        </w:rPr>
        <w:t xml:space="preserve">), </w:t>
      </w:r>
      <w:r w:rsidRPr="00F31835">
        <w:rPr>
          <w:rFonts w:ascii="Calibri" w:eastAsia="Times New Roman" w:hAnsi="Calibri"/>
          <w:color w:val="auto"/>
          <w:kern w:val="144"/>
          <w:sz w:val="20"/>
          <w:szCs w:val="20"/>
        </w:rPr>
        <w:t>zwanego dalej „Postępowaniem”,</w:t>
      </w:r>
      <w:r w:rsidR="00B979CB">
        <w:rPr>
          <w:rFonts w:ascii="Calibri" w:eastAsia="Times New Roman" w:hAnsi="Calibri"/>
          <w:color w:val="auto"/>
          <w:kern w:val="144"/>
          <w:sz w:val="20"/>
          <w:szCs w:val="20"/>
        </w:rPr>
        <w:t xml:space="preserve"> </w:t>
      </w:r>
      <w:r w:rsidR="00BF375A" w:rsidRPr="006E6D51">
        <w:rPr>
          <w:rFonts w:ascii="Calibri" w:hAnsi="Calibri"/>
          <w:sz w:val="20"/>
        </w:rPr>
        <w:t xml:space="preserve">za cenę </w:t>
      </w:r>
      <w:r w:rsidRPr="006E6D51">
        <w:rPr>
          <w:rFonts w:ascii="Calibri" w:eastAsia="Times New Roman" w:hAnsi="Calibri"/>
          <w:color w:val="auto"/>
          <w:kern w:val="144"/>
          <w:sz w:val="20"/>
          <w:szCs w:val="20"/>
        </w:rPr>
        <w:t xml:space="preserve">obliczoną zgodnie z wymaganiami określonymi w § 13 SIWZ, na podstawie </w:t>
      </w:r>
      <w:r w:rsidR="00BE218E">
        <w:rPr>
          <w:rFonts w:ascii="Calibri" w:eastAsia="Times New Roman" w:hAnsi="Calibri"/>
          <w:color w:val="auto"/>
          <w:kern w:val="144"/>
          <w:sz w:val="20"/>
          <w:szCs w:val="20"/>
        </w:rPr>
        <w:t xml:space="preserve">tabeli </w:t>
      </w:r>
      <w:r w:rsidRPr="006E6D51">
        <w:rPr>
          <w:rFonts w:ascii="Calibri" w:eastAsia="Times New Roman" w:hAnsi="Calibri"/>
          <w:color w:val="auto"/>
          <w:kern w:val="144"/>
          <w:sz w:val="20"/>
          <w:szCs w:val="20"/>
        </w:rPr>
        <w:t xml:space="preserve"> poniżej:</w:t>
      </w:r>
    </w:p>
    <w:p w:rsidR="00810692" w:rsidRDefault="00810692"/>
    <w:tbl>
      <w:tblPr>
        <w:tblW w:w="5304" w:type="pct"/>
        <w:jc w:val="center"/>
        <w:tblLayout w:type="fixed"/>
        <w:tblCellMar>
          <w:left w:w="0" w:type="dxa"/>
          <w:right w:w="0" w:type="dxa"/>
        </w:tblCellMar>
        <w:tblLook w:val="04A0" w:firstRow="1" w:lastRow="0" w:firstColumn="1" w:lastColumn="0" w:noHBand="0" w:noVBand="1"/>
      </w:tblPr>
      <w:tblGrid>
        <w:gridCol w:w="283"/>
        <w:gridCol w:w="3149"/>
        <w:gridCol w:w="1585"/>
        <w:gridCol w:w="745"/>
        <w:gridCol w:w="1408"/>
        <w:gridCol w:w="1436"/>
        <w:gridCol w:w="1466"/>
      </w:tblGrid>
      <w:tr w:rsidR="00676309" w:rsidTr="00F3513B">
        <w:trPr>
          <w:trHeight w:val="315"/>
          <w:jc w:val="center"/>
        </w:trPr>
        <w:tc>
          <w:tcPr>
            <w:tcW w:w="5000" w:type="pct"/>
            <w:gridSpan w:val="7"/>
            <w:tcBorders>
              <w:top w:val="nil"/>
              <w:left w:val="nil"/>
              <w:bottom w:val="single" w:sz="8" w:space="0" w:color="auto"/>
              <w:right w:val="nil"/>
            </w:tcBorders>
            <w:shd w:val="clear" w:color="auto" w:fill="auto"/>
            <w:noWrap/>
            <w:vAlign w:val="bottom"/>
            <w:hideMark/>
          </w:tcPr>
          <w:p w:rsidR="00676309" w:rsidRPr="00B979CB" w:rsidRDefault="00676309" w:rsidP="006E6D51">
            <w:pPr>
              <w:pStyle w:val="Nagwek1"/>
              <w:keepNext w:val="0"/>
              <w:keepLines w:val="0"/>
              <w:spacing w:before="0" w:after="0" w:line="240" w:lineRule="auto"/>
              <w:jc w:val="center"/>
              <w:rPr>
                <w:rFonts w:ascii="Calibri" w:hAnsi="Calibri"/>
                <w:sz w:val="20"/>
              </w:rPr>
            </w:pPr>
          </w:p>
        </w:tc>
      </w:tr>
      <w:tr w:rsidR="00A46A18" w:rsidTr="008F7959">
        <w:trPr>
          <w:trHeight w:val="906"/>
          <w:jc w:val="center"/>
        </w:trPr>
        <w:tc>
          <w:tcPr>
            <w:tcW w:w="140" w:type="pct"/>
            <w:tcBorders>
              <w:top w:val="nil"/>
              <w:left w:val="single" w:sz="8" w:space="0" w:color="auto"/>
              <w:bottom w:val="nil"/>
              <w:right w:val="single" w:sz="8" w:space="0" w:color="auto"/>
            </w:tcBorders>
            <w:shd w:val="clear" w:color="000000" w:fill="E4DFEC"/>
            <w:vAlign w:val="center"/>
            <w:hideMark/>
          </w:tcPr>
          <w:p w:rsidR="00676309" w:rsidRPr="00576022" w:rsidRDefault="00676309">
            <w:pPr>
              <w:jc w:val="center"/>
              <w:rPr>
                <w:rFonts w:ascii="Calibri" w:hAnsi="Calibri" w:cs="Calibri"/>
                <w:sz w:val="20"/>
                <w:szCs w:val="20"/>
              </w:rPr>
            </w:pPr>
            <w:r w:rsidRPr="00576022">
              <w:rPr>
                <w:rFonts w:ascii="Calibri" w:hAnsi="Calibri" w:cs="Calibri"/>
                <w:sz w:val="20"/>
                <w:szCs w:val="20"/>
              </w:rPr>
              <w:t>Lp.</w:t>
            </w:r>
          </w:p>
        </w:tc>
        <w:tc>
          <w:tcPr>
            <w:tcW w:w="1563" w:type="pct"/>
            <w:tcBorders>
              <w:top w:val="nil"/>
              <w:left w:val="nil"/>
              <w:bottom w:val="nil"/>
              <w:right w:val="single" w:sz="8" w:space="0" w:color="auto"/>
            </w:tcBorders>
            <w:shd w:val="clear" w:color="000000" w:fill="E4DFEC"/>
            <w:vAlign w:val="center"/>
            <w:hideMark/>
          </w:tcPr>
          <w:p w:rsidR="00676309" w:rsidRPr="00576022" w:rsidRDefault="00676309">
            <w:pPr>
              <w:jc w:val="center"/>
              <w:rPr>
                <w:rFonts w:ascii="Calibri" w:hAnsi="Calibri" w:cs="Calibri"/>
                <w:sz w:val="20"/>
                <w:szCs w:val="20"/>
              </w:rPr>
            </w:pPr>
            <w:r w:rsidRPr="00576022">
              <w:rPr>
                <w:rFonts w:ascii="Calibri" w:hAnsi="Calibri" w:cs="Calibri"/>
                <w:sz w:val="20"/>
                <w:szCs w:val="20"/>
              </w:rPr>
              <w:t>Rodzaj biletów</w:t>
            </w:r>
          </w:p>
        </w:tc>
        <w:tc>
          <w:tcPr>
            <w:tcW w:w="787" w:type="pct"/>
            <w:tcBorders>
              <w:top w:val="nil"/>
              <w:left w:val="nil"/>
              <w:bottom w:val="nil"/>
              <w:right w:val="single" w:sz="8" w:space="0" w:color="auto"/>
            </w:tcBorders>
            <w:shd w:val="clear" w:color="000000" w:fill="E4DFEC"/>
            <w:vAlign w:val="center"/>
            <w:hideMark/>
          </w:tcPr>
          <w:p w:rsidR="00676309" w:rsidRPr="00576022" w:rsidRDefault="00676309">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70" w:type="pct"/>
            <w:tcBorders>
              <w:top w:val="nil"/>
              <w:left w:val="nil"/>
              <w:bottom w:val="nil"/>
              <w:right w:val="single" w:sz="8" w:space="0" w:color="auto"/>
            </w:tcBorders>
            <w:shd w:val="clear" w:color="000000" w:fill="E4DFEC"/>
            <w:vAlign w:val="center"/>
            <w:hideMark/>
          </w:tcPr>
          <w:p w:rsidR="00676309" w:rsidRPr="00576022" w:rsidRDefault="00676309" w:rsidP="00A73B24">
            <w:pPr>
              <w:jc w:val="center"/>
              <w:rPr>
                <w:rFonts w:ascii="Calibri" w:hAnsi="Calibri" w:cs="Calibri"/>
                <w:sz w:val="20"/>
                <w:szCs w:val="20"/>
              </w:rPr>
            </w:pPr>
            <w:r w:rsidRPr="00576022">
              <w:rPr>
                <w:rFonts w:ascii="Calibri" w:hAnsi="Calibri" w:cs="Calibri"/>
                <w:sz w:val="20"/>
                <w:szCs w:val="20"/>
              </w:rPr>
              <w:t>„%” prowizji</w:t>
            </w:r>
          </w:p>
        </w:tc>
        <w:tc>
          <w:tcPr>
            <w:tcW w:w="699" w:type="pct"/>
            <w:tcBorders>
              <w:top w:val="nil"/>
              <w:left w:val="nil"/>
              <w:bottom w:val="nil"/>
              <w:right w:val="single" w:sz="8" w:space="0" w:color="auto"/>
            </w:tcBorders>
            <w:shd w:val="clear" w:color="000000" w:fill="E4DFEC"/>
            <w:vAlign w:val="center"/>
            <w:hideMark/>
          </w:tcPr>
          <w:p w:rsidR="00676309" w:rsidRPr="00576022" w:rsidRDefault="00676309">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13" w:type="pct"/>
            <w:tcBorders>
              <w:top w:val="nil"/>
              <w:left w:val="nil"/>
              <w:bottom w:val="nil"/>
              <w:right w:val="single" w:sz="8" w:space="0" w:color="auto"/>
            </w:tcBorders>
            <w:shd w:val="clear" w:color="000000" w:fill="E4DFEC"/>
            <w:vAlign w:val="center"/>
            <w:hideMark/>
          </w:tcPr>
          <w:p w:rsidR="00676309" w:rsidRPr="00576022" w:rsidRDefault="00676309">
            <w:pPr>
              <w:jc w:val="center"/>
              <w:rPr>
                <w:rFonts w:ascii="Calibri" w:hAnsi="Calibri" w:cs="Calibri"/>
                <w:sz w:val="20"/>
                <w:szCs w:val="20"/>
              </w:rPr>
            </w:pPr>
            <w:r w:rsidRPr="00576022">
              <w:rPr>
                <w:rFonts w:ascii="Calibri" w:hAnsi="Calibri" w:cs="Calibri"/>
                <w:sz w:val="20"/>
                <w:szCs w:val="20"/>
              </w:rPr>
              <w:t>Wartość podatku VAT</w:t>
            </w:r>
            <w:r w:rsidR="009A5E1D">
              <w:rPr>
                <w:rFonts w:ascii="Calibri" w:hAnsi="Calibri" w:cs="Calibri"/>
                <w:sz w:val="20"/>
                <w:szCs w:val="20"/>
              </w:rPr>
              <w:t>**</w:t>
            </w:r>
            <w:r w:rsidR="00D26182">
              <w:rPr>
                <w:rFonts w:ascii="Calibri" w:hAnsi="Calibri" w:cs="Calibri"/>
                <w:sz w:val="20"/>
                <w:szCs w:val="20"/>
              </w:rPr>
              <w:t>*</w:t>
            </w:r>
            <w:r w:rsidRPr="00576022">
              <w:rPr>
                <w:rFonts w:ascii="Calibri" w:hAnsi="Calibri" w:cs="Calibri"/>
                <w:sz w:val="20"/>
                <w:szCs w:val="20"/>
              </w:rPr>
              <w:br/>
              <w:t>[PLN]</w:t>
            </w:r>
          </w:p>
        </w:tc>
        <w:tc>
          <w:tcPr>
            <w:tcW w:w="728" w:type="pct"/>
            <w:tcBorders>
              <w:top w:val="nil"/>
              <w:left w:val="nil"/>
              <w:bottom w:val="nil"/>
              <w:right w:val="single" w:sz="8" w:space="0" w:color="auto"/>
            </w:tcBorders>
            <w:shd w:val="clear" w:color="000000" w:fill="E4DFEC"/>
            <w:vAlign w:val="center"/>
            <w:hideMark/>
          </w:tcPr>
          <w:p w:rsidR="00676309" w:rsidRPr="00576022" w:rsidRDefault="00676309">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A46A18" w:rsidTr="008F7959">
        <w:trPr>
          <w:trHeight w:val="315"/>
          <w:jc w:val="center"/>
        </w:trPr>
        <w:tc>
          <w:tcPr>
            <w:tcW w:w="140" w:type="pct"/>
            <w:tcBorders>
              <w:top w:val="single" w:sz="8" w:space="0" w:color="auto"/>
              <w:left w:val="single" w:sz="8" w:space="0" w:color="auto"/>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A</w:t>
            </w:r>
          </w:p>
        </w:tc>
        <w:tc>
          <w:tcPr>
            <w:tcW w:w="1563" w:type="pct"/>
            <w:tcBorders>
              <w:top w:val="single" w:sz="8" w:space="0" w:color="auto"/>
              <w:left w:val="nil"/>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B</w:t>
            </w:r>
          </w:p>
        </w:tc>
        <w:tc>
          <w:tcPr>
            <w:tcW w:w="787" w:type="pct"/>
            <w:tcBorders>
              <w:top w:val="single" w:sz="8" w:space="0" w:color="auto"/>
              <w:left w:val="nil"/>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C</w:t>
            </w:r>
          </w:p>
        </w:tc>
        <w:tc>
          <w:tcPr>
            <w:tcW w:w="370" w:type="pct"/>
            <w:tcBorders>
              <w:top w:val="single" w:sz="8" w:space="0" w:color="auto"/>
              <w:left w:val="nil"/>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D</w:t>
            </w:r>
          </w:p>
        </w:tc>
        <w:tc>
          <w:tcPr>
            <w:tcW w:w="699" w:type="pct"/>
            <w:tcBorders>
              <w:top w:val="single" w:sz="8" w:space="0" w:color="auto"/>
              <w:left w:val="nil"/>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F</w:t>
            </w:r>
          </w:p>
        </w:tc>
        <w:tc>
          <w:tcPr>
            <w:tcW w:w="728" w:type="pct"/>
            <w:tcBorders>
              <w:top w:val="single" w:sz="8" w:space="0" w:color="auto"/>
              <w:left w:val="nil"/>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G</w:t>
            </w:r>
          </w:p>
        </w:tc>
      </w:tr>
      <w:tr w:rsidR="00091F57" w:rsidTr="006E6D51">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rsidR="00091F57" w:rsidRDefault="00091F57">
            <w:pPr>
              <w:jc w:val="center"/>
              <w:rPr>
                <w:rFonts w:ascii="Calibri" w:hAnsi="Calibri" w:cs="Calibri"/>
                <w:sz w:val="20"/>
                <w:szCs w:val="20"/>
              </w:rPr>
            </w:pPr>
            <w:r>
              <w:rPr>
                <w:rFonts w:ascii="Calibri" w:hAnsi="Calibri" w:cs="Calibri"/>
                <w:sz w:val="20"/>
                <w:szCs w:val="20"/>
              </w:rPr>
              <w:t>1.</w:t>
            </w:r>
          </w:p>
        </w:tc>
        <w:tc>
          <w:tcPr>
            <w:tcW w:w="1563" w:type="pct"/>
            <w:tcBorders>
              <w:top w:val="nil"/>
              <w:left w:val="nil"/>
              <w:bottom w:val="single" w:sz="8" w:space="0" w:color="auto"/>
              <w:right w:val="single" w:sz="8" w:space="0" w:color="auto"/>
            </w:tcBorders>
            <w:shd w:val="clear" w:color="auto" w:fill="auto"/>
            <w:vAlign w:val="center"/>
            <w:hideMark/>
          </w:tcPr>
          <w:p w:rsidR="00091F57" w:rsidRDefault="00B71BF6" w:rsidP="006E6D51">
            <w:pPr>
              <w:rPr>
                <w:rFonts w:ascii="Calibri" w:hAnsi="Calibri" w:cs="Calibri"/>
                <w:sz w:val="20"/>
                <w:szCs w:val="20"/>
              </w:rPr>
            </w:pPr>
            <w:r>
              <w:rPr>
                <w:rFonts w:ascii="Calibri" w:hAnsi="Calibri" w:cs="Calibri"/>
                <w:sz w:val="20"/>
                <w:szCs w:val="20"/>
              </w:rPr>
              <w:t>Bilety Zamawiającego</w:t>
            </w:r>
          </w:p>
        </w:tc>
        <w:tc>
          <w:tcPr>
            <w:tcW w:w="787" w:type="pct"/>
            <w:tcBorders>
              <w:top w:val="nil"/>
              <w:left w:val="nil"/>
              <w:bottom w:val="single" w:sz="8" w:space="0" w:color="auto"/>
              <w:right w:val="single" w:sz="8" w:space="0" w:color="auto"/>
            </w:tcBorders>
            <w:shd w:val="clear" w:color="auto" w:fill="auto"/>
            <w:vAlign w:val="center"/>
          </w:tcPr>
          <w:p w:rsidR="00091F57" w:rsidRDefault="00B71BF6">
            <w:pPr>
              <w:jc w:val="right"/>
              <w:rPr>
                <w:rFonts w:ascii="Calibri" w:hAnsi="Calibri" w:cs="Calibri"/>
                <w:sz w:val="20"/>
                <w:szCs w:val="20"/>
              </w:rPr>
            </w:pPr>
            <w:r>
              <w:rPr>
                <w:rFonts w:ascii="Calibri" w:hAnsi="Calibri" w:cs="Calibri"/>
                <w:sz w:val="20"/>
                <w:szCs w:val="20"/>
              </w:rPr>
              <w:t>294 696,23</w:t>
            </w:r>
          </w:p>
        </w:tc>
        <w:tc>
          <w:tcPr>
            <w:tcW w:w="370" w:type="pct"/>
            <w:tcBorders>
              <w:top w:val="nil"/>
              <w:left w:val="nil"/>
              <w:bottom w:val="single" w:sz="8" w:space="0" w:color="auto"/>
              <w:right w:val="single" w:sz="8" w:space="0" w:color="auto"/>
            </w:tcBorders>
            <w:shd w:val="clear" w:color="auto" w:fill="auto"/>
            <w:vAlign w:val="center"/>
            <w:hideMark/>
          </w:tcPr>
          <w:p w:rsidR="00091F57" w:rsidRDefault="00091F57">
            <w:pPr>
              <w:jc w:val="center"/>
              <w:rPr>
                <w:rFonts w:ascii="Calibri" w:hAnsi="Calibri" w:cs="Calibri"/>
                <w:sz w:val="20"/>
                <w:szCs w:val="20"/>
              </w:rPr>
            </w:pPr>
            <w:r>
              <w:rPr>
                <w:rFonts w:ascii="Calibri" w:hAnsi="Calibri" w:cs="Calibri"/>
                <w:sz w:val="20"/>
                <w:szCs w:val="20"/>
              </w:rPr>
              <w:t> </w:t>
            </w:r>
          </w:p>
        </w:tc>
        <w:tc>
          <w:tcPr>
            <w:tcW w:w="699" w:type="pct"/>
            <w:tcBorders>
              <w:top w:val="nil"/>
              <w:left w:val="nil"/>
              <w:bottom w:val="single" w:sz="8" w:space="0" w:color="auto"/>
              <w:right w:val="nil"/>
            </w:tcBorders>
            <w:shd w:val="clear" w:color="auto" w:fill="auto"/>
            <w:vAlign w:val="center"/>
          </w:tcPr>
          <w:p w:rsidR="00091F57" w:rsidRDefault="00091F57">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rsidR="00091F57" w:rsidRDefault="00091F57">
            <w:pPr>
              <w:jc w:val="right"/>
              <w:rPr>
                <w:rFonts w:ascii="Calibri" w:hAnsi="Calibri" w:cs="Calibri"/>
                <w:sz w:val="20"/>
                <w:szCs w:val="20"/>
              </w:rPr>
            </w:pPr>
          </w:p>
        </w:tc>
        <w:tc>
          <w:tcPr>
            <w:tcW w:w="728" w:type="pct"/>
            <w:tcBorders>
              <w:top w:val="nil"/>
              <w:left w:val="nil"/>
              <w:bottom w:val="single" w:sz="8" w:space="0" w:color="auto"/>
              <w:right w:val="single" w:sz="8" w:space="0" w:color="auto"/>
            </w:tcBorders>
            <w:shd w:val="clear" w:color="auto" w:fill="auto"/>
            <w:vAlign w:val="center"/>
          </w:tcPr>
          <w:p w:rsidR="00091F57" w:rsidRDefault="00091F57">
            <w:pPr>
              <w:jc w:val="right"/>
              <w:rPr>
                <w:rFonts w:ascii="Calibri" w:hAnsi="Calibri" w:cs="Calibri"/>
                <w:sz w:val="20"/>
                <w:szCs w:val="20"/>
              </w:rPr>
            </w:pPr>
          </w:p>
        </w:tc>
      </w:tr>
      <w:tr w:rsidR="00091F57" w:rsidTr="006E6D51">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rsidR="00091F57" w:rsidRDefault="00091F57">
            <w:pPr>
              <w:jc w:val="center"/>
              <w:rPr>
                <w:rFonts w:ascii="Calibri" w:hAnsi="Calibri" w:cs="Calibri"/>
                <w:sz w:val="20"/>
                <w:szCs w:val="20"/>
              </w:rPr>
            </w:pPr>
            <w:r>
              <w:rPr>
                <w:rFonts w:ascii="Calibri" w:hAnsi="Calibri" w:cs="Calibri"/>
                <w:sz w:val="20"/>
                <w:szCs w:val="20"/>
              </w:rPr>
              <w:t>2.</w:t>
            </w:r>
          </w:p>
        </w:tc>
        <w:tc>
          <w:tcPr>
            <w:tcW w:w="1563" w:type="pct"/>
            <w:tcBorders>
              <w:top w:val="nil"/>
              <w:left w:val="nil"/>
              <w:bottom w:val="single" w:sz="8" w:space="0" w:color="auto"/>
              <w:right w:val="single" w:sz="8" w:space="0" w:color="auto"/>
            </w:tcBorders>
            <w:shd w:val="clear" w:color="auto" w:fill="auto"/>
            <w:vAlign w:val="center"/>
            <w:hideMark/>
          </w:tcPr>
          <w:p w:rsidR="00091F57" w:rsidRDefault="00091F57" w:rsidP="006E6D51">
            <w:pPr>
              <w:rPr>
                <w:rFonts w:ascii="Calibri" w:hAnsi="Calibri" w:cs="Calibri"/>
                <w:sz w:val="20"/>
                <w:szCs w:val="20"/>
              </w:rPr>
            </w:pPr>
            <w:r>
              <w:rPr>
                <w:rFonts w:ascii="Calibri" w:hAnsi="Calibri" w:cs="Calibri"/>
                <w:sz w:val="20"/>
                <w:szCs w:val="20"/>
              </w:rPr>
              <w:t xml:space="preserve">Bilety </w:t>
            </w:r>
            <w:r w:rsidR="00B71BF6">
              <w:rPr>
                <w:rFonts w:ascii="Calibri" w:hAnsi="Calibri" w:cs="Calibri"/>
                <w:sz w:val="20"/>
                <w:szCs w:val="20"/>
              </w:rPr>
              <w:t>pozostałych przewoźników</w:t>
            </w:r>
          </w:p>
        </w:tc>
        <w:tc>
          <w:tcPr>
            <w:tcW w:w="787" w:type="pct"/>
            <w:tcBorders>
              <w:top w:val="nil"/>
              <w:left w:val="nil"/>
              <w:bottom w:val="single" w:sz="8" w:space="0" w:color="auto"/>
              <w:right w:val="single" w:sz="8" w:space="0" w:color="auto"/>
            </w:tcBorders>
            <w:shd w:val="clear" w:color="auto" w:fill="auto"/>
            <w:vAlign w:val="center"/>
          </w:tcPr>
          <w:p w:rsidR="00091F57" w:rsidRDefault="00B71BF6">
            <w:pPr>
              <w:jc w:val="right"/>
              <w:rPr>
                <w:rFonts w:ascii="Calibri" w:hAnsi="Calibri" w:cs="Calibri"/>
                <w:sz w:val="20"/>
                <w:szCs w:val="20"/>
              </w:rPr>
            </w:pPr>
            <w:r>
              <w:rPr>
                <w:rFonts w:ascii="Calibri" w:hAnsi="Calibri" w:cs="Calibri"/>
                <w:sz w:val="20"/>
                <w:szCs w:val="20"/>
              </w:rPr>
              <w:t>8 195,34</w:t>
            </w:r>
          </w:p>
        </w:tc>
        <w:tc>
          <w:tcPr>
            <w:tcW w:w="370" w:type="pct"/>
            <w:tcBorders>
              <w:top w:val="nil"/>
              <w:left w:val="nil"/>
              <w:bottom w:val="single" w:sz="8" w:space="0" w:color="auto"/>
              <w:right w:val="single" w:sz="8" w:space="0" w:color="auto"/>
            </w:tcBorders>
            <w:shd w:val="clear" w:color="auto" w:fill="auto"/>
            <w:vAlign w:val="center"/>
            <w:hideMark/>
          </w:tcPr>
          <w:p w:rsidR="00091F57" w:rsidRDefault="00091F57">
            <w:pPr>
              <w:jc w:val="center"/>
              <w:rPr>
                <w:rFonts w:ascii="Calibri" w:hAnsi="Calibri" w:cs="Calibri"/>
                <w:sz w:val="20"/>
                <w:szCs w:val="20"/>
              </w:rPr>
            </w:pPr>
            <w:r>
              <w:rPr>
                <w:rFonts w:ascii="Calibri" w:hAnsi="Calibri" w:cs="Calibri"/>
                <w:sz w:val="20"/>
                <w:szCs w:val="20"/>
              </w:rPr>
              <w:t>2,00%</w:t>
            </w:r>
          </w:p>
        </w:tc>
        <w:tc>
          <w:tcPr>
            <w:tcW w:w="699" w:type="pct"/>
            <w:tcBorders>
              <w:top w:val="nil"/>
              <w:left w:val="nil"/>
              <w:bottom w:val="single" w:sz="8" w:space="0" w:color="auto"/>
              <w:right w:val="nil"/>
            </w:tcBorders>
            <w:shd w:val="clear" w:color="auto" w:fill="auto"/>
            <w:vAlign w:val="center"/>
          </w:tcPr>
          <w:p w:rsidR="00091F57" w:rsidRDefault="00B71BF6">
            <w:pPr>
              <w:jc w:val="right"/>
              <w:rPr>
                <w:rFonts w:ascii="Calibri" w:hAnsi="Calibri" w:cs="Calibri"/>
                <w:sz w:val="20"/>
                <w:szCs w:val="20"/>
              </w:rPr>
            </w:pPr>
            <w:r>
              <w:rPr>
                <w:rFonts w:ascii="Calibri" w:hAnsi="Calibri" w:cs="Calibri"/>
                <w:sz w:val="20"/>
                <w:szCs w:val="20"/>
              </w:rPr>
              <w:t>163,91</w:t>
            </w:r>
          </w:p>
        </w:tc>
        <w:tc>
          <w:tcPr>
            <w:tcW w:w="713" w:type="pct"/>
            <w:tcBorders>
              <w:top w:val="nil"/>
              <w:left w:val="single" w:sz="8" w:space="0" w:color="auto"/>
              <w:bottom w:val="single" w:sz="8" w:space="0" w:color="auto"/>
              <w:right w:val="single" w:sz="8" w:space="0" w:color="auto"/>
            </w:tcBorders>
            <w:shd w:val="clear" w:color="auto" w:fill="auto"/>
            <w:vAlign w:val="center"/>
          </w:tcPr>
          <w:p w:rsidR="00091F57" w:rsidRDefault="00B71BF6" w:rsidP="00520DB4">
            <w:pPr>
              <w:jc w:val="right"/>
              <w:rPr>
                <w:rFonts w:ascii="Calibri" w:hAnsi="Calibri" w:cs="Calibri"/>
                <w:sz w:val="20"/>
                <w:szCs w:val="20"/>
              </w:rPr>
            </w:pPr>
            <w:r>
              <w:rPr>
                <w:rFonts w:ascii="Calibri" w:hAnsi="Calibri" w:cs="Calibri"/>
                <w:sz w:val="20"/>
                <w:szCs w:val="20"/>
              </w:rPr>
              <w:t>37,70</w:t>
            </w:r>
          </w:p>
        </w:tc>
        <w:tc>
          <w:tcPr>
            <w:tcW w:w="728" w:type="pct"/>
            <w:tcBorders>
              <w:top w:val="nil"/>
              <w:left w:val="nil"/>
              <w:bottom w:val="single" w:sz="8" w:space="0" w:color="auto"/>
              <w:right w:val="single" w:sz="8" w:space="0" w:color="auto"/>
            </w:tcBorders>
            <w:shd w:val="clear" w:color="auto" w:fill="auto"/>
            <w:vAlign w:val="center"/>
          </w:tcPr>
          <w:p w:rsidR="00091F57" w:rsidRDefault="00B71BF6" w:rsidP="00AF1909">
            <w:pPr>
              <w:jc w:val="right"/>
              <w:rPr>
                <w:rFonts w:ascii="Calibri" w:hAnsi="Calibri" w:cs="Calibri"/>
                <w:sz w:val="20"/>
                <w:szCs w:val="20"/>
              </w:rPr>
            </w:pPr>
            <w:r>
              <w:rPr>
                <w:rFonts w:ascii="Calibri" w:hAnsi="Calibri" w:cs="Calibri"/>
                <w:sz w:val="20"/>
                <w:szCs w:val="20"/>
              </w:rPr>
              <w:t>201,61</w:t>
            </w:r>
          </w:p>
        </w:tc>
      </w:tr>
      <w:tr w:rsidR="00A46A18" w:rsidTr="008F7959">
        <w:trPr>
          <w:trHeight w:val="141"/>
          <w:jc w:val="center"/>
        </w:trPr>
        <w:tc>
          <w:tcPr>
            <w:tcW w:w="140" w:type="pct"/>
            <w:tcBorders>
              <w:top w:val="single" w:sz="8" w:space="0" w:color="auto"/>
              <w:bottom w:val="single" w:sz="8" w:space="0" w:color="auto"/>
            </w:tcBorders>
            <w:shd w:val="clear" w:color="auto" w:fill="auto"/>
            <w:vAlign w:val="center"/>
            <w:hideMark/>
          </w:tcPr>
          <w:p w:rsidR="00676309" w:rsidRDefault="00676309">
            <w:pPr>
              <w:jc w:val="center"/>
              <w:rPr>
                <w:rFonts w:ascii="Calibri" w:hAnsi="Calibri" w:cs="Calibri"/>
                <w:sz w:val="20"/>
                <w:szCs w:val="20"/>
              </w:rPr>
            </w:pPr>
            <w:r>
              <w:rPr>
                <w:rFonts w:ascii="Calibri" w:hAnsi="Calibri" w:cs="Calibri"/>
                <w:sz w:val="20"/>
                <w:szCs w:val="20"/>
              </w:rPr>
              <w:t> </w:t>
            </w:r>
          </w:p>
        </w:tc>
        <w:tc>
          <w:tcPr>
            <w:tcW w:w="1563" w:type="pct"/>
            <w:tcBorders>
              <w:top w:val="nil"/>
              <w:left w:val="nil"/>
              <w:bottom w:val="single" w:sz="8" w:space="0" w:color="auto"/>
              <w:right w:val="nil"/>
            </w:tcBorders>
            <w:shd w:val="clear" w:color="auto" w:fill="auto"/>
            <w:vAlign w:val="center"/>
            <w:hideMark/>
          </w:tcPr>
          <w:p w:rsidR="00676309" w:rsidRDefault="00676309">
            <w:pPr>
              <w:jc w:val="right"/>
              <w:rPr>
                <w:rFonts w:ascii="Calibri" w:hAnsi="Calibri" w:cs="Calibri"/>
                <w:b/>
                <w:bCs/>
                <w:sz w:val="20"/>
                <w:szCs w:val="20"/>
              </w:rPr>
            </w:pPr>
            <w:r>
              <w:rPr>
                <w:rFonts w:ascii="Calibri" w:hAnsi="Calibri" w:cs="Calibri"/>
                <w:b/>
                <w:bCs/>
                <w:sz w:val="20"/>
                <w:szCs w:val="20"/>
              </w:rPr>
              <w:t> </w:t>
            </w:r>
          </w:p>
        </w:tc>
        <w:tc>
          <w:tcPr>
            <w:tcW w:w="787" w:type="pct"/>
            <w:tcBorders>
              <w:top w:val="nil"/>
              <w:left w:val="nil"/>
              <w:bottom w:val="single" w:sz="8" w:space="0" w:color="auto"/>
              <w:right w:val="nil"/>
            </w:tcBorders>
            <w:shd w:val="clear" w:color="auto" w:fill="auto"/>
            <w:vAlign w:val="center"/>
            <w:hideMark/>
          </w:tcPr>
          <w:p w:rsidR="00676309" w:rsidRDefault="00676309">
            <w:pPr>
              <w:jc w:val="right"/>
              <w:rPr>
                <w:rFonts w:ascii="Calibri" w:hAnsi="Calibri" w:cs="Calibri"/>
                <w:b/>
                <w:bCs/>
                <w:sz w:val="20"/>
                <w:szCs w:val="20"/>
              </w:rPr>
            </w:pPr>
            <w:r>
              <w:rPr>
                <w:rFonts w:ascii="Calibri" w:hAnsi="Calibri" w:cs="Calibri"/>
                <w:b/>
                <w:bCs/>
                <w:sz w:val="20"/>
                <w:szCs w:val="20"/>
              </w:rPr>
              <w:t> </w:t>
            </w:r>
          </w:p>
        </w:tc>
        <w:tc>
          <w:tcPr>
            <w:tcW w:w="370" w:type="pct"/>
            <w:tcBorders>
              <w:top w:val="nil"/>
              <w:left w:val="nil"/>
              <w:bottom w:val="single" w:sz="8" w:space="0" w:color="auto"/>
              <w:right w:val="nil"/>
            </w:tcBorders>
            <w:shd w:val="clear" w:color="auto" w:fill="auto"/>
            <w:vAlign w:val="center"/>
            <w:hideMark/>
          </w:tcPr>
          <w:p w:rsidR="00676309" w:rsidRDefault="00676309">
            <w:pPr>
              <w:jc w:val="right"/>
              <w:rPr>
                <w:rFonts w:ascii="Calibri" w:hAnsi="Calibri" w:cs="Calibri"/>
                <w:b/>
                <w:bCs/>
                <w:sz w:val="20"/>
                <w:szCs w:val="20"/>
              </w:rPr>
            </w:pPr>
            <w:r>
              <w:rPr>
                <w:rFonts w:ascii="Calibri" w:hAnsi="Calibri" w:cs="Calibri"/>
                <w:b/>
                <w:bCs/>
                <w:sz w:val="20"/>
                <w:szCs w:val="20"/>
              </w:rPr>
              <w:t> </w:t>
            </w:r>
          </w:p>
        </w:tc>
        <w:tc>
          <w:tcPr>
            <w:tcW w:w="699" w:type="pct"/>
            <w:tcBorders>
              <w:top w:val="nil"/>
              <w:left w:val="nil"/>
              <w:bottom w:val="nil"/>
              <w:right w:val="nil"/>
            </w:tcBorders>
            <w:shd w:val="clear" w:color="auto" w:fill="auto"/>
            <w:vAlign w:val="center"/>
            <w:hideMark/>
          </w:tcPr>
          <w:p w:rsidR="00676309" w:rsidRDefault="00676309">
            <w:pPr>
              <w:jc w:val="right"/>
              <w:rPr>
                <w:rFonts w:ascii="Calibri" w:hAnsi="Calibri" w:cs="Calibri"/>
                <w:sz w:val="20"/>
                <w:szCs w:val="20"/>
              </w:rPr>
            </w:pPr>
          </w:p>
        </w:tc>
        <w:tc>
          <w:tcPr>
            <w:tcW w:w="713" w:type="pct"/>
            <w:tcBorders>
              <w:top w:val="nil"/>
              <w:left w:val="nil"/>
              <w:bottom w:val="single" w:sz="8" w:space="0" w:color="auto"/>
              <w:right w:val="nil"/>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c>
          <w:tcPr>
            <w:tcW w:w="728" w:type="pct"/>
            <w:tcBorders>
              <w:top w:val="nil"/>
              <w:left w:val="nil"/>
              <w:bottom w:val="nil"/>
              <w:right w:val="nil"/>
            </w:tcBorders>
            <w:shd w:val="clear" w:color="auto" w:fill="auto"/>
            <w:vAlign w:val="center"/>
            <w:hideMark/>
          </w:tcPr>
          <w:p w:rsidR="00676309" w:rsidRDefault="00676309">
            <w:pPr>
              <w:jc w:val="right"/>
              <w:rPr>
                <w:rFonts w:ascii="Calibri" w:hAnsi="Calibri" w:cs="Calibri"/>
                <w:sz w:val="20"/>
                <w:szCs w:val="20"/>
              </w:rPr>
            </w:pPr>
          </w:p>
        </w:tc>
      </w:tr>
      <w:tr w:rsidR="00684517" w:rsidTr="006E6D51">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rsidR="00676309" w:rsidRDefault="006E6D51">
            <w:pPr>
              <w:jc w:val="center"/>
              <w:rPr>
                <w:rFonts w:ascii="Calibri" w:hAnsi="Calibri" w:cs="Calibri"/>
                <w:sz w:val="20"/>
                <w:szCs w:val="20"/>
              </w:rPr>
            </w:pPr>
            <w:r>
              <w:rPr>
                <w:rFonts w:ascii="Calibri" w:hAnsi="Calibri" w:cs="Calibri"/>
                <w:sz w:val="20"/>
                <w:szCs w:val="20"/>
              </w:rPr>
              <w:t>3</w:t>
            </w:r>
            <w:r w:rsidR="00676309">
              <w:rPr>
                <w:rFonts w:ascii="Calibri" w:hAnsi="Calibri" w:cs="Calibri"/>
                <w:sz w:val="20"/>
                <w:szCs w:val="20"/>
              </w:rPr>
              <w:t>.</w:t>
            </w:r>
          </w:p>
        </w:tc>
        <w:tc>
          <w:tcPr>
            <w:tcW w:w="2720" w:type="pct"/>
            <w:gridSpan w:val="3"/>
            <w:tcBorders>
              <w:top w:val="single" w:sz="8" w:space="0" w:color="auto"/>
              <w:left w:val="nil"/>
              <w:bottom w:val="single" w:sz="8" w:space="0" w:color="auto"/>
              <w:right w:val="nil"/>
            </w:tcBorders>
            <w:shd w:val="clear" w:color="auto" w:fill="auto"/>
            <w:vAlign w:val="center"/>
            <w:hideMark/>
          </w:tcPr>
          <w:p w:rsidR="00676309" w:rsidRDefault="00676309" w:rsidP="006E6D51">
            <w:pPr>
              <w:jc w:val="right"/>
              <w:rPr>
                <w:rFonts w:ascii="Calibri" w:hAnsi="Calibri" w:cs="Calibri"/>
                <w:b/>
                <w:bCs/>
                <w:sz w:val="20"/>
                <w:szCs w:val="20"/>
              </w:rPr>
            </w:pPr>
            <w:r>
              <w:rPr>
                <w:rFonts w:ascii="Calibri" w:hAnsi="Calibri" w:cs="Calibri"/>
                <w:b/>
                <w:bCs/>
                <w:sz w:val="20"/>
                <w:szCs w:val="20"/>
              </w:rPr>
              <w:t>CENA OFERTY</w:t>
            </w:r>
            <w:r w:rsidR="00FE6E1A">
              <w:rPr>
                <w:rFonts w:ascii="Calibri" w:hAnsi="Calibri" w:cs="Calibri"/>
                <w:b/>
                <w:bCs/>
                <w:sz w:val="20"/>
                <w:szCs w:val="20"/>
              </w:rPr>
              <w:t xml:space="preserve"> </w:t>
            </w:r>
            <w:r w:rsidR="00FE6E1A">
              <w:rPr>
                <w:rFonts w:ascii="Calibri" w:eastAsia="Times New Roman" w:hAnsi="Calibri" w:cs="Calibri"/>
                <w:b/>
                <w:color w:val="auto"/>
                <w:sz w:val="20"/>
                <w:szCs w:val="20"/>
              </w:rPr>
              <w:t xml:space="preserve">(suma wierszy </w:t>
            </w:r>
            <w:r w:rsidR="006E6D51">
              <w:rPr>
                <w:rFonts w:ascii="Calibri" w:eastAsia="Times New Roman" w:hAnsi="Calibri" w:cs="Calibri"/>
                <w:b/>
                <w:color w:val="auto"/>
                <w:sz w:val="20"/>
                <w:szCs w:val="20"/>
              </w:rPr>
              <w:t>1</w:t>
            </w:r>
            <w:r w:rsidR="00FE6E1A">
              <w:rPr>
                <w:rFonts w:ascii="Calibri" w:eastAsia="Times New Roman" w:hAnsi="Calibri" w:cs="Calibri"/>
                <w:b/>
                <w:color w:val="auto"/>
                <w:sz w:val="20"/>
                <w:szCs w:val="20"/>
              </w:rPr>
              <w:t xml:space="preserve"> i</w:t>
            </w:r>
            <w:r w:rsidR="006E6D51">
              <w:rPr>
                <w:rFonts w:ascii="Calibri" w:eastAsia="Times New Roman" w:hAnsi="Calibri" w:cs="Calibri"/>
                <w:b/>
                <w:color w:val="auto"/>
                <w:sz w:val="20"/>
                <w:szCs w:val="20"/>
              </w:rPr>
              <w:t xml:space="preserve"> 2</w:t>
            </w:r>
            <w:r w:rsidR="00FE6E1A">
              <w:rPr>
                <w:rFonts w:ascii="Calibri" w:eastAsia="Times New Roman" w:hAnsi="Calibri" w:cs="Calibri"/>
                <w:b/>
                <w:color w:val="auto"/>
                <w:sz w:val="20"/>
                <w:szCs w:val="20"/>
              </w:rPr>
              <w:t>)</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c>
          <w:tcPr>
            <w:tcW w:w="713" w:type="pct"/>
            <w:tcBorders>
              <w:top w:val="nil"/>
              <w:left w:val="nil"/>
              <w:bottom w:val="single" w:sz="8" w:space="0" w:color="auto"/>
              <w:right w:val="nil"/>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c>
          <w:tcPr>
            <w:tcW w:w="72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r>
      <w:tr w:rsidR="00AA2591" w:rsidTr="00F3513B">
        <w:trPr>
          <w:trHeight w:val="129"/>
          <w:jc w:val="center"/>
        </w:trPr>
        <w:tc>
          <w:tcPr>
            <w:tcW w:w="5000" w:type="pct"/>
            <w:gridSpan w:val="7"/>
            <w:tcBorders>
              <w:top w:val="nil"/>
              <w:left w:val="nil"/>
              <w:bottom w:val="nil"/>
              <w:right w:val="nil"/>
            </w:tcBorders>
            <w:shd w:val="clear" w:color="auto" w:fill="auto"/>
            <w:noWrap/>
            <w:vAlign w:val="bottom"/>
          </w:tcPr>
          <w:p w:rsidR="004335AD" w:rsidRPr="004335AD" w:rsidRDefault="004335AD" w:rsidP="004335AD"/>
        </w:tc>
      </w:tr>
    </w:tbl>
    <w:p w:rsidR="00F3513B" w:rsidRPr="00F3513B" w:rsidRDefault="00F3513B" w:rsidP="00F3513B">
      <w:pPr>
        <w:spacing w:before="120" w:after="120" w:line="240" w:lineRule="auto"/>
        <w:jc w:val="both"/>
        <w:rPr>
          <w:rFonts w:ascii="Calibri" w:eastAsia="Times New Roman" w:hAnsi="Calibri"/>
          <w:bCs/>
          <w:sz w:val="20"/>
          <w:szCs w:val="20"/>
        </w:rPr>
      </w:pPr>
    </w:p>
    <w:p w:rsidR="00F31835" w:rsidRPr="00F31835" w:rsidRDefault="00F31835" w:rsidP="00352092">
      <w:pPr>
        <w:pStyle w:val="Akapitzlist"/>
        <w:numPr>
          <w:ilvl w:val="0"/>
          <w:numId w:val="67"/>
        </w:numPr>
        <w:spacing w:before="60" w:after="60" w:line="240" w:lineRule="auto"/>
        <w:ind w:left="0" w:hanging="426"/>
        <w:contextualSpacing w:val="0"/>
        <w:jc w:val="both"/>
        <w:rPr>
          <w:rFonts w:ascii="Calibri" w:eastAsia="Times New Roman" w:hAnsi="Calibri"/>
          <w:bCs/>
          <w:sz w:val="20"/>
          <w:szCs w:val="20"/>
        </w:rPr>
      </w:pPr>
      <w:r w:rsidRPr="00F31835">
        <w:rPr>
          <w:rFonts w:ascii="Calibri" w:eastAsia="Times New Roman" w:hAnsi="Calibri"/>
          <w:b/>
          <w:bCs/>
          <w:sz w:val="20"/>
          <w:szCs w:val="20"/>
        </w:rPr>
        <w:t>Oświadczamy</w:t>
      </w:r>
      <w:r w:rsidRPr="00F31835">
        <w:rPr>
          <w:rFonts w:ascii="Calibri" w:eastAsia="Times New Roman" w:hAnsi="Calibri"/>
          <w:bCs/>
          <w:sz w:val="20"/>
          <w:szCs w:val="20"/>
        </w:rPr>
        <w:t>, że zapoznaliśmy się ze specyfikacją istotnych warunków zamówienia, sporządzoną w Postępowaniu, zwaną dalej „SIWZ”, w tym z jej wszystkimi załącznikami, uznając się za związanych określonymi w niej postanowieniami.</w:t>
      </w:r>
    </w:p>
    <w:p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Zobowiązujemy się</w:t>
      </w:r>
      <w:r w:rsidRPr="00F31835">
        <w:rPr>
          <w:rFonts w:ascii="Calibri" w:eastAsia="Times New Roman" w:hAnsi="Calibri"/>
          <w:color w:val="auto"/>
          <w:sz w:val="20"/>
          <w:szCs w:val="20"/>
        </w:rPr>
        <w:t xml:space="preserve"> do zawarcia umowy zgodnej z niniejszą ofertą, na warunkach określonych w SIWZ oraz we</w:t>
      </w:r>
      <w:r w:rsidR="00FE6857">
        <w:rPr>
          <w:rFonts w:ascii="Calibri" w:eastAsia="Times New Roman" w:hAnsi="Calibri"/>
          <w:color w:val="auto"/>
          <w:sz w:val="20"/>
          <w:szCs w:val="20"/>
        </w:rPr>
        <w:t> </w:t>
      </w:r>
      <w:r w:rsidRPr="00F31835">
        <w:rPr>
          <w:rFonts w:ascii="Calibri" w:eastAsia="Times New Roman" w:hAnsi="Calibri"/>
          <w:color w:val="auto"/>
          <w:sz w:val="20"/>
          <w:szCs w:val="20"/>
        </w:rPr>
        <w:t xml:space="preserve">wzorze Umowy stanowiącym Załącznik nr </w:t>
      </w:r>
      <w:r w:rsidR="00FE6857">
        <w:rPr>
          <w:rFonts w:ascii="Calibri" w:eastAsia="Times New Roman" w:hAnsi="Calibri"/>
          <w:color w:val="auto"/>
          <w:sz w:val="20"/>
          <w:szCs w:val="20"/>
        </w:rPr>
        <w:t>7</w:t>
      </w:r>
      <w:r w:rsidR="00BF375A" w:rsidRPr="00F31835">
        <w:rPr>
          <w:rFonts w:ascii="Calibri" w:eastAsia="Times New Roman" w:hAnsi="Calibri"/>
          <w:color w:val="auto"/>
          <w:sz w:val="20"/>
          <w:szCs w:val="20"/>
        </w:rPr>
        <w:t xml:space="preserve"> </w:t>
      </w:r>
      <w:r w:rsidRPr="00F31835">
        <w:rPr>
          <w:rFonts w:ascii="Calibri" w:eastAsia="Times New Roman" w:hAnsi="Calibri"/>
          <w:color w:val="auto"/>
          <w:sz w:val="20"/>
          <w:szCs w:val="20"/>
        </w:rPr>
        <w:t>do SIWZ, w miejscu i terminie wyznaczonym przez Zamawiającego.</w:t>
      </w:r>
    </w:p>
    <w:p w:rsidR="00F31835" w:rsidRPr="00F31835" w:rsidRDefault="00F31835" w:rsidP="00352092">
      <w:pPr>
        <w:numPr>
          <w:ilvl w:val="0"/>
          <w:numId w:val="67"/>
        </w:numPr>
        <w:tabs>
          <w:tab w:val="left" w:pos="0"/>
        </w:tabs>
        <w:autoSpaceDE w:val="0"/>
        <w:autoSpaceDN w:val="0"/>
        <w:adjustRightInd w:val="0"/>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Uważamy</w:t>
      </w:r>
      <w:r w:rsidRPr="00F31835">
        <w:rPr>
          <w:rFonts w:ascii="Calibri" w:eastAsia="Times New Roman" w:hAnsi="Calibri"/>
          <w:color w:val="auto"/>
          <w:sz w:val="20"/>
          <w:szCs w:val="20"/>
        </w:rPr>
        <w:t xml:space="preserve"> się za związanych niniejszą ofertą przez czas wskazany w SIWZ, tj. przez okres 60 dni od upływu terminu składania ofert. Na potwierdzenie powyższego wnieśliśmy wadium w wysokości ………………………………….. PLN w formie ……………………………………………………………………..……….</w:t>
      </w:r>
    </w:p>
    <w:p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color w:val="auto"/>
          <w:sz w:val="20"/>
          <w:szCs w:val="20"/>
        </w:rPr>
        <w:t xml:space="preserve">, iż na stronach nr ………………………….……... niniejszej oferty znajdują się informacje stanowiące tajemnicę przedsiębiorstwa w </w:t>
      </w:r>
      <w:r w:rsidRPr="00F31835">
        <w:rPr>
          <w:rFonts w:ascii="Calibri" w:eastAsia="Times New Roman" w:hAnsi="Calibri"/>
          <w:bCs/>
          <w:color w:val="auto"/>
          <w:sz w:val="20"/>
          <w:szCs w:val="20"/>
        </w:rPr>
        <w:t>rozumieniu przepisów o zwalczaniu nieuczciwej konkurencji</w:t>
      </w:r>
      <w:r w:rsidRPr="00F31835">
        <w:rPr>
          <w:rFonts w:ascii="Calibri" w:eastAsia="Times New Roman" w:hAnsi="Calibri"/>
          <w:color w:val="auto"/>
          <w:sz w:val="20"/>
          <w:szCs w:val="20"/>
        </w:rPr>
        <w:t xml:space="preserve">. W załączeniu przedkładamy wyjaśnienia, o których mowa w § 11 ust. </w:t>
      </w:r>
      <w:r w:rsidR="00FE6857">
        <w:rPr>
          <w:rFonts w:ascii="Calibri" w:eastAsia="Times New Roman" w:hAnsi="Calibri"/>
          <w:color w:val="auto"/>
          <w:sz w:val="20"/>
          <w:szCs w:val="20"/>
        </w:rPr>
        <w:t>4</w:t>
      </w:r>
      <w:r w:rsidRPr="00F31835">
        <w:rPr>
          <w:rFonts w:ascii="Calibri" w:eastAsia="Times New Roman" w:hAnsi="Calibri"/>
          <w:color w:val="auto"/>
          <w:sz w:val="20"/>
          <w:szCs w:val="20"/>
        </w:rPr>
        <w:t xml:space="preserve"> pkt 5 SIWZ.</w:t>
      </w:r>
      <w:r w:rsidRPr="00F31835">
        <w:rPr>
          <w:rFonts w:ascii="Calibri" w:eastAsia="Times New Roman" w:hAnsi="Calibri"/>
          <w:i/>
          <w:color w:val="auto"/>
          <w:sz w:val="20"/>
          <w:szCs w:val="20"/>
        </w:rPr>
        <w:t xml:space="preserve"> /*</w:t>
      </w:r>
    </w:p>
    <w:p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bCs/>
          <w:color w:val="auto"/>
          <w:sz w:val="20"/>
          <w:szCs w:val="20"/>
        </w:rPr>
        <w:t>, że pełnomocnikiem Wykonawców wspólnie ubiegających się o udzielenie niniejszego zamówienia jest: /**</w:t>
      </w:r>
      <w:r w:rsidR="00E72725">
        <w:rPr>
          <w:rFonts w:ascii="Calibri" w:eastAsia="Times New Roman" w:hAnsi="Calibri"/>
          <w:bCs/>
          <w:color w:val="auto"/>
          <w:sz w:val="20"/>
          <w:szCs w:val="20"/>
        </w:rPr>
        <w:t>*</w:t>
      </w:r>
    </w:p>
    <w:p w:rsidR="00F31835" w:rsidRPr="00F31835" w:rsidRDefault="00F31835" w:rsidP="0011026C">
      <w:pPr>
        <w:spacing w:before="60" w:after="60" w:line="240" w:lineRule="auto"/>
        <w:ind w:left="284"/>
        <w:jc w:val="center"/>
        <w:rPr>
          <w:rFonts w:ascii="Calibri" w:eastAsia="Times New Roman" w:hAnsi="Calibri"/>
          <w:i/>
          <w:iCs/>
          <w:color w:val="auto"/>
          <w:sz w:val="16"/>
          <w:szCs w:val="16"/>
        </w:rPr>
      </w:pPr>
      <w:r w:rsidRPr="00F31835">
        <w:rPr>
          <w:rFonts w:ascii="Calibri" w:eastAsia="Times New Roman" w:hAnsi="Calibri"/>
          <w:color w:val="auto"/>
          <w:sz w:val="20"/>
          <w:szCs w:val="20"/>
        </w:rPr>
        <w:t>……………………………………………….………………………………………………………</w:t>
      </w:r>
      <w:r w:rsidRPr="00F31835">
        <w:rPr>
          <w:rFonts w:ascii="Calibri" w:eastAsia="Times New Roman" w:hAnsi="Calibri"/>
          <w:color w:val="auto"/>
          <w:sz w:val="20"/>
          <w:szCs w:val="20"/>
        </w:rPr>
        <w:br/>
      </w:r>
      <w:r w:rsidRPr="00F31835">
        <w:rPr>
          <w:rFonts w:ascii="Calibri" w:eastAsia="Times New Roman" w:hAnsi="Calibri"/>
          <w:i/>
          <w:iCs/>
          <w:color w:val="auto"/>
          <w:sz w:val="16"/>
          <w:szCs w:val="16"/>
        </w:rPr>
        <w:t xml:space="preserve">Nazwa (w przypadku osoby fizycznej – imię i nazwisko) podmiotu oraz adres do korespondencji </w:t>
      </w:r>
    </w:p>
    <w:p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bCs/>
          <w:color w:val="auto"/>
          <w:sz w:val="20"/>
          <w:szCs w:val="20"/>
        </w:rPr>
        <w:t>, że wadium należy zwrócić na następujący rachunek bankowy: /***</w:t>
      </w:r>
      <w:r w:rsidR="00E72725">
        <w:rPr>
          <w:rFonts w:ascii="Calibri" w:eastAsia="Times New Roman" w:hAnsi="Calibri"/>
          <w:bCs/>
          <w:color w:val="auto"/>
          <w:sz w:val="20"/>
          <w:szCs w:val="20"/>
        </w:rPr>
        <w:t>**</w:t>
      </w:r>
    </w:p>
    <w:p w:rsidR="00F31835" w:rsidRPr="00F31835" w:rsidRDefault="00F31835" w:rsidP="0011026C">
      <w:pPr>
        <w:spacing w:before="60" w:after="60" w:line="240" w:lineRule="auto"/>
        <w:ind w:left="357"/>
        <w:jc w:val="both"/>
        <w:rPr>
          <w:rFonts w:ascii="Calibri" w:eastAsia="Times New Roman" w:hAnsi="Calibri"/>
          <w:color w:val="auto"/>
          <w:sz w:val="20"/>
          <w:szCs w:val="20"/>
        </w:rPr>
      </w:pPr>
      <w:r w:rsidRPr="00F31835">
        <w:rPr>
          <w:rFonts w:ascii="Calibri" w:eastAsia="Times New Roman" w:hAnsi="Calibri"/>
          <w:color w:val="auto"/>
          <w:kern w:val="144"/>
          <w:sz w:val="20"/>
          <w:szCs w:val="20"/>
        </w:rPr>
        <w:t>nr rachunku ……………………………………………………………………………………….</w:t>
      </w:r>
    </w:p>
    <w:p w:rsidR="00F31835" w:rsidRPr="00F31835" w:rsidRDefault="00F31835" w:rsidP="0011026C">
      <w:pPr>
        <w:spacing w:before="60" w:after="60" w:line="240" w:lineRule="auto"/>
        <w:ind w:left="357"/>
        <w:jc w:val="both"/>
        <w:rPr>
          <w:rFonts w:ascii="Calibri" w:eastAsia="Times New Roman" w:hAnsi="Calibri"/>
          <w:color w:val="auto"/>
          <w:sz w:val="20"/>
          <w:szCs w:val="20"/>
        </w:rPr>
      </w:pPr>
      <w:r w:rsidRPr="00F31835">
        <w:rPr>
          <w:rFonts w:ascii="Calibri" w:eastAsia="Times New Roman" w:hAnsi="Calibri"/>
          <w:color w:val="auto"/>
          <w:kern w:val="144"/>
          <w:sz w:val="20"/>
          <w:szCs w:val="20"/>
        </w:rPr>
        <w:t>nazwa banku ………………………………………………………………………………………</w:t>
      </w:r>
    </w:p>
    <w:p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lastRenderedPageBreak/>
        <w:t>Przedstawiamy</w:t>
      </w:r>
      <w:r w:rsidRPr="00F31835">
        <w:rPr>
          <w:rFonts w:ascii="Calibri" w:eastAsia="Times New Roman" w:hAnsi="Calibri"/>
          <w:bCs/>
          <w:color w:val="auto"/>
          <w:sz w:val="20"/>
          <w:szCs w:val="20"/>
        </w:rPr>
        <w:t xml:space="preserve"> poniżej dane kontaktowe, poprzez które należy porozumiewać się w sprawach dotyczących przedmiotowego postępowania:</w:t>
      </w:r>
    </w:p>
    <w:p w:rsidR="00F31835" w:rsidRPr="00F31835" w:rsidRDefault="00F31835" w:rsidP="0011026C">
      <w:pPr>
        <w:spacing w:before="60" w:after="60" w:line="240" w:lineRule="auto"/>
        <w:rPr>
          <w:rFonts w:ascii="Calibri" w:eastAsia="Times New Roman" w:hAnsi="Calibri"/>
          <w:noProof/>
          <w:color w:val="auto"/>
          <w:sz w:val="20"/>
          <w:szCs w:val="20"/>
        </w:rPr>
      </w:pPr>
      <w:r w:rsidRPr="00F31835">
        <w:rPr>
          <w:rFonts w:ascii="Calibri" w:eastAsia="Times New Roman" w:hAnsi="Calibri"/>
          <w:color w:val="auto"/>
          <w:kern w:val="144"/>
          <w:sz w:val="20"/>
          <w:szCs w:val="20"/>
        </w:rPr>
        <w:t>imię i nazwisko ………………………………………………….</w:t>
      </w:r>
      <w:r w:rsidR="00FE6857">
        <w:rPr>
          <w:rFonts w:ascii="Calibri" w:eastAsia="Times New Roman" w:hAnsi="Calibri"/>
          <w:color w:val="auto"/>
          <w:kern w:val="144"/>
          <w:sz w:val="20"/>
          <w:szCs w:val="20"/>
        </w:rPr>
        <w:t xml:space="preserve"> </w:t>
      </w:r>
      <w:r w:rsidRPr="00F31835">
        <w:rPr>
          <w:rFonts w:ascii="Calibri" w:eastAsia="Times New Roman" w:hAnsi="Calibri"/>
          <w:color w:val="auto"/>
          <w:kern w:val="144"/>
          <w:sz w:val="20"/>
          <w:szCs w:val="20"/>
        </w:rPr>
        <w:t>tel. ………………………….…..</w:t>
      </w:r>
      <w:r w:rsidR="00FE6857">
        <w:rPr>
          <w:rFonts w:ascii="Calibri" w:eastAsia="Times New Roman" w:hAnsi="Calibri"/>
          <w:color w:val="auto"/>
          <w:kern w:val="144"/>
          <w:sz w:val="20"/>
          <w:szCs w:val="20"/>
        </w:rPr>
        <w:t xml:space="preserve"> </w:t>
      </w:r>
      <w:r w:rsidRPr="00F31835">
        <w:rPr>
          <w:rFonts w:ascii="Calibri" w:eastAsia="Times New Roman" w:hAnsi="Calibri"/>
          <w:color w:val="auto"/>
          <w:kern w:val="144"/>
          <w:sz w:val="20"/>
          <w:szCs w:val="20"/>
        </w:rPr>
        <w:t>e-mail ……………………………………………….…</w:t>
      </w:r>
    </w:p>
    <w:p w:rsidR="00FE6857" w:rsidRPr="000A7BBC" w:rsidRDefault="00FE6857" w:rsidP="00352092">
      <w:pPr>
        <w:numPr>
          <w:ilvl w:val="0"/>
          <w:numId w:val="67"/>
        </w:numPr>
        <w:tabs>
          <w:tab w:val="left" w:pos="0"/>
        </w:tabs>
        <w:spacing w:before="60" w:after="60" w:line="240" w:lineRule="auto"/>
        <w:ind w:left="0" w:hanging="426"/>
        <w:jc w:val="both"/>
        <w:rPr>
          <w:rFonts w:asciiTheme="minorHAnsi" w:eastAsia="SimSun" w:hAnsiTheme="minorHAnsi" w:cs="Calibri"/>
          <w:kern w:val="1"/>
          <w:sz w:val="20"/>
          <w:szCs w:val="20"/>
          <w:lang w:eastAsia="hi-IN" w:bidi="hi-IN"/>
        </w:rPr>
      </w:pPr>
      <w:r w:rsidRPr="00FE6857">
        <w:rPr>
          <w:rFonts w:asciiTheme="minorHAnsi" w:eastAsia="SimSun" w:hAnsiTheme="minorHAnsi" w:cs="Calibri"/>
          <w:b/>
          <w:kern w:val="1"/>
          <w:sz w:val="20"/>
          <w:szCs w:val="20"/>
          <w:lang w:eastAsia="hi-IN" w:bidi="hi-IN"/>
        </w:rPr>
        <w:t>Oświadczamy</w:t>
      </w:r>
      <w:r w:rsidRPr="000A7BBC">
        <w:rPr>
          <w:rFonts w:asciiTheme="minorHAnsi" w:eastAsia="SimSun" w:hAnsiTheme="minorHAnsi" w:cs="Calibri"/>
          <w:kern w:val="1"/>
          <w:sz w:val="20"/>
          <w:szCs w:val="20"/>
          <w:lang w:eastAsia="hi-IN" w:bidi="hi-IN"/>
        </w:rPr>
        <w:t>, że wybór naszej oferty</w:t>
      </w:r>
      <w:r>
        <w:rPr>
          <w:rFonts w:asciiTheme="minorHAnsi" w:eastAsia="SimSun" w:hAnsiTheme="minorHAnsi" w:cs="Calibri"/>
          <w:kern w:val="1"/>
          <w:sz w:val="20"/>
          <w:szCs w:val="20"/>
          <w:lang w:eastAsia="hi-IN" w:bidi="hi-IN"/>
        </w:rPr>
        <w:t xml:space="preserve"> </w:t>
      </w:r>
      <w:r>
        <w:rPr>
          <w:rStyle w:val="Odwoanieprzypisudolnego"/>
          <w:rFonts w:asciiTheme="minorHAnsi" w:eastAsia="SimSun" w:hAnsiTheme="minorHAnsi" w:cs="Calibri"/>
          <w:kern w:val="1"/>
          <w:sz w:val="20"/>
          <w:szCs w:val="20"/>
          <w:lang w:eastAsia="hi-IN" w:bidi="hi-IN"/>
        </w:rPr>
        <w:footnoteReference w:id="2"/>
      </w:r>
    </w:p>
    <w:p w:rsidR="00FE6857" w:rsidRDefault="00FE6857" w:rsidP="0011026C">
      <w:pPr>
        <w:pStyle w:val="Akapitzlist"/>
        <w:widowControl w:val="0"/>
        <w:spacing w:before="60" w:after="60" w:line="240" w:lineRule="auto"/>
        <w:ind w:left="0" w:right="-2"/>
        <w:contextualSpacing w:val="0"/>
        <w:jc w:val="both"/>
        <w:rPr>
          <w:rFonts w:eastAsia="SimSun" w:cs="Calibri"/>
          <w:kern w:val="1"/>
          <w:sz w:val="20"/>
          <w:szCs w:val="20"/>
          <w:lang w:eastAsia="hi-IN" w:bidi="hi-IN"/>
        </w:rPr>
      </w:pPr>
      <w:r w:rsidRPr="00F846A0">
        <w:rPr>
          <w:rFonts w:eastAsia="SimSun" w:cs="Calibri"/>
          <w:b/>
          <w:kern w:val="1"/>
          <w:sz w:val="28"/>
          <w:szCs w:val="28"/>
          <w:lang w:eastAsia="hi-IN" w:bidi="hi-IN"/>
        </w:rPr>
        <w:sym w:font="Symbol" w:char="F093"/>
      </w:r>
      <w:r>
        <w:rPr>
          <w:rFonts w:eastAsia="SimSun" w:cs="Calibri"/>
          <w:kern w:val="1"/>
          <w:sz w:val="20"/>
          <w:szCs w:val="20"/>
          <w:lang w:eastAsia="hi-IN" w:bidi="hi-IN"/>
        </w:rPr>
        <w:t xml:space="preserve"> </w:t>
      </w:r>
      <w:r w:rsidRPr="000A7BBC">
        <w:rPr>
          <w:rFonts w:eastAsia="SimSun" w:cs="Calibri"/>
          <w:kern w:val="1"/>
          <w:sz w:val="20"/>
          <w:szCs w:val="20"/>
          <w:lang w:eastAsia="hi-IN" w:bidi="hi-IN"/>
        </w:rPr>
        <w:t>nie będzie prowadził do powstania u Zamawiającego obowiązku pod</w:t>
      </w:r>
      <w:r>
        <w:rPr>
          <w:rFonts w:eastAsia="SimSun" w:cs="Calibri"/>
          <w:kern w:val="1"/>
          <w:sz w:val="20"/>
          <w:szCs w:val="20"/>
          <w:lang w:eastAsia="hi-IN" w:bidi="hi-IN"/>
        </w:rPr>
        <w:t>atkowego zgodnie z przepisami o </w:t>
      </w:r>
      <w:r w:rsidRPr="000A7BBC">
        <w:rPr>
          <w:rFonts w:eastAsia="SimSun" w:cs="Calibri"/>
          <w:kern w:val="1"/>
          <w:sz w:val="20"/>
          <w:szCs w:val="20"/>
          <w:lang w:eastAsia="hi-IN" w:bidi="hi-IN"/>
        </w:rPr>
        <w:t>podatku od towarów i usług.</w:t>
      </w:r>
    </w:p>
    <w:p w:rsidR="00FE6857" w:rsidRPr="000A7BBC" w:rsidRDefault="00FE6857" w:rsidP="0011026C">
      <w:pPr>
        <w:pStyle w:val="Akapitzlist"/>
        <w:widowControl w:val="0"/>
        <w:spacing w:before="60" w:after="60" w:line="240" w:lineRule="auto"/>
        <w:ind w:left="0" w:right="-2"/>
        <w:contextualSpacing w:val="0"/>
        <w:jc w:val="both"/>
        <w:rPr>
          <w:rFonts w:eastAsia="SimSun" w:cs="Calibri"/>
          <w:kern w:val="1"/>
          <w:sz w:val="20"/>
          <w:szCs w:val="20"/>
          <w:lang w:eastAsia="hi-IN" w:bidi="hi-IN"/>
        </w:rPr>
      </w:pPr>
      <w:r w:rsidRPr="00F846A0">
        <w:rPr>
          <w:rFonts w:eastAsia="SimSun" w:cs="Calibri"/>
          <w:b/>
          <w:kern w:val="1"/>
          <w:sz w:val="28"/>
          <w:szCs w:val="28"/>
          <w:lang w:eastAsia="hi-IN" w:bidi="hi-IN"/>
        </w:rPr>
        <w:sym w:font="Symbol" w:char="F093"/>
      </w:r>
      <w:r w:rsidRPr="00F846A0">
        <w:rPr>
          <w:rFonts w:eastAsia="SimSun" w:cs="Calibri"/>
          <w:b/>
          <w:kern w:val="1"/>
          <w:sz w:val="32"/>
          <w:szCs w:val="32"/>
          <w:lang w:eastAsia="hi-IN" w:bidi="hi-IN"/>
        </w:rPr>
        <w:t xml:space="preserve"> </w:t>
      </w:r>
      <w:r w:rsidRPr="000A7BBC">
        <w:rPr>
          <w:rFonts w:eastAsia="SimSun" w:cs="Calibri"/>
          <w:kern w:val="1"/>
          <w:sz w:val="20"/>
          <w:szCs w:val="20"/>
          <w:lang w:eastAsia="hi-IN" w:bidi="hi-IN"/>
        </w:rPr>
        <w:t>będzie prowadził do powstania u Zamawiającego obowiązku podatkowego zg</w:t>
      </w:r>
      <w:r>
        <w:rPr>
          <w:rFonts w:eastAsia="SimSun" w:cs="Calibri"/>
          <w:kern w:val="1"/>
          <w:sz w:val="20"/>
          <w:szCs w:val="20"/>
          <w:lang w:eastAsia="hi-IN" w:bidi="hi-IN"/>
        </w:rPr>
        <w:t>odnie z przepisami o podatku od </w:t>
      </w:r>
      <w:r w:rsidRPr="000A7BBC">
        <w:rPr>
          <w:rFonts w:eastAsia="SimSun" w:cs="Calibri"/>
          <w:kern w:val="1"/>
          <w:sz w:val="20"/>
          <w:szCs w:val="20"/>
          <w:lang w:eastAsia="hi-IN" w:bidi="hi-IN"/>
        </w:rPr>
        <w:t>towarów i usług. Powyższy obowiązek podatkowy będzie dotyczył ………</w:t>
      </w:r>
      <w:r>
        <w:rPr>
          <w:rFonts w:eastAsia="SimSun" w:cs="Calibri"/>
          <w:kern w:val="1"/>
          <w:sz w:val="20"/>
          <w:szCs w:val="20"/>
          <w:lang w:eastAsia="hi-IN" w:bidi="hi-IN"/>
        </w:rPr>
        <w:t>…………………….</w:t>
      </w:r>
      <w:r w:rsidRPr="000A7BBC">
        <w:rPr>
          <w:rFonts w:eastAsia="SimSun" w:cs="Calibri"/>
          <w:kern w:val="1"/>
          <w:sz w:val="20"/>
          <w:szCs w:val="20"/>
          <w:lang w:eastAsia="hi-IN" w:bidi="hi-IN"/>
        </w:rPr>
        <w:t>…….</w:t>
      </w:r>
      <w:r w:rsidRPr="009F51E1">
        <w:rPr>
          <w:rFonts w:eastAsia="SimSun"/>
          <w:vertAlign w:val="superscript"/>
          <w:lang w:eastAsia="hi-IN" w:bidi="hi-IN"/>
        </w:rPr>
        <w:footnoteReference w:id="3"/>
      </w:r>
      <w:r w:rsidRPr="000A7BBC">
        <w:rPr>
          <w:rFonts w:eastAsia="SimSun" w:cs="Calibri"/>
          <w:kern w:val="1"/>
          <w:sz w:val="20"/>
          <w:szCs w:val="20"/>
          <w:lang w:eastAsia="hi-IN" w:bidi="hi-IN"/>
        </w:rPr>
        <w:t xml:space="preserve"> objętych przedmiotem zamówienia, a ich wartość netto (bez kwoty podatku) będzie wynosiła …………………....</w:t>
      </w:r>
      <w:r w:rsidRPr="009F51E1">
        <w:rPr>
          <w:rFonts w:eastAsia="SimSun"/>
          <w:vertAlign w:val="superscript"/>
          <w:lang w:eastAsia="hi-IN" w:bidi="hi-IN"/>
        </w:rPr>
        <w:footnoteReference w:id="4"/>
      </w:r>
      <w:r w:rsidRPr="000A7BBC">
        <w:rPr>
          <w:rFonts w:eastAsia="SimSun" w:cs="Calibri"/>
          <w:kern w:val="1"/>
          <w:sz w:val="20"/>
          <w:szCs w:val="20"/>
          <w:lang w:eastAsia="hi-IN" w:bidi="hi-IN"/>
        </w:rPr>
        <w:t xml:space="preserve"> zł.</w:t>
      </w:r>
    </w:p>
    <w:p w:rsidR="00353274" w:rsidRPr="00353274" w:rsidRDefault="00353274" w:rsidP="00352092">
      <w:pPr>
        <w:pStyle w:val="Akapitzlist"/>
        <w:numPr>
          <w:ilvl w:val="0"/>
          <w:numId w:val="67"/>
        </w:numPr>
        <w:suppressAutoHyphens/>
        <w:spacing w:before="60" w:after="60" w:line="240" w:lineRule="auto"/>
        <w:ind w:left="0"/>
        <w:contextualSpacing w:val="0"/>
        <w:jc w:val="both"/>
        <w:rPr>
          <w:rFonts w:cs="Arial"/>
          <w:kern w:val="144"/>
          <w:sz w:val="20"/>
          <w:szCs w:val="20"/>
        </w:rPr>
      </w:pPr>
      <w:r>
        <w:rPr>
          <w:rFonts w:cstheme="minorHAnsi"/>
          <w:b/>
          <w:sz w:val="20"/>
          <w:szCs w:val="20"/>
        </w:rPr>
        <w:t>Oświadczamy,</w:t>
      </w:r>
      <w:r>
        <w:rPr>
          <w:rFonts w:cstheme="minorHAnsi"/>
          <w:sz w:val="20"/>
          <w:szCs w:val="20"/>
        </w:rPr>
        <w:t xml:space="preserve"> że wypełniliśmy obowiązki informacyjne przewidziane w art. 13</w:t>
      </w:r>
      <w:r w:rsidR="00FD0934">
        <w:rPr>
          <w:rFonts w:cstheme="minorHAnsi"/>
          <w:sz w:val="20"/>
          <w:szCs w:val="20"/>
        </w:rPr>
        <w:t xml:space="preserve"> </w:t>
      </w:r>
      <w:r>
        <w:rPr>
          <w:rFonts w:cstheme="minorHAnsi"/>
          <w:sz w:val="20"/>
          <w:szCs w:val="20"/>
        </w:rPr>
        <w:t>lub art. 14 RODO****** wobec osób fizycznych, od których dane osobowe bezpośrednio lub pośrednio pozyskaliśmy w celu ubiegania się o</w:t>
      </w:r>
      <w:r w:rsidR="00FD0934">
        <w:rPr>
          <w:rFonts w:cstheme="minorHAnsi"/>
          <w:sz w:val="20"/>
          <w:szCs w:val="20"/>
        </w:rPr>
        <w:t> </w:t>
      </w:r>
      <w:r>
        <w:rPr>
          <w:rFonts w:cstheme="minorHAnsi"/>
          <w:sz w:val="20"/>
          <w:szCs w:val="20"/>
        </w:rPr>
        <w:t xml:space="preserve">udzielenie zamówienia publicznego w </w:t>
      </w:r>
      <w:r w:rsidR="00795A5E">
        <w:rPr>
          <w:rFonts w:cstheme="minorHAnsi"/>
          <w:sz w:val="20"/>
          <w:szCs w:val="20"/>
        </w:rPr>
        <w:t>P</w:t>
      </w:r>
      <w:r>
        <w:rPr>
          <w:rFonts w:cstheme="minorHAnsi"/>
          <w:sz w:val="20"/>
          <w:szCs w:val="20"/>
        </w:rPr>
        <w:t xml:space="preserve">ostępowaniu, a w tym składania w nim wymaganych oświadczeń lub dokumentów, a w przypadku podpisania umowy o zamówienie publiczne jej wykonania. </w:t>
      </w:r>
    </w:p>
    <w:p w:rsidR="00F31835" w:rsidRPr="0083402D" w:rsidRDefault="00F31835" w:rsidP="00352092">
      <w:pPr>
        <w:pStyle w:val="Akapitzlist"/>
        <w:numPr>
          <w:ilvl w:val="0"/>
          <w:numId w:val="67"/>
        </w:numPr>
        <w:suppressAutoHyphens/>
        <w:spacing w:before="60" w:after="60" w:line="240" w:lineRule="auto"/>
        <w:ind w:left="0"/>
        <w:contextualSpacing w:val="0"/>
        <w:jc w:val="both"/>
        <w:rPr>
          <w:rFonts w:ascii="Calibri" w:eastAsia="Times New Roman" w:hAnsi="Calibri"/>
          <w:noProof/>
        </w:rPr>
      </w:pPr>
      <w:r w:rsidRPr="0011026C">
        <w:rPr>
          <w:rFonts w:ascii="Calibri" w:eastAsia="Times New Roman" w:hAnsi="Calibri"/>
          <w:b/>
          <w:sz w:val="20"/>
          <w:szCs w:val="20"/>
        </w:rPr>
        <w:t>Oferta</w:t>
      </w:r>
      <w:r w:rsidRPr="00F31835">
        <w:rPr>
          <w:rFonts w:ascii="Calibri" w:eastAsia="Times New Roman" w:hAnsi="Calibri"/>
          <w:sz w:val="20"/>
          <w:szCs w:val="20"/>
        </w:rPr>
        <w:t xml:space="preserve"> wraz z załącznikami zawiera łącznie ……….. ponumerowanych stron. </w:t>
      </w:r>
    </w:p>
    <w:p w:rsidR="00FE6857" w:rsidRPr="00F31835" w:rsidRDefault="00FE6857" w:rsidP="00FE6857">
      <w:pPr>
        <w:spacing w:before="120" w:after="120" w:line="240" w:lineRule="auto"/>
        <w:rPr>
          <w:rFonts w:ascii="Calibri" w:eastAsia="Times New Roman" w:hAnsi="Calibri"/>
          <w:noProof/>
          <w:color w:val="auto"/>
        </w:rPr>
      </w:pPr>
    </w:p>
    <w:p w:rsidR="00F31835" w:rsidRPr="00F31835" w:rsidRDefault="00F31835" w:rsidP="00FE6857">
      <w:pPr>
        <w:spacing w:before="120" w:after="120" w:line="240" w:lineRule="auto"/>
        <w:rPr>
          <w:rFonts w:ascii="Calibri" w:eastAsia="Times New Roman" w:hAnsi="Calibri"/>
          <w:i/>
          <w:color w:val="auto"/>
        </w:rPr>
      </w:pPr>
      <w:r w:rsidRPr="00F31835">
        <w:rPr>
          <w:rFonts w:ascii="Calibri" w:eastAsia="Times New Roman" w:hAnsi="Calibri"/>
          <w:noProof/>
          <w:color w:val="auto"/>
          <w:sz w:val="16"/>
          <w:szCs w:val="16"/>
        </w:rPr>
        <w:t>…….......................,</w:t>
      </w:r>
      <w:r w:rsidRPr="00F31835">
        <w:rPr>
          <w:rFonts w:ascii="Calibri" w:eastAsia="Times New Roman" w:hAnsi="Calibri"/>
          <w:color w:val="auto"/>
          <w:sz w:val="16"/>
          <w:szCs w:val="16"/>
        </w:rPr>
        <w:t xml:space="preserve"> dnia</w:t>
      </w:r>
      <w:r w:rsidRPr="00F31835">
        <w:rPr>
          <w:rFonts w:ascii="Calibri" w:eastAsia="Times New Roman" w:hAnsi="Calibri"/>
          <w:noProof/>
          <w:color w:val="auto"/>
          <w:sz w:val="16"/>
          <w:szCs w:val="16"/>
        </w:rPr>
        <w:t xml:space="preserve"> .........................................</w:t>
      </w:r>
      <w:r w:rsidRPr="00F31835">
        <w:rPr>
          <w:rFonts w:ascii="Calibri" w:eastAsia="Times New Roman" w:hAnsi="Calibri"/>
          <w:noProof/>
          <w:color w:val="auto"/>
          <w:sz w:val="16"/>
          <w:szCs w:val="16"/>
        </w:rPr>
        <w:tab/>
      </w:r>
      <w:r w:rsidRPr="00F31835">
        <w:rPr>
          <w:rFonts w:ascii="Calibri" w:eastAsia="Times New Roman" w:hAnsi="Calibri"/>
          <w:noProof/>
          <w:color w:val="auto"/>
          <w:sz w:val="16"/>
          <w:szCs w:val="16"/>
        </w:rPr>
        <w:tab/>
        <w:t xml:space="preserve">                           ..................................................................</w:t>
      </w:r>
      <w:r w:rsidR="00FE6857">
        <w:rPr>
          <w:rFonts w:ascii="Calibri" w:eastAsia="Times New Roman" w:hAnsi="Calibri"/>
          <w:noProof/>
          <w:color w:val="auto"/>
          <w:sz w:val="16"/>
          <w:szCs w:val="16"/>
        </w:rPr>
        <w:t>..................</w:t>
      </w:r>
      <w:r w:rsidRPr="00F31835">
        <w:rPr>
          <w:rFonts w:ascii="Calibri" w:eastAsia="Times New Roman" w:hAnsi="Calibri"/>
          <w:noProof/>
          <w:color w:val="auto"/>
          <w:sz w:val="16"/>
          <w:szCs w:val="16"/>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t xml:space="preserve">   </w:t>
      </w:r>
      <w:r w:rsidR="00FE6857">
        <w:rPr>
          <w:rFonts w:ascii="Calibri" w:eastAsia="Times New Roman" w:hAnsi="Calibri"/>
          <w:noProof/>
          <w:color w:val="auto"/>
        </w:rPr>
        <w:tab/>
      </w:r>
      <w:r w:rsidRPr="00F31835">
        <w:rPr>
          <w:rFonts w:ascii="Calibri" w:eastAsia="Times New Roman" w:hAnsi="Calibri"/>
          <w:noProof/>
          <w:color w:val="auto"/>
        </w:rPr>
        <w:t xml:space="preserve">   </w:t>
      </w:r>
      <w:r w:rsidRPr="00F31835">
        <w:rPr>
          <w:rFonts w:ascii="Calibri" w:eastAsia="Times New Roman" w:hAnsi="Calibri"/>
          <w:iCs/>
          <w:color w:val="auto"/>
          <w:sz w:val="16"/>
          <w:szCs w:val="16"/>
        </w:rPr>
        <w:t>(podpis osoby/osób upoważnionej/</w:t>
      </w:r>
      <w:proofErr w:type="spellStart"/>
      <w:r w:rsidRPr="00F31835">
        <w:rPr>
          <w:rFonts w:ascii="Calibri" w:eastAsia="Times New Roman" w:hAnsi="Calibri"/>
          <w:iCs/>
          <w:color w:val="auto"/>
          <w:sz w:val="16"/>
          <w:szCs w:val="16"/>
        </w:rPr>
        <w:t>ych</w:t>
      </w:r>
      <w:proofErr w:type="spellEnd"/>
      <w:r w:rsidRPr="00F31835">
        <w:rPr>
          <w:rFonts w:ascii="Calibri" w:eastAsia="Times New Roman" w:hAnsi="Calibri"/>
          <w:iCs/>
          <w:color w:val="auto"/>
          <w:sz w:val="16"/>
          <w:szCs w:val="16"/>
        </w:rPr>
        <w:t>)</w:t>
      </w:r>
    </w:p>
    <w:p w:rsidR="00446470" w:rsidRPr="00F31835" w:rsidRDefault="00446470" w:rsidP="007657F2">
      <w:pPr>
        <w:spacing w:line="240" w:lineRule="auto"/>
        <w:ind w:left="851" w:hanging="851"/>
        <w:rPr>
          <w:rFonts w:ascii="Calibri" w:eastAsia="Times New Roman" w:hAnsi="Calibri"/>
          <w:color w:val="auto"/>
          <w:sz w:val="16"/>
          <w:szCs w:val="16"/>
        </w:rPr>
      </w:pPr>
      <w:r w:rsidRPr="000556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055635">
        <w:rPr>
          <w:rFonts w:ascii="Calibri" w:eastAsia="Times New Roman" w:hAnsi="Calibri"/>
          <w:b/>
          <w:color w:val="auto"/>
          <w:sz w:val="16"/>
          <w:szCs w:val="16"/>
        </w:rPr>
        <w:t xml:space="preserve">  </w:t>
      </w:r>
      <w:r w:rsidRPr="00F31835">
        <w:rPr>
          <w:rFonts w:ascii="Calibri" w:eastAsia="Times New Roman" w:hAnsi="Calibri"/>
          <w:color w:val="auto"/>
          <w:sz w:val="16"/>
          <w:szCs w:val="16"/>
        </w:rPr>
        <w:tab/>
        <w:t>Należy skreślić, jeśli nie dotyczy.</w:t>
      </w:r>
    </w:p>
    <w:p w:rsidR="00446470" w:rsidRPr="005D58B5" w:rsidRDefault="00446470" w:rsidP="007657F2">
      <w:pPr>
        <w:spacing w:line="240" w:lineRule="auto"/>
        <w:ind w:left="851" w:hanging="851"/>
        <w:jc w:val="both"/>
        <w:rPr>
          <w:rFonts w:ascii="Calibri" w:eastAsia="Times New Roman" w:hAnsi="Calibri"/>
          <w:color w:val="auto"/>
          <w:sz w:val="16"/>
          <w:szCs w:val="16"/>
          <w:u w:val="words"/>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Pr>
          <w:rFonts w:ascii="Calibri" w:hAnsi="Calibri" w:cs="Calibri"/>
          <w:sz w:val="16"/>
          <w:szCs w:val="16"/>
        </w:rPr>
        <w:t xml:space="preserve">Wykonawcy zwolnieni z podatku VAT na podstawie Art. 113 ust. 1 ustawy o </w:t>
      </w:r>
      <w:r w:rsidRPr="005D58B5">
        <w:rPr>
          <w:rFonts w:ascii="Calibri" w:hAnsi="Calibri" w:cs="Calibri"/>
          <w:sz w:val="16"/>
          <w:szCs w:val="16"/>
        </w:rPr>
        <w:t xml:space="preserve">podatku od towarów i </w:t>
      </w:r>
      <w:r w:rsidRPr="00C23318">
        <w:rPr>
          <w:rFonts w:ascii="Calibri" w:hAnsi="Calibri" w:cs="Calibri"/>
          <w:color w:val="auto"/>
          <w:sz w:val="16"/>
          <w:szCs w:val="16"/>
        </w:rPr>
        <w:t>usług  (</w:t>
      </w:r>
      <w:r w:rsidR="0021040F" w:rsidRPr="00C23318">
        <w:rPr>
          <w:rFonts w:ascii="Calibri" w:hAnsi="Calibri" w:cs="Calibri"/>
          <w:color w:val="auto"/>
          <w:sz w:val="16"/>
          <w:szCs w:val="16"/>
        </w:rPr>
        <w:t>Dz.U. z 2020 r. poz. 106</w:t>
      </w:r>
      <w:r w:rsidR="00AE4BBF" w:rsidRPr="00C23318">
        <w:rPr>
          <w:rFonts w:ascii="Calibri" w:hAnsi="Calibri" w:cs="Calibri"/>
          <w:color w:val="auto"/>
          <w:sz w:val="16"/>
          <w:szCs w:val="16"/>
        </w:rPr>
        <w:t xml:space="preserve">, </w:t>
      </w:r>
      <w:r w:rsidR="00AE4BBF">
        <w:rPr>
          <w:rFonts w:ascii="Calibri" w:hAnsi="Calibri" w:cs="Calibri"/>
          <w:sz w:val="16"/>
          <w:szCs w:val="16"/>
        </w:rPr>
        <w:t>z</w:t>
      </w:r>
      <w:r w:rsidR="00FE6857">
        <w:rPr>
          <w:rFonts w:ascii="Calibri" w:hAnsi="Calibri" w:cs="Calibri"/>
          <w:sz w:val="16"/>
          <w:szCs w:val="16"/>
        </w:rPr>
        <w:t> </w:t>
      </w:r>
      <w:proofErr w:type="spellStart"/>
      <w:r w:rsidR="00AE4BBF">
        <w:rPr>
          <w:rFonts w:ascii="Calibri" w:hAnsi="Calibri" w:cs="Calibri"/>
          <w:sz w:val="16"/>
          <w:szCs w:val="16"/>
        </w:rPr>
        <w:t>późn</w:t>
      </w:r>
      <w:proofErr w:type="spellEnd"/>
      <w:r w:rsidR="00AE4BBF">
        <w:rPr>
          <w:rFonts w:ascii="Calibri" w:hAnsi="Calibri" w:cs="Calibri"/>
          <w:sz w:val="16"/>
          <w:szCs w:val="16"/>
        </w:rPr>
        <w:t>. zm.</w:t>
      </w:r>
      <w:r w:rsidRPr="005D58B5">
        <w:rPr>
          <w:rFonts w:ascii="Calibri" w:hAnsi="Calibri" w:cs="Calibri"/>
          <w:sz w:val="16"/>
          <w:szCs w:val="16"/>
        </w:rPr>
        <w:t>)</w:t>
      </w:r>
      <w:r>
        <w:rPr>
          <w:rFonts w:ascii="Calibri" w:hAnsi="Calibri" w:cs="Calibri"/>
          <w:sz w:val="16"/>
          <w:szCs w:val="16"/>
        </w:rPr>
        <w:t xml:space="preserve">   dalej „ustawa o VAT” w całym okresie realizacji zamówienia wpisują w kol. F tabel formularza ofertowego „zwolniony”, a</w:t>
      </w:r>
      <w:r w:rsidR="00FE6857">
        <w:rPr>
          <w:rFonts w:ascii="Calibri" w:hAnsi="Calibri" w:cs="Calibri"/>
          <w:sz w:val="16"/>
          <w:szCs w:val="16"/>
        </w:rPr>
        <w:t> </w:t>
      </w:r>
      <w:r>
        <w:rPr>
          <w:rFonts w:ascii="Calibri" w:hAnsi="Calibri" w:cs="Calibri"/>
          <w:sz w:val="16"/>
          <w:szCs w:val="16"/>
        </w:rPr>
        <w:t>w kolumnie G tabel formularza ofertowego wartości z kolumny E tychże tabel</w:t>
      </w:r>
      <w:r w:rsidRPr="00F31835">
        <w:rPr>
          <w:rFonts w:ascii="Calibri" w:eastAsia="Times New Roman" w:hAnsi="Calibri"/>
          <w:color w:val="auto"/>
          <w:sz w:val="16"/>
          <w:szCs w:val="16"/>
        </w:rPr>
        <w:t>.</w:t>
      </w:r>
      <w:r>
        <w:rPr>
          <w:rFonts w:ascii="Calibri" w:eastAsia="Times New Roman" w:hAnsi="Calibri"/>
          <w:color w:val="auto"/>
          <w:sz w:val="16"/>
          <w:szCs w:val="16"/>
        </w:rPr>
        <w:t xml:space="preserve"> </w:t>
      </w:r>
      <w:r>
        <w:rPr>
          <w:rFonts w:ascii="Calibri" w:eastAsia="Times New Roman" w:hAnsi="Calibri"/>
          <w:color w:val="auto"/>
          <w:sz w:val="16"/>
          <w:szCs w:val="16"/>
          <w:u w:val="words"/>
        </w:rPr>
        <w:t xml:space="preserve">Wpisując w tabeli formularza ofertowego „zwolniony”, Wykonawca składa oświadczenie, że zwolnienie obejmuje cały okres wykonywania umowy, także w przypadku skorzystania przez Zamawiającego z prawa opcji i jednocześnie stanowi zobowiązanie do zapłaty należnego podatku VAT w sytuacji, gdyby odpadły przesłanki zwolnienia z podatku VAT </w:t>
      </w:r>
      <w:r w:rsidRPr="005D58B5">
        <w:rPr>
          <w:rFonts w:ascii="Calibri" w:eastAsia="Times New Roman" w:hAnsi="Calibri"/>
          <w:color w:val="auto"/>
          <w:sz w:val="16"/>
          <w:szCs w:val="16"/>
          <w:u w:val="words"/>
        </w:rPr>
        <w:t>na podstawie Art. 113 ust. 1</w:t>
      </w:r>
      <w:r>
        <w:rPr>
          <w:rFonts w:ascii="Calibri" w:eastAsia="Times New Roman" w:hAnsi="Calibri"/>
          <w:color w:val="auto"/>
          <w:sz w:val="16"/>
          <w:szCs w:val="16"/>
          <w:u w:val="words"/>
        </w:rPr>
        <w:t xml:space="preserve"> ustawy o VAT lub Wykonawca zrezygnował ze zwolnienia, tj. w</w:t>
      </w:r>
      <w:r w:rsidR="00FE6857">
        <w:rPr>
          <w:rFonts w:ascii="Calibri" w:eastAsia="Times New Roman" w:hAnsi="Calibri"/>
          <w:color w:val="auto"/>
          <w:sz w:val="16"/>
          <w:szCs w:val="16"/>
          <w:u w:val="words"/>
        </w:rPr>
        <w:t> </w:t>
      </w:r>
      <w:r>
        <w:rPr>
          <w:rFonts w:ascii="Calibri" w:eastAsia="Times New Roman" w:hAnsi="Calibri"/>
          <w:color w:val="auto"/>
          <w:sz w:val="16"/>
          <w:szCs w:val="16"/>
          <w:u w:val="words"/>
        </w:rPr>
        <w:t>szczególności w sytuacjach, o których mowa w art. 113 ust. 4 i 5 ustawy o VAT</w:t>
      </w:r>
    </w:p>
    <w:p w:rsidR="00446470" w:rsidRDefault="00446470" w:rsidP="007657F2">
      <w:pPr>
        <w:spacing w:line="240" w:lineRule="auto"/>
        <w:ind w:left="851" w:hanging="851"/>
        <w:rPr>
          <w:rFonts w:ascii="Calibri" w:eastAsia="Times New Roman" w:hAnsi="Calibri"/>
          <w:color w:val="auto"/>
          <w:sz w:val="16"/>
          <w:szCs w:val="16"/>
        </w:rPr>
      </w:pPr>
      <w:r w:rsidRPr="00F31835">
        <w:rPr>
          <w:rFonts w:ascii="Calibri" w:eastAsia="Times New Roman" w:hAnsi="Calibri"/>
          <w:b/>
          <w:color w:val="auto"/>
          <w:sz w:val="16"/>
          <w:szCs w:val="16"/>
        </w:rPr>
        <w:t>/</w:t>
      </w:r>
      <w:r w:rsidRPr="00055635">
        <w:rPr>
          <w:rFonts w:ascii="Calibri" w:eastAsia="Times New Roman" w:hAnsi="Calibri"/>
          <w:i/>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sidRPr="00F31835">
        <w:rPr>
          <w:rFonts w:ascii="Calibri" w:eastAsia="Times New Roman" w:hAnsi="Calibri"/>
          <w:i/>
          <w:iCs/>
          <w:color w:val="auto"/>
          <w:sz w:val="16"/>
          <w:szCs w:val="16"/>
        </w:rPr>
        <w:tab/>
      </w:r>
      <w:r w:rsidRPr="00F31835">
        <w:rPr>
          <w:rFonts w:ascii="Calibri" w:eastAsia="Times New Roman" w:hAnsi="Calibri"/>
          <w:iCs/>
          <w:color w:val="auto"/>
          <w:sz w:val="16"/>
          <w:szCs w:val="16"/>
        </w:rPr>
        <w:t>Wypełniają wyłącznie Wykonawcy ubiegający się o udzielenie zamówienia</w:t>
      </w:r>
      <w:r w:rsidRPr="00F31835">
        <w:rPr>
          <w:rFonts w:ascii="Calibri" w:eastAsia="Times New Roman" w:hAnsi="Calibri"/>
          <w:color w:val="auto"/>
          <w:sz w:val="16"/>
          <w:szCs w:val="16"/>
        </w:rPr>
        <w:t xml:space="preserve"> </w:t>
      </w:r>
      <w:r w:rsidRPr="00F31835">
        <w:rPr>
          <w:rFonts w:ascii="Calibri" w:eastAsia="Times New Roman" w:hAnsi="Calibri"/>
          <w:iCs/>
          <w:color w:val="auto"/>
          <w:sz w:val="16"/>
          <w:szCs w:val="16"/>
        </w:rPr>
        <w:t>wspólnie,</w:t>
      </w:r>
      <w:r w:rsidRPr="00F31835">
        <w:rPr>
          <w:rFonts w:ascii="Calibri" w:eastAsia="Times New Roman" w:hAnsi="Calibri"/>
          <w:color w:val="auto"/>
          <w:sz w:val="16"/>
          <w:szCs w:val="16"/>
        </w:rPr>
        <w:t xml:space="preserve"> zgodnie z art. 23 ustawy Pzp.</w:t>
      </w:r>
    </w:p>
    <w:p w:rsidR="00446470" w:rsidRPr="00F31835" w:rsidRDefault="00446470" w:rsidP="007657F2">
      <w:pPr>
        <w:spacing w:line="240" w:lineRule="auto"/>
        <w:ind w:left="851" w:hanging="851"/>
        <w:rPr>
          <w:rFonts w:ascii="Calibri" w:eastAsia="Times New Roman" w:hAnsi="Calibri"/>
          <w:color w:val="auto"/>
          <w:sz w:val="16"/>
          <w:szCs w:val="16"/>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sidRPr="00F31835">
        <w:rPr>
          <w:rFonts w:ascii="Calibri" w:eastAsia="Times New Roman" w:hAnsi="Calibri"/>
          <w:color w:val="auto"/>
          <w:sz w:val="16"/>
          <w:szCs w:val="16"/>
        </w:rPr>
        <w:t>Dotyczy Wykonawców, którzy składają wadium w formie pieniężnej. W innym przypadku należy skreślić.</w:t>
      </w:r>
    </w:p>
    <w:p w:rsidR="007657F2" w:rsidRDefault="007657F2" w:rsidP="007657F2">
      <w:pPr>
        <w:spacing w:line="240" w:lineRule="auto"/>
        <w:ind w:left="851" w:hanging="851"/>
        <w:jc w:val="both"/>
        <w:rPr>
          <w:rFonts w:ascii="Calibri" w:eastAsia="Times New Roman" w:hAnsi="Calibri"/>
          <w:color w:val="auto"/>
          <w:sz w:val="16"/>
          <w:szCs w:val="16"/>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Pr>
          <w:rFonts w:ascii="Calibri" w:eastAsia="Times New Roman" w:hAnsi="Calibri"/>
          <w:i/>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sidRPr="007657F2">
        <w:rPr>
          <w:rFonts w:ascii="Calibri" w:eastAsia="Times New Roman" w:hAnsi="Calibri"/>
          <w:color w:val="auto"/>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52509C" w:rsidRDefault="0052509C" w:rsidP="007657F2">
      <w:pPr>
        <w:spacing w:line="240" w:lineRule="auto"/>
        <w:ind w:left="851" w:hanging="851"/>
        <w:jc w:val="both"/>
        <w:rPr>
          <w:rFonts w:ascii="Calibri" w:eastAsia="Times New Roman" w:hAnsi="Calibri"/>
          <w:color w:val="auto"/>
          <w:sz w:val="16"/>
          <w:szCs w:val="16"/>
        </w:rPr>
      </w:pPr>
    </w:p>
    <w:p w:rsidR="00B71BF6" w:rsidRDefault="00B71BF6" w:rsidP="007657F2">
      <w:pPr>
        <w:spacing w:line="240" w:lineRule="auto"/>
        <w:ind w:left="851" w:hanging="851"/>
        <w:jc w:val="both"/>
        <w:rPr>
          <w:rFonts w:ascii="Calibri" w:eastAsia="Times New Roman" w:hAnsi="Calibri"/>
          <w:color w:val="auto"/>
          <w:sz w:val="16"/>
          <w:szCs w:val="16"/>
        </w:rPr>
      </w:pPr>
    </w:p>
    <w:p w:rsidR="00353274" w:rsidRPr="00F31835" w:rsidRDefault="00353274" w:rsidP="0052509C">
      <w:pPr>
        <w:spacing w:line="240" w:lineRule="auto"/>
        <w:rPr>
          <w:rFonts w:ascii="Calibri" w:eastAsia="Times New Roman" w:hAnsi="Calibri"/>
          <w:color w:val="auto"/>
          <w:sz w:val="16"/>
          <w:szCs w:val="16"/>
        </w:rPr>
      </w:pPr>
    </w:p>
    <w:p w:rsidR="00312EF4" w:rsidRPr="00C5736C" w:rsidRDefault="0011026C" w:rsidP="00194454">
      <w:pPr>
        <w:pStyle w:val="Ania2"/>
        <w:jc w:val="right"/>
        <w:rPr>
          <w:rFonts w:asciiTheme="minorHAnsi" w:hAnsiTheme="minorHAnsi"/>
        </w:rPr>
      </w:pPr>
      <w:bookmarkStart w:id="7" w:name="_DV_M1264"/>
      <w:bookmarkStart w:id="8" w:name="_DV_M1266"/>
      <w:bookmarkStart w:id="9" w:name="_DV_M1268"/>
      <w:bookmarkStart w:id="10" w:name="_DV_M4300"/>
      <w:bookmarkStart w:id="11" w:name="_DV_M4301"/>
      <w:bookmarkStart w:id="12" w:name="_DV_M4307"/>
      <w:bookmarkStart w:id="13" w:name="_DV_M4308"/>
      <w:bookmarkStart w:id="14" w:name="_DV_M4309"/>
      <w:bookmarkStart w:id="15" w:name="_DV_M4310"/>
      <w:bookmarkStart w:id="16" w:name="_DV_M4311"/>
      <w:bookmarkStart w:id="17" w:name="_DV_M4312"/>
      <w:bookmarkStart w:id="18" w:name="_Toc476649872"/>
      <w:bookmarkStart w:id="19" w:name="_Toc476662910"/>
      <w:bookmarkStart w:id="20" w:name="_Toc491347535"/>
      <w:bookmarkStart w:id="21" w:name="_Toc491348249"/>
      <w:bookmarkStart w:id="22" w:name="_Toc535310785"/>
      <w:bookmarkStart w:id="23" w:name="_Toc310775502"/>
      <w:bookmarkStart w:id="24" w:name="_Toc352051572"/>
      <w:bookmarkStart w:id="25" w:name="_Toc411855758"/>
      <w:bookmarkEnd w:id="7"/>
      <w:bookmarkEnd w:id="8"/>
      <w:bookmarkEnd w:id="9"/>
      <w:bookmarkEnd w:id="10"/>
      <w:bookmarkEnd w:id="11"/>
      <w:bookmarkEnd w:id="12"/>
      <w:bookmarkEnd w:id="13"/>
      <w:bookmarkEnd w:id="14"/>
      <w:bookmarkEnd w:id="15"/>
      <w:bookmarkEnd w:id="16"/>
      <w:bookmarkEnd w:id="17"/>
      <w:r>
        <w:rPr>
          <w:rFonts w:asciiTheme="minorHAnsi" w:hAnsiTheme="minorHAnsi"/>
        </w:rPr>
        <w:t>Z</w:t>
      </w:r>
      <w:r w:rsidR="00312EF4" w:rsidRPr="00C5736C">
        <w:rPr>
          <w:rFonts w:asciiTheme="minorHAnsi" w:hAnsiTheme="minorHAnsi"/>
        </w:rPr>
        <w:t xml:space="preserve">ałącznik nr </w:t>
      </w:r>
      <w:r w:rsidR="00FE6857">
        <w:rPr>
          <w:rFonts w:asciiTheme="minorHAnsi" w:hAnsiTheme="minorHAnsi"/>
        </w:rPr>
        <w:t>2</w:t>
      </w:r>
      <w:r w:rsidR="00312EF4" w:rsidRPr="00C5736C">
        <w:rPr>
          <w:rFonts w:asciiTheme="minorHAnsi" w:hAnsiTheme="minorHAnsi"/>
        </w:rPr>
        <w:t xml:space="preserve"> do SIWZ – Wzór oświadczenia o niezaleganiu z uiszczaniem podatków, opłat lub składek na ubezpieczenie społeczne lub zdrowotne</w:t>
      </w:r>
      <w:bookmarkEnd w:id="18"/>
      <w:bookmarkEnd w:id="19"/>
      <w:bookmarkEnd w:id="20"/>
      <w:bookmarkEnd w:id="21"/>
      <w:bookmarkEnd w:id="22"/>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keepNext/>
        <w:spacing w:before="120" w:after="120" w:line="240" w:lineRule="auto"/>
        <w:ind w:right="-85"/>
        <w:jc w:val="center"/>
        <w:outlineLvl w:val="0"/>
        <w:rPr>
          <w:rFonts w:asciiTheme="minorHAnsi" w:hAnsiTheme="minorHAnsi"/>
          <w:b/>
          <w:bCs/>
          <w:caps/>
          <w:kern w:val="32"/>
          <w:sz w:val="20"/>
          <w:szCs w:val="20"/>
        </w:rPr>
      </w:pPr>
    </w:p>
    <w:p w:rsidR="00312EF4" w:rsidRPr="00C5736C" w:rsidRDefault="00312EF4" w:rsidP="00312EF4">
      <w:pPr>
        <w:spacing w:before="120" w:after="120" w:line="240" w:lineRule="auto"/>
        <w:jc w:val="center"/>
        <w:rPr>
          <w:rFonts w:asciiTheme="minorHAnsi" w:hAnsiTheme="minorHAnsi"/>
          <w:b/>
          <w:sz w:val="20"/>
          <w:szCs w:val="20"/>
        </w:rPr>
      </w:pPr>
    </w:p>
    <w:p w:rsidR="00312EF4" w:rsidRPr="00C5736C" w:rsidRDefault="00312EF4" w:rsidP="00312EF4">
      <w:pPr>
        <w:spacing w:before="120" w:after="120" w:line="240" w:lineRule="auto"/>
        <w:jc w:val="center"/>
        <w:rPr>
          <w:rFonts w:asciiTheme="minorHAnsi" w:hAnsiTheme="minorHAnsi"/>
          <w:b/>
          <w:sz w:val="20"/>
          <w:szCs w:val="20"/>
        </w:rPr>
      </w:pPr>
    </w:p>
    <w:p w:rsidR="00312EF4" w:rsidRPr="00C5736C" w:rsidRDefault="00312EF4" w:rsidP="00312EF4">
      <w:pPr>
        <w:spacing w:before="120" w:after="120" w:line="240" w:lineRule="auto"/>
        <w:jc w:val="center"/>
        <w:rPr>
          <w:rFonts w:asciiTheme="minorHAnsi" w:hAnsiTheme="minorHAnsi"/>
          <w:b/>
          <w:sz w:val="20"/>
          <w:szCs w:val="20"/>
        </w:rPr>
      </w:pPr>
    </w:p>
    <w:p w:rsidR="00312EF4" w:rsidRPr="00C5736C" w:rsidRDefault="00312EF4" w:rsidP="00312EF4">
      <w:pPr>
        <w:spacing w:before="120" w:after="120" w:line="240" w:lineRule="auto"/>
        <w:jc w:val="center"/>
        <w:rPr>
          <w:rFonts w:asciiTheme="minorHAnsi" w:hAnsiTheme="minorHAnsi"/>
          <w:sz w:val="20"/>
          <w:szCs w:val="20"/>
        </w:rPr>
      </w:pPr>
      <w:r w:rsidRPr="00C5736C">
        <w:rPr>
          <w:rFonts w:asciiTheme="minorHAnsi" w:hAnsiTheme="minorHAnsi"/>
          <w:b/>
          <w:sz w:val="20"/>
          <w:szCs w:val="20"/>
        </w:rPr>
        <w:t>OŚWIADCZENIE *</w:t>
      </w:r>
      <w:r w:rsidRPr="00C5736C">
        <w:rPr>
          <w:rFonts w:asciiTheme="minorHAnsi" w:hAnsiTheme="minorHAnsi"/>
          <w:b/>
          <w:sz w:val="20"/>
          <w:szCs w:val="20"/>
        </w:rPr>
        <w:br/>
      </w:r>
      <w:r w:rsidRPr="00C5736C">
        <w:rPr>
          <w:rFonts w:asciiTheme="minorHAnsi" w:hAnsiTheme="minorHAnsi"/>
          <w:b/>
          <w:caps/>
          <w:sz w:val="20"/>
          <w:szCs w:val="20"/>
        </w:rPr>
        <w:br/>
      </w:r>
    </w:p>
    <w:p w:rsidR="00312EF4" w:rsidRPr="00C5736C" w:rsidRDefault="00312EF4" w:rsidP="00312EF4">
      <w:pPr>
        <w:spacing w:before="120" w:after="120" w:line="240" w:lineRule="auto"/>
        <w:rPr>
          <w:rFonts w:asciiTheme="minorHAnsi" w:hAnsiTheme="minorHAnsi"/>
          <w:sz w:val="20"/>
          <w:szCs w:val="20"/>
        </w:rPr>
      </w:pPr>
    </w:p>
    <w:p w:rsidR="00312EF4" w:rsidRPr="00C5736C" w:rsidRDefault="00312EF4" w:rsidP="00312EF4">
      <w:pPr>
        <w:spacing w:before="120" w:after="120" w:line="240" w:lineRule="auto"/>
        <w:rPr>
          <w:rFonts w:asciiTheme="minorHAnsi" w:hAnsiTheme="minorHAnsi"/>
          <w:sz w:val="20"/>
          <w:szCs w:val="20"/>
        </w:rPr>
      </w:pPr>
      <w:r w:rsidRPr="00C5736C">
        <w:rPr>
          <w:rFonts w:asciiTheme="minorHAnsi" w:hAnsiTheme="minorHAnsi"/>
          <w:sz w:val="20"/>
          <w:szCs w:val="20"/>
        </w:rPr>
        <w:t xml:space="preserve">Działając w imieniu i na rzecz: </w:t>
      </w:r>
    </w:p>
    <w:p w:rsidR="00312EF4" w:rsidRPr="00C5736C" w:rsidRDefault="00312EF4" w:rsidP="00312EF4">
      <w:pPr>
        <w:spacing w:before="120" w:after="120" w:line="240" w:lineRule="auto"/>
        <w:rPr>
          <w:rFonts w:asciiTheme="minorHAnsi" w:hAnsiTheme="minorHAnsi"/>
          <w:sz w:val="20"/>
          <w:szCs w:val="20"/>
        </w:rPr>
      </w:pPr>
    </w:p>
    <w:p w:rsidR="00312EF4" w:rsidRPr="00C5736C" w:rsidRDefault="00312EF4" w:rsidP="00312EF4">
      <w:pPr>
        <w:spacing w:before="120" w:after="120" w:line="240" w:lineRule="auto"/>
        <w:jc w:val="both"/>
        <w:outlineLvl w:val="8"/>
        <w:rPr>
          <w:rFonts w:asciiTheme="minorHAnsi" w:hAnsiTheme="minorHAnsi"/>
          <w:sz w:val="20"/>
          <w:szCs w:val="20"/>
        </w:rPr>
      </w:pPr>
      <w:r w:rsidRPr="00C5736C">
        <w:rPr>
          <w:rFonts w:asciiTheme="minorHAnsi" w:hAnsiTheme="minorHAnsi"/>
          <w:sz w:val="20"/>
          <w:szCs w:val="20"/>
        </w:rPr>
        <w:t>……………………………………………………………………………………...…………………………………………………………….……………</w:t>
      </w:r>
    </w:p>
    <w:p w:rsidR="00312EF4" w:rsidRPr="004A35BD" w:rsidRDefault="00312EF4" w:rsidP="00312EF4">
      <w:pPr>
        <w:spacing w:before="120" w:after="120" w:line="240" w:lineRule="auto"/>
        <w:jc w:val="center"/>
        <w:rPr>
          <w:rFonts w:asciiTheme="minorHAnsi" w:hAnsiTheme="minorHAnsi"/>
          <w:sz w:val="16"/>
          <w:szCs w:val="16"/>
        </w:rPr>
      </w:pPr>
      <w:r w:rsidRPr="004A35BD">
        <w:rPr>
          <w:rFonts w:asciiTheme="minorHAnsi" w:hAnsiTheme="minorHAnsi"/>
          <w:sz w:val="16"/>
          <w:szCs w:val="16"/>
        </w:rPr>
        <w:t>(nazwa Wykonawcy)</w:t>
      </w: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w:t>
      </w:r>
      <w:r w:rsidR="00D14C03">
        <w:rPr>
          <w:rFonts w:asciiTheme="minorHAnsi" w:hAnsiTheme="minorHAnsi"/>
          <w:b/>
          <w:sz w:val="20"/>
          <w:szCs w:val="20"/>
        </w:rPr>
        <w:t>Agencyjna sprzedaż biletów na stacji Stare Pole</w:t>
      </w:r>
      <w:r w:rsidR="002C7FA5" w:rsidRPr="002C7FA5">
        <w:rPr>
          <w:rFonts w:asciiTheme="minorHAnsi" w:hAnsiTheme="minorHAnsi"/>
          <w:b/>
          <w:sz w:val="20"/>
          <w:szCs w:val="20"/>
        </w:rPr>
        <w:t>”</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 xml:space="preserve">(nr postępowania </w:t>
      </w:r>
      <w:r w:rsidR="0052509C">
        <w:rPr>
          <w:rFonts w:asciiTheme="minorHAnsi" w:hAnsiTheme="minorHAnsi"/>
          <w:bCs/>
          <w:sz w:val="20"/>
          <w:szCs w:val="20"/>
        </w:rPr>
        <w:t>PREF2-251-</w:t>
      </w:r>
      <w:r w:rsidR="00D14C03">
        <w:rPr>
          <w:rFonts w:asciiTheme="minorHAnsi" w:hAnsiTheme="minorHAnsi"/>
          <w:bCs/>
          <w:sz w:val="20"/>
          <w:szCs w:val="20"/>
        </w:rPr>
        <w:t>5/2020</w:t>
      </w:r>
      <w:r w:rsidR="0052509C" w:rsidRPr="00C5736C">
        <w:rPr>
          <w:rFonts w:asciiTheme="minorHAnsi" w:hAnsiTheme="minorHAnsi"/>
          <w:bCs/>
          <w:sz w:val="20"/>
          <w:szCs w:val="20"/>
        </w:rPr>
        <w:t>)</w:t>
      </w:r>
      <w:r w:rsidR="0052509C" w:rsidRPr="00C5736C">
        <w:rPr>
          <w:rFonts w:asciiTheme="minorHAnsi" w:hAnsiTheme="minorHAnsi"/>
          <w:sz w:val="20"/>
          <w:szCs w:val="20"/>
        </w:rPr>
        <w:t xml:space="preserve">, </w:t>
      </w:r>
      <w:r w:rsidRPr="00C5736C">
        <w:rPr>
          <w:rFonts w:asciiTheme="minorHAnsi" w:hAnsiTheme="minorHAnsi"/>
          <w:sz w:val="20"/>
          <w:szCs w:val="20"/>
        </w:rPr>
        <w:t>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rsidR="00312EF4" w:rsidRPr="00C5736C" w:rsidRDefault="00312EF4" w:rsidP="00312EF4">
      <w:pPr>
        <w:pStyle w:val="Akapitzlist"/>
        <w:shd w:val="clear" w:color="auto" w:fill="FFFFFF"/>
        <w:suppressAutoHyphens/>
        <w:spacing w:before="120" w:after="120" w:line="240" w:lineRule="auto"/>
        <w:ind w:left="0"/>
        <w:contextualSpacing w:val="0"/>
        <w:jc w:val="both"/>
        <w:rPr>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tabs>
          <w:tab w:val="left" w:pos="7320"/>
        </w:tabs>
        <w:spacing w:before="120" w:after="120" w:line="240" w:lineRule="auto"/>
        <w:rPr>
          <w:rFonts w:asciiTheme="minorHAnsi" w:hAnsiTheme="minorHAnsi"/>
          <w:noProof/>
          <w:sz w:val="20"/>
          <w:szCs w:val="20"/>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p>
    <w:p w:rsidR="00312EF4" w:rsidRPr="00C5736C" w:rsidRDefault="00312EF4" w:rsidP="00312EF4">
      <w:pPr>
        <w:tabs>
          <w:tab w:val="left" w:pos="7320"/>
        </w:tabs>
        <w:spacing w:before="120" w:after="120" w:line="240" w:lineRule="auto"/>
        <w:ind w:left="5245"/>
        <w:rPr>
          <w:rFonts w:asciiTheme="minorHAnsi" w:hAnsiTheme="minorHAnsi"/>
          <w:noProof/>
          <w:sz w:val="20"/>
          <w:szCs w:val="20"/>
        </w:rPr>
      </w:pPr>
      <w:r w:rsidRPr="00C5736C">
        <w:rPr>
          <w:rFonts w:asciiTheme="minorHAnsi" w:hAnsiTheme="minorHAnsi"/>
          <w:noProof/>
          <w:sz w:val="20"/>
          <w:szCs w:val="20"/>
        </w:rPr>
        <w:t>....................................................</w:t>
      </w:r>
    </w:p>
    <w:p w:rsidR="00312EF4" w:rsidRPr="004A35BD" w:rsidRDefault="00312EF4" w:rsidP="00312EF4">
      <w:pPr>
        <w:tabs>
          <w:tab w:val="left" w:pos="7320"/>
        </w:tabs>
        <w:spacing w:before="120" w:after="120" w:line="240" w:lineRule="auto"/>
        <w:ind w:left="5245"/>
        <w:rPr>
          <w:rFonts w:asciiTheme="minorHAnsi" w:hAnsiTheme="minorHAnsi"/>
          <w:iCs/>
          <w:sz w:val="16"/>
          <w:szCs w:val="16"/>
        </w:rPr>
      </w:pPr>
      <w:r w:rsidRPr="004A35BD">
        <w:rPr>
          <w:rFonts w:asciiTheme="minorHAnsi" w:hAnsiTheme="minorHAnsi"/>
          <w:iCs/>
          <w:sz w:val="16"/>
          <w:szCs w:val="16"/>
        </w:rPr>
        <w:t>(podpis osoby/osób upoważnionej/</w:t>
      </w:r>
      <w:proofErr w:type="spellStart"/>
      <w:r w:rsidRPr="004A35BD">
        <w:rPr>
          <w:rFonts w:asciiTheme="minorHAnsi" w:hAnsiTheme="minorHAnsi"/>
          <w:iCs/>
          <w:sz w:val="16"/>
          <w:szCs w:val="16"/>
        </w:rPr>
        <w:t>ych</w:t>
      </w:r>
      <w:proofErr w:type="spellEnd"/>
      <w:r w:rsidRPr="004A35BD">
        <w:rPr>
          <w:rFonts w:asciiTheme="minorHAnsi" w:hAnsiTheme="minorHAnsi"/>
          <w:iCs/>
          <w:sz w:val="16"/>
          <w:szCs w:val="16"/>
        </w:rPr>
        <w:t>)</w:t>
      </w:r>
    </w:p>
    <w:p w:rsidR="00312EF4" w:rsidRPr="00C5736C" w:rsidRDefault="00312EF4" w:rsidP="00312EF4">
      <w:pPr>
        <w:pStyle w:val="AUTOBUS2"/>
        <w:jc w:val="right"/>
        <w:rPr>
          <w:rFonts w:asciiTheme="minorHAnsi" w:hAnsiTheme="minorHAnsi"/>
          <w:iCs/>
        </w:rPr>
      </w:pPr>
    </w:p>
    <w:p w:rsidR="00312EF4" w:rsidRPr="00C5736C" w:rsidRDefault="00312EF4" w:rsidP="00312EF4">
      <w:pPr>
        <w:pStyle w:val="AUTOBUS2"/>
        <w:jc w:val="right"/>
        <w:rPr>
          <w:rFonts w:asciiTheme="minorHAnsi" w:hAnsiTheme="minorHAnsi"/>
          <w:iCs/>
        </w:rPr>
      </w:pPr>
    </w:p>
    <w:p w:rsidR="00312EF4" w:rsidRPr="00C5736C" w:rsidRDefault="00312EF4" w:rsidP="00312EF4">
      <w:pPr>
        <w:pStyle w:val="AUTOBUS2"/>
        <w:jc w:val="right"/>
        <w:rPr>
          <w:rFonts w:asciiTheme="minorHAnsi" w:hAnsiTheme="minorHAnsi"/>
          <w:iCs/>
        </w:rPr>
      </w:pPr>
    </w:p>
    <w:p w:rsidR="00312EF4" w:rsidRPr="00C5736C" w:rsidRDefault="00312EF4" w:rsidP="00312EF4">
      <w:pPr>
        <w:pStyle w:val="AUTOBUS2"/>
        <w:jc w:val="both"/>
        <w:rPr>
          <w:rFonts w:asciiTheme="minorHAnsi" w:hAnsiTheme="minorHAnsi"/>
          <w:b w:val="0"/>
          <w:iCs/>
        </w:rPr>
      </w:pPr>
      <w:bookmarkStart w:id="26" w:name="_Toc474844041"/>
      <w:bookmarkStart w:id="27" w:name="_Toc476649873"/>
      <w:r w:rsidRPr="00C5736C">
        <w:rPr>
          <w:rFonts w:asciiTheme="minorHAnsi" w:hAnsiTheme="minorHAnsi"/>
          <w:iCs/>
        </w:rPr>
        <w:t xml:space="preserve">* </w:t>
      </w:r>
      <w:r w:rsidRPr="00C5736C">
        <w:rPr>
          <w:rFonts w:asciiTheme="minorHAnsi" w:hAnsiTheme="minorHAnsi"/>
          <w:b w:val="0"/>
          <w:iCs/>
        </w:rPr>
        <w:t>W przypadku wydania wyroku lub decyzji, o których mowa powyżej, Wykonawca dostarcza dokumenty potwierdzające dokonanie płatności tych należności wraz z ewentualnymi odsetkami lub grzywnami lub zawarcie wiążącego porozumienia w sprawie spłat tych należności.</w:t>
      </w:r>
      <w:bookmarkEnd w:id="26"/>
      <w:bookmarkEnd w:id="27"/>
      <w:r w:rsidRPr="00C5736C">
        <w:rPr>
          <w:rFonts w:asciiTheme="minorHAnsi" w:hAnsiTheme="minorHAnsi"/>
          <w:b w:val="0"/>
          <w:iCs/>
        </w:rPr>
        <w:t xml:space="preserve"> </w:t>
      </w:r>
    </w:p>
    <w:p w:rsidR="00312EF4" w:rsidRPr="00C5736C" w:rsidRDefault="00312EF4" w:rsidP="00312EF4">
      <w:pPr>
        <w:pStyle w:val="aab"/>
        <w:jc w:val="right"/>
        <w:rPr>
          <w:rFonts w:asciiTheme="minorHAnsi" w:hAnsiTheme="minorHAnsi"/>
          <w:iCs/>
          <w:sz w:val="20"/>
          <w:szCs w:val="20"/>
        </w:rPr>
      </w:pPr>
      <w:r w:rsidRPr="00C5736C">
        <w:rPr>
          <w:rFonts w:asciiTheme="minorHAnsi" w:hAnsiTheme="minorHAnsi"/>
          <w:iCs/>
          <w:sz w:val="20"/>
          <w:szCs w:val="20"/>
        </w:rPr>
        <w:br w:type="page"/>
      </w:r>
      <w:bookmarkStart w:id="28" w:name="_Toc476649874"/>
      <w:bookmarkStart w:id="29" w:name="_Toc476662911"/>
    </w:p>
    <w:p w:rsidR="00A564E5" w:rsidRDefault="00A564E5" w:rsidP="00194454">
      <w:pPr>
        <w:pStyle w:val="Ania2"/>
        <w:jc w:val="right"/>
        <w:rPr>
          <w:rFonts w:asciiTheme="minorHAnsi" w:hAnsiTheme="minorHAnsi"/>
        </w:rPr>
      </w:pPr>
      <w:bookmarkStart w:id="30" w:name="_Toc491347536"/>
      <w:bookmarkStart w:id="31" w:name="_Toc491348250"/>
    </w:p>
    <w:p w:rsidR="00312EF4" w:rsidRPr="00C5736C" w:rsidRDefault="00312EF4" w:rsidP="00194454">
      <w:pPr>
        <w:pStyle w:val="Ania2"/>
        <w:jc w:val="right"/>
        <w:rPr>
          <w:rFonts w:asciiTheme="minorHAnsi" w:hAnsiTheme="minorHAnsi"/>
        </w:rPr>
      </w:pPr>
      <w:bookmarkStart w:id="32" w:name="_Toc535310786"/>
      <w:r w:rsidRPr="00C5736C">
        <w:rPr>
          <w:rFonts w:asciiTheme="minorHAnsi" w:hAnsiTheme="minorHAnsi"/>
        </w:rPr>
        <w:t xml:space="preserve">Załącznik nr </w:t>
      </w:r>
      <w:r w:rsidR="00FE6857">
        <w:rPr>
          <w:rFonts w:asciiTheme="minorHAnsi" w:hAnsiTheme="minorHAnsi"/>
        </w:rPr>
        <w:t>3</w:t>
      </w:r>
      <w:r w:rsidRPr="00C5736C">
        <w:rPr>
          <w:rFonts w:asciiTheme="minorHAnsi" w:hAnsiTheme="minorHAnsi"/>
        </w:rPr>
        <w:t xml:space="preserve"> do SIWZ – Wzór oświadczenia o braku orzeczenia wobec Wykonawcy tytułem środka zapobiegawczego zakazu ubiegania się o zamówienia publiczne</w:t>
      </w:r>
      <w:bookmarkEnd w:id="28"/>
      <w:bookmarkEnd w:id="29"/>
      <w:bookmarkEnd w:id="30"/>
      <w:bookmarkEnd w:id="31"/>
      <w:bookmarkEnd w:id="32"/>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keepNext/>
        <w:spacing w:before="120" w:after="120" w:line="240" w:lineRule="auto"/>
        <w:ind w:right="-85"/>
        <w:jc w:val="center"/>
        <w:outlineLvl w:val="0"/>
        <w:rPr>
          <w:rFonts w:asciiTheme="minorHAnsi" w:hAnsiTheme="minorHAnsi"/>
          <w:b/>
          <w:bCs/>
          <w:caps/>
          <w:kern w:val="32"/>
          <w:sz w:val="20"/>
          <w:szCs w:val="20"/>
        </w:rPr>
      </w:pPr>
    </w:p>
    <w:p w:rsidR="00312EF4" w:rsidRPr="00C5736C" w:rsidRDefault="00312EF4" w:rsidP="00312EF4">
      <w:pPr>
        <w:spacing w:before="120" w:after="120" w:line="240" w:lineRule="auto"/>
        <w:jc w:val="center"/>
        <w:rPr>
          <w:rFonts w:asciiTheme="minorHAnsi" w:hAnsiTheme="minorHAnsi"/>
          <w:b/>
          <w:sz w:val="20"/>
          <w:szCs w:val="20"/>
        </w:rPr>
      </w:pPr>
    </w:p>
    <w:p w:rsidR="00312EF4" w:rsidRPr="00C5736C" w:rsidRDefault="00312EF4" w:rsidP="00312EF4">
      <w:pPr>
        <w:spacing w:before="120" w:after="120" w:line="240" w:lineRule="auto"/>
        <w:jc w:val="center"/>
        <w:rPr>
          <w:rFonts w:asciiTheme="minorHAnsi" w:hAnsiTheme="minorHAnsi"/>
          <w:b/>
          <w:sz w:val="20"/>
          <w:szCs w:val="20"/>
        </w:rPr>
      </w:pPr>
    </w:p>
    <w:p w:rsidR="00312EF4" w:rsidRPr="00C5736C" w:rsidRDefault="00312EF4" w:rsidP="00312EF4">
      <w:pPr>
        <w:spacing w:before="120" w:after="120" w:line="240" w:lineRule="auto"/>
        <w:jc w:val="center"/>
        <w:rPr>
          <w:rFonts w:asciiTheme="minorHAnsi" w:hAnsiTheme="minorHAnsi"/>
          <w:b/>
          <w:sz w:val="20"/>
          <w:szCs w:val="20"/>
        </w:rPr>
      </w:pPr>
    </w:p>
    <w:p w:rsidR="00312EF4" w:rsidRPr="00C5736C" w:rsidRDefault="00312EF4" w:rsidP="00312EF4">
      <w:pPr>
        <w:spacing w:before="120" w:after="120" w:line="240" w:lineRule="auto"/>
        <w:jc w:val="center"/>
        <w:rPr>
          <w:rFonts w:asciiTheme="minorHAnsi" w:hAnsiTheme="minorHAnsi"/>
          <w:sz w:val="20"/>
          <w:szCs w:val="20"/>
        </w:rPr>
      </w:pPr>
      <w:r w:rsidRPr="00C5736C">
        <w:rPr>
          <w:rFonts w:asciiTheme="minorHAnsi" w:hAnsiTheme="minorHAnsi"/>
          <w:b/>
          <w:sz w:val="20"/>
          <w:szCs w:val="20"/>
        </w:rPr>
        <w:t xml:space="preserve">OŚWIADCZENIE </w:t>
      </w:r>
      <w:r w:rsidRPr="00C5736C">
        <w:rPr>
          <w:rFonts w:asciiTheme="minorHAnsi" w:hAnsiTheme="minorHAnsi"/>
          <w:b/>
          <w:sz w:val="20"/>
          <w:szCs w:val="20"/>
        </w:rPr>
        <w:br/>
      </w:r>
      <w:r w:rsidRPr="00C5736C">
        <w:rPr>
          <w:rFonts w:asciiTheme="minorHAnsi" w:hAnsiTheme="minorHAnsi"/>
          <w:b/>
          <w:caps/>
          <w:sz w:val="20"/>
          <w:szCs w:val="20"/>
        </w:rPr>
        <w:br/>
      </w:r>
    </w:p>
    <w:p w:rsidR="00312EF4" w:rsidRPr="00C5736C" w:rsidRDefault="00312EF4" w:rsidP="00312EF4">
      <w:pPr>
        <w:spacing w:before="120" w:after="120" w:line="240" w:lineRule="auto"/>
        <w:rPr>
          <w:rFonts w:asciiTheme="minorHAnsi" w:hAnsiTheme="minorHAnsi"/>
          <w:sz w:val="20"/>
          <w:szCs w:val="20"/>
        </w:rPr>
      </w:pPr>
    </w:p>
    <w:p w:rsidR="00312EF4" w:rsidRPr="00C5736C" w:rsidRDefault="00312EF4" w:rsidP="00312EF4">
      <w:pPr>
        <w:spacing w:before="120" w:after="120" w:line="240" w:lineRule="auto"/>
        <w:rPr>
          <w:rFonts w:asciiTheme="minorHAnsi" w:hAnsiTheme="minorHAnsi"/>
          <w:sz w:val="20"/>
          <w:szCs w:val="20"/>
        </w:rPr>
      </w:pPr>
      <w:r w:rsidRPr="00C5736C">
        <w:rPr>
          <w:rFonts w:asciiTheme="minorHAnsi" w:hAnsiTheme="minorHAnsi"/>
          <w:sz w:val="20"/>
          <w:szCs w:val="20"/>
        </w:rPr>
        <w:t xml:space="preserve">Działając w imieniu i na rzecz: </w:t>
      </w:r>
    </w:p>
    <w:p w:rsidR="00312EF4" w:rsidRPr="00C5736C" w:rsidRDefault="00312EF4" w:rsidP="00312EF4">
      <w:pPr>
        <w:spacing w:before="120" w:after="120" w:line="240" w:lineRule="auto"/>
        <w:rPr>
          <w:rFonts w:asciiTheme="minorHAnsi" w:hAnsiTheme="minorHAnsi"/>
          <w:sz w:val="20"/>
          <w:szCs w:val="20"/>
        </w:rPr>
      </w:pPr>
    </w:p>
    <w:p w:rsidR="00312EF4" w:rsidRPr="00C5736C" w:rsidRDefault="00312EF4" w:rsidP="00312EF4">
      <w:pPr>
        <w:spacing w:before="120" w:after="120" w:line="240" w:lineRule="auto"/>
        <w:jc w:val="both"/>
        <w:outlineLvl w:val="8"/>
        <w:rPr>
          <w:rFonts w:asciiTheme="minorHAnsi" w:hAnsiTheme="minorHAnsi"/>
          <w:sz w:val="20"/>
          <w:szCs w:val="20"/>
        </w:rPr>
      </w:pPr>
      <w:r w:rsidRPr="00C5736C">
        <w:rPr>
          <w:rFonts w:asciiTheme="minorHAnsi" w:hAnsiTheme="minorHAnsi"/>
          <w:sz w:val="20"/>
          <w:szCs w:val="20"/>
        </w:rPr>
        <w:t>……………………………………………………………………………………...…………………………………………………………………………………………</w:t>
      </w:r>
    </w:p>
    <w:p w:rsidR="00312EF4" w:rsidRPr="008946D7" w:rsidRDefault="00312EF4" w:rsidP="00312EF4">
      <w:pPr>
        <w:spacing w:before="120" w:after="120" w:line="240" w:lineRule="auto"/>
        <w:jc w:val="center"/>
        <w:rPr>
          <w:rFonts w:asciiTheme="minorHAnsi" w:hAnsiTheme="minorHAnsi"/>
          <w:sz w:val="18"/>
          <w:szCs w:val="18"/>
        </w:rPr>
      </w:pPr>
      <w:r w:rsidRPr="008946D7">
        <w:rPr>
          <w:rFonts w:asciiTheme="minorHAnsi" w:hAnsiTheme="minorHAnsi"/>
          <w:sz w:val="18"/>
          <w:szCs w:val="18"/>
        </w:rPr>
        <w:t>(nazwa Wykonawcy)</w:t>
      </w: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w:t>
      </w:r>
      <w:r w:rsidR="00D14C03">
        <w:rPr>
          <w:rFonts w:asciiTheme="minorHAnsi" w:hAnsiTheme="minorHAnsi"/>
          <w:b/>
          <w:sz w:val="20"/>
          <w:szCs w:val="20"/>
        </w:rPr>
        <w:t>Agencyjna sprzedaż biletów na stacji Stare Pole</w:t>
      </w:r>
      <w:r w:rsidR="002C7FA5" w:rsidRPr="002C7FA5">
        <w:rPr>
          <w:rFonts w:asciiTheme="minorHAnsi" w:hAnsiTheme="minorHAnsi"/>
          <w:b/>
          <w:sz w:val="20"/>
          <w:szCs w:val="20"/>
        </w:rPr>
        <w:t>”</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 xml:space="preserve">(nr postępowania </w:t>
      </w:r>
      <w:r w:rsidR="0052509C">
        <w:rPr>
          <w:rFonts w:asciiTheme="minorHAnsi" w:hAnsiTheme="minorHAnsi"/>
          <w:bCs/>
          <w:sz w:val="20"/>
          <w:szCs w:val="20"/>
        </w:rPr>
        <w:t>PREF2-251-</w:t>
      </w:r>
      <w:r w:rsidR="00D14C03">
        <w:rPr>
          <w:rFonts w:asciiTheme="minorHAnsi" w:hAnsiTheme="minorHAnsi"/>
          <w:bCs/>
          <w:sz w:val="20"/>
          <w:szCs w:val="20"/>
        </w:rPr>
        <w:t>5/2020</w:t>
      </w:r>
      <w:r w:rsidR="0052509C" w:rsidRPr="00C5736C">
        <w:rPr>
          <w:rFonts w:asciiTheme="minorHAnsi" w:hAnsiTheme="minorHAnsi"/>
          <w:bCs/>
          <w:sz w:val="20"/>
          <w:szCs w:val="20"/>
        </w:rPr>
        <w:t>)</w:t>
      </w:r>
      <w:r w:rsidR="0052509C" w:rsidRPr="00C5736C">
        <w:rPr>
          <w:rFonts w:asciiTheme="minorHAnsi" w:hAnsiTheme="minorHAnsi"/>
          <w:sz w:val="20"/>
          <w:szCs w:val="20"/>
        </w:rPr>
        <w:t xml:space="preserve">, </w:t>
      </w:r>
      <w:r w:rsidRPr="00C5736C">
        <w:rPr>
          <w:rFonts w:asciiTheme="minorHAnsi" w:hAnsiTheme="minorHAnsi"/>
          <w:sz w:val="20"/>
          <w:szCs w:val="20"/>
        </w:rPr>
        <w:t>prowadzonym w trybie przetargu nieograniczonego, niniejszym oświadczam, że wobec podmiotu, który reprezentuję, nie wydano orzeczenia tytułem środka zapobiegawczego zakazu ubiegania się o zamówienia publiczne.</w:t>
      </w: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tabs>
          <w:tab w:val="left" w:pos="7320"/>
        </w:tabs>
        <w:spacing w:before="120" w:after="120" w:line="240" w:lineRule="auto"/>
        <w:rPr>
          <w:rFonts w:asciiTheme="minorHAnsi" w:hAnsiTheme="minorHAnsi"/>
          <w:noProof/>
          <w:sz w:val="20"/>
          <w:szCs w:val="20"/>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p>
    <w:p w:rsidR="00312EF4" w:rsidRPr="00C5736C" w:rsidRDefault="00312EF4" w:rsidP="00312EF4">
      <w:pPr>
        <w:tabs>
          <w:tab w:val="left" w:pos="7320"/>
        </w:tabs>
        <w:spacing w:before="120" w:after="120" w:line="240" w:lineRule="auto"/>
        <w:ind w:left="5245"/>
        <w:rPr>
          <w:rFonts w:asciiTheme="minorHAnsi" w:hAnsiTheme="minorHAnsi"/>
          <w:noProof/>
          <w:sz w:val="20"/>
          <w:szCs w:val="20"/>
        </w:rPr>
      </w:pPr>
      <w:r w:rsidRPr="00C5736C">
        <w:rPr>
          <w:rFonts w:asciiTheme="minorHAnsi" w:hAnsiTheme="minorHAnsi"/>
          <w:noProof/>
          <w:sz w:val="20"/>
          <w:szCs w:val="20"/>
        </w:rPr>
        <w:t>....................................................</w:t>
      </w:r>
    </w:p>
    <w:p w:rsidR="00312EF4" w:rsidRPr="004A35BD" w:rsidRDefault="00312EF4" w:rsidP="00312EF4">
      <w:pPr>
        <w:tabs>
          <w:tab w:val="left" w:pos="7320"/>
        </w:tabs>
        <w:spacing w:before="120" w:after="120" w:line="240" w:lineRule="auto"/>
        <w:ind w:left="5245"/>
        <w:rPr>
          <w:rFonts w:asciiTheme="minorHAnsi" w:hAnsiTheme="minorHAnsi"/>
          <w:sz w:val="18"/>
          <w:szCs w:val="18"/>
        </w:rPr>
      </w:pPr>
      <w:r w:rsidRPr="004A35BD">
        <w:rPr>
          <w:rFonts w:asciiTheme="minorHAnsi" w:hAnsiTheme="minorHAnsi"/>
          <w:iCs/>
          <w:sz w:val="18"/>
          <w:szCs w:val="18"/>
        </w:rPr>
        <w:t>(podpis osoby/osób upoważnionej/</w:t>
      </w:r>
      <w:proofErr w:type="spellStart"/>
      <w:r w:rsidRPr="004A35BD">
        <w:rPr>
          <w:rFonts w:asciiTheme="minorHAnsi" w:hAnsiTheme="minorHAnsi"/>
          <w:iCs/>
          <w:sz w:val="18"/>
          <w:szCs w:val="18"/>
        </w:rPr>
        <w:t>ych</w:t>
      </w:r>
      <w:proofErr w:type="spellEnd"/>
      <w:r w:rsidRPr="004A35BD">
        <w:rPr>
          <w:rFonts w:asciiTheme="minorHAnsi" w:hAnsiTheme="minorHAnsi"/>
          <w:iCs/>
          <w:sz w:val="18"/>
          <w:szCs w:val="18"/>
        </w:rPr>
        <w:t>)</w:t>
      </w:r>
    </w:p>
    <w:p w:rsidR="00312EF4" w:rsidRPr="00C5736C" w:rsidRDefault="00312EF4" w:rsidP="00312EF4">
      <w:pPr>
        <w:pStyle w:val="AUTOBUS2"/>
        <w:jc w:val="right"/>
        <w:rPr>
          <w:rFonts w:asciiTheme="minorHAnsi" w:hAnsiTheme="minorHAnsi"/>
        </w:rPr>
      </w:pPr>
      <w:bookmarkStart w:id="33" w:name="_Toc460329716"/>
      <w:bookmarkStart w:id="34" w:name="_Toc460329365"/>
      <w:bookmarkStart w:id="35" w:name="_Toc460328442"/>
      <w:bookmarkStart w:id="36" w:name="_Toc469904625"/>
    </w:p>
    <w:p w:rsidR="00312EF4" w:rsidRPr="00C5736C" w:rsidRDefault="00312EF4" w:rsidP="00312EF4">
      <w:pPr>
        <w:pStyle w:val="Ania2"/>
        <w:jc w:val="right"/>
        <w:rPr>
          <w:rFonts w:asciiTheme="minorHAnsi" w:hAnsiTheme="minorHAnsi"/>
        </w:rPr>
      </w:pPr>
      <w:r w:rsidRPr="00C5736C">
        <w:rPr>
          <w:rFonts w:asciiTheme="minorHAnsi" w:hAnsiTheme="minorHAnsi"/>
        </w:rPr>
        <w:br w:type="page"/>
      </w:r>
      <w:bookmarkStart w:id="37" w:name="_Toc476649875"/>
      <w:bookmarkStart w:id="38" w:name="_Toc476662912"/>
      <w:bookmarkStart w:id="39" w:name="_Toc491347537"/>
      <w:bookmarkStart w:id="40" w:name="_Toc491348251"/>
    </w:p>
    <w:p w:rsidR="00A564E5" w:rsidRDefault="00A564E5" w:rsidP="00194454">
      <w:pPr>
        <w:pStyle w:val="Ania2"/>
        <w:jc w:val="right"/>
        <w:rPr>
          <w:rFonts w:asciiTheme="minorHAnsi" w:hAnsiTheme="minorHAnsi"/>
        </w:rPr>
      </w:pPr>
    </w:p>
    <w:p w:rsidR="00312EF4" w:rsidRPr="00C5736C" w:rsidRDefault="00312EF4" w:rsidP="00194454">
      <w:pPr>
        <w:pStyle w:val="Ania2"/>
        <w:jc w:val="right"/>
        <w:rPr>
          <w:rFonts w:asciiTheme="minorHAnsi" w:hAnsiTheme="minorHAnsi"/>
        </w:rPr>
      </w:pPr>
      <w:bookmarkStart w:id="41" w:name="_Toc535310787"/>
      <w:r w:rsidRPr="00C5736C">
        <w:rPr>
          <w:rFonts w:asciiTheme="minorHAnsi" w:hAnsiTheme="minorHAnsi"/>
        </w:rPr>
        <w:t xml:space="preserve">Załącznik nr </w:t>
      </w:r>
      <w:r w:rsidR="00FE6857">
        <w:rPr>
          <w:rFonts w:asciiTheme="minorHAnsi" w:hAnsiTheme="minorHAnsi"/>
        </w:rPr>
        <w:t>4</w:t>
      </w:r>
      <w:r w:rsidRPr="00C5736C">
        <w:rPr>
          <w:rFonts w:asciiTheme="minorHAnsi" w:hAnsiTheme="minorHAnsi"/>
        </w:rPr>
        <w:t xml:space="preserve"> do SIWZ – Wzór wykazu </w:t>
      </w:r>
      <w:bookmarkEnd w:id="33"/>
      <w:bookmarkEnd w:id="34"/>
      <w:bookmarkEnd w:id="35"/>
      <w:bookmarkEnd w:id="36"/>
      <w:bookmarkEnd w:id="37"/>
      <w:bookmarkEnd w:id="38"/>
      <w:bookmarkEnd w:id="39"/>
      <w:bookmarkEnd w:id="40"/>
      <w:r w:rsidR="0049222A">
        <w:rPr>
          <w:rFonts w:asciiTheme="minorHAnsi" w:hAnsiTheme="minorHAnsi"/>
        </w:rPr>
        <w:t>usług</w:t>
      </w:r>
      <w:bookmarkEnd w:id="41"/>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spacing w:before="120" w:after="120" w:line="240" w:lineRule="auto"/>
        <w:jc w:val="center"/>
        <w:rPr>
          <w:rFonts w:asciiTheme="minorHAnsi" w:hAnsiTheme="minorHAnsi"/>
          <w:b/>
          <w:bCs/>
          <w:sz w:val="20"/>
          <w:szCs w:val="20"/>
        </w:rPr>
      </w:pPr>
    </w:p>
    <w:p w:rsidR="00312EF4" w:rsidRPr="00C5736C" w:rsidRDefault="00312EF4" w:rsidP="00312EF4">
      <w:pPr>
        <w:spacing w:before="120" w:after="120" w:line="240" w:lineRule="auto"/>
        <w:jc w:val="center"/>
        <w:rPr>
          <w:rFonts w:asciiTheme="minorHAnsi" w:hAnsiTheme="minorHAnsi"/>
          <w:b/>
          <w:bCs/>
          <w:sz w:val="20"/>
          <w:szCs w:val="20"/>
        </w:rPr>
      </w:pPr>
    </w:p>
    <w:p w:rsidR="00312EF4" w:rsidRPr="00C5736C" w:rsidRDefault="00312EF4" w:rsidP="00312EF4">
      <w:pPr>
        <w:tabs>
          <w:tab w:val="left" w:pos="3926"/>
          <w:tab w:val="center" w:pos="4678"/>
        </w:tabs>
        <w:autoSpaceDE w:val="0"/>
        <w:autoSpaceDN w:val="0"/>
        <w:adjustRightInd w:val="0"/>
        <w:spacing w:before="120" w:after="120" w:line="240" w:lineRule="auto"/>
        <w:rPr>
          <w:rFonts w:asciiTheme="minorHAnsi" w:hAnsiTheme="minorHAnsi"/>
          <w:b/>
          <w:noProof/>
          <w:sz w:val="20"/>
          <w:szCs w:val="20"/>
        </w:rPr>
      </w:pPr>
      <w:r w:rsidRPr="00C5736C">
        <w:rPr>
          <w:rFonts w:asciiTheme="minorHAnsi" w:hAnsiTheme="minorHAnsi"/>
          <w:b/>
          <w:noProof/>
          <w:sz w:val="20"/>
          <w:szCs w:val="20"/>
        </w:rPr>
        <w:tab/>
      </w:r>
      <w:r w:rsidRPr="00C5736C">
        <w:rPr>
          <w:rFonts w:asciiTheme="minorHAnsi" w:hAnsiTheme="minorHAnsi"/>
          <w:b/>
          <w:noProof/>
          <w:sz w:val="20"/>
          <w:szCs w:val="20"/>
        </w:rPr>
        <w:tab/>
        <w:t xml:space="preserve">WYKAZ </w:t>
      </w:r>
      <w:r w:rsidR="004A35BD">
        <w:rPr>
          <w:rFonts w:asciiTheme="minorHAnsi" w:hAnsiTheme="minorHAnsi"/>
          <w:b/>
          <w:noProof/>
          <w:sz w:val="20"/>
          <w:szCs w:val="20"/>
        </w:rPr>
        <w:t>USŁUG</w:t>
      </w:r>
    </w:p>
    <w:p w:rsidR="00312EF4" w:rsidRPr="00C5736C" w:rsidRDefault="00312EF4" w:rsidP="002C7FA5">
      <w:pPr>
        <w:autoSpaceDE w:val="0"/>
        <w:autoSpaceDN w:val="0"/>
        <w:adjustRightInd w:val="0"/>
        <w:spacing w:before="120" w:after="120" w:line="240" w:lineRule="auto"/>
        <w:jc w:val="both"/>
        <w:rPr>
          <w:sz w:val="20"/>
          <w:szCs w:val="20"/>
        </w:rPr>
      </w:pPr>
      <w:r w:rsidRPr="00C5736C">
        <w:rPr>
          <w:rFonts w:asciiTheme="minorHAnsi" w:hAnsiTheme="minorHAnsi"/>
          <w:noProof/>
          <w:sz w:val="20"/>
          <w:szCs w:val="20"/>
        </w:rPr>
        <w:t>sporządzony w celu wykazania spełniania warunku, o którym mowa w § 6 ust. 2 SIWZ w postępowaniu pod nazwą</w:t>
      </w:r>
      <w:r w:rsidRPr="00C5736C">
        <w:rPr>
          <w:rFonts w:asciiTheme="minorHAnsi" w:hAnsiTheme="minorHAnsi"/>
          <w:b/>
          <w:i/>
          <w:noProof/>
          <w:sz w:val="20"/>
          <w:szCs w:val="20"/>
        </w:rPr>
        <w:t xml:space="preserve"> </w:t>
      </w:r>
      <w:r w:rsidR="002C7FA5" w:rsidRPr="002C7FA5">
        <w:rPr>
          <w:rFonts w:asciiTheme="minorHAnsi" w:hAnsiTheme="minorHAnsi"/>
          <w:b/>
          <w:sz w:val="20"/>
          <w:szCs w:val="20"/>
        </w:rPr>
        <w:t>„</w:t>
      </w:r>
      <w:r w:rsidR="00D14C03">
        <w:rPr>
          <w:rFonts w:asciiTheme="minorHAnsi" w:hAnsiTheme="minorHAnsi"/>
          <w:b/>
          <w:sz w:val="20"/>
          <w:szCs w:val="20"/>
        </w:rPr>
        <w:t>Agencyjna sprzedaż biletów na stacji Stare Pole</w:t>
      </w:r>
      <w:r w:rsidR="002C7FA5" w:rsidRPr="002C7FA5">
        <w:rPr>
          <w:rFonts w:asciiTheme="minorHAnsi" w:hAnsiTheme="minorHAnsi"/>
          <w:b/>
          <w:sz w:val="20"/>
          <w:szCs w:val="20"/>
        </w:rPr>
        <w:t>”</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 xml:space="preserve">(nr postępowania </w:t>
      </w:r>
      <w:r w:rsidR="0052509C">
        <w:rPr>
          <w:rFonts w:asciiTheme="minorHAnsi" w:hAnsiTheme="minorHAnsi"/>
          <w:bCs/>
          <w:sz w:val="20"/>
          <w:szCs w:val="20"/>
        </w:rPr>
        <w:t>PREF2-251-</w:t>
      </w:r>
      <w:r w:rsidR="00D14C03">
        <w:rPr>
          <w:rFonts w:asciiTheme="minorHAnsi" w:hAnsiTheme="minorHAnsi"/>
          <w:bCs/>
          <w:sz w:val="20"/>
          <w:szCs w:val="20"/>
        </w:rPr>
        <w:t>5/2020</w:t>
      </w:r>
      <w:r w:rsidR="0052509C" w:rsidRPr="00C5736C">
        <w:rPr>
          <w:rFonts w:asciiTheme="minorHAnsi" w:hAnsiTheme="minorHAnsi"/>
          <w:bCs/>
          <w:sz w:val="20"/>
          <w:szCs w:val="20"/>
        </w:rPr>
        <w:t>)</w:t>
      </w:r>
    </w:p>
    <w:tbl>
      <w:tblPr>
        <w:tblW w:w="1062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1"/>
        <w:gridCol w:w="1984"/>
        <w:gridCol w:w="2423"/>
        <w:gridCol w:w="2397"/>
      </w:tblGrid>
      <w:tr w:rsidR="00312EF4" w:rsidRPr="00C5736C" w:rsidTr="001F330E">
        <w:trPr>
          <w:trHeight w:val="552"/>
        </w:trPr>
        <w:tc>
          <w:tcPr>
            <w:tcW w:w="563" w:type="dxa"/>
            <w:tcBorders>
              <w:top w:val="single" w:sz="4" w:space="0" w:color="auto"/>
              <w:left w:val="single" w:sz="4" w:space="0" w:color="auto"/>
              <w:bottom w:val="single" w:sz="4" w:space="0" w:color="auto"/>
              <w:right w:val="single" w:sz="4" w:space="0" w:color="auto"/>
            </w:tcBorders>
            <w:vAlign w:val="center"/>
            <w:hideMark/>
          </w:tcPr>
          <w:p w:rsidR="00312EF4" w:rsidRPr="00C5736C" w:rsidRDefault="00312EF4" w:rsidP="00312EF4">
            <w:pPr>
              <w:pStyle w:val="Akapitzlist"/>
              <w:spacing w:before="120" w:after="120" w:line="240" w:lineRule="auto"/>
              <w:ind w:left="-108"/>
              <w:contextualSpacing w:val="0"/>
              <w:jc w:val="center"/>
              <w:rPr>
                <w:rFonts w:cs="Arial"/>
                <w:sz w:val="20"/>
                <w:szCs w:val="20"/>
              </w:rPr>
            </w:pPr>
            <w:r w:rsidRPr="00C5736C">
              <w:rPr>
                <w:rFonts w:cs="Arial"/>
                <w:sz w:val="20"/>
                <w:szCs w:val="20"/>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2EF4" w:rsidRPr="00C5736C" w:rsidRDefault="00312EF4" w:rsidP="00312EF4">
            <w:pPr>
              <w:pStyle w:val="Akapitzlist"/>
              <w:spacing w:before="120" w:after="120" w:line="240" w:lineRule="auto"/>
              <w:ind w:left="-108"/>
              <w:contextualSpacing w:val="0"/>
              <w:jc w:val="center"/>
              <w:rPr>
                <w:rFonts w:cs="Arial"/>
                <w:sz w:val="20"/>
                <w:szCs w:val="20"/>
              </w:rPr>
            </w:pPr>
            <w:r w:rsidRPr="00C5736C">
              <w:rPr>
                <w:rFonts w:cs="Arial"/>
                <w:sz w:val="20"/>
                <w:szCs w:val="20"/>
              </w:rPr>
              <w:t>Przedmiot umowy</w:t>
            </w:r>
          </w:p>
        </w:tc>
        <w:tc>
          <w:tcPr>
            <w:tcW w:w="1984"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8A431A">
            <w:pPr>
              <w:pStyle w:val="Akapitzlist"/>
              <w:spacing w:before="120" w:after="120" w:line="240" w:lineRule="auto"/>
              <w:ind w:left="-56"/>
              <w:contextualSpacing w:val="0"/>
              <w:jc w:val="center"/>
              <w:rPr>
                <w:rFonts w:cs="Arial"/>
                <w:sz w:val="20"/>
                <w:szCs w:val="20"/>
              </w:rPr>
            </w:pPr>
            <w:r w:rsidRPr="00C5736C">
              <w:rPr>
                <w:rFonts w:cs="Arial"/>
                <w:sz w:val="20"/>
                <w:szCs w:val="20"/>
              </w:rPr>
              <w:t>Wartość umowy</w:t>
            </w:r>
            <w:r w:rsidR="003055D2">
              <w:rPr>
                <w:rFonts w:cs="Arial"/>
                <w:sz w:val="20"/>
                <w:szCs w:val="20"/>
              </w:rPr>
              <w:t xml:space="preserve"> brutto </w:t>
            </w:r>
            <w:bookmarkStart w:id="42" w:name="_GoBack"/>
            <w:bookmarkEnd w:id="42"/>
          </w:p>
        </w:tc>
        <w:tc>
          <w:tcPr>
            <w:tcW w:w="2423" w:type="dxa"/>
            <w:tcBorders>
              <w:top w:val="single" w:sz="4" w:space="0" w:color="auto"/>
              <w:left w:val="single" w:sz="4" w:space="0" w:color="auto"/>
              <w:bottom w:val="single" w:sz="4" w:space="0" w:color="auto"/>
              <w:right w:val="single" w:sz="4" w:space="0" w:color="auto"/>
            </w:tcBorders>
            <w:vAlign w:val="center"/>
            <w:hideMark/>
          </w:tcPr>
          <w:p w:rsidR="003055D2" w:rsidRDefault="00312EF4" w:rsidP="00312EF4">
            <w:pPr>
              <w:pStyle w:val="Akapitzlist"/>
              <w:spacing w:before="120" w:after="120" w:line="240" w:lineRule="auto"/>
              <w:ind w:left="-56"/>
              <w:contextualSpacing w:val="0"/>
              <w:jc w:val="center"/>
              <w:rPr>
                <w:rFonts w:cs="Arial"/>
                <w:sz w:val="20"/>
                <w:szCs w:val="20"/>
              </w:rPr>
            </w:pPr>
            <w:r w:rsidRPr="00C5736C">
              <w:rPr>
                <w:rFonts w:cs="Arial"/>
                <w:sz w:val="20"/>
                <w:szCs w:val="20"/>
              </w:rPr>
              <w:t>Data realizacji umowy</w:t>
            </w:r>
            <w:r w:rsidR="003055D2">
              <w:rPr>
                <w:rFonts w:cs="Arial"/>
                <w:sz w:val="20"/>
                <w:szCs w:val="20"/>
              </w:rPr>
              <w:t xml:space="preserve"> </w:t>
            </w:r>
          </w:p>
          <w:p w:rsidR="00312EF4" w:rsidRDefault="003055D2" w:rsidP="00312EF4">
            <w:pPr>
              <w:pStyle w:val="Akapitzlist"/>
              <w:spacing w:before="120" w:after="120" w:line="240" w:lineRule="auto"/>
              <w:ind w:left="-56"/>
              <w:contextualSpacing w:val="0"/>
              <w:jc w:val="center"/>
              <w:rPr>
                <w:rFonts w:cs="Arial"/>
                <w:sz w:val="20"/>
                <w:szCs w:val="20"/>
              </w:rPr>
            </w:pPr>
            <w:r>
              <w:rPr>
                <w:rFonts w:cs="Arial"/>
                <w:sz w:val="20"/>
                <w:szCs w:val="20"/>
              </w:rPr>
              <w:t>od- do</w:t>
            </w:r>
          </w:p>
          <w:p w:rsidR="003055D2" w:rsidRPr="00C5736C" w:rsidRDefault="003055D2" w:rsidP="00312EF4">
            <w:pPr>
              <w:pStyle w:val="Akapitzlist"/>
              <w:spacing w:before="120" w:after="120" w:line="240" w:lineRule="auto"/>
              <w:ind w:left="-56"/>
              <w:contextualSpacing w:val="0"/>
              <w:jc w:val="center"/>
              <w:rPr>
                <w:rFonts w:cs="Arial"/>
                <w:sz w:val="20"/>
                <w:szCs w:val="20"/>
              </w:rPr>
            </w:pPr>
            <w:r>
              <w:rPr>
                <w:rFonts w:cs="Arial"/>
                <w:sz w:val="20"/>
                <w:szCs w:val="20"/>
              </w:rPr>
              <w:t>(dd/mm/rrrr)</w:t>
            </w:r>
          </w:p>
        </w:tc>
        <w:tc>
          <w:tcPr>
            <w:tcW w:w="2397" w:type="dxa"/>
            <w:tcBorders>
              <w:top w:val="single" w:sz="4" w:space="0" w:color="auto"/>
              <w:left w:val="single" w:sz="4" w:space="0" w:color="auto"/>
              <w:bottom w:val="single" w:sz="4" w:space="0" w:color="auto"/>
              <w:right w:val="single" w:sz="4" w:space="0" w:color="auto"/>
            </w:tcBorders>
            <w:vAlign w:val="center"/>
            <w:hideMark/>
          </w:tcPr>
          <w:p w:rsidR="00312EF4" w:rsidRPr="00C5736C" w:rsidRDefault="00312EF4" w:rsidP="004026E3">
            <w:pPr>
              <w:pStyle w:val="Akapitzlist"/>
              <w:spacing w:before="120" w:after="120" w:line="240" w:lineRule="auto"/>
              <w:ind w:left="-18"/>
              <w:contextualSpacing w:val="0"/>
              <w:jc w:val="center"/>
              <w:rPr>
                <w:rFonts w:cs="Arial"/>
                <w:sz w:val="20"/>
                <w:szCs w:val="20"/>
              </w:rPr>
            </w:pPr>
            <w:r w:rsidRPr="00C5736C">
              <w:rPr>
                <w:rFonts w:cs="Arial"/>
                <w:sz w:val="20"/>
                <w:szCs w:val="20"/>
              </w:rPr>
              <w:t xml:space="preserve">Nazwa podmiotu, na rzecz którego </w:t>
            </w:r>
            <w:r w:rsidR="004026E3">
              <w:rPr>
                <w:rFonts w:cs="Arial"/>
                <w:sz w:val="20"/>
                <w:szCs w:val="20"/>
              </w:rPr>
              <w:t>umowa</w:t>
            </w:r>
            <w:r w:rsidRPr="00C5736C">
              <w:rPr>
                <w:rFonts w:cs="Arial"/>
                <w:sz w:val="20"/>
                <w:szCs w:val="20"/>
              </w:rPr>
              <w:t xml:space="preserve"> została wykonana</w:t>
            </w:r>
          </w:p>
        </w:tc>
      </w:tr>
      <w:tr w:rsidR="00312EF4" w:rsidRPr="00C5736C"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hideMark/>
          </w:tcPr>
          <w:p w:rsidR="00312EF4" w:rsidRPr="00C5736C" w:rsidRDefault="00312EF4" w:rsidP="00312EF4">
            <w:pPr>
              <w:pStyle w:val="Akapitzlist"/>
              <w:spacing w:before="120" w:after="120" w:line="240" w:lineRule="auto"/>
              <w:contextualSpacing w:val="0"/>
              <w:rPr>
                <w:rFonts w:cs="Arial"/>
                <w:sz w:val="20"/>
                <w:szCs w:val="20"/>
              </w:rPr>
            </w:pPr>
            <w:r w:rsidRPr="00C5736C">
              <w:rPr>
                <w:rFonts w:cs="Arial"/>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2EF4" w:rsidRPr="00C5736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r>
      <w:tr w:rsidR="00312EF4" w:rsidRPr="00C5736C"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2EF4" w:rsidRPr="00C5736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r>
    </w:tbl>
    <w:p w:rsidR="00312EF4" w:rsidRPr="00C5736C" w:rsidRDefault="00312EF4" w:rsidP="00312EF4">
      <w:pPr>
        <w:spacing w:before="120" w:after="120" w:line="240" w:lineRule="auto"/>
        <w:ind w:left="1056"/>
        <w:rPr>
          <w:rFonts w:asciiTheme="minorHAnsi" w:hAnsiTheme="minorHAnsi"/>
          <w:sz w:val="20"/>
          <w:szCs w:val="20"/>
        </w:rPr>
      </w:pPr>
    </w:p>
    <w:p w:rsidR="00312EF4" w:rsidRPr="00C5736C" w:rsidRDefault="00312EF4" w:rsidP="00312EF4">
      <w:pPr>
        <w:pStyle w:val="Default"/>
        <w:spacing w:before="120" w:after="120"/>
        <w:ind w:left="567"/>
        <w:jc w:val="both"/>
        <w:rPr>
          <w:rFonts w:asciiTheme="minorHAnsi" w:hAnsiTheme="minorHAnsi" w:cs="Arial"/>
          <w:sz w:val="20"/>
          <w:szCs w:val="20"/>
        </w:rPr>
      </w:pPr>
    </w:p>
    <w:p w:rsidR="00312EF4" w:rsidRPr="00C5736C" w:rsidRDefault="00312EF4" w:rsidP="00312EF4">
      <w:pPr>
        <w:spacing w:before="120" w:after="120" w:line="240" w:lineRule="auto"/>
        <w:ind w:left="1056"/>
        <w:rPr>
          <w:rFonts w:asciiTheme="minorHAnsi" w:hAnsiTheme="minorHAnsi"/>
          <w:sz w:val="20"/>
          <w:szCs w:val="20"/>
        </w:rPr>
      </w:pPr>
    </w:p>
    <w:p w:rsidR="00312EF4" w:rsidRPr="00C5736C" w:rsidRDefault="00312EF4" w:rsidP="00312EF4">
      <w:pPr>
        <w:pStyle w:val="Default"/>
        <w:spacing w:before="120" w:after="120"/>
        <w:ind w:left="567"/>
        <w:jc w:val="both"/>
        <w:rPr>
          <w:rFonts w:asciiTheme="minorHAnsi" w:hAnsiTheme="minorHAnsi" w:cs="Arial"/>
          <w:sz w:val="20"/>
          <w:szCs w:val="20"/>
        </w:rPr>
      </w:pPr>
    </w:p>
    <w:p w:rsidR="00312EF4" w:rsidRPr="00C5736C" w:rsidRDefault="00312EF4" w:rsidP="00312EF4">
      <w:pPr>
        <w:spacing w:before="120" w:after="120" w:line="240" w:lineRule="auto"/>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W załączeniu przedkładamy dowody potwierdzające, że powyższe zamówienia zostały wykonane </w:t>
      </w:r>
      <w:r w:rsidR="00BE218E">
        <w:rPr>
          <w:rFonts w:asciiTheme="minorHAnsi" w:hAnsiTheme="minorHAnsi"/>
          <w:sz w:val="20"/>
          <w:szCs w:val="20"/>
        </w:rPr>
        <w:t xml:space="preserve">lub są wykonywane </w:t>
      </w:r>
      <w:r w:rsidRPr="00C5736C">
        <w:rPr>
          <w:rFonts w:asciiTheme="minorHAnsi" w:hAnsiTheme="minorHAnsi"/>
          <w:sz w:val="20"/>
          <w:szCs w:val="20"/>
        </w:rPr>
        <w:t>należycie.</w:t>
      </w:r>
    </w:p>
    <w:p w:rsidR="00312EF4" w:rsidRPr="00C5736C" w:rsidRDefault="00312EF4" w:rsidP="00312EF4">
      <w:pPr>
        <w:autoSpaceDE w:val="0"/>
        <w:autoSpaceDN w:val="0"/>
        <w:adjustRightInd w:val="0"/>
        <w:spacing w:before="120" w:after="120" w:line="240" w:lineRule="auto"/>
        <w:ind w:left="3240"/>
        <w:jc w:val="center"/>
        <w:rPr>
          <w:rFonts w:asciiTheme="minorHAnsi" w:hAnsiTheme="minorHAnsi"/>
          <w:noProof/>
          <w:sz w:val="20"/>
          <w:szCs w:val="20"/>
        </w:rPr>
      </w:pPr>
    </w:p>
    <w:p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rsidR="00312EF4" w:rsidRPr="004A35BD" w:rsidRDefault="00312EF4" w:rsidP="00312EF4">
      <w:pPr>
        <w:pStyle w:val="azacznik1"/>
        <w:spacing w:before="120" w:after="120"/>
        <w:ind w:left="0"/>
        <w:jc w:val="left"/>
        <w:rPr>
          <w:rFonts w:asciiTheme="minorHAnsi" w:hAnsiTheme="minorHAnsi" w:cs="Arial"/>
          <w:b w:val="0"/>
          <w:sz w:val="16"/>
          <w:szCs w:val="16"/>
        </w:rPr>
      </w:pPr>
      <w:r w:rsidRPr="00C5736C">
        <w:rPr>
          <w:rFonts w:asciiTheme="minorHAnsi" w:hAnsiTheme="minorHAnsi" w:cs="Arial"/>
          <w:b w:val="0"/>
          <w:noProof/>
        </w:rPr>
        <w:t>…….......................,</w:t>
      </w:r>
      <w:r w:rsidRPr="00C5736C">
        <w:rPr>
          <w:rFonts w:asciiTheme="minorHAnsi" w:hAnsiTheme="minorHAnsi" w:cs="Arial"/>
          <w:b w:val="0"/>
        </w:rPr>
        <w:t xml:space="preserve"> dnia</w:t>
      </w:r>
      <w:r w:rsidRPr="00C5736C">
        <w:rPr>
          <w:rFonts w:asciiTheme="minorHAnsi" w:hAnsiTheme="minorHAnsi" w:cs="Arial"/>
          <w:b w:val="0"/>
          <w:noProof/>
        </w:rPr>
        <w:t xml:space="preserve"> .........................................</w:t>
      </w:r>
      <w:r w:rsidRPr="00C5736C">
        <w:rPr>
          <w:rFonts w:asciiTheme="minorHAnsi" w:hAnsiTheme="minorHAnsi" w:cs="Arial"/>
          <w:b w:val="0"/>
          <w:noProof/>
        </w:rPr>
        <w:tab/>
      </w:r>
      <w:r w:rsidRPr="00C5736C">
        <w:rPr>
          <w:rFonts w:asciiTheme="minorHAnsi" w:hAnsiTheme="minorHAnsi" w:cs="Arial"/>
          <w:b w:val="0"/>
          <w:noProof/>
        </w:rPr>
        <w:tab/>
        <w:t>..................................................................</w:t>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4A35BD">
        <w:rPr>
          <w:rFonts w:asciiTheme="minorHAnsi" w:hAnsiTheme="minorHAnsi" w:cs="Arial"/>
          <w:b w:val="0"/>
          <w:iCs/>
          <w:sz w:val="16"/>
          <w:szCs w:val="16"/>
        </w:rPr>
        <w:t>(podpis osoby/osób upoważnionej/</w:t>
      </w:r>
      <w:proofErr w:type="spellStart"/>
      <w:r w:rsidRPr="004A35BD">
        <w:rPr>
          <w:rFonts w:asciiTheme="minorHAnsi" w:hAnsiTheme="minorHAnsi" w:cs="Arial"/>
          <w:b w:val="0"/>
          <w:iCs/>
          <w:sz w:val="16"/>
          <w:szCs w:val="16"/>
        </w:rPr>
        <w:t>ych</w:t>
      </w:r>
      <w:proofErr w:type="spellEnd"/>
      <w:r w:rsidRPr="004A35BD">
        <w:rPr>
          <w:rFonts w:asciiTheme="minorHAnsi" w:hAnsiTheme="minorHAnsi" w:cs="Arial"/>
          <w:b w:val="0"/>
          <w:iCs/>
          <w:sz w:val="16"/>
          <w:szCs w:val="16"/>
        </w:rPr>
        <w:t>)</w:t>
      </w:r>
    </w:p>
    <w:p w:rsidR="00312EF4" w:rsidRPr="004A35BD" w:rsidRDefault="00312EF4" w:rsidP="00312EF4">
      <w:pPr>
        <w:autoSpaceDE w:val="0"/>
        <w:autoSpaceDN w:val="0"/>
        <w:adjustRightInd w:val="0"/>
        <w:spacing w:before="120" w:after="120" w:line="240" w:lineRule="auto"/>
        <w:jc w:val="center"/>
        <w:rPr>
          <w:rFonts w:asciiTheme="minorHAnsi" w:hAnsiTheme="minorHAnsi"/>
          <w:sz w:val="16"/>
          <w:szCs w:val="16"/>
        </w:rPr>
      </w:pPr>
    </w:p>
    <w:p w:rsidR="00312EF4" w:rsidRPr="004A35BD" w:rsidRDefault="00312EF4" w:rsidP="00312EF4">
      <w:pPr>
        <w:pStyle w:val="Akapitzlist"/>
        <w:autoSpaceDE w:val="0"/>
        <w:autoSpaceDN w:val="0"/>
        <w:adjustRightInd w:val="0"/>
        <w:spacing w:before="120" w:after="120" w:line="240" w:lineRule="auto"/>
        <w:ind w:left="1068"/>
        <w:contextualSpacing w:val="0"/>
        <w:rPr>
          <w:rFonts w:cs="Arial"/>
          <w:color w:val="000000"/>
          <w:sz w:val="16"/>
          <w:szCs w:val="16"/>
        </w:rPr>
      </w:pPr>
    </w:p>
    <w:p w:rsidR="00DF7523" w:rsidRPr="00C5736C" w:rsidRDefault="00DF7523">
      <w:pPr>
        <w:rPr>
          <w:rFonts w:asciiTheme="minorHAnsi" w:hAnsiTheme="minorHAnsi"/>
          <w:sz w:val="20"/>
          <w:szCs w:val="20"/>
        </w:rPr>
      </w:pPr>
      <w:r w:rsidRPr="00C5736C">
        <w:rPr>
          <w:rFonts w:asciiTheme="minorHAnsi" w:hAnsiTheme="minorHAnsi"/>
          <w:sz w:val="20"/>
          <w:szCs w:val="20"/>
        </w:rPr>
        <w:br w:type="page"/>
      </w:r>
    </w:p>
    <w:p w:rsidR="00312EF4" w:rsidRPr="00C5736C" w:rsidRDefault="00312EF4" w:rsidP="00194454">
      <w:pPr>
        <w:pStyle w:val="Ania2"/>
        <w:jc w:val="right"/>
        <w:rPr>
          <w:rFonts w:asciiTheme="minorHAnsi" w:hAnsiTheme="minorHAnsi"/>
        </w:rPr>
      </w:pPr>
      <w:bookmarkStart w:id="43" w:name="_GoBack1"/>
      <w:bookmarkStart w:id="44" w:name="_Toc460329718"/>
      <w:bookmarkStart w:id="45" w:name="_Toc460329367"/>
      <w:bookmarkStart w:id="46" w:name="_Toc460328444"/>
      <w:bookmarkStart w:id="47" w:name="_Toc469904626"/>
      <w:bookmarkStart w:id="48" w:name="_Toc476649876"/>
      <w:bookmarkStart w:id="49" w:name="_Toc476662913"/>
      <w:bookmarkStart w:id="50" w:name="_Toc491347538"/>
      <w:bookmarkStart w:id="51" w:name="_Toc491348252"/>
      <w:bookmarkStart w:id="52" w:name="_Toc535310788"/>
      <w:bookmarkEnd w:id="23"/>
      <w:bookmarkEnd w:id="24"/>
      <w:bookmarkEnd w:id="25"/>
      <w:bookmarkEnd w:id="43"/>
      <w:r w:rsidRPr="00C5736C">
        <w:rPr>
          <w:rFonts w:asciiTheme="minorHAnsi" w:hAnsiTheme="minorHAnsi"/>
        </w:rPr>
        <w:lastRenderedPageBreak/>
        <w:t xml:space="preserve">Załącznik nr </w:t>
      </w:r>
      <w:r w:rsidR="00FE6857">
        <w:rPr>
          <w:rFonts w:asciiTheme="minorHAnsi" w:hAnsiTheme="minorHAnsi"/>
        </w:rPr>
        <w:t>5</w:t>
      </w:r>
      <w:r w:rsidRPr="00C5736C">
        <w:rPr>
          <w:rFonts w:asciiTheme="minorHAnsi" w:hAnsiTheme="minorHAnsi"/>
        </w:rPr>
        <w:t xml:space="preserve"> do SIWZ – Wzór oświadczenia o przynależności </w:t>
      </w:r>
      <w:bookmarkStart w:id="53" w:name="_Toc461297973"/>
      <w:r w:rsidRPr="00C5736C">
        <w:rPr>
          <w:rFonts w:asciiTheme="minorHAnsi" w:hAnsiTheme="minorHAnsi"/>
        </w:rPr>
        <w:t>lub braku przynależności do grupy kapitałowej</w:t>
      </w:r>
      <w:bookmarkEnd w:id="44"/>
      <w:bookmarkEnd w:id="45"/>
      <w:bookmarkEnd w:id="46"/>
      <w:bookmarkEnd w:id="47"/>
      <w:bookmarkEnd w:id="48"/>
      <w:bookmarkEnd w:id="49"/>
      <w:bookmarkEnd w:id="50"/>
      <w:bookmarkEnd w:id="51"/>
      <w:bookmarkEnd w:id="52"/>
      <w:bookmarkEnd w:id="53"/>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jc w:val="center"/>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jc w:val="center"/>
        <w:rPr>
          <w:rFonts w:asciiTheme="minorHAnsi" w:hAnsiTheme="minorHAnsi"/>
          <w:b/>
          <w:sz w:val="20"/>
          <w:szCs w:val="20"/>
        </w:rPr>
      </w:pPr>
      <w:r w:rsidRPr="00C5736C">
        <w:rPr>
          <w:rFonts w:asciiTheme="minorHAnsi" w:hAnsiTheme="minorHAnsi"/>
          <w:b/>
          <w:sz w:val="20"/>
          <w:szCs w:val="20"/>
        </w:rPr>
        <w:t xml:space="preserve">OŚWIADCZENIE </w:t>
      </w:r>
      <w:r w:rsidRPr="00C5736C">
        <w:rPr>
          <w:rFonts w:asciiTheme="minorHAnsi" w:hAnsiTheme="minorHAnsi"/>
          <w:b/>
          <w:sz w:val="20"/>
          <w:szCs w:val="20"/>
        </w:rPr>
        <w:br/>
        <w:t>O PRZYNALEŻNOŚCI LUB BRAKU PRZYNALEŻNOŚCI DO GRUPY KAPITAŁOWEJ</w:t>
      </w:r>
    </w:p>
    <w:p w:rsidR="00312EF4" w:rsidRPr="00C5736C" w:rsidRDefault="00312EF4" w:rsidP="00312EF4">
      <w:pPr>
        <w:autoSpaceDE w:val="0"/>
        <w:autoSpaceDN w:val="0"/>
        <w:adjustRightInd w:val="0"/>
        <w:spacing w:before="120" w:after="120" w:line="240" w:lineRule="auto"/>
        <w:jc w:val="center"/>
        <w:rPr>
          <w:rFonts w:asciiTheme="minorHAnsi" w:hAnsiTheme="minorHAnsi"/>
          <w:b/>
          <w:sz w:val="20"/>
          <w:szCs w:val="20"/>
        </w:rPr>
      </w:pPr>
    </w:p>
    <w:p w:rsidR="00312EF4" w:rsidRPr="00C5736C" w:rsidRDefault="00312EF4" w:rsidP="00312EF4">
      <w:pPr>
        <w:autoSpaceDE w:val="0"/>
        <w:autoSpaceDN w:val="0"/>
        <w:adjustRightInd w:val="0"/>
        <w:spacing w:before="120" w:after="120" w:line="240" w:lineRule="auto"/>
        <w:rPr>
          <w:rFonts w:asciiTheme="minorHAnsi" w:hAnsiTheme="minorHAnsi"/>
          <w:b/>
          <w:sz w:val="20"/>
          <w:szCs w:val="20"/>
        </w:rPr>
      </w:pPr>
    </w:p>
    <w:p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w:t>
      </w:r>
      <w:r w:rsidR="00D14C03">
        <w:rPr>
          <w:rFonts w:asciiTheme="minorHAnsi" w:hAnsiTheme="minorHAnsi"/>
          <w:b/>
          <w:sz w:val="20"/>
          <w:szCs w:val="20"/>
        </w:rPr>
        <w:t>Agencyjna sprzedaż biletów na stacji Stare Pole</w:t>
      </w:r>
      <w:r w:rsidR="002C7FA5" w:rsidRPr="002C7FA5">
        <w:rPr>
          <w:rFonts w:asciiTheme="minorHAnsi" w:hAnsiTheme="minorHAnsi"/>
          <w:b/>
          <w:sz w:val="20"/>
          <w:szCs w:val="20"/>
        </w:rPr>
        <w:t>”</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 xml:space="preserve">(nr postępowania </w:t>
      </w:r>
      <w:r w:rsidR="0052509C">
        <w:rPr>
          <w:rFonts w:asciiTheme="minorHAnsi" w:hAnsiTheme="minorHAnsi"/>
          <w:bCs/>
          <w:sz w:val="20"/>
          <w:szCs w:val="20"/>
        </w:rPr>
        <w:t>PREF2-251-</w:t>
      </w:r>
      <w:r w:rsidR="00D14C03">
        <w:rPr>
          <w:rFonts w:asciiTheme="minorHAnsi" w:hAnsiTheme="minorHAnsi"/>
          <w:bCs/>
          <w:sz w:val="20"/>
          <w:szCs w:val="20"/>
        </w:rPr>
        <w:t>5/2020</w:t>
      </w:r>
      <w:r w:rsidR="0052509C" w:rsidRPr="00C5736C">
        <w:rPr>
          <w:rFonts w:asciiTheme="minorHAnsi" w:hAnsiTheme="minorHAnsi"/>
          <w:bCs/>
          <w:sz w:val="20"/>
          <w:szCs w:val="20"/>
        </w:rPr>
        <w:t>)</w:t>
      </w:r>
      <w:r w:rsidR="0052509C" w:rsidRPr="00C5736C">
        <w:rPr>
          <w:rFonts w:asciiTheme="minorHAnsi" w:hAnsiTheme="minorHAnsi"/>
          <w:sz w:val="20"/>
          <w:szCs w:val="20"/>
        </w:rPr>
        <w:t xml:space="preserve">, </w:t>
      </w:r>
      <w:r w:rsidRPr="00C5736C">
        <w:rPr>
          <w:rFonts w:asciiTheme="minorHAnsi" w:hAnsiTheme="minorHAnsi"/>
          <w:sz w:val="20"/>
          <w:szCs w:val="20"/>
        </w:rPr>
        <w:t xml:space="preserve">prowadzonym w trybie przetargu nieograniczonego, niniejszym, stosownie do art. 24 ust. 11 ustawy Prawo zamówień </w:t>
      </w:r>
      <w:r w:rsidRPr="00B71BF6">
        <w:rPr>
          <w:rFonts w:asciiTheme="minorHAnsi" w:hAnsiTheme="minorHAnsi"/>
          <w:color w:val="auto"/>
          <w:sz w:val="20"/>
          <w:szCs w:val="20"/>
        </w:rPr>
        <w:t>publicznych (</w:t>
      </w:r>
      <w:r w:rsidR="00B71BF6" w:rsidRPr="00B71BF6">
        <w:rPr>
          <w:rFonts w:asciiTheme="minorHAnsi" w:eastAsia="SimSun" w:hAnsiTheme="minorHAnsi" w:cs="Calibri"/>
          <w:color w:val="auto"/>
          <w:kern w:val="1"/>
          <w:sz w:val="20"/>
          <w:szCs w:val="20"/>
          <w:lang w:eastAsia="hi-IN" w:bidi="hi-IN"/>
        </w:rPr>
        <w:t>Dz.U. z 2019 r. poz. 1843</w:t>
      </w:r>
      <w:r w:rsidR="00B71BF6" w:rsidRPr="00B71BF6">
        <w:rPr>
          <w:rFonts w:asciiTheme="minorHAnsi" w:eastAsia="SimSun" w:hAnsiTheme="minorHAnsi" w:cs="Calibri"/>
          <w:bCs/>
          <w:color w:val="auto"/>
          <w:kern w:val="1"/>
          <w:sz w:val="20"/>
          <w:szCs w:val="20"/>
          <w:lang w:eastAsia="hi-IN" w:bidi="hi-IN"/>
        </w:rPr>
        <w:t xml:space="preserve"> </w:t>
      </w:r>
      <w:r w:rsidRPr="00C5736C">
        <w:rPr>
          <w:rFonts w:asciiTheme="minorHAnsi" w:hAnsiTheme="minorHAnsi"/>
          <w:bCs/>
          <w:sz w:val="20"/>
          <w:szCs w:val="20"/>
        </w:rPr>
        <w:t>ze zm.)</w:t>
      </w:r>
      <w:r w:rsidRPr="00C5736C">
        <w:rPr>
          <w:rFonts w:asciiTheme="minorHAnsi" w:hAnsiTheme="minorHAnsi"/>
          <w:sz w:val="20"/>
          <w:szCs w:val="20"/>
        </w:rPr>
        <w:t xml:space="preserve"> oświadczam, że:</w:t>
      </w:r>
    </w:p>
    <w:p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jc w:val="center"/>
        <w:rPr>
          <w:rFonts w:asciiTheme="minorHAnsi" w:hAnsiTheme="minorHAnsi"/>
          <w:sz w:val="20"/>
          <w:szCs w:val="20"/>
        </w:rPr>
      </w:pPr>
      <w:r w:rsidRPr="00C5736C">
        <w:rPr>
          <w:rFonts w:asciiTheme="minorHAnsi" w:hAnsiTheme="minorHAnsi"/>
          <w:sz w:val="20"/>
          <w:szCs w:val="20"/>
        </w:rPr>
        <w:t>………………………………………………………</w:t>
      </w:r>
      <w:r w:rsidR="004A35BD">
        <w:rPr>
          <w:rFonts w:asciiTheme="minorHAnsi" w:hAnsiTheme="minorHAnsi"/>
          <w:sz w:val="20"/>
          <w:szCs w:val="20"/>
        </w:rPr>
        <w:t>………………………………………….</w:t>
      </w:r>
      <w:r w:rsidRPr="00C5736C">
        <w:rPr>
          <w:rFonts w:asciiTheme="minorHAnsi" w:hAnsiTheme="minorHAnsi"/>
          <w:sz w:val="20"/>
          <w:szCs w:val="20"/>
        </w:rPr>
        <w:t>…………………………………………………..</w:t>
      </w:r>
    </w:p>
    <w:p w:rsidR="00312EF4" w:rsidRPr="004A35BD" w:rsidRDefault="00312EF4" w:rsidP="00312EF4">
      <w:pPr>
        <w:spacing w:before="120" w:after="120" w:line="240" w:lineRule="auto"/>
        <w:jc w:val="center"/>
        <w:rPr>
          <w:rFonts w:asciiTheme="minorHAnsi" w:hAnsiTheme="minorHAnsi"/>
          <w:i/>
          <w:sz w:val="16"/>
          <w:szCs w:val="16"/>
        </w:rPr>
      </w:pPr>
      <w:r w:rsidRPr="004A35BD">
        <w:rPr>
          <w:rFonts w:asciiTheme="minorHAnsi" w:hAnsiTheme="minorHAnsi"/>
          <w:i/>
          <w:sz w:val="16"/>
          <w:szCs w:val="16"/>
        </w:rPr>
        <w:t>(nazwa Wykonawcy)</w:t>
      </w:r>
    </w:p>
    <w:p w:rsidR="00312EF4" w:rsidRPr="00C5736C" w:rsidRDefault="00312EF4" w:rsidP="00DF7523">
      <w:pPr>
        <w:pStyle w:val="Nagwek9"/>
        <w:spacing w:before="120" w:after="120"/>
        <w:ind w:left="426" w:firstLine="0"/>
        <w:rPr>
          <w:rFonts w:asciiTheme="minorHAnsi" w:hAnsiTheme="minorHAnsi"/>
          <w:kern w:val="144"/>
          <w:sz w:val="20"/>
          <w:szCs w:val="20"/>
        </w:rPr>
      </w:pPr>
    </w:p>
    <w:p w:rsidR="00312EF4" w:rsidRPr="00C5736C" w:rsidRDefault="00312EF4" w:rsidP="00DF7523">
      <w:pPr>
        <w:pStyle w:val="Nagwek9"/>
        <w:spacing w:before="120" w:after="120"/>
        <w:ind w:left="426" w:firstLine="0"/>
        <w:rPr>
          <w:rFonts w:asciiTheme="minorHAnsi" w:hAnsiTheme="minorHAnsi"/>
          <w:kern w:val="144"/>
          <w:sz w:val="20"/>
          <w:szCs w:val="20"/>
        </w:rPr>
      </w:pPr>
      <w:r w:rsidRPr="00C5736C">
        <w:rPr>
          <w:rFonts w:asciiTheme="minorHAnsi" w:hAnsiTheme="minorHAnsi"/>
          <w:kern w:val="144"/>
          <w:sz w:val="20"/>
          <w:szCs w:val="20"/>
        </w:rPr>
        <w:t xml:space="preserve">nie należy do grupy kapitałowej, </w:t>
      </w:r>
      <w:r w:rsidRPr="00C5736C">
        <w:rPr>
          <w:rFonts w:asciiTheme="minorHAnsi" w:hAnsiTheme="minorHAnsi"/>
          <w:sz w:val="20"/>
          <w:szCs w:val="20"/>
        </w:rPr>
        <w:t>o której mowa w art. 24 ust. 1 pkt 23 ustawy Pzp</w:t>
      </w:r>
      <w:r w:rsidRPr="00C5736C">
        <w:rPr>
          <w:rFonts w:asciiTheme="minorHAnsi" w:hAnsiTheme="minorHAnsi"/>
          <w:kern w:val="144"/>
          <w:sz w:val="20"/>
          <w:szCs w:val="20"/>
        </w:rPr>
        <w:t xml:space="preserve"> /*;</w:t>
      </w:r>
    </w:p>
    <w:p w:rsidR="00312EF4" w:rsidRPr="00C5736C" w:rsidRDefault="00312EF4" w:rsidP="00DF7523">
      <w:pPr>
        <w:pStyle w:val="Nagwek9"/>
        <w:spacing w:before="120" w:after="120"/>
        <w:ind w:left="426" w:firstLine="0"/>
        <w:rPr>
          <w:rFonts w:asciiTheme="minorHAnsi" w:eastAsia="Calibri" w:hAnsiTheme="minorHAnsi"/>
          <w:sz w:val="20"/>
          <w:szCs w:val="20"/>
          <w:lang w:eastAsia="en-US"/>
        </w:rPr>
      </w:pPr>
      <w:r w:rsidRPr="00C5736C">
        <w:rPr>
          <w:rFonts w:asciiTheme="minorHAnsi" w:eastAsia="Calibri" w:hAnsiTheme="minorHAnsi"/>
          <w:sz w:val="20"/>
          <w:szCs w:val="20"/>
          <w:lang w:eastAsia="en-US"/>
        </w:rPr>
        <w:t xml:space="preserve">należy do tej samej grupy kapitałowej, </w:t>
      </w:r>
      <w:r w:rsidRPr="00C5736C">
        <w:rPr>
          <w:rFonts w:asciiTheme="minorHAnsi" w:hAnsiTheme="minorHAnsi"/>
          <w:sz w:val="20"/>
          <w:szCs w:val="20"/>
        </w:rPr>
        <w:t xml:space="preserve">o której mowa w art. 24 ust. 1 pkt 23 ustawy Pzp, </w:t>
      </w:r>
      <w:r w:rsidRPr="00C5736C">
        <w:rPr>
          <w:rFonts w:asciiTheme="minorHAnsi" w:eastAsia="Calibri" w:hAnsiTheme="minorHAnsi"/>
          <w:sz w:val="20"/>
          <w:szCs w:val="20"/>
          <w:lang w:eastAsia="en-US"/>
        </w:rPr>
        <w:t>wraz z następującymi Wykonawcami, którzy złożyli oferty w niniejszym postępowaniu/*:</w:t>
      </w:r>
    </w:p>
    <w:p w:rsidR="00312EF4" w:rsidRPr="00C5736C" w:rsidRDefault="00312EF4" w:rsidP="00352092">
      <w:pPr>
        <w:pStyle w:val="Akapitzlist"/>
        <w:numPr>
          <w:ilvl w:val="0"/>
          <w:numId w:val="37"/>
        </w:numPr>
        <w:spacing w:before="120" w:after="120" w:line="240" w:lineRule="auto"/>
        <w:ind w:left="851"/>
        <w:contextualSpacing w:val="0"/>
        <w:rPr>
          <w:sz w:val="20"/>
          <w:szCs w:val="20"/>
        </w:rPr>
      </w:pPr>
      <w:r w:rsidRPr="00C5736C">
        <w:rPr>
          <w:sz w:val="20"/>
          <w:szCs w:val="20"/>
        </w:rPr>
        <w:t>……………………………….</w:t>
      </w:r>
    </w:p>
    <w:p w:rsidR="00312EF4" w:rsidRPr="00C5736C" w:rsidRDefault="00312EF4" w:rsidP="00352092">
      <w:pPr>
        <w:pStyle w:val="Akapitzlist"/>
        <w:numPr>
          <w:ilvl w:val="0"/>
          <w:numId w:val="37"/>
        </w:numPr>
        <w:spacing w:before="120" w:after="120" w:line="240" w:lineRule="auto"/>
        <w:ind w:left="851"/>
        <w:contextualSpacing w:val="0"/>
        <w:rPr>
          <w:sz w:val="20"/>
          <w:szCs w:val="20"/>
        </w:rPr>
      </w:pPr>
      <w:r w:rsidRPr="00C5736C">
        <w:rPr>
          <w:sz w:val="20"/>
          <w:szCs w:val="20"/>
        </w:rPr>
        <w:t>………………………………...</w:t>
      </w:r>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8946D7" w:rsidRDefault="00312EF4" w:rsidP="00312EF4">
      <w:pPr>
        <w:autoSpaceDE w:val="0"/>
        <w:autoSpaceDN w:val="0"/>
        <w:adjustRightInd w:val="0"/>
        <w:spacing w:before="120" w:after="120" w:line="240" w:lineRule="auto"/>
        <w:jc w:val="center"/>
        <w:rPr>
          <w:rFonts w:asciiTheme="minorHAnsi" w:hAnsiTheme="minorHAnsi"/>
          <w:i/>
          <w:noProof/>
          <w:sz w:val="18"/>
          <w:szCs w:val="18"/>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r w:rsidRPr="00C5736C">
        <w:rPr>
          <w:rFonts w:asciiTheme="minorHAnsi" w:hAnsiTheme="minorHAnsi"/>
          <w:noProof/>
          <w:sz w:val="20"/>
          <w:szCs w:val="20"/>
        </w:rPr>
        <w:tab/>
      </w:r>
      <w:r w:rsidRPr="00C5736C">
        <w:rPr>
          <w:rFonts w:asciiTheme="minorHAnsi" w:hAnsiTheme="minorHAnsi"/>
          <w:noProof/>
          <w:sz w:val="20"/>
          <w:szCs w:val="20"/>
        </w:rPr>
        <w:tab/>
        <w:t>..................................................................</w:t>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8946D7">
        <w:rPr>
          <w:rFonts w:asciiTheme="minorHAnsi" w:hAnsiTheme="minorHAnsi"/>
          <w:iCs/>
          <w:sz w:val="18"/>
          <w:szCs w:val="18"/>
        </w:rPr>
        <w:t>(podpis osoby/osób upoważnionej/</w:t>
      </w:r>
      <w:proofErr w:type="spellStart"/>
      <w:r w:rsidRPr="008946D7">
        <w:rPr>
          <w:rFonts w:asciiTheme="minorHAnsi" w:hAnsiTheme="minorHAnsi"/>
          <w:iCs/>
          <w:sz w:val="18"/>
          <w:szCs w:val="18"/>
        </w:rPr>
        <w:t>ych</w:t>
      </w:r>
      <w:proofErr w:type="spellEnd"/>
      <w:r w:rsidRPr="008946D7">
        <w:rPr>
          <w:rFonts w:asciiTheme="minorHAnsi" w:hAnsiTheme="minorHAnsi"/>
          <w:iCs/>
          <w:sz w:val="18"/>
          <w:szCs w:val="18"/>
        </w:rPr>
        <w:t>)</w:t>
      </w:r>
    </w:p>
    <w:p w:rsidR="00312EF4" w:rsidRPr="00C5736C" w:rsidRDefault="00312EF4" w:rsidP="00312EF4">
      <w:pPr>
        <w:shd w:val="clear" w:color="auto" w:fill="FFFFFF"/>
        <w:autoSpaceDE w:val="0"/>
        <w:spacing w:before="120" w:after="120" w:line="240" w:lineRule="auto"/>
        <w:rPr>
          <w:rFonts w:asciiTheme="minorHAnsi" w:hAnsiTheme="minorHAnsi"/>
          <w:i/>
          <w:sz w:val="20"/>
          <w:szCs w:val="20"/>
        </w:rPr>
      </w:pPr>
    </w:p>
    <w:p w:rsidR="00312EF4" w:rsidRPr="00C5736C" w:rsidRDefault="00312EF4" w:rsidP="00312EF4">
      <w:pPr>
        <w:pStyle w:val="azacznik1"/>
        <w:spacing w:before="120" w:after="120"/>
        <w:ind w:left="0"/>
        <w:jc w:val="left"/>
        <w:rPr>
          <w:rFonts w:asciiTheme="minorHAnsi" w:hAnsiTheme="minorHAnsi"/>
        </w:rPr>
      </w:pPr>
    </w:p>
    <w:p w:rsidR="00312EF4" w:rsidRPr="00C5736C" w:rsidRDefault="00312EF4" w:rsidP="00312EF4">
      <w:pPr>
        <w:pStyle w:val="azacznik1"/>
        <w:spacing w:before="120" w:after="120"/>
        <w:ind w:left="0"/>
        <w:jc w:val="left"/>
        <w:rPr>
          <w:rFonts w:asciiTheme="minorHAnsi" w:hAnsiTheme="minorHAnsi"/>
        </w:rPr>
      </w:pPr>
    </w:p>
    <w:p w:rsidR="00312EF4" w:rsidRPr="00C5736C" w:rsidRDefault="00312EF4" w:rsidP="00312EF4">
      <w:pPr>
        <w:pStyle w:val="azacznik1"/>
        <w:spacing w:before="120" w:after="120"/>
        <w:ind w:left="0"/>
        <w:jc w:val="left"/>
        <w:rPr>
          <w:rFonts w:asciiTheme="minorHAnsi" w:hAnsiTheme="minorHAnsi"/>
        </w:rPr>
      </w:pPr>
    </w:p>
    <w:p w:rsidR="00312EF4" w:rsidRPr="00C5736C" w:rsidRDefault="00312EF4" w:rsidP="00312EF4">
      <w:pPr>
        <w:pStyle w:val="azacznik1"/>
        <w:spacing w:before="120" w:after="120"/>
        <w:ind w:left="0"/>
        <w:jc w:val="left"/>
        <w:rPr>
          <w:rFonts w:asciiTheme="minorHAnsi" w:hAnsiTheme="minorHAnsi"/>
        </w:rPr>
      </w:pPr>
    </w:p>
    <w:p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r w:rsidRPr="00C5736C">
        <w:rPr>
          <w:rFonts w:asciiTheme="minorHAnsi" w:hAnsiTheme="minorHAnsi"/>
          <w:sz w:val="20"/>
          <w:szCs w:val="20"/>
        </w:rPr>
        <w:t>/* niepotrzebne skreślić</w:t>
      </w:r>
      <w:r w:rsidRPr="00C5736C">
        <w:rPr>
          <w:rFonts w:asciiTheme="minorHAnsi" w:hAnsiTheme="minorHAnsi"/>
          <w:i/>
          <w:sz w:val="20"/>
          <w:szCs w:val="20"/>
        </w:rPr>
        <w:t xml:space="preserve">. </w:t>
      </w:r>
    </w:p>
    <w:p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p>
    <w:p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r w:rsidRPr="00C5736C">
        <w:rPr>
          <w:rFonts w:asciiTheme="minorHAnsi" w:hAnsiTheme="minorHAnsi"/>
          <w:sz w:val="20"/>
          <w:szCs w:val="20"/>
          <w:shd w:val="clear" w:color="auto" w:fill="FFFFFF"/>
        </w:rPr>
        <w:t>Wraz ze złożeniem oświadczenia, Wykonawca może przedstawić dowody, że powiązania z innym Wykonawcą nie prowadzą do zakłócenia konkurencji w postępowaniu o udzielenie zamówienia.</w:t>
      </w:r>
    </w:p>
    <w:p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p>
    <w:p w:rsidR="00312EF4" w:rsidRPr="00C5736C" w:rsidRDefault="00312EF4" w:rsidP="00312EF4">
      <w:pPr>
        <w:autoSpaceDE w:val="0"/>
        <w:autoSpaceDN w:val="0"/>
        <w:adjustRightInd w:val="0"/>
        <w:spacing w:before="120" w:after="120" w:line="240" w:lineRule="auto"/>
        <w:jc w:val="both"/>
        <w:rPr>
          <w:rFonts w:asciiTheme="minorHAnsi" w:hAnsiTheme="minorHAnsi"/>
          <w:bCs/>
          <w:sz w:val="20"/>
          <w:szCs w:val="20"/>
        </w:rPr>
      </w:pPr>
      <w:r w:rsidRPr="00C5736C">
        <w:rPr>
          <w:rFonts w:asciiTheme="minorHAnsi" w:hAnsiTheme="minorHAnsi"/>
          <w:bCs/>
          <w:sz w:val="20"/>
          <w:szCs w:val="20"/>
        </w:rPr>
        <w:t xml:space="preserve">Oświadczenie składa się w terminie 3 dni od zamieszczenia na stronie internetowej Zamawiającego informacji, o której mowa w § 12 ust. </w:t>
      </w:r>
      <w:r w:rsidR="008946D7">
        <w:rPr>
          <w:rFonts w:asciiTheme="minorHAnsi" w:hAnsiTheme="minorHAnsi"/>
          <w:bCs/>
          <w:sz w:val="20"/>
          <w:szCs w:val="20"/>
        </w:rPr>
        <w:t>4</w:t>
      </w:r>
      <w:r w:rsidR="008946D7" w:rsidRPr="00C5736C">
        <w:rPr>
          <w:rFonts w:asciiTheme="minorHAnsi" w:hAnsiTheme="minorHAnsi"/>
          <w:bCs/>
          <w:sz w:val="20"/>
          <w:szCs w:val="20"/>
        </w:rPr>
        <w:t xml:space="preserve"> </w:t>
      </w:r>
      <w:r w:rsidRPr="00C5736C">
        <w:rPr>
          <w:rFonts w:asciiTheme="minorHAnsi" w:hAnsiTheme="minorHAnsi"/>
          <w:bCs/>
          <w:sz w:val="20"/>
          <w:szCs w:val="20"/>
        </w:rPr>
        <w:t>SIWZ</w:t>
      </w:r>
      <w:r w:rsidR="008946D7">
        <w:rPr>
          <w:rFonts w:asciiTheme="minorHAnsi" w:hAnsiTheme="minorHAnsi"/>
          <w:bCs/>
          <w:sz w:val="20"/>
          <w:szCs w:val="20"/>
        </w:rPr>
        <w:t>.</w:t>
      </w:r>
    </w:p>
    <w:p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bookmarkStart w:id="54" w:name="_Toc460829934"/>
      <w:bookmarkEnd w:id="54"/>
    </w:p>
    <w:p w:rsidR="00A564E5" w:rsidRDefault="00A564E5" w:rsidP="00194454">
      <w:pPr>
        <w:pStyle w:val="Ania2"/>
        <w:jc w:val="right"/>
        <w:rPr>
          <w:rFonts w:asciiTheme="minorHAnsi" w:hAnsiTheme="minorHAnsi"/>
        </w:rPr>
      </w:pPr>
    </w:p>
    <w:p w:rsidR="0085767A" w:rsidRDefault="0085767A" w:rsidP="00C76FE9">
      <w:pPr>
        <w:pStyle w:val="Ania2"/>
        <w:spacing w:after="0"/>
        <w:jc w:val="left"/>
        <w:rPr>
          <w:rFonts w:cs="Calibri"/>
          <w:b w:val="0"/>
        </w:rPr>
      </w:pPr>
    </w:p>
    <w:sectPr w:rsidR="0085767A" w:rsidSect="00C76FE9">
      <w:headerReference w:type="even" r:id="rId9"/>
      <w:headerReference w:type="first" r:id="rId10"/>
      <w:footerReference w:type="first" r:id="rId11"/>
      <w:pgSz w:w="11906" w:h="16838"/>
      <w:pgMar w:top="1077" w:right="993" w:bottom="397" w:left="1418" w:header="709" w:footer="290"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CFA7F" w15:done="0"/>
  <w15:commentEx w15:paraId="799125EC" w15:done="0"/>
  <w15:commentEx w15:paraId="506A5667" w15:done="0"/>
  <w15:commentEx w15:paraId="3E4C4DFE" w15:done="0"/>
  <w15:commentEx w15:paraId="780275F5" w15:done="0"/>
  <w15:commentEx w15:paraId="0F0B4988" w15:done="0"/>
  <w15:commentEx w15:paraId="6930CEB0" w15:done="0"/>
  <w15:commentEx w15:paraId="7F7AA862" w15:done="0"/>
  <w15:commentEx w15:paraId="6E21029C" w15:done="0"/>
  <w15:commentEx w15:paraId="4FF7E81D" w15:done="0"/>
  <w15:commentEx w15:paraId="58551363" w15:done="0"/>
  <w15:commentEx w15:paraId="3D57E77A" w15:done="0"/>
  <w15:commentEx w15:paraId="1A000883" w15:done="0"/>
  <w15:commentEx w15:paraId="1A938991" w15:done="0"/>
  <w15:commentEx w15:paraId="22D127F9" w15:done="0"/>
  <w15:commentEx w15:paraId="464EDE78" w15:done="0"/>
  <w15:commentEx w15:paraId="55768C2A" w15:done="0"/>
  <w15:commentEx w15:paraId="6A3E67F0" w15:done="0"/>
  <w15:commentEx w15:paraId="24A88689" w15:done="0"/>
  <w15:commentEx w15:paraId="65C0FC9B" w15:done="0"/>
  <w15:commentEx w15:paraId="3C8B6A86" w15:done="0"/>
  <w15:commentEx w15:paraId="63FE3552" w15:done="0"/>
  <w15:commentEx w15:paraId="76EB85DB" w15:done="0"/>
  <w15:commentEx w15:paraId="1A016E3D" w15:done="0"/>
  <w15:commentEx w15:paraId="3D7DF75E" w15:done="0"/>
  <w15:commentEx w15:paraId="50C71FEE" w15:done="0"/>
  <w15:commentEx w15:paraId="0DED891B" w15:done="0"/>
  <w15:commentEx w15:paraId="5C0F2C33" w15:done="0"/>
  <w15:commentEx w15:paraId="677BEF12" w15:done="0"/>
  <w15:commentEx w15:paraId="5ED60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CFA7F" w16cid:durableId="20AA6F3B"/>
  <w16cid:commentId w16cid:paraId="799125EC" w16cid:durableId="20AA6F3C"/>
  <w16cid:commentId w16cid:paraId="506A5667" w16cid:durableId="20AA6F3D"/>
  <w16cid:commentId w16cid:paraId="3E4C4DFE" w16cid:durableId="20AA6F3E"/>
  <w16cid:commentId w16cid:paraId="780275F5" w16cid:durableId="20AA6F3F"/>
  <w16cid:commentId w16cid:paraId="0F0B4988" w16cid:durableId="20AA6F40"/>
  <w16cid:commentId w16cid:paraId="6930CEB0" w16cid:durableId="20AA6F41"/>
  <w16cid:commentId w16cid:paraId="7F7AA862" w16cid:durableId="20AA6F42"/>
  <w16cid:commentId w16cid:paraId="6E21029C" w16cid:durableId="20AA6F43"/>
  <w16cid:commentId w16cid:paraId="4FF7E81D" w16cid:durableId="20AA6F44"/>
  <w16cid:commentId w16cid:paraId="58551363" w16cid:durableId="20AA6F45"/>
  <w16cid:commentId w16cid:paraId="3D57E77A" w16cid:durableId="20AA6F46"/>
  <w16cid:commentId w16cid:paraId="1A000883" w16cid:durableId="20AA6F47"/>
  <w16cid:commentId w16cid:paraId="1A938991" w16cid:durableId="20AA6F48"/>
  <w16cid:commentId w16cid:paraId="22D127F9" w16cid:durableId="20AA6F49"/>
  <w16cid:commentId w16cid:paraId="464EDE78" w16cid:durableId="20AA6F4A"/>
  <w16cid:commentId w16cid:paraId="55768C2A" w16cid:durableId="20AA6F4B"/>
  <w16cid:commentId w16cid:paraId="6A3E67F0" w16cid:durableId="20AA6F4C"/>
  <w16cid:commentId w16cid:paraId="24A88689" w16cid:durableId="20AA6F4D"/>
  <w16cid:commentId w16cid:paraId="65C0FC9B" w16cid:durableId="20AA70A8"/>
  <w16cid:commentId w16cid:paraId="3C8B6A86" w16cid:durableId="20AA6F4E"/>
  <w16cid:commentId w16cid:paraId="63FE3552" w16cid:durableId="20AA7243"/>
  <w16cid:commentId w16cid:paraId="76EB85DB" w16cid:durableId="20AA72CF"/>
  <w16cid:commentId w16cid:paraId="1A016E3D" w16cid:durableId="20AA73D5"/>
  <w16cid:commentId w16cid:paraId="3D7DF75E" w16cid:durableId="20AA755D"/>
  <w16cid:commentId w16cid:paraId="50C71FEE" w16cid:durableId="20AA75B4"/>
  <w16cid:commentId w16cid:paraId="0DED891B" w16cid:durableId="20AA75FA"/>
  <w16cid:commentId w16cid:paraId="5C0F2C33" w16cid:durableId="20AA7745"/>
  <w16cid:commentId w16cid:paraId="677BEF12" w16cid:durableId="20AA787F"/>
  <w16cid:commentId w16cid:paraId="5ED60F9F" w16cid:durableId="20AA6F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61" w:rsidRDefault="00545461" w:rsidP="00392DD8">
      <w:pPr>
        <w:spacing w:line="240" w:lineRule="auto"/>
      </w:pPr>
      <w:r>
        <w:separator/>
      </w:r>
    </w:p>
  </w:endnote>
  <w:endnote w:type="continuationSeparator" w:id="0">
    <w:p w:rsidR="00545461" w:rsidRDefault="00545461" w:rsidP="00392DD8">
      <w:pPr>
        <w:spacing w:line="240" w:lineRule="auto"/>
      </w:pPr>
      <w:r>
        <w:continuationSeparator/>
      </w:r>
    </w:p>
  </w:endnote>
  <w:endnote w:type="continuationNotice" w:id="1">
    <w:p w:rsidR="00545461" w:rsidRDefault="00545461" w:rsidP="00392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Calibri"/>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FFKRT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08815"/>
      <w:docPartObj>
        <w:docPartGallery w:val="Page Numbers (Bottom of Page)"/>
        <w:docPartUnique/>
      </w:docPartObj>
    </w:sdtPr>
    <w:sdtEndPr>
      <w:rPr>
        <w:rFonts w:asciiTheme="minorHAnsi" w:hAnsiTheme="minorHAnsi"/>
        <w:noProof/>
        <w:color w:val="auto"/>
        <w:sz w:val="18"/>
        <w:szCs w:val="18"/>
      </w:rPr>
    </w:sdtEndPr>
    <w:sdtContent>
      <w:p w:rsidR="00C82290" w:rsidRPr="000613E0" w:rsidRDefault="00C82290" w:rsidP="004F6564">
        <w:pPr>
          <w:pStyle w:val="Stopka"/>
          <w:tabs>
            <w:tab w:val="clear" w:pos="9072"/>
            <w:tab w:val="right" w:pos="9214"/>
          </w:tabs>
          <w:jc w:val="right"/>
          <w:rPr>
            <w:rFonts w:asciiTheme="minorHAnsi" w:hAnsiTheme="minorHAnsi"/>
            <w:noProof/>
            <w:color w:val="auto"/>
            <w:sz w:val="18"/>
            <w:szCs w:val="18"/>
          </w:rPr>
        </w:pPr>
        <w:r w:rsidRPr="000613E0">
          <w:rPr>
            <w:rFonts w:asciiTheme="minorHAnsi" w:hAnsiTheme="minorHAnsi"/>
            <w:noProof/>
            <w:color w:val="auto"/>
            <w:sz w:val="18"/>
            <w:szCs w:val="18"/>
          </w:rPr>
          <w:fldChar w:fldCharType="begin"/>
        </w:r>
        <w:r w:rsidRPr="000613E0">
          <w:rPr>
            <w:rFonts w:asciiTheme="minorHAnsi" w:hAnsiTheme="minorHAnsi"/>
            <w:noProof/>
            <w:color w:val="auto"/>
            <w:sz w:val="18"/>
            <w:szCs w:val="18"/>
          </w:rPr>
          <w:instrText>PAGE   \* MERGEFORMAT</w:instrText>
        </w:r>
        <w:r w:rsidRPr="000613E0">
          <w:rPr>
            <w:rFonts w:asciiTheme="minorHAnsi" w:hAnsiTheme="minorHAnsi"/>
            <w:noProof/>
            <w:color w:val="auto"/>
            <w:sz w:val="18"/>
            <w:szCs w:val="18"/>
          </w:rPr>
          <w:fldChar w:fldCharType="separate"/>
        </w:r>
        <w:r>
          <w:rPr>
            <w:rFonts w:asciiTheme="minorHAnsi" w:hAnsiTheme="minorHAnsi"/>
            <w:noProof/>
            <w:color w:val="auto"/>
            <w:sz w:val="18"/>
            <w:szCs w:val="18"/>
          </w:rPr>
          <w:t>41</w:t>
        </w:r>
        <w:r w:rsidRPr="000613E0">
          <w:rPr>
            <w:rFonts w:asciiTheme="minorHAnsi" w:hAnsiTheme="minorHAnsi"/>
            <w:noProof/>
            <w:color w:val="auto"/>
            <w:sz w:val="18"/>
            <w:szCs w:val="18"/>
          </w:rPr>
          <w:fldChar w:fldCharType="end"/>
        </w:r>
      </w:p>
    </w:sdtContent>
  </w:sdt>
  <w:p w:rsidR="00C82290" w:rsidRPr="000613E0" w:rsidRDefault="00C82290" w:rsidP="00D7794D">
    <w:pPr>
      <w:pStyle w:val="Stopka"/>
      <w:rPr>
        <w:rFonts w:asciiTheme="minorHAnsi" w:hAnsiTheme="minorHAnsi"/>
        <w:sz w:val="20"/>
        <w:szCs w:val="20"/>
      </w:rPr>
    </w:pPr>
  </w:p>
  <w:p w:rsidR="00C82290" w:rsidRDefault="00C822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61" w:rsidRDefault="00545461" w:rsidP="00392DD8">
      <w:pPr>
        <w:spacing w:line="240" w:lineRule="auto"/>
      </w:pPr>
      <w:r>
        <w:separator/>
      </w:r>
    </w:p>
  </w:footnote>
  <w:footnote w:type="continuationSeparator" w:id="0">
    <w:p w:rsidR="00545461" w:rsidRDefault="00545461" w:rsidP="00392DD8">
      <w:pPr>
        <w:spacing w:line="240" w:lineRule="auto"/>
      </w:pPr>
      <w:r>
        <w:continuationSeparator/>
      </w:r>
    </w:p>
  </w:footnote>
  <w:footnote w:type="continuationNotice" w:id="1">
    <w:p w:rsidR="00545461" w:rsidRDefault="00545461" w:rsidP="00392DD8">
      <w:pPr>
        <w:spacing w:line="240" w:lineRule="auto"/>
      </w:pPr>
    </w:p>
  </w:footnote>
  <w:footnote w:id="2">
    <w:p w:rsidR="00C82290" w:rsidRPr="00083D7E" w:rsidRDefault="00C82290" w:rsidP="00FE6857">
      <w:pPr>
        <w:pStyle w:val="Tekstprzypisudolnego"/>
        <w:ind w:left="-567" w:right="-427"/>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w:t>
      </w:r>
      <w:r>
        <w:rPr>
          <w:rFonts w:asciiTheme="minorHAnsi" w:hAnsiTheme="minorHAnsi" w:cstheme="minorHAnsi"/>
          <w:sz w:val="16"/>
          <w:szCs w:val="16"/>
        </w:rPr>
        <w:t>zaznaczyć pole przy wariancie oświadczenia, które dotyczy oferty Wykonawcy.</w:t>
      </w:r>
    </w:p>
  </w:footnote>
  <w:footnote w:id="3">
    <w:p w:rsidR="00C82290" w:rsidRPr="00D11259" w:rsidRDefault="00C82290"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rPr>
        <w:t xml:space="preserve"> </w:t>
      </w:r>
      <w:r>
        <w:rPr>
          <w:rFonts w:asciiTheme="minorHAnsi" w:hAnsiTheme="minorHAnsi" w:cstheme="minorHAnsi"/>
          <w:sz w:val="16"/>
          <w:szCs w:val="16"/>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4">
    <w:p w:rsidR="00C82290" w:rsidRPr="00D11259" w:rsidRDefault="00C82290"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rPr>
        <w:t xml:space="preserve"> Należy w</w:t>
      </w:r>
      <w:r w:rsidRPr="00D11259">
        <w:rPr>
          <w:rFonts w:asciiTheme="minorHAnsi" w:hAnsiTheme="minorHAnsi" w:cstheme="minorHAnsi"/>
          <w:sz w:val="16"/>
          <w:szCs w:val="16"/>
        </w:rPr>
        <w:t>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0" w:rsidRDefault="00C82290" w:rsidP="0065742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82290" w:rsidRDefault="00C82290" w:rsidP="0065742F">
    <w:pPr>
      <w:pStyle w:val="Nagwek"/>
      <w:ind w:right="360"/>
    </w:pPr>
  </w:p>
  <w:p w:rsidR="00C82290" w:rsidRDefault="00C822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0" w:rsidRPr="007B320F" w:rsidRDefault="00C82290" w:rsidP="004F6564">
    <w:pPr>
      <w:pBdr>
        <w:bottom w:val="single" w:sz="4" w:space="1" w:color="auto"/>
      </w:pBdr>
      <w:tabs>
        <w:tab w:val="center" w:pos="4536"/>
        <w:tab w:val="right" w:pos="9072"/>
      </w:tabs>
      <w:spacing w:before="120"/>
      <w:jc w:val="center"/>
      <w:rPr>
        <w:rFonts w:ascii="Calibri" w:eastAsia="Calibri" w:hAnsi="Calibri"/>
        <w:sz w:val="18"/>
        <w:lang w:eastAsia="en-US"/>
      </w:rPr>
    </w:pPr>
    <w:r>
      <w:rPr>
        <w:rFonts w:ascii="Calibri" w:eastAsia="Calibri" w:hAnsi="Calibri"/>
        <w:sz w:val="18"/>
        <w:lang w:eastAsia="en-US"/>
      </w:rPr>
      <w:t>SIWZ (postępowanie nr PZP1-25-94/2018)</w:t>
    </w:r>
  </w:p>
  <w:p w:rsidR="00C82290" w:rsidRDefault="00C822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10"/>
    <w:multiLevelType w:val="multilevel"/>
    <w:tmpl w:val="00000010"/>
    <w:name w:val="WW8Num16"/>
    <w:lvl w:ilvl="0">
      <w:start w:val="5"/>
      <w:numFmt w:val="decimal"/>
      <w:pStyle w:val="Tekstpodstawowyparagrafw"/>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167AB7"/>
    <w:multiLevelType w:val="hybridMultilevel"/>
    <w:tmpl w:val="D33ADE66"/>
    <w:lvl w:ilvl="0" w:tplc="04150015">
      <w:start w:val="1"/>
      <w:numFmt w:val="upperLetter"/>
      <w:pStyle w:val="Zalaczni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287D07"/>
    <w:multiLevelType w:val="hybridMultilevel"/>
    <w:tmpl w:val="CC3A85F6"/>
    <w:lvl w:ilvl="0" w:tplc="04150011">
      <w:start w:val="1"/>
      <w:numFmt w:val="decimal"/>
      <w:lvlText w:val="%1)"/>
      <w:lvlJc w:val="left"/>
      <w:pPr>
        <w:tabs>
          <w:tab w:val="num" w:pos="360"/>
        </w:tabs>
        <w:ind w:left="360" w:hanging="360"/>
      </w:pPr>
      <w:rPr>
        <w:rFonts w:hint="default"/>
      </w:rPr>
    </w:lvl>
    <w:lvl w:ilvl="1" w:tplc="4DA085F2">
      <w:start w:val="1"/>
      <w:numFmt w:val="decimal"/>
      <w:lvlText w:val="%2)"/>
      <w:lvlJc w:val="left"/>
      <w:pPr>
        <w:ind w:left="1440" w:hanging="360"/>
      </w:pPr>
      <w:rPr>
        <w:rFonts w:ascii="Calibri" w:hAnsi="Calibri" w:cs="Calibri" w:hint="default"/>
        <w:sz w:val="22"/>
        <w:szCs w:val="22"/>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0343C0"/>
    <w:multiLevelType w:val="hybridMultilevel"/>
    <w:tmpl w:val="E0FA98CE"/>
    <w:lvl w:ilvl="0" w:tplc="75189636">
      <w:start w:val="1"/>
      <w:numFmt w:val="decimal"/>
      <w:lvlText w:val="%1)"/>
      <w:lvlJc w:val="left"/>
      <w:pPr>
        <w:ind w:left="64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4B2DA2"/>
    <w:multiLevelType w:val="multilevel"/>
    <w:tmpl w:val="D674AB9A"/>
    <w:lvl w:ilvl="0">
      <w:start w:val="1"/>
      <w:numFmt w:val="decimal"/>
      <w:lvlText w:val="%1."/>
      <w:lvlJc w:val="left"/>
      <w:pPr>
        <w:ind w:left="720" w:hanging="360"/>
      </w:pPr>
      <w:rPr>
        <w:rFonts w:asciiTheme="minorHAnsi" w:hAnsi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8945D6"/>
    <w:multiLevelType w:val="hybridMultilevel"/>
    <w:tmpl w:val="D36A33B0"/>
    <w:lvl w:ilvl="0" w:tplc="AAD2B1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8BE1B40"/>
    <w:multiLevelType w:val="hybridMultilevel"/>
    <w:tmpl w:val="B6DED020"/>
    <w:lvl w:ilvl="0" w:tplc="2EB09A4A">
      <w:start w:val="1"/>
      <w:numFmt w:val="decimal"/>
      <w:lvlText w:val="2.2.8.%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IWZ-podpuntypodpunktw"/>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B3A56FF"/>
    <w:multiLevelType w:val="multilevel"/>
    <w:tmpl w:val="6C7AFBD2"/>
    <w:lvl w:ilvl="0">
      <w:start w:val="1"/>
      <w:numFmt w:val="decimal"/>
      <w:pStyle w:val="Styl4"/>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0D2922FC"/>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15">
    <w:nsid w:val="0DAD6B0A"/>
    <w:multiLevelType w:val="hybridMultilevel"/>
    <w:tmpl w:val="A476DF36"/>
    <w:lvl w:ilvl="0" w:tplc="B114DBD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nsid w:val="0F7B11FB"/>
    <w:multiLevelType w:val="hybridMultilevel"/>
    <w:tmpl w:val="98EC116C"/>
    <w:lvl w:ilvl="0" w:tplc="E1F86A62">
      <w:start w:val="1"/>
      <w:numFmt w:val="decimal"/>
      <w:pStyle w:val="-liste"/>
      <w:lvlText w:val="2.2.%1."/>
      <w:lvlJc w:val="left"/>
      <w:pPr>
        <w:ind w:left="1199" w:hanging="360"/>
      </w:pPr>
      <w:rPr>
        <w:rFonts w:hint="default"/>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2BF5528"/>
    <w:multiLevelType w:val="singleLevel"/>
    <w:tmpl w:val="AC66776E"/>
    <w:lvl w:ilvl="0">
      <w:start w:val="1"/>
      <w:numFmt w:val="decimal"/>
      <w:lvlText w:val="%1."/>
      <w:legacy w:legacy="1" w:legacySpace="0" w:legacyIndent="283"/>
      <w:lvlJc w:val="left"/>
      <w:pPr>
        <w:ind w:left="283" w:hanging="283"/>
      </w:pPr>
    </w:lvl>
  </w:abstractNum>
  <w:abstractNum w:abstractNumId="19">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47346DE"/>
    <w:multiLevelType w:val="hybridMultilevel"/>
    <w:tmpl w:val="DBA00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A7552D"/>
    <w:multiLevelType w:val="hybridMultilevel"/>
    <w:tmpl w:val="5BCC2FAE"/>
    <w:lvl w:ilvl="0" w:tplc="04150017">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2">
    <w:nsid w:val="172C31F2"/>
    <w:multiLevelType w:val="hybridMultilevel"/>
    <w:tmpl w:val="BA46AB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7AD7AC3"/>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5">
    <w:nsid w:val="19174A96"/>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26">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7">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28">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CC60447"/>
    <w:multiLevelType w:val="hybridMultilevel"/>
    <w:tmpl w:val="4580BE8E"/>
    <w:lvl w:ilvl="0" w:tplc="F47E23E6">
      <w:start w:val="1"/>
      <w:numFmt w:val="decimal"/>
      <w:lvlText w:val="%1."/>
      <w:lvlJc w:val="left"/>
      <w:pPr>
        <w:tabs>
          <w:tab w:val="num" w:pos="3600"/>
        </w:tabs>
        <w:ind w:left="3600" w:hanging="360"/>
      </w:pPr>
      <w:rPr>
        <w:rFonts w:hint="default"/>
        <w:b w:val="0"/>
        <w:i w:val="0"/>
        <w:strike w:val="0"/>
        <w:dstrike w:val="0"/>
        <w:color w:val="auto"/>
        <w:sz w:val="20"/>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CE23B7E"/>
    <w:multiLevelType w:val="multilevel"/>
    <w:tmpl w:val="C86EA392"/>
    <w:lvl w:ilvl="0">
      <w:start w:val="1"/>
      <w:numFmt w:val="decimal"/>
      <w:lvlRestart w:val="0"/>
      <w:pStyle w:val="H7"/>
      <w:lvlText w:val="%1."/>
      <w:lvlJc w:val="left"/>
      <w:pPr>
        <w:tabs>
          <w:tab w:val="num" w:pos="567"/>
        </w:tabs>
        <w:ind w:left="567" w:hanging="567"/>
      </w:pPr>
      <w:rPr>
        <w:rFonts w:hint="default"/>
      </w:rPr>
    </w:lvl>
    <w:lvl w:ilvl="1">
      <w:start w:val="1"/>
      <w:numFmt w:val="decimal"/>
      <w:pStyle w:val="text1"/>
      <w:lvlText w:val="%1.%2"/>
      <w:lvlJc w:val="left"/>
      <w:pPr>
        <w:tabs>
          <w:tab w:val="num" w:pos="567"/>
        </w:tabs>
        <w:ind w:left="567" w:hanging="567"/>
      </w:pPr>
      <w:rPr>
        <w:rFonts w:hint="default"/>
      </w:rPr>
    </w:lvl>
    <w:lvl w:ilvl="2">
      <w:start w:val="1"/>
      <w:numFmt w:val="decimal"/>
      <w:pStyle w:val="text1xx"/>
      <w:lvlText w:val="%1.%2.%3"/>
      <w:lvlJc w:val="left"/>
      <w:pPr>
        <w:tabs>
          <w:tab w:val="num" w:pos="850"/>
        </w:tabs>
        <w:ind w:left="1417" w:hanging="850"/>
      </w:pPr>
      <w:rPr>
        <w:rFonts w:hint="default"/>
      </w:rPr>
    </w:lvl>
    <w:lvl w:ilvl="3">
      <w:start w:val="1"/>
      <w:numFmt w:val="decimal"/>
      <w:pStyle w:val="H7"/>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pStyle w:val="text1xx"/>
      <w:lvlText w:val="(%6)"/>
      <w:lvlJc w:val="left"/>
      <w:pPr>
        <w:tabs>
          <w:tab w:val="num" w:pos="1417"/>
        </w:tabs>
        <w:ind w:left="1417" w:hanging="850"/>
      </w:pPr>
      <w:rPr>
        <w:rFonts w:hint="default"/>
      </w:rPr>
    </w:lvl>
    <w:lvl w:ilvl="6">
      <w:start w:val="1"/>
      <w:numFmt w:val="bullet"/>
      <w:pStyle w:val="text1"/>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D3234DA"/>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2">
    <w:nsid w:val="1DE633C6"/>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3">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pStyle w:val="SIWZ-nagwekrozdziau"/>
      <w:lvlText w:val="%3)"/>
      <w:lvlJc w:val="left"/>
      <w:pPr>
        <w:tabs>
          <w:tab w:val="num" w:pos="794"/>
        </w:tabs>
        <w:ind w:left="794" w:hanging="397"/>
      </w:pPr>
      <w:rPr>
        <w:rFonts w:hint="default"/>
        <w:color w:val="000000"/>
      </w:rPr>
    </w:lvl>
    <w:lvl w:ilvl="3">
      <w:start w:val="1"/>
      <w:numFmt w:val="decimal"/>
      <w:pStyle w:val="SIWZ-nagwekrozdziau"/>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0A874F9"/>
    <w:multiLevelType w:val="hybridMultilevel"/>
    <w:tmpl w:val="34A29F5E"/>
    <w:lvl w:ilvl="0" w:tplc="58763C0A">
      <w:start w:val="1"/>
      <w:numFmt w:val="decimal"/>
      <w:lvlText w:val="%1)"/>
      <w:lvlJc w:val="left"/>
      <w:pPr>
        <w:tabs>
          <w:tab w:val="num" w:pos="1474"/>
        </w:tabs>
        <w:ind w:left="1474" w:hanging="360"/>
      </w:pPr>
      <w:rPr>
        <w:rFonts w:cs="Times New Roman"/>
        <w:b w:val="0"/>
        <w:i w:val="0"/>
        <w:sz w:val="20"/>
        <w:szCs w:val="2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20D9524C"/>
    <w:multiLevelType w:val="singleLevel"/>
    <w:tmpl w:val="AED00662"/>
    <w:lvl w:ilvl="0">
      <w:start w:val="2"/>
      <w:numFmt w:val="bullet"/>
      <w:pStyle w:val="basicstyle"/>
      <w:lvlText w:val="-"/>
      <w:lvlJc w:val="left"/>
      <w:pPr>
        <w:tabs>
          <w:tab w:val="num" w:pos="502"/>
        </w:tabs>
        <w:ind w:left="312" w:hanging="170"/>
      </w:pPr>
    </w:lvl>
  </w:abstractNum>
  <w:abstractNum w:abstractNumId="37">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1C4036"/>
    <w:multiLevelType w:val="hybridMultilevel"/>
    <w:tmpl w:val="F34E7914"/>
    <w:lvl w:ilvl="0" w:tplc="FFFFFFFF">
      <w:start w:val="1"/>
      <w:numFmt w:val="decimal"/>
      <w:lvlText w:val="%1)"/>
      <w:lvlJc w:val="left"/>
      <w:pPr>
        <w:tabs>
          <w:tab w:val="num" w:pos="1260"/>
        </w:tabs>
        <w:ind w:left="1260" w:hanging="360"/>
      </w:p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22E44180"/>
    <w:multiLevelType w:val="multilevel"/>
    <w:tmpl w:val="DFC88CEC"/>
    <w:name w:val="NumPar"/>
    <w:lvl w:ilvl="0">
      <w:start w:val="1"/>
      <w:numFmt w:val="decimal"/>
      <w:pStyle w:val="Tiret0"/>
      <w:lvlText w:val="%1."/>
      <w:lvlJc w:val="left"/>
      <w:pPr>
        <w:tabs>
          <w:tab w:val="num" w:pos="850"/>
        </w:tabs>
        <w:ind w:left="850" w:hanging="850"/>
      </w:pPr>
    </w:lvl>
    <w:lvl w:ilvl="1">
      <w:start w:val="1"/>
      <w:numFmt w:val="decimal"/>
      <w:pStyle w:val="Tiret1"/>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3E41887"/>
    <w:multiLevelType w:val="hybridMultilevel"/>
    <w:tmpl w:val="3E1296D6"/>
    <w:lvl w:ilvl="0" w:tplc="04150011">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CA6E7D"/>
    <w:multiLevelType w:val="singleLevel"/>
    <w:tmpl w:val="04150011"/>
    <w:lvl w:ilvl="0">
      <w:start w:val="1"/>
      <w:numFmt w:val="decimal"/>
      <w:lvlText w:val="%1)"/>
      <w:lvlJc w:val="left"/>
      <w:pPr>
        <w:ind w:left="720" w:hanging="360"/>
      </w:pPr>
    </w:lvl>
  </w:abstractNum>
  <w:abstractNum w:abstractNumId="43">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44">
    <w:nsid w:val="269859E2"/>
    <w:multiLevelType w:val="hybridMultilevel"/>
    <w:tmpl w:val="44EA1C52"/>
    <w:lvl w:ilvl="0" w:tplc="E64218C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6CA5BDB"/>
    <w:multiLevelType w:val="hybridMultilevel"/>
    <w:tmpl w:val="7D883376"/>
    <w:lvl w:ilvl="0" w:tplc="A6A0F87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6">
    <w:nsid w:val="2AC86357"/>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ADF5D82"/>
    <w:multiLevelType w:val="hybridMultilevel"/>
    <w:tmpl w:val="4064A0AC"/>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AF416D6"/>
    <w:multiLevelType w:val="hybridMultilevel"/>
    <w:tmpl w:val="8CB2EF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2B3E2C28"/>
    <w:multiLevelType w:val="hybridMultilevel"/>
    <w:tmpl w:val="9D122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CCB2837"/>
    <w:multiLevelType w:val="hybridMultilevel"/>
    <w:tmpl w:val="DC7AE806"/>
    <w:lvl w:ilvl="0" w:tplc="FFFFFFFF">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nsid w:val="2CF0321E"/>
    <w:multiLevelType w:val="multilevel"/>
    <w:tmpl w:val="AF6C6AD8"/>
    <w:lvl w:ilvl="0">
      <w:start w:val="3"/>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D706F8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2EF53A3E"/>
    <w:multiLevelType w:val="hybridMultilevel"/>
    <w:tmpl w:val="C8D6366A"/>
    <w:lvl w:ilvl="0" w:tplc="CA6C30EE">
      <w:start w:val="1"/>
      <w:numFmt w:val="decimal"/>
      <w:lvlText w:val="%1)"/>
      <w:lvlJc w:val="left"/>
      <w:pPr>
        <w:tabs>
          <w:tab w:val="num" w:pos="1260"/>
        </w:tabs>
        <w:ind w:left="12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0852052"/>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1E01DEE"/>
    <w:multiLevelType w:val="hybridMultilevel"/>
    <w:tmpl w:val="3FC4D4E8"/>
    <w:lvl w:ilvl="0" w:tplc="B96AAB02">
      <w:start w:val="1"/>
      <w:numFmt w:val="decimal"/>
      <w:lvlText w:val="%1)"/>
      <w:lvlJc w:val="left"/>
      <w:pPr>
        <w:tabs>
          <w:tab w:val="num" w:pos="1080"/>
        </w:tabs>
        <w:ind w:left="1080" w:hanging="360"/>
      </w:pPr>
      <w:rPr>
        <w:b w:val="0"/>
      </w:rPr>
    </w:lvl>
    <w:lvl w:ilvl="1" w:tplc="29BC66E4">
      <w:start w:val="1"/>
      <w:numFmt w:val="decimal"/>
      <w:lvlText w:val="%2."/>
      <w:lvlJc w:val="left"/>
      <w:pPr>
        <w:tabs>
          <w:tab w:val="num" w:pos="1800"/>
        </w:tabs>
        <w:ind w:left="1800" w:hanging="360"/>
      </w:pPr>
      <w:rPr>
        <w:rFonts w:hint="default"/>
      </w:rPr>
    </w:lvl>
    <w:lvl w:ilvl="2" w:tplc="776A906A">
      <w:start w:val="1"/>
      <w:numFmt w:val="decimal"/>
      <w:lvlText w:val="%3)"/>
      <w:lvlJc w:val="left"/>
      <w:pPr>
        <w:tabs>
          <w:tab w:val="num" w:pos="2700"/>
        </w:tabs>
        <w:ind w:left="2700" w:hanging="360"/>
      </w:pPr>
      <w:rPr>
        <w:b w:val="0"/>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nsid w:val="31ED0C7C"/>
    <w:multiLevelType w:val="hybridMultilevel"/>
    <w:tmpl w:val="942A73BE"/>
    <w:lvl w:ilvl="0" w:tplc="A8DA65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327233"/>
    <w:multiLevelType w:val="singleLevel"/>
    <w:tmpl w:val="695425A4"/>
    <w:lvl w:ilvl="0">
      <w:start w:val="1"/>
      <w:numFmt w:val="decimal"/>
      <w:lvlText w:val="%1."/>
      <w:legacy w:legacy="1" w:legacySpace="0" w:legacyIndent="283"/>
      <w:lvlJc w:val="left"/>
      <w:pPr>
        <w:ind w:left="567" w:hanging="283"/>
      </w:pPr>
      <w:rPr>
        <w:b w:val="0"/>
      </w:rPr>
    </w:lvl>
  </w:abstractNum>
  <w:abstractNum w:abstractNumId="60">
    <w:nsid w:val="32483BA9"/>
    <w:multiLevelType w:val="hybridMultilevel"/>
    <w:tmpl w:val="99E6B966"/>
    <w:lvl w:ilvl="0" w:tplc="B114DBD8">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1">
    <w:nsid w:val="3350337B"/>
    <w:multiLevelType w:val="multilevel"/>
    <w:tmpl w:val="5678C2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pStyle w:val="ArticleL6"/>
      <w:lvlText w:val="%6."/>
      <w:lvlJc w:val="right"/>
      <w:pPr>
        <w:ind w:left="4320" w:firstLine="3960"/>
      </w:pPr>
      <w:rPr>
        <w:u w:val="none"/>
      </w:rPr>
    </w:lvl>
    <w:lvl w:ilvl="6">
      <w:start w:val="1"/>
      <w:numFmt w:val="decimal"/>
      <w:pStyle w:val="ArticleL7"/>
      <w:lvlText w:val="%7."/>
      <w:lvlJc w:val="left"/>
      <w:pPr>
        <w:ind w:left="5040" w:firstLine="4680"/>
      </w:pPr>
      <w:rPr>
        <w:u w:val="none"/>
      </w:rPr>
    </w:lvl>
    <w:lvl w:ilvl="7">
      <w:start w:val="1"/>
      <w:numFmt w:val="lowerLetter"/>
      <w:pStyle w:val="ArticleL8"/>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337A1405"/>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63">
    <w:nsid w:val="35496BED"/>
    <w:multiLevelType w:val="hybridMultilevel"/>
    <w:tmpl w:val="DFDC8D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36F80924"/>
    <w:multiLevelType w:val="singleLevel"/>
    <w:tmpl w:val="99EA0CD8"/>
    <w:lvl w:ilvl="0">
      <w:start w:val="1"/>
      <w:numFmt w:val="decimal"/>
      <w:lvlText w:val="%1."/>
      <w:legacy w:legacy="1" w:legacySpace="0" w:legacyIndent="283"/>
      <w:lvlJc w:val="left"/>
      <w:pPr>
        <w:ind w:left="283" w:hanging="283"/>
      </w:pPr>
    </w:lvl>
  </w:abstractNum>
  <w:abstractNum w:abstractNumId="67">
    <w:nsid w:val="387759EC"/>
    <w:multiLevelType w:val="multilevel"/>
    <w:tmpl w:val="E078F8B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pStyle w:val="BylawsL6"/>
      <w:lvlText w:val="(%6)"/>
      <w:lvlJc w:val="right"/>
      <w:pPr>
        <w:ind w:left="3600" w:firstLine="3960"/>
      </w:pPr>
      <w:rPr>
        <w:u w:val="none"/>
      </w:rPr>
    </w:lvl>
    <w:lvl w:ilvl="6">
      <w:start w:val="1"/>
      <w:numFmt w:val="decimal"/>
      <w:pStyle w:val="BylawsL7"/>
      <w:lvlText w:val="%7."/>
      <w:lvlJc w:val="left"/>
      <w:pPr>
        <w:ind w:left="4320" w:firstLine="4680"/>
      </w:pPr>
      <w:rPr>
        <w:u w:val="none"/>
      </w:rPr>
    </w:lvl>
    <w:lvl w:ilvl="7">
      <w:start w:val="1"/>
      <w:numFmt w:val="lowerLetter"/>
      <w:pStyle w:val="BylawsL8"/>
      <w:lvlText w:val="%8."/>
      <w:lvlJc w:val="left"/>
      <w:pPr>
        <w:ind w:left="5040" w:firstLine="5400"/>
      </w:pPr>
      <w:rPr>
        <w:u w:val="none"/>
      </w:rPr>
    </w:lvl>
    <w:lvl w:ilvl="8">
      <w:start w:val="1"/>
      <w:numFmt w:val="lowerRoman"/>
      <w:pStyle w:val="BylawsL9"/>
      <w:lvlText w:val="%9."/>
      <w:lvlJc w:val="right"/>
      <w:pPr>
        <w:ind w:left="5760" w:firstLine="6120"/>
      </w:pPr>
      <w:rPr>
        <w:u w:val="none"/>
      </w:rPr>
    </w:lvl>
  </w:abstractNum>
  <w:abstractNum w:abstractNumId="68">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39011BCA"/>
    <w:multiLevelType w:val="multilevel"/>
    <w:tmpl w:val="6D943204"/>
    <w:lvl w:ilvl="0">
      <w:start w:val="1"/>
      <w:numFmt w:val="decimal"/>
      <w:lvlText w:val="%1."/>
      <w:lvlJc w:val="left"/>
      <w:pPr>
        <w:ind w:left="0" w:firstLine="360"/>
      </w:pPr>
      <w:rPr>
        <w:rFonts w:hint="default"/>
        <w:u w:val="none"/>
        <w:lang w:val="pl-PL"/>
      </w:rPr>
    </w:lvl>
    <w:lvl w:ilvl="1">
      <w:start w:val="1"/>
      <w:numFmt w:val="lowerLetter"/>
      <w:lvlText w:val="%2."/>
      <w:lvlJc w:val="left"/>
      <w:pPr>
        <w:ind w:left="720" w:firstLine="1080"/>
      </w:pPr>
      <w:rPr>
        <w:rFonts w:hint="default"/>
        <w:u w:val="none"/>
      </w:rPr>
    </w:lvl>
    <w:lvl w:ilvl="2">
      <w:start w:val="1"/>
      <w:numFmt w:val="lowerRoman"/>
      <w:pStyle w:val="NumPar3"/>
      <w:lvlText w:val="%3."/>
      <w:lvlJc w:val="right"/>
      <w:pPr>
        <w:ind w:left="1440" w:firstLine="1800"/>
      </w:pPr>
      <w:rPr>
        <w:rFonts w:hint="default"/>
        <w:u w:val="none"/>
      </w:rPr>
    </w:lvl>
    <w:lvl w:ilvl="3">
      <w:start w:val="1"/>
      <w:numFmt w:val="decimal"/>
      <w:pStyle w:val="NumPar4"/>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70">
    <w:nsid w:val="3BE74377"/>
    <w:multiLevelType w:val="multilevel"/>
    <w:tmpl w:val="202458DC"/>
    <w:lvl w:ilvl="0">
      <w:start w:val="13"/>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367486"/>
    <w:multiLevelType w:val="hybridMultilevel"/>
    <w:tmpl w:val="5164CDA6"/>
    <w:lvl w:ilvl="0" w:tplc="DBC0ED3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D900AF7"/>
    <w:multiLevelType w:val="hybridMultilevel"/>
    <w:tmpl w:val="2DA09F8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DB21C05"/>
    <w:multiLevelType w:val="multilevel"/>
    <w:tmpl w:val="C95C8CA0"/>
    <w:name w:val="WW8Num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3DDE2050"/>
    <w:multiLevelType w:val="hybridMultilevel"/>
    <w:tmpl w:val="85CA0D40"/>
    <w:lvl w:ilvl="0" w:tplc="B854F05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3E2F512A"/>
    <w:multiLevelType w:val="hybridMultilevel"/>
    <w:tmpl w:val="1DD6E550"/>
    <w:lvl w:ilvl="0" w:tplc="EAAC871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7">
    <w:nsid w:val="3F665A5A"/>
    <w:multiLevelType w:val="multilevel"/>
    <w:tmpl w:val="5500630A"/>
    <w:lvl w:ilvl="0">
      <w:start w:val="1"/>
      <w:numFmt w:val="decimal"/>
      <w:lvlText w:val="%1."/>
      <w:lvlJc w:val="left"/>
      <w:pPr>
        <w:ind w:left="360" w:hanging="360"/>
      </w:pPr>
      <w:rPr>
        <w:b w:val="0"/>
      </w:rPr>
    </w:lvl>
    <w:lvl w:ilvl="1">
      <w:start w:val="1"/>
      <w:numFmt w:val="decimal"/>
      <w:lvlText w:val="%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095671B"/>
    <w:multiLevelType w:val="hybridMultilevel"/>
    <w:tmpl w:val="A7A86034"/>
    <w:lvl w:ilvl="0" w:tplc="535E9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2056A25"/>
    <w:multiLevelType w:val="singleLevel"/>
    <w:tmpl w:val="B01A48EA"/>
    <w:lvl w:ilvl="0">
      <w:start w:val="1"/>
      <w:numFmt w:val="lowerLetter"/>
      <w:pStyle w:val="a"/>
      <w:lvlText w:val="%1)"/>
      <w:lvlJc w:val="left"/>
      <w:pPr>
        <w:ind w:left="965" w:hanging="397"/>
      </w:pPr>
      <w:rPr>
        <w:b w:val="0"/>
      </w:rPr>
    </w:lvl>
  </w:abstractNum>
  <w:abstractNum w:abstractNumId="8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81">
    <w:nsid w:val="4313002E"/>
    <w:multiLevelType w:val="hybridMultilevel"/>
    <w:tmpl w:val="506C9A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45230E97"/>
    <w:multiLevelType w:val="hybridMultilevel"/>
    <w:tmpl w:val="D6FAE656"/>
    <w:lvl w:ilvl="0" w:tplc="A1CA74D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E34B9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478A4C78"/>
    <w:multiLevelType w:val="singleLevel"/>
    <w:tmpl w:val="B114DBD8"/>
    <w:lvl w:ilvl="0">
      <w:start w:val="1"/>
      <w:numFmt w:val="decimal"/>
      <w:lvlText w:val="%1)"/>
      <w:legacy w:legacy="1" w:legacySpace="0" w:legacyIndent="283"/>
      <w:lvlJc w:val="left"/>
      <w:pPr>
        <w:ind w:left="643" w:hanging="283"/>
      </w:pPr>
    </w:lvl>
  </w:abstractNum>
  <w:abstractNum w:abstractNumId="85">
    <w:nsid w:val="47EB3A7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8B16A51"/>
    <w:multiLevelType w:val="hybridMultilevel"/>
    <w:tmpl w:val="B01C9A56"/>
    <w:lvl w:ilvl="0" w:tplc="04150011">
      <w:start w:val="1"/>
      <w:numFmt w:val="decimal"/>
      <w:lvlText w:val="%1)"/>
      <w:lvlJc w:val="left"/>
      <w:pPr>
        <w:tabs>
          <w:tab w:val="num" w:pos="360"/>
        </w:tabs>
        <w:ind w:left="360" w:hanging="360"/>
      </w:pPr>
      <w:rPr>
        <w:rFonts w:hint="default"/>
      </w:rPr>
    </w:lvl>
    <w:lvl w:ilvl="1" w:tplc="55004BFE">
      <w:start w:val="1"/>
      <w:numFmt w:val="decimal"/>
      <w:lvlText w:val="%2)"/>
      <w:lvlJc w:val="left"/>
      <w:pPr>
        <w:ind w:left="1440" w:hanging="360"/>
      </w:pPr>
      <w:rPr>
        <w:rFonts w:ascii="Calibri" w:hAnsi="Calibri" w:cs="Calibri" w:hint="default"/>
        <w:sz w:val="20"/>
        <w:szCs w:val="2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90C14AF"/>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9">
    <w:nsid w:val="4DE35505"/>
    <w:multiLevelType w:val="hybridMultilevel"/>
    <w:tmpl w:val="421E0C8C"/>
    <w:lvl w:ilvl="0" w:tplc="A5EE09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0E34A9A"/>
    <w:multiLevelType w:val="hybridMultilevel"/>
    <w:tmpl w:val="C8B2F67E"/>
    <w:lvl w:ilvl="0" w:tplc="D3806276">
      <w:start w:val="1"/>
      <w:numFmt w:val="decimal"/>
      <w:lvlText w:val="%1)"/>
      <w:lvlJc w:val="left"/>
      <w:pPr>
        <w:ind w:left="927" w:hanging="360"/>
      </w:pPr>
      <w:rPr>
        <w:rFonts w:hint="default"/>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nsid w:val="521A6352"/>
    <w:multiLevelType w:val="hybridMultilevel"/>
    <w:tmpl w:val="B86A47C6"/>
    <w:lvl w:ilvl="0" w:tplc="0512EF88">
      <w:start w:val="1"/>
      <w:numFmt w:val="decimal"/>
      <w:lvlText w:val="%1."/>
      <w:lvlJc w:val="left"/>
      <w:pPr>
        <w:tabs>
          <w:tab w:val="num" w:pos="720"/>
        </w:tabs>
        <w:ind w:left="720" w:hanging="360"/>
      </w:pPr>
      <w:rPr>
        <w:strike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52FE17D2"/>
    <w:multiLevelType w:val="singleLevel"/>
    <w:tmpl w:val="E3723CE6"/>
    <w:lvl w:ilvl="0">
      <w:start w:val="1"/>
      <w:numFmt w:val="decimal"/>
      <w:lvlText w:val="%1."/>
      <w:legacy w:legacy="1" w:legacySpace="0" w:legacyIndent="283"/>
      <w:lvlJc w:val="left"/>
      <w:pPr>
        <w:ind w:left="567" w:hanging="283"/>
      </w:pPr>
    </w:lvl>
  </w:abstractNum>
  <w:abstractNum w:abstractNumId="93">
    <w:nsid w:val="540F0506"/>
    <w:multiLevelType w:val="hybridMultilevel"/>
    <w:tmpl w:val="D376F5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4D23839"/>
    <w:multiLevelType w:val="hybridMultilevel"/>
    <w:tmpl w:val="65B443E0"/>
    <w:lvl w:ilvl="0" w:tplc="FFFFFFFF">
      <w:start w:val="1"/>
      <w:numFmt w:val="decimal"/>
      <w:lvlText w:val="%1."/>
      <w:lvlJc w:val="left"/>
      <w:pPr>
        <w:tabs>
          <w:tab w:val="num" w:pos="1260"/>
        </w:tabs>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25354B"/>
    <w:multiLevelType w:val="hybridMultilevel"/>
    <w:tmpl w:val="277636DA"/>
    <w:lvl w:ilvl="0" w:tplc="D196FC2C">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6">
    <w:nsid w:val="553769FC"/>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98">
    <w:nsid w:val="57104C1B"/>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571A51F9"/>
    <w:multiLevelType w:val="hybridMultilevel"/>
    <w:tmpl w:val="CA8C128A"/>
    <w:lvl w:ilvl="0" w:tplc="04150011">
      <w:start w:val="1"/>
      <w:numFmt w:val="decimal"/>
      <w:lvlText w:val="%1)"/>
      <w:lvlJc w:val="left"/>
      <w:pPr>
        <w:ind w:left="720" w:hanging="360"/>
      </w:pPr>
    </w:lvl>
    <w:lvl w:ilvl="1" w:tplc="04150019" w:tentative="1">
      <w:start w:val="1"/>
      <w:numFmt w:val="lowerLetter"/>
      <w:pStyle w:val="H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H4"/>
      <w:lvlText w:val="%4."/>
      <w:lvlJc w:val="left"/>
      <w:pPr>
        <w:ind w:left="2880" w:hanging="360"/>
      </w:pPr>
    </w:lvl>
    <w:lvl w:ilvl="4" w:tplc="04150019" w:tentative="1">
      <w:start w:val="1"/>
      <w:numFmt w:val="lowerLetter"/>
      <w:pStyle w:val="H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A1D4A96"/>
    <w:multiLevelType w:val="hybridMultilevel"/>
    <w:tmpl w:val="B55AD396"/>
    <w:lvl w:ilvl="0" w:tplc="C8B8DF10">
      <w:start w:val="1"/>
      <w:numFmt w:val="decimal"/>
      <w:lvlText w:val="%1)"/>
      <w:lvlJc w:val="left"/>
      <w:pPr>
        <w:ind w:left="1346" w:hanging="360"/>
      </w:pPr>
      <w:rPr>
        <w:rFonts w:cs="Times New Roman"/>
        <w:b w:val="0"/>
      </w:rPr>
    </w:lvl>
    <w:lvl w:ilvl="1" w:tplc="D2D277E8">
      <w:start w:val="1"/>
      <w:numFmt w:val="lowerLetter"/>
      <w:lvlText w:val="%2)"/>
      <w:lvlJc w:val="left"/>
      <w:pPr>
        <w:ind w:left="2066" w:hanging="360"/>
      </w:pPr>
      <w:rPr>
        <w:rFonts w:hint="default"/>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1">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102">
    <w:nsid w:val="5C9453FF"/>
    <w:multiLevelType w:val="hybridMultilevel"/>
    <w:tmpl w:val="5480494C"/>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5CA31A15"/>
    <w:multiLevelType w:val="singleLevel"/>
    <w:tmpl w:val="CB981644"/>
    <w:name w:val="Tiret 0"/>
    <w:lvl w:ilvl="0">
      <w:start w:val="1"/>
      <w:numFmt w:val="bullet"/>
      <w:lvlText w:val="–"/>
      <w:lvlJc w:val="left"/>
      <w:pPr>
        <w:tabs>
          <w:tab w:val="num" w:pos="850"/>
        </w:tabs>
        <w:ind w:left="850" w:hanging="850"/>
      </w:pPr>
    </w:lvl>
  </w:abstractNum>
  <w:abstractNum w:abstractNumId="104">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05">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6">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18B6214"/>
    <w:multiLevelType w:val="hybridMultilevel"/>
    <w:tmpl w:val="B8FAEBF6"/>
    <w:lvl w:ilvl="0" w:tplc="880A64B4">
      <w:start w:val="1"/>
      <w:numFmt w:val="lowerRoman"/>
      <w:pStyle w:val="H6"/>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3186767"/>
    <w:multiLevelType w:val="hybridMultilevel"/>
    <w:tmpl w:val="66F671E8"/>
    <w:lvl w:ilvl="0" w:tplc="5B58A3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nsid w:val="64B841A0"/>
    <w:multiLevelType w:val="hybridMultilevel"/>
    <w:tmpl w:val="0E88F748"/>
    <w:lvl w:ilvl="0" w:tplc="3D9AD18C">
      <w:start w:val="1"/>
      <w:numFmt w:val="decimal"/>
      <w:lvlText w:val="%1)"/>
      <w:lvlJc w:val="left"/>
      <w:pPr>
        <w:ind w:left="1490" w:hanging="360"/>
      </w:pPr>
      <w:rPr>
        <w:b w:val="0"/>
        <w:sz w:val="20"/>
        <w:szCs w:val="2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1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5907F89"/>
    <w:multiLevelType w:val="hybridMultilevel"/>
    <w:tmpl w:val="E55ED90A"/>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rPr>
        <w:rFonts w:hint="default"/>
        <w:b w:val="0"/>
        <w:i w:val="0"/>
        <w:caps w:val="0"/>
        <w:vanish w:val="0"/>
        <w:webHidden w:val="0"/>
        <w:sz w:val="20"/>
        <w:szCs w:val="20"/>
        <w:specVanish w:val="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66924E3A"/>
    <w:multiLevelType w:val="multilevel"/>
    <w:tmpl w:val="FBBAA522"/>
    <w:lvl w:ilvl="0">
      <w:start w:val="1"/>
      <w:numFmt w:val="decimal"/>
      <w:pStyle w:val="akapitznumerowaniem"/>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6">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7">
    <w:nsid w:val="6A701778"/>
    <w:multiLevelType w:val="hybridMultilevel"/>
    <w:tmpl w:val="B7E2E14C"/>
    <w:lvl w:ilvl="0" w:tplc="E01C1B9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CFCC3EBC">
      <w:start w:val="1"/>
      <w:numFmt w:val="decimal"/>
      <w:lvlText w:val="%3."/>
      <w:lvlJc w:val="left"/>
      <w:pPr>
        <w:ind w:left="2160" w:hanging="180"/>
      </w:pPr>
      <w:rPr>
        <w:rFonts w:ascii="Calibri" w:hAnsi="Calibri" w:cs="Arial" w:hint="default"/>
        <w:b w:val="0"/>
        <w:i w:val="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B393EB7"/>
    <w:multiLevelType w:val="hybridMultilevel"/>
    <w:tmpl w:val="0B9E052A"/>
    <w:lvl w:ilvl="0" w:tplc="647AF6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CA9619E"/>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6D603866"/>
    <w:multiLevelType w:val="hybridMultilevel"/>
    <w:tmpl w:val="C0D64ED8"/>
    <w:lvl w:ilvl="0" w:tplc="04B4BF78">
      <w:start w:val="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6DA7745D"/>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123">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7B6F38"/>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70E434E0"/>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8">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74064FA4"/>
    <w:multiLevelType w:val="singleLevel"/>
    <w:tmpl w:val="6D9A0954"/>
    <w:lvl w:ilvl="0">
      <w:start w:val="1"/>
      <w:numFmt w:val="decimal"/>
      <w:lvlText w:val="%1."/>
      <w:lvlJc w:val="left"/>
      <w:pPr>
        <w:tabs>
          <w:tab w:val="num" w:pos="360"/>
        </w:tabs>
        <w:ind w:left="283" w:hanging="283"/>
      </w:pPr>
      <w:rPr>
        <w:color w:val="auto"/>
      </w:rPr>
    </w:lvl>
  </w:abstractNum>
  <w:abstractNum w:abstractNumId="130">
    <w:nsid w:val="749E241D"/>
    <w:multiLevelType w:val="hybridMultilevel"/>
    <w:tmpl w:val="6AC8069C"/>
    <w:lvl w:ilvl="0" w:tplc="FA90EAF2">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046BA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79AD2C33"/>
    <w:multiLevelType w:val="hybridMultilevel"/>
    <w:tmpl w:val="B2E8FF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134">
    <w:nsid w:val="7BF9605D"/>
    <w:multiLevelType w:val="multilevel"/>
    <w:tmpl w:val="C95C8CA0"/>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ED5057D"/>
    <w:multiLevelType w:val="hybridMultilevel"/>
    <w:tmpl w:val="848C91C6"/>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7FA95876"/>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7"/>
  </w:num>
  <w:num w:numId="2">
    <w:abstractNumId w:val="61"/>
  </w:num>
  <w:num w:numId="3">
    <w:abstractNumId w:val="13"/>
  </w:num>
  <w:num w:numId="4">
    <w:abstractNumId w:val="1"/>
  </w:num>
  <w:num w:numId="5">
    <w:abstractNumId w:val="115"/>
  </w:num>
  <w:num w:numId="6">
    <w:abstractNumId w:val="2"/>
  </w:num>
  <w:num w:numId="7">
    <w:abstractNumId w:val="99"/>
  </w:num>
  <w:num w:numId="8">
    <w:abstractNumId w:val="16"/>
  </w:num>
  <w:num w:numId="9">
    <w:abstractNumId w:val="10"/>
  </w:num>
  <w:num w:numId="10">
    <w:abstractNumId w:val="114"/>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43"/>
  </w:num>
  <w:num w:numId="15">
    <w:abstractNumId w:val="26"/>
  </w:num>
  <w:num w:numId="16">
    <w:abstractNumId w:val="128"/>
  </w:num>
  <w:num w:numId="17">
    <w:abstractNumId w:val="105"/>
  </w:num>
  <w:num w:numId="18">
    <w:abstractNumId w:val="121"/>
  </w:num>
  <w:num w:numId="19">
    <w:abstractNumId w:val="133"/>
  </w:num>
  <w:num w:numId="20">
    <w:abstractNumId w:val="101"/>
  </w:num>
  <w:num w:numId="21">
    <w:abstractNumId w:val="65"/>
  </w:num>
  <w:num w:numId="22">
    <w:abstractNumId w:val="104"/>
  </w:num>
  <w:num w:numId="23">
    <w:abstractNumId w:val="107"/>
  </w:num>
  <w:num w:numId="24">
    <w:abstractNumId w:val="30"/>
  </w:num>
  <w:num w:numId="25">
    <w:abstractNumId w:val="36"/>
  </w:num>
  <w:num w:numId="26">
    <w:abstractNumId w:val="33"/>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num>
  <w:num w:numId="39">
    <w:abstractNumId w:val="109"/>
  </w:num>
  <w:num w:numId="40">
    <w:abstractNumId w:val="79"/>
    <w:lvlOverride w:ilvl="0">
      <w:startOverride w:val="1"/>
    </w:lvlOverride>
  </w:num>
  <w:num w:numId="41">
    <w:abstractNumId w:val="27"/>
  </w:num>
  <w:num w:numId="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lvlOverride w:ilvl="2"/>
    <w:lvlOverride w:ilvl="3"/>
    <w:lvlOverride w:ilvl="4"/>
    <w:lvlOverride w:ilvl="5"/>
    <w:lvlOverride w:ilvl="6"/>
    <w:lvlOverride w:ilvl="7"/>
    <w:lvlOverride w:ilvl="8"/>
  </w:num>
  <w:num w:numId="51">
    <w:abstractNumId w:val="28"/>
  </w:num>
  <w:num w:numId="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6"/>
  </w:num>
  <w:num w:numId="54">
    <w:abstractNumId w:val="56"/>
  </w:num>
  <w:num w:numId="55">
    <w:abstractNumId w:val="134"/>
  </w:num>
  <w:num w:numId="56">
    <w:abstractNumId w:val="85"/>
  </w:num>
  <w:num w:numId="57">
    <w:abstractNumId w:val="52"/>
  </w:num>
  <w:num w:numId="58">
    <w:abstractNumId w:val="119"/>
  </w:num>
  <w:num w:numId="59">
    <w:abstractNumId w:val="131"/>
  </w:num>
  <w:num w:numId="60">
    <w:abstractNumId w:val="96"/>
  </w:num>
  <w:num w:numId="61">
    <w:abstractNumId w:val="83"/>
  </w:num>
  <w:num w:numId="62">
    <w:abstractNumId w:val="46"/>
  </w:num>
  <w:num w:numId="63">
    <w:abstractNumId w:val="87"/>
  </w:num>
  <w:num w:numId="64">
    <w:abstractNumId w:val="125"/>
  </w:num>
  <w:num w:numId="65">
    <w:abstractNumId w:val="102"/>
  </w:num>
  <w:num w:numId="66">
    <w:abstractNumId w:val="137"/>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num>
  <w:num w:numId="69">
    <w:abstractNumId w:val="84"/>
  </w:num>
  <w:num w:numId="70">
    <w:abstractNumId w:val="66"/>
  </w:num>
  <w:num w:numId="71">
    <w:abstractNumId w:val="18"/>
  </w:num>
  <w:num w:numId="72">
    <w:abstractNumId w:val="42"/>
  </w:num>
  <w:num w:numId="73">
    <w:abstractNumId w:val="91"/>
  </w:num>
  <w:num w:numId="74">
    <w:abstractNumId w:val="39"/>
  </w:num>
  <w:num w:numId="75">
    <w:abstractNumId w:val="75"/>
  </w:num>
  <w:num w:numId="76">
    <w:abstractNumId w:val="57"/>
  </w:num>
  <w:num w:numId="77">
    <w:abstractNumId w:val="21"/>
  </w:num>
  <w:num w:numId="78">
    <w:abstractNumId w:val="44"/>
  </w:num>
  <w:num w:numId="79">
    <w:abstractNumId w:val="81"/>
  </w:num>
  <w:num w:numId="80">
    <w:abstractNumId w:val="73"/>
  </w:num>
  <w:num w:numId="81">
    <w:abstractNumId w:val="22"/>
  </w:num>
  <w:num w:numId="82">
    <w:abstractNumId w:val="72"/>
  </w:num>
  <w:num w:numId="83">
    <w:abstractNumId w:val="29"/>
  </w:num>
  <w:num w:numId="84">
    <w:abstractNumId w:val="129"/>
  </w:num>
  <w:num w:numId="85">
    <w:abstractNumId w:val="59"/>
  </w:num>
  <w:num w:numId="86">
    <w:abstractNumId w:val="92"/>
  </w:num>
  <w:num w:numId="87">
    <w:abstractNumId w:val="60"/>
  </w:num>
  <w:num w:numId="88">
    <w:abstractNumId w:val="54"/>
  </w:num>
  <w:num w:numId="89">
    <w:abstractNumId w:val="76"/>
  </w:num>
  <w:num w:numId="90">
    <w:abstractNumId w:val="130"/>
  </w:num>
  <w:num w:numId="91">
    <w:abstractNumId w:val="7"/>
  </w:num>
  <w:num w:numId="92">
    <w:abstractNumId w:val="117"/>
  </w:num>
  <w:num w:numId="93">
    <w:abstractNumId w:val="108"/>
  </w:num>
  <w:num w:numId="94">
    <w:abstractNumId w:val="3"/>
  </w:num>
  <w:num w:numId="95">
    <w:abstractNumId w:val="78"/>
  </w:num>
  <w:num w:numId="96">
    <w:abstractNumId w:val="15"/>
  </w:num>
  <w:num w:numId="97">
    <w:abstractNumId w:val="50"/>
  </w:num>
  <w:num w:numId="98">
    <w:abstractNumId w:val="31"/>
  </w:num>
  <w:num w:numId="99">
    <w:abstractNumId w:val="41"/>
  </w:num>
  <w:num w:numId="100">
    <w:abstractNumId w:val="132"/>
  </w:num>
  <w:num w:numId="101">
    <w:abstractNumId w:val="63"/>
  </w:num>
  <w:num w:numId="102">
    <w:abstractNumId w:val="9"/>
  </w:num>
  <w:num w:numId="103">
    <w:abstractNumId w:val="45"/>
  </w:num>
  <w:num w:numId="104">
    <w:abstractNumId w:val="94"/>
  </w:num>
  <w:num w:numId="105">
    <w:abstractNumId w:val="86"/>
  </w:num>
  <w:num w:numId="106">
    <w:abstractNumId w:val="32"/>
  </w:num>
  <w:num w:numId="107">
    <w:abstractNumId w:val="82"/>
  </w:num>
  <w:num w:numId="108">
    <w:abstractNumId w:val="35"/>
  </w:num>
  <w:num w:numId="109">
    <w:abstractNumId w:val="62"/>
  </w:num>
  <w:num w:numId="110">
    <w:abstractNumId w:val="48"/>
  </w:num>
  <w:num w:numId="111">
    <w:abstractNumId w:val="112"/>
  </w:num>
  <w:num w:numId="112">
    <w:abstractNumId w:val="116"/>
  </w:num>
  <w:num w:numId="113">
    <w:abstractNumId w:val="55"/>
  </w:num>
  <w:num w:numId="114">
    <w:abstractNumId w:val="93"/>
  </w:num>
  <w:num w:numId="115">
    <w:abstractNumId w:val="68"/>
  </w:num>
  <w:num w:numId="116">
    <w:abstractNumId w:val="11"/>
  </w:num>
  <w:num w:numId="117">
    <w:abstractNumId w:val="135"/>
  </w:num>
  <w:num w:numId="118">
    <w:abstractNumId w:val="111"/>
  </w:num>
  <w:num w:numId="119">
    <w:abstractNumId w:val="89"/>
  </w:num>
  <w:num w:numId="120">
    <w:abstractNumId w:val="71"/>
  </w:num>
  <w:num w:numId="121">
    <w:abstractNumId w:val="124"/>
  </w:num>
  <w:num w:numId="122">
    <w:abstractNumId w:val="37"/>
  </w:num>
  <w:num w:numId="123">
    <w:abstractNumId w:val="106"/>
  </w:num>
  <w:num w:numId="124">
    <w:abstractNumId w:val="38"/>
  </w:num>
  <w:num w:numId="125">
    <w:abstractNumId w:val="14"/>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0"/>
  </w:num>
  <w:num w:numId="130">
    <w:abstractNumId w:val="122"/>
  </w:num>
  <w:num w:numId="131">
    <w:abstractNumId w:val="58"/>
  </w:num>
  <w:num w:numId="132">
    <w:abstractNumId w:val="20"/>
  </w:num>
  <w:num w:numId="133">
    <w:abstractNumId w:val="110"/>
  </w:num>
  <w:num w:numId="134">
    <w:abstractNumId w:val="51"/>
  </w:num>
  <w:num w:numId="1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7"/>
  </w:num>
  <w:num w:numId="137">
    <w:abstractNumId w:val="47"/>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zemysław Bloch">
    <w15:presenceInfo w15:providerId="Windows Live" w15:userId="7087b331d2ee6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51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BD"/>
    <w:rsid w:val="0000078F"/>
    <w:rsid w:val="000010D4"/>
    <w:rsid w:val="000018A6"/>
    <w:rsid w:val="00002AD4"/>
    <w:rsid w:val="00002DD6"/>
    <w:rsid w:val="00003395"/>
    <w:rsid w:val="000035D9"/>
    <w:rsid w:val="00003F8D"/>
    <w:rsid w:val="000040F3"/>
    <w:rsid w:val="0000575B"/>
    <w:rsid w:val="00005B97"/>
    <w:rsid w:val="00005CF3"/>
    <w:rsid w:val="000065DA"/>
    <w:rsid w:val="0000673B"/>
    <w:rsid w:val="00006D30"/>
    <w:rsid w:val="00007470"/>
    <w:rsid w:val="00007535"/>
    <w:rsid w:val="00007797"/>
    <w:rsid w:val="00007F68"/>
    <w:rsid w:val="0001014A"/>
    <w:rsid w:val="00010276"/>
    <w:rsid w:val="00010761"/>
    <w:rsid w:val="00010854"/>
    <w:rsid w:val="00011558"/>
    <w:rsid w:val="00011872"/>
    <w:rsid w:val="000123B8"/>
    <w:rsid w:val="000125AB"/>
    <w:rsid w:val="00012B53"/>
    <w:rsid w:val="00012C65"/>
    <w:rsid w:val="00012F5E"/>
    <w:rsid w:val="00013449"/>
    <w:rsid w:val="00013FAC"/>
    <w:rsid w:val="0001469E"/>
    <w:rsid w:val="00014807"/>
    <w:rsid w:val="00014A6C"/>
    <w:rsid w:val="000164D3"/>
    <w:rsid w:val="0001775C"/>
    <w:rsid w:val="00017C7E"/>
    <w:rsid w:val="00017C9D"/>
    <w:rsid w:val="00017EC7"/>
    <w:rsid w:val="000200E1"/>
    <w:rsid w:val="00020470"/>
    <w:rsid w:val="00020C15"/>
    <w:rsid w:val="00020D37"/>
    <w:rsid w:val="00020F10"/>
    <w:rsid w:val="00021B30"/>
    <w:rsid w:val="00021BE5"/>
    <w:rsid w:val="0002223F"/>
    <w:rsid w:val="000230BF"/>
    <w:rsid w:val="0002313C"/>
    <w:rsid w:val="0002497D"/>
    <w:rsid w:val="00024DBF"/>
    <w:rsid w:val="0002506F"/>
    <w:rsid w:val="000256DF"/>
    <w:rsid w:val="000257F2"/>
    <w:rsid w:val="0002623A"/>
    <w:rsid w:val="00026658"/>
    <w:rsid w:val="00026E79"/>
    <w:rsid w:val="0002753D"/>
    <w:rsid w:val="000275FD"/>
    <w:rsid w:val="00027AB4"/>
    <w:rsid w:val="00027BBF"/>
    <w:rsid w:val="00027BEA"/>
    <w:rsid w:val="00027C49"/>
    <w:rsid w:val="000300FF"/>
    <w:rsid w:val="00030181"/>
    <w:rsid w:val="000303F6"/>
    <w:rsid w:val="00030656"/>
    <w:rsid w:val="00030D31"/>
    <w:rsid w:val="00031425"/>
    <w:rsid w:val="00031440"/>
    <w:rsid w:val="00032A49"/>
    <w:rsid w:val="00032DC0"/>
    <w:rsid w:val="00033A96"/>
    <w:rsid w:val="0003425D"/>
    <w:rsid w:val="0003437D"/>
    <w:rsid w:val="00034D52"/>
    <w:rsid w:val="00035A20"/>
    <w:rsid w:val="0003605D"/>
    <w:rsid w:val="0003676E"/>
    <w:rsid w:val="000367B0"/>
    <w:rsid w:val="00036958"/>
    <w:rsid w:val="00036FE5"/>
    <w:rsid w:val="0003728B"/>
    <w:rsid w:val="0003787B"/>
    <w:rsid w:val="00037E77"/>
    <w:rsid w:val="000401FC"/>
    <w:rsid w:val="00040243"/>
    <w:rsid w:val="000403B5"/>
    <w:rsid w:val="00041867"/>
    <w:rsid w:val="00041C00"/>
    <w:rsid w:val="00041FA9"/>
    <w:rsid w:val="0004225E"/>
    <w:rsid w:val="0004258E"/>
    <w:rsid w:val="00042670"/>
    <w:rsid w:val="00042745"/>
    <w:rsid w:val="00042C27"/>
    <w:rsid w:val="0004342F"/>
    <w:rsid w:val="000434F7"/>
    <w:rsid w:val="0004359D"/>
    <w:rsid w:val="00043736"/>
    <w:rsid w:val="000438C0"/>
    <w:rsid w:val="000443CF"/>
    <w:rsid w:val="000443F0"/>
    <w:rsid w:val="0004475D"/>
    <w:rsid w:val="000459C2"/>
    <w:rsid w:val="00045C34"/>
    <w:rsid w:val="00045C83"/>
    <w:rsid w:val="0004699E"/>
    <w:rsid w:val="000473A6"/>
    <w:rsid w:val="00047621"/>
    <w:rsid w:val="00047BA1"/>
    <w:rsid w:val="00047F56"/>
    <w:rsid w:val="00047FE5"/>
    <w:rsid w:val="0005107E"/>
    <w:rsid w:val="000513E9"/>
    <w:rsid w:val="000514B0"/>
    <w:rsid w:val="00051E44"/>
    <w:rsid w:val="000520A8"/>
    <w:rsid w:val="0005409E"/>
    <w:rsid w:val="00054F84"/>
    <w:rsid w:val="0005503F"/>
    <w:rsid w:val="00055431"/>
    <w:rsid w:val="00055635"/>
    <w:rsid w:val="000562F5"/>
    <w:rsid w:val="00056C0E"/>
    <w:rsid w:val="00056CB4"/>
    <w:rsid w:val="00056D7A"/>
    <w:rsid w:val="000570F6"/>
    <w:rsid w:val="000579BD"/>
    <w:rsid w:val="00057F01"/>
    <w:rsid w:val="0006000E"/>
    <w:rsid w:val="0006019B"/>
    <w:rsid w:val="0006034D"/>
    <w:rsid w:val="00060A97"/>
    <w:rsid w:val="000613E0"/>
    <w:rsid w:val="0006155F"/>
    <w:rsid w:val="0006193C"/>
    <w:rsid w:val="00061AC6"/>
    <w:rsid w:val="00061D01"/>
    <w:rsid w:val="000627F3"/>
    <w:rsid w:val="0006347D"/>
    <w:rsid w:val="00063B47"/>
    <w:rsid w:val="000654BC"/>
    <w:rsid w:val="00066F0E"/>
    <w:rsid w:val="000670EC"/>
    <w:rsid w:val="00070832"/>
    <w:rsid w:val="000708DC"/>
    <w:rsid w:val="00070CC4"/>
    <w:rsid w:val="00071218"/>
    <w:rsid w:val="000712EB"/>
    <w:rsid w:val="0007150A"/>
    <w:rsid w:val="00071756"/>
    <w:rsid w:val="00071A56"/>
    <w:rsid w:val="00072B7E"/>
    <w:rsid w:val="00072D40"/>
    <w:rsid w:val="000738A3"/>
    <w:rsid w:val="00073D7F"/>
    <w:rsid w:val="00074810"/>
    <w:rsid w:val="000752C6"/>
    <w:rsid w:val="00075A26"/>
    <w:rsid w:val="000766C0"/>
    <w:rsid w:val="00076820"/>
    <w:rsid w:val="00076AB3"/>
    <w:rsid w:val="00076B69"/>
    <w:rsid w:val="00076B8A"/>
    <w:rsid w:val="00076D46"/>
    <w:rsid w:val="00077213"/>
    <w:rsid w:val="00077AE6"/>
    <w:rsid w:val="00080019"/>
    <w:rsid w:val="00080119"/>
    <w:rsid w:val="00080BA2"/>
    <w:rsid w:val="00080E54"/>
    <w:rsid w:val="0008104B"/>
    <w:rsid w:val="000810A4"/>
    <w:rsid w:val="00081954"/>
    <w:rsid w:val="00082040"/>
    <w:rsid w:val="00082623"/>
    <w:rsid w:val="00082D45"/>
    <w:rsid w:val="000837D6"/>
    <w:rsid w:val="0008383E"/>
    <w:rsid w:val="00084162"/>
    <w:rsid w:val="00085039"/>
    <w:rsid w:val="000853B7"/>
    <w:rsid w:val="000863D5"/>
    <w:rsid w:val="00086BB8"/>
    <w:rsid w:val="00086EAA"/>
    <w:rsid w:val="0008789F"/>
    <w:rsid w:val="00090484"/>
    <w:rsid w:val="00090613"/>
    <w:rsid w:val="00090961"/>
    <w:rsid w:val="00090E59"/>
    <w:rsid w:val="000913D3"/>
    <w:rsid w:val="000914C6"/>
    <w:rsid w:val="00091716"/>
    <w:rsid w:val="00091F57"/>
    <w:rsid w:val="00092351"/>
    <w:rsid w:val="00092D17"/>
    <w:rsid w:val="000930B4"/>
    <w:rsid w:val="00093255"/>
    <w:rsid w:val="0009350C"/>
    <w:rsid w:val="00093B51"/>
    <w:rsid w:val="00093C17"/>
    <w:rsid w:val="00093F50"/>
    <w:rsid w:val="00095191"/>
    <w:rsid w:val="000952B0"/>
    <w:rsid w:val="0009577D"/>
    <w:rsid w:val="00095B6E"/>
    <w:rsid w:val="00095F09"/>
    <w:rsid w:val="000966E2"/>
    <w:rsid w:val="00096B23"/>
    <w:rsid w:val="00097343"/>
    <w:rsid w:val="0009796C"/>
    <w:rsid w:val="00097AE8"/>
    <w:rsid w:val="000A0177"/>
    <w:rsid w:val="000A01FE"/>
    <w:rsid w:val="000A0AEF"/>
    <w:rsid w:val="000A0FC2"/>
    <w:rsid w:val="000A10C3"/>
    <w:rsid w:val="000A14C0"/>
    <w:rsid w:val="000A19B6"/>
    <w:rsid w:val="000A1BDD"/>
    <w:rsid w:val="000A2903"/>
    <w:rsid w:val="000A2E89"/>
    <w:rsid w:val="000A36DD"/>
    <w:rsid w:val="000A3BF2"/>
    <w:rsid w:val="000A40FD"/>
    <w:rsid w:val="000A493B"/>
    <w:rsid w:val="000A5257"/>
    <w:rsid w:val="000A53C2"/>
    <w:rsid w:val="000A54E3"/>
    <w:rsid w:val="000A7A43"/>
    <w:rsid w:val="000A7D13"/>
    <w:rsid w:val="000B05EA"/>
    <w:rsid w:val="000B0689"/>
    <w:rsid w:val="000B0A4F"/>
    <w:rsid w:val="000B1FC4"/>
    <w:rsid w:val="000B22D8"/>
    <w:rsid w:val="000B29AA"/>
    <w:rsid w:val="000B2D97"/>
    <w:rsid w:val="000B3226"/>
    <w:rsid w:val="000B3AEF"/>
    <w:rsid w:val="000B413D"/>
    <w:rsid w:val="000B63BF"/>
    <w:rsid w:val="000B75C8"/>
    <w:rsid w:val="000C0240"/>
    <w:rsid w:val="000C0375"/>
    <w:rsid w:val="000C06AD"/>
    <w:rsid w:val="000C1984"/>
    <w:rsid w:val="000C22CF"/>
    <w:rsid w:val="000C2325"/>
    <w:rsid w:val="000C2C1F"/>
    <w:rsid w:val="000C3E1D"/>
    <w:rsid w:val="000C43DB"/>
    <w:rsid w:val="000C499C"/>
    <w:rsid w:val="000C4D3B"/>
    <w:rsid w:val="000C587F"/>
    <w:rsid w:val="000C5E71"/>
    <w:rsid w:val="000C5F93"/>
    <w:rsid w:val="000C6584"/>
    <w:rsid w:val="000C65B6"/>
    <w:rsid w:val="000C6761"/>
    <w:rsid w:val="000C6844"/>
    <w:rsid w:val="000C71EC"/>
    <w:rsid w:val="000D0595"/>
    <w:rsid w:val="000D0F37"/>
    <w:rsid w:val="000D0FBC"/>
    <w:rsid w:val="000D1928"/>
    <w:rsid w:val="000D1AA6"/>
    <w:rsid w:val="000D23C7"/>
    <w:rsid w:val="000D23D2"/>
    <w:rsid w:val="000D375D"/>
    <w:rsid w:val="000D377F"/>
    <w:rsid w:val="000D3B3D"/>
    <w:rsid w:val="000D3BE6"/>
    <w:rsid w:val="000D3FF3"/>
    <w:rsid w:val="000D48F6"/>
    <w:rsid w:val="000D4E3E"/>
    <w:rsid w:val="000D5C58"/>
    <w:rsid w:val="000D5CDB"/>
    <w:rsid w:val="000D60FC"/>
    <w:rsid w:val="000D615B"/>
    <w:rsid w:val="000D7E5A"/>
    <w:rsid w:val="000E0964"/>
    <w:rsid w:val="000E1C73"/>
    <w:rsid w:val="000E202E"/>
    <w:rsid w:val="000E28C2"/>
    <w:rsid w:val="000E2D16"/>
    <w:rsid w:val="000E2D97"/>
    <w:rsid w:val="000E2EAB"/>
    <w:rsid w:val="000E3225"/>
    <w:rsid w:val="000E32EB"/>
    <w:rsid w:val="000E3E7C"/>
    <w:rsid w:val="000E4263"/>
    <w:rsid w:val="000E4FA4"/>
    <w:rsid w:val="000E532F"/>
    <w:rsid w:val="000E5F95"/>
    <w:rsid w:val="000E6509"/>
    <w:rsid w:val="000E6BAE"/>
    <w:rsid w:val="000E71D1"/>
    <w:rsid w:val="000E7842"/>
    <w:rsid w:val="000E7C2B"/>
    <w:rsid w:val="000F040D"/>
    <w:rsid w:val="000F0693"/>
    <w:rsid w:val="000F070F"/>
    <w:rsid w:val="000F13B9"/>
    <w:rsid w:val="000F177D"/>
    <w:rsid w:val="000F178E"/>
    <w:rsid w:val="000F23DC"/>
    <w:rsid w:val="000F275A"/>
    <w:rsid w:val="000F3369"/>
    <w:rsid w:val="000F3457"/>
    <w:rsid w:val="000F3DF7"/>
    <w:rsid w:val="000F3FC8"/>
    <w:rsid w:val="000F40A8"/>
    <w:rsid w:val="000F45A6"/>
    <w:rsid w:val="000F4A09"/>
    <w:rsid w:val="000F4A44"/>
    <w:rsid w:val="000F56D3"/>
    <w:rsid w:val="000F5CC8"/>
    <w:rsid w:val="000F680B"/>
    <w:rsid w:val="000F6A62"/>
    <w:rsid w:val="000F73AA"/>
    <w:rsid w:val="000F77B8"/>
    <w:rsid w:val="000F7887"/>
    <w:rsid w:val="000F7898"/>
    <w:rsid w:val="001001D1"/>
    <w:rsid w:val="00100449"/>
    <w:rsid w:val="00100515"/>
    <w:rsid w:val="00100E40"/>
    <w:rsid w:val="0010112E"/>
    <w:rsid w:val="00102E08"/>
    <w:rsid w:val="00103E74"/>
    <w:rsid w:val="0010405C"/>
    <w:rsid w:val="00104125"/>
    <w:rsid w:val="00104B04"/>
    <w:rsid w:val="001053A2"/>
    <w:rsid w:val="0010584A"/>
    <w:rsid w:val="0010591E"/>
    <w:rsid w:val="00106976"/>
    <w:rsid w:val="00106D46"/>
    <w:rsid w:val="00106E66"/>
    <w:rsid w:val="0010730D"/>
    <w:rsid w:val="0010774B"/>
    <w:rsid w:val="00107C41"/>
    <w:rsid w:val="00107D00"/>
    <w:rsid w:val="00107FC4"/>
    <w:rsid w:val="0011026C"/>
    <w:rsid w:val="00110274"/>
    <w:rsid w:val="0011047A"/>
    <w:rsid w:val="001105F7"/>
    <w:rsid w:val="00110A02"/>
    <w:rsid w:val="00110E01"/>
    <w:rsid w:val="00112819"/>
    <w:rsid w:val="00112965"/>
    <w:rsid w:val="00112E85"/>
    <w:rsid w:val="00113145"/>
    <w:rsid w:val="0011366B"/>
    <w:rsid w:val="00113A52"/>
    <w:rsid w:val="00113B16"/>
    <w:rsid w:val="00113C0C"/>
    <w:rsid w:val="00113C24"/>
    <w:rsid w:val="0011424D"/>
    <w:rsid w:val="001144D8"/>
    <w:rsid w:val="0011455B"/>
    <w:rsid w:val="001152B8"/>
    <w:rsid w:val="001153D1"/>
    <w:rsid w:val="001154EC"/>
    <w:rsid w:val="0011557B"/>
    <w:rsid w:val="001163D2"/>
    <w:rsid w:val="001164F4"/>
    <w:rsid w:val="001167A5"/>
    <w:rsid w:val="0011684C"/>
    <w:rsid w:val="0011719A"/>
    <w:rsid w:val="00117506"/>
    <w:rsid w:val="00117A31"/>
    <w:rsid w:val="00117F0D"/>
    <w:rsid w:val="001213F7"/>
    <w:rsid w:val="0012203B"/>
    <w:rsid w:val="00122C21"/>
    <w:rsid w:val="00122E81"/>
    <w:rsid w:val="00122E85"/>
    <w:rsid w:val="00124D72"/>
    <w:rsid w:val="00125FA2"/>
    <w:rsid w:val="00126F54"/>
    <w:rsid w:val="001270DC"/>
    <w:rsid w:val="001279D4"/>
    <w:rsid w:val="001300E3"/>
    <w:rsid w:val="0013019E"/>
    <w:rsid w:val="00130CE3"/>
    <w:rsid w:val="00130D3B"/>
    <w:rsid w:val="00130E27"/>
    <w:rsid w:val="00131088"/>
    <w:rsid w:val="00132106"/>
    <w:rsid w:val="001325A2"/>
    <w:rsid w:val="001326D0"/>
    <w:rsid w:val="00132D07"/>
    <w:rsid w:val="00132DAF"/>
    <w:rsid w:val="0013364D"/>
    <w:rsid w:val="0013425D"/>
    <w:rsid w:val="0013459D"/>
    <w:rsid w:val="001350EF"/>
    <w:rsid w:val="001354D6"/>
    <w:rsid w:val="00135CF1"/>
    <w:rsid w:val="00136A50"/>
    <w:rsid w:val="00141280"/>
    <w:rsid w:val="00141720"/>
    <w:rsid w:val="00141F0B"/>
    <w:rsid w:val="001423C8"/>
    <w:rsid w:val="0014262D"/>
    <w:rsid w:val="001427AD"/>
    <w:rsid w:val="001429FE"/>
    <w:rsid w:val="00143381"/>
    <w:rsid w:val="00144654"/>
    <w:rsid w:val="00144962"/>
    <w:rsid w:val="00144B56"/>
    <w:rsid w:val="001458AE"/>
    <w:rsid w:val="00145F72"/>
    <w:rsid w:val="00146200"/>
    <w:rsid w:val="001465FF"/>
    <w:rsid w:val="00146659"/>
    <w:rsid w:val="00147800"/>
    <w:rsid w:val="00147A41"/>
    <w:rsid w:val="00147FFC"/>
    <w:rsid w:val="0015138E"/>
    <w:rsid w:val="001516A0"/>
    <w:rsid w:val="001524D3"/>
    <w:rsid w:val="00153551"/>
    <w:rsid w:val="00153840"/>
    <w:rsid w:val="00153AA3"/>
    <w:rsid w:val="00153E5C"/>
    <w:rsid w:val="00153F11"/>
    <w:rsid w:val="00154584"/>
    <w:rsid w:val="00154961"/>
    <w:rsid w:val="001559FA"/>
    <w:rsid w:val="00156071"/>
    <w:rsid w:val="00156622"/>
    <w:rsid w:val="00156B04"/>
    <w:rsid w:val="00157688"/>
    <w:rsid w:val="00161672"/>
    <w:rsid w:val="00162E25"/>
    <w:rsid w:val="001632B3"/>
    <w:rsid w:val="0016334C"/>
    <w:rsid w:val="0016351E"/>
    <w:rsid w:val="001637FC"/>
    <w:rsid w:val="00163A01"/>
    <w:rsid w:val="0016405D"/>
    <w:rsid w:val="00164A9C"/>
    <w:rsid w:val="00165FF8"/>
    <w:rsid w:val="0016612D"/>
    <w:rsid w:val="001666B3"/>
    <w:rsid w:val="00166A08"/>
    <w:rsid w:val="00166F61"/>
    <w:rsid w:val="001675BB"/>
    <w:rsid w:val="0016770E"/>
    <w:rsid w:val="001706EE"/>
    <w:rsid w:val="00170713"/>
    <w:rsid w:val="00171ACC"/>
    <w:rsid w:val="00172AF3"/>
    <w:rsid w:val="0017309C"/>
    <w:rsid w:val="00173164"/>
    <w:rsid w:val="0017317F"/>
    <w:rsid w:val="001732E9"/>
    <w:rsid w:val="0017335E"/>
    <w:rsid w:val="001733F5"/>
    <w:rsid w:val="00173A5B"/>
    <w:rsid w:val="0017476B"/>
    <w:rsid w:val="00174B3E"/>
    <w:rsid w:val="00174E6C"/>
    <w:rsid w:val="001756F7"/>
    <w:rsid w:val="0017737E"/>
    <w:rsid w:val="001773B1"/>
    <w:rsid w:val="001774CC"/>
    <w:rsid w:val="001800BF"/>
    <w:rsid w:val="00180107"/>
    <w:rsid w:val="00180854"/>
    <w:rsid w:val="00181720"/>
    <w:rsid w:val="00181986"/>
    <w:rsid w:val="001824BD"/>
    <w:rsid w:val="0018260C"/>
    <w:rsid w:val="0018288A"/>
    <w:rsid w:val="00182BC0"/>
    <w:rsid w:val="00183319"/>
    <w:rsid w:val="00183408"/>
    <w:rsid w:val="00184308"/>
    <w:rsid w:val="00184754"/>
    <w:rsid w:val="00184B9E"/>
    <w:rsid w:val="001858D0"/>
    <w:rsid w:val="0018598F"/>
    <w:rsid w:val="00186186"/>
    <w:rsid w:val="0018731F"/>
    <w:rsid w:val="00187595"/>
    <w:rsid w:val="0018797B"/>
    <w:rsid w:val="001879EC"/>
    <w:rsid w:val="00190205"/>
    <w:rsid w:val="00190481"/>
    <w:rsid w:val="0019087D"/>
    <w:rsid w:val="00190F25"/>
    <w:rsid w:val="00192447"/>
    <w:rsid w:val="001924EE"/>
    <w:rsid w:val="001939E7"/>
    <w:rsid w:val="00193D73"/>
    <w:rsid w:val="00194280"/>
    <w:rsid w:val="00194454"/>
    <w:rsid w:val="00194B62"/>
    <w:rsid w:val="00194B6F"/>
    <w:rsid w:val="00195EDC"/>
    <w:rsid w:val="00196119"/>
    <w:rsid w:val="001965B9"/>
    <w:rsid w:val="0019662C"/>
    <w:rsid w:val="00197C34"/>
    <w:rsid w:val="001A0665"/>
    <w:rsid w:val="001A07A1"/>
    <w:rsid w:val="001A0C47"/>
    <w:rsid w:val="001A26FE"/>
    <w:rsid w:val="001A277A"/>
    <w:rsid w:val="001A2F11"/>
    <w:rsid w:val="001A3497"/>
    <w:rsid w:val="001A3AEE"/>
    <w:rsid w:val="001A3EEE"/>
    <w:rsid w:val="001A43E0"/>
    <w:rsid w:val="001A4487"/>
    <w:rsid w:val="001A4675"/>
    <w:rsid w:val="001A49BA"/>
    <w:rsid w:val="001A54CD"/>
    <w:rsid w:val="001A585C"/>
    <w:rsid w:val="001A5D3F"/>
    <w:rsid w:val="001A5EFD"/>
    <w:rsid w:val="001A6215"/>
    <w:rsid w:val="001A6231"/>
    <w:rsid w:val="001A6AB6"/>
    <w:rsid w:val="001A6C54"/>
    <w:rsid w:val="001A7414"/>
    <w:rsid w:val="001B106E"/>
    <w:rsid w:val="001B124E"/>
    <w:rsid w:val="001B15DB"/>
    <w:rsid w:val="001B171B"/>
    <w:rsid w:val="001B1AF5"/>
    <w:rsid w:val="001B1AFB"/>
    <w:rsid w:val="001B2182"/>
    <w:rsid w:val="001B2291"/>
    <w:rsid w:val="001B2345"/>
    <w:rsid w:val="001B2C91"/>
    <w:rsid w:val="001B2E82"/>
    <w:rsid w:val="001B31A7"/>
    <w:rsid w:val="001B3EC2"/>
    <w:rsid w:val="001B42F4"/>
    <w:rsid w:val="001B4FAC"/>
    <w:rsid w:val="001B51A4"/>
    <w:rsid w:val="001B5207"/>
    <w:rsid w:val="001B5A98"/>
    <w:rsid w:val="001B6432"/>
    <w:rsid w:val="001B648E"/>
    <w:rsid w:val="001B65A5"/>
    <w:rsid w:val="001B7C18"/>
    <w:rsid w:val="001B7C66"/>
    <w:rsid w:val="001B7E4F"/>
    <w:rsid w:val="001B7FC6"/>
    <w:rsid w:val="001C005A"/>
    <w:rsid w:val="001C013D"/>
    <w:rsid w:val="001C1451"/>
    <w:rsid w:val="001C17E1"/>
    <w:rsid w:val="001C1979"/>
    <w:rsid w:val="001C227C"/>
    <w:rsid w:val="001C2E41"/>
    <w:rsid w:val="001C32F3"/>
    <w:rsid w:val="001C4305"/>
    <w:rsid w:val="001C44FE"/>
    <w:rsid w:val="001C4707"/>
    <w:rsid w:val="001C4942"/>
    <w:rsid w:val="001C4C48"/>
    <w:rsid w:val="001C4D45"/>
    <w:rsid w:val="001C4FD8"/>
    <w:rsid w:val="001C570A"/>
    <w:rsid w:val="001C5A94"/>
    <w:rsid w:val="001C6759"/>
    <w:rsid w:val="001C69F7"/>
    <w:rsid w:val="001C71D1"/>
    <w:rsid w:val="001C776E"/>
    <w:rsid w:val="001C7AC7"/>
    <w:rsid w:val="001C7F88"/>
    <w:rsid w:val="001D06FA"/>
    <w:rsid w:val="001D0C10"/>
    <w:rsid w:val="001D0D25"/>
    <w:rsid w:val="001D1B1F"/>
    <w:rsid w:val="001D2744"/>
    <w:rsid w:val="001D2EAF"/>
    <w:rsid w:val="001D4279"/>
    <w:rsid w:val="001D4B07"/>
    <w:rsid w:val="001D4E4E"/>
    <w:rsid w:val="001D5A42"/>
    <w:rsid w:val="001D6C21"/>
    <w:rsid w:val="001D6DD4"/>
    <w:rsid w:val="001D70EF"/>
    <w:rsid w:val="001D72A7"/>
    <w:rsid w:val="001D7821"/>
    <w:rsid w:val="001D7A93"/>
    <w:rsid w:val="001E06E2"/>
    <w:rsid w:val="001E0E2F"/>
    <w:rsid w:val="001E1027"/>
    <w:rsid w:val="001E1230"/>
    <w:rsid w:val="001E16C6"/>
    <w:rsid w:val="001E1896"/>
    <w:rsid w:val="001E1B0F"/>
    <w:rsid w:val="001E1E16"/>
    <w:rsid w:val="001E21D2"/>
    <w:rsid w:val="001E268C"/>
    <w:rsid w:val="001E2956"/>
    <w:rsid w:val="001E2B27"/>
    <w:rsid w:val="001E3881"/>
    <w:rsid w:val="001E4AF4"/>
    <w:rsid w:val="001E4D16"/>
    <w:rsid w:val="001E4E45"/>
    <w:rsid w:val="001E55FC"/>
    <w:rsid w:val="001E617F"/>
    <w:rsid w:val="001F028F"/>
    <w:rsid w:val="001F0370"/>
    <w:rsid w:val="001F0592"/>
    <w:rsid w:val="001F0679"/>
    <w:rsid w:val="001F0BCE"/>
    <w:rsid w:val="001F1144"/>
    <w:rsid w:val="001F114F"/>
    <w:rsid w:val="001F1311"/>
    <w:rsid w:val="001F2312"/>
    <w:rsid w:val="001F236E"/>
    <w:rsid w:val="001F2591"/>
    <w:rsid w:val="001F2C62"/>
    <w:rsid w:val="001F30E0"/>
    <w:rsid w:val="001F330E"/>
    <w:rsid w:val="001F3CDF"/>
    <w:rsid w:val="001F481F"/>
    <w:rsid w:val="001F490C"/>
    <w:rsid w:val="001F5021"/>
    <w:rsid w:val="001F5065"/>
    <w:rsid w:val="001F61FC"/>
    <w:rsid w:val="001F62E5"/>
    <w:rsid w:val="001F706E"/>
    <w:rsid w:val="001F7600"/>
    <w:rsid w:val="001F77CE"/>
    <w:rsid w:val="001F7C6B"/>
    <w:rsid w:val="001F7D7F"/>
    <w:rsid w:val="00201644"/>
    <w:rsid w:val="00201BD4"/>
    <w:rsid w:val="00201E68"/>
    <w:rsid w:val="002025EC"/>
    <w:rsid w:val="00203BCD"/>
    <w:rsid w:val="00205015"/>
    <w:rsid w:val="002053AC"/>
    <w:rsid w:val="00205CC6"/>
    <w:rsid w:val="00206B10"/>
    <w:rsid w:val="00206C2A"/>
    <w:rsid w:val="00206F17"/>
    <w:rsid w:val="00207148"/>
    <w:rsid w:val="00207C70"/>
    <w:rsid w:val="00207CA3"/>
    <w:rsid w:val="0021040F"/>
    <w:rsid w:val="0021078D"/>
    <w:rsid w:val="002121D1"/>
    <w:rsid w:val="0021229E"/>
    <w:rsid w:val="002126AB"/>
    <w:rsid w:val="00212AA8"/>
    <w:rsid w:val="00213C6A"/>
    <w:rsid w:val="00214078"/>
    <w:rsid w:val="00214CD8"/>
    <w:rsid w:val="002150CD"/>
    <w:rsid w:val="00215800"/>
    <w:rsid w:val="0021640F"/>
    <w:rsid w:val="0021729D"/>
    <w:rsid w:val="002204DE"/>
    <w:rsid w:val="00220B5D"/>
    <w:rsid w:val="00220D22"/>
    <w:rsid w:val="00220FDA"/>
    <w:rsid w:val="002214BF"/>
    <w:rsid w:val="002216D6"/>
    <w:rsid w:val="00221F8F"/>
    <w:rsid w:val="00221FE7"/>
    <w:rsid w:val="002221D8"/>
    <w:rsid w:val="00223350"/>
    <w:rsid w:val="00223754"/>
    <w:rsid w:val="00224D6A"/>
    <w:rsid w:val="002260A3"/>
    <w:rsid w:val="002260C0"/>
    <w:rsid w:val="00226644"/>
    <w:rsid w:val="00226A4A"/>
    <w:rsid w:val="00226DCE"/>
    <w:rsid w:val="002271F2"/>
    <w:rsid w:val="0023024B"/>
    <w:rsid w:val="00230EBB"/>
    <w:rsid w:val="00231268"/>
    <w:rsid w:val="00231971"/>
    <w:rsid w:val="00231CFE"/>
    <w:rsid w:val="00231FF9"/>
    <w:rsid w:val="0023200D"/>
    <w:rsid w:val="002325CC"/>
    <w:rsid w:val="0023451A"/>
    <w:rsid w:val="00234968"/>
    <w:rsid w:val="00234D2B"/>
    <w:rsid w:val="0023505D"/>
    <w:rsid w:val="002358AC"/>
    <w:rsid w:val="00235B9A"/>
    <w:rsid w:val="00236BD0"/>
    <w:rsid w:val="0023710D"/>
    <w:rsid w:val="00237380"/>
    <w:rsid w:val="00237A35"/>
    <w:rsid w:val="00240333"/>
    <w:rsid w:val="00240636"/>
    <w:rsid w:val="00240655"/>
    <w:rsid w:val="00240787"/>
    <w:rsid w:val="00240BCC"/>
    <w:rsid w:val="0024219C"/>
    <w:rsid w:val="00242DFB"/>
    <w:rsid w:val="00243359"/>
    <w:rsid w:val="00245C53"/>
    <w:rsid w:val="00245FF1"/>
    <w:rsid w:val="002474C7"/>
    <w:rsid w:val="00250549"/>
    <w:rsid w:val="002508B5"/>
    <w:rsid w:val="00250AF4"/>
    <w:rsid w:val="00251108"/>
    <w:rsid w:val="00251759"/>
    <w:rsid w:val="00253060"/>
    <w:rsid w:val="002535F7"/>
    <w:rsid w:val="00253BEA"/>
    <w:rsid w:val="00254748"/>
    <w:rsid w:val="00254903"/>
    <w:rsid w:val="00254D34"/>
    <w:rsid w:val="00255AA3"/>
    <w:rsid w:val="0025625F"/>
    <w:rsid w:val="00256AC8"/>
    <w:rsid w:val="00256BC9"/>
    <w:rsid w:val="00256C08"/>
    <w:rsid w:val="00256F4E"/>
    <w:rsid w:val="00257379"/>
    <w:rsid w:val="00257596"/>
    <w:rsid w:val="00257673"/>
    <w:rsid w:val="002619C1"/>
    <w:rsid w:val="00262065"/>
    <w:rsid w:val="00262B5B"/>
    <w:rsid w:val="00262DF9"/>
    <w:rsid w:val="00263EF2"/>
    <w:rsid w:val="00264178"/>
    <w:rsid w:val="002647EE"/>
    <w:rsid w:val="00264B21"/>
    <w:rsid w:val="00264D99"/>
    <w:rsid w:val="00265EF7"/>
    <w:rsid w:val="002661AD"/>
    <w:rsid w:val="002661F4"/>
    <w:rsid w:val="002666BA"/>
    <w:rsid w:val="002668FC"/>
    <w:rsid w:val="0026748D"/>
    <w:rsid w:val="00267E3C"/>
    <w:rsid w:val="0027102B"/>
    <w:rsid w:val="00271369"/>
    <w:rsid w:val="00271C4B"/>
    <w:rsid w:val="0027388F"/>
    <w:rsid w:val="00274BB7"/>
    <w:rsid w:val="00274C64"/>
    <w:rsid w:val="00275563"/>
    <w:rsid w:val="00275603"/>
    <w:rsid w:val="002759B6"/>
    <w:rsid w:val="00275A8B"/>
    <w:rsid w:val="00275D97"/>
    <w:rsid w:val="00276385"/>
    <w:rsid w:val="00280B76"/>
    <w:rsid w:val="00281CF3"/>
    <w:rsid w:val="00282285"/>
    <w:rsid w:val="00282D2E"/>
    <w:rsid w:val="002833B1"/>
    <w:rsid w:val="0028362C"/>
    <w:rsid w:val="00283D75"/>
    <w:rsid w:val="00286017"/>
    <w:rsid w:val="002860FC"/>
    <w:rsid w:val="002862DE"/>
    <w:rsid w:val="00286DB5"/>
    <w:rsid w:val="00286DF3"/>
    <w:rsid w:val="0028708A"/>
    <w:rsid w:val="00287508"/>
    <w:rsid w:val="0028752B"/>
    <w:rsid w:val="002875E9"/>
    <w:rsid w:val="00287C76"/>
    <w:rsid w:val="0029041E"/>
    <w:rsid w:val="00290712"/>
    <w:rsid w:val="0029099B"/>
    <w:rsid w:val="00290DA1"/>
    <w:rsid w:val="002915E5"/>
    <w:rsid w:val="002917FD"/>
    <w:rsid w:val="0029193C"/>
    <w:rsid w:val="00291ED5"/>
    <w:rsid w:val="0029205B"/>
    <w:rsid w:val="002923C7"/>
    <w:rsid w:val="002926D5"/>
    <w:rsid w:val="00292829"/>
    <w:rsid w:val="00292A12"/>
    <w:rsid w:val="00292A81"/>
    <w:rsid w:val="00292B44"/>
    <w:rsid w:val="00293298"/>
    <w:rsid w:val="00293D9D"/>
    <w:rsid w:val="002942B3"/>
    <w:rsid w:val="00294814"/>
    <w:rsid w:val="002949CC"/>
    <w:rsid w:val="00294B0B"/>
    <w:rsid w:val="00295230"/>
    <w:rsid w:val="002957DC"/>
    <w:rsid w:val="00295AEF"/>
    <w:rsid w:val="00295D3E"/>
    <w:rsid w:val="00295F92"/>
    <w:rsid w:val="00296660"/>
    <w:rsid w:val="00296D1B"/>
    <w:rsid w:val="002A031E"/>
    <w:rsid w:val="002A0364"/>
    <w:rsid w:val="002A0E37"/>
    <w:rsid w:val="002A1167"/>
    <w:rsid w:val="002A16AF"/>
    <w:rsid w:val="002A24D9"/>
    <w:rsid w:val="002A30FD"/>
    <w:rsid w:val="002A3BCB"/>
    <w:rsid w:val="002A3C11"/>
    <w:rsid w:val="002A4160"/>
    <w:rsid w:val="002A47A5"/>
    <w:rsid w:val="002A54EC"/>
    <w:rsid w:val="002A5C2E"/>
    <w:rsid w:val="002A5E37"/>
    <w:rsid w:val="002A5E55"/>
    <w:rsid w:val="002A5FFA"/>
    <w:rsid w:val="002A693F"/>
    <w:rsid w:val="002A6B4A"/>
    <w:rsid w:val="002A7062"/>
    <w:rsid w:val="002A7595"/>
    <w:rsid w:val="002A7A25"/>
    <w:rsid w:val="002B07DF"/>
    <w:rsid w:val="002B091C"/>
    <w:rsid w:val="002B0927"/>
    <w:rsid w:val="002B09FE"/>
    <w:rsid w:val="002B1284"/>
    <w:rsid w:val="002B25F6"/>
    <w:rsid w:val="002B281B"/>
    <w:rsid w:val="002B2B4F"/>
    <w:rsid w:val="002B2F78"/>
    <w:rsid w:val="002B39D6"/>
    <w:rsid w:val="002B4701"/>
    <w:rsid w:val="002B4C25"/>
    <w:rsid w:val="002B4FDF"/>
    <w:rsid w:val="002B5168"/>
    <w:rsid w:val="002B53AD"/>
    <w:rsid w:val="002B591B"/>
    <w:rsid w:val="002B5BF2"/>
    <w:rsid w:val="002B5C41"/>
    <w:rsid w:val="002B61C1"/>
    <w:rsid w:val="002B71C7"/>
    <w:rsid w:val="002B79A1"/>
    <w:rsid w:val="002C037C"/>
    <w:rsid w:val="002C0FE1"/>
    <w:rsid w:val="002C1527"/>
    <w:rsid w:val="002C173F"/>
    <w:rsid w:val="002C17DE"/>
    <w:rsid w:val="002C19E6"/>
    <w:rsid w:val="002C1EBA"/>
    <w:rsid w:val="002C245C"/>
    <w:rsid w:val="002C2904"/>
    <w:rsid w:val="002C3FA8"/>
    <w:rsid w:val="002C40D2"/>
    <w:rsid w:val="002C4153"/>
    <w:rsid w:val="002C4B24"/>
    <w:rsid w:val="002C4B4A"/>
    <w:rsid w:val="002C5127"/>
    <w:rsid w:val="002C5598"/>
    <w:rsid w:val="002C5A66"/>
    <w:rsid w:val="002C5E16"/>
    <w:rsid w:val="002C616A"/>
    <w:rsid w:val="002C663B"/>
    <w:rsid w:val="002C6A87"/>
    <w:rsid w:val="002C7776"/>
    <w:rsid w:val="002C7FA5"/>
    <w:rsid w:val="002D02D2"/>
    <w:rsid w:val="002D049D"/>
    <w:rsid w:val="002D0DF7"/>
    <w:rsid w:val="002D146E"/>
    <w:rsid w:val="002D1499"/>
    <w:rsid w:val="002D17C8"/>
    <w:rsid w:val="002D1A7F"/>
    <w:rsid w:val="002D2979"/>
    <w:rsid w:val="002D35D6"/>
    <w:rsid w:val="002D3BBC"/>
    <w:rsid w:val="002D3D42"/>
    <w:rsid w:val="002D46FC"/>
    <w:rsid w:val="002D537F"/>
    <w:rsid w:val="002D64A0"/>
    <w:rsid w:val="002D68A6"/>
    <w:rsid w:val="002D6A0C"/>
    <w:rsid w:val="002D6BA2"/>
    <w:rsid w:val="002D72E3"/>
    <w:rsid w:val="002D7696"/>
    <w:rsid w:val="002E0504"/>
    <w:rsid w:val="002E08B4"/>
    <w:rsid w:val="002E13B1"/>
    <w:rsid w:val="002E1732"/>
    <w:rsid w:val="002E184A"/>
    <w:rsid w:val="002E2320"/>
    <w:rsid w:val="002E2617"/>
    <w:rsid w:val="002E2841"/>
    <w:rsid w:val="002E49A8"/>
    <w:rsid w:val="002E5307"/>
    <w:rsid w:val="002E5852"/>
    <w:rsid w:val="002E6F90"/>
    <w:rsid w:val="002E7A35"/>
    <w:rsid w:val="002E7B2B"/>
    <w:rsid w:val="002F17A3"/>
    <w:rsid w:val="002F1BCF"/>
    <w:rsid w:val="002F1F2B"/>
    <w:rsid w:val="002F20B0"/>
    <w:rsid w:val="002F28A8"/>
    <w:rsid w:val="002F2A06"/>
    <w:rsid w:val="002F360D"/>
    <w:rsid w:val="002F374D"/>
    <w:rsid w:val="002F3CF0"/>
    <w:rsid w:val="002F3E80"/>
    <w:rsid w:val="002F3F41"/>
    <w:rsid w:val="002F47ED"/>
    <w:rsid w:val="002F4B56"/>
    <w:rsid w:val="002F4F98"/>
    <w:rsid w:val="002F4FE5"/>
    <w:rsid w:val="002F50A0"/>
    <w:rsid w:val="002F53F3"/>
    <w:rsid w:val="002F57E9"/>
    <w:rsid w:val="002F5C3D"/>
    <w:rsid w:val="002F5D44"/>
    <w:rsid w:val="002F5E7F"/>
    <w:rsid w:val="002F6FE8"/>
    <w:rsid w:val="002F7170"/>
    <w:rsid w:val="002F7858"/>
    <w:rsid w:val="003015BC"/>
    <w:rsid w:val="003018B9"/>
    <w:rsid w:val="00302490"/>
    <w:rsid w:val="003025AF"/>
    <w:rsid w:val="00302B7A"/>
    <w:rsid w:val="003035EC"/>
    <w:rsid w:val="00303651"/>
    <w:rsid w:val="003038E6"/>
    <w:rsid w:val="00304727"/>
    <w:rsid w:val="003048A5"/>
    <w:rsid w:val="00304A03"/>
    <w:rsid w:val="00305138"/>
    <w:rsid w:val="00305423"/>
    <w:rsid w:val="003055D2"/>
    <w:rsid w:val="0030727D"/>
    <w:rsid w:val="00307901"/>
    <w:rsid w:val="00307A0B"/>
    <w:rsid w:val="00310475"/>
    <w:rsid w:val="00311B4B"/>
    <w:rsid w:val="003126D1"/>
    <w:rsid w:val="003128F3"/>
    <w:rsid w:val="00312EF4"/>
    <w:rsid w:val="00312F99"/>
    <w:rsid w:val="003133A5"/>
    <w:rsid w:val="00313AA2"/>
    <w:rsid w:val="0031405C"/>
    <w:rsid w:val="0031414A"/>
    <w:rsid w:val="0031416F"/>
    <w:rsid w:val="00314378"/>
    <w:rsid w:val="00314833"/>
    <w:rsid w:val="00314AE8"/>
    <w:rsid w:val="003154D4"/>
    <w:rsid w:val="0031580E"/>
    <w:rsid w:val="00315D51"/>
    <w:rsid w:val="00316395"/>
    <w:rsid w:val="00316455"/>
    <w:rsid w:val="00316B5B"/>
    <w:rsid w:val="00316EAC"/>
    <w:rsid w:val="00317695"/>
    <w:rsid w:val="00317711"/>
    <w:rsid w:val="003177BF"/>
    <w:rsid w:val="00320554"/>
    <w:rsid w:val="003205D5"/>
    <w:rsid w:val="00320BB8"/>
    <w:rsid w:val="00321D03"/>
    <w:rsid w:val="00321E8B"/>
    <w:rsid w:val="00321E97"/>
    <w:rsid w:val="00321ECA"/>
    <w:rsid w:val="00322D52"/>
    <w:rsid w:val="003230C2"/>
    <w:rsid w:val="0032477C"/>
    <w:rsid w:val="00324A2C"/>
    <w:rsid w:val="003256B9"/>
    <w:rsid w:val="00326659"/>
    <w:rsid w:val="00326B57"/>
    <w:rsid w:val="00326B8B"/>
    <w:rsid w:val="00326DA9"/>
    <w:rsid w:val="00327197"/>
    <w:rsid w:val="0032789F"/>
    <w:rsid w:val="00327FF3"/>
    <w:rsid w:val="003303D9"/>
    <w:rsid w:val="00330441"/>
    <w:rsid w:val="0033081C"/>
    <w:rsid w:val="00330833"/>
    <w:rsid w:val="00331803"/>
    <w:rsid w:val="00331ADC"/>
    <w:rsid w:val="00331F44"/>
    <w:rsid w:val="00333E98"/>
    <w:rsid w:val="003343B7"/>
    <w:rsid w:val="00334637"/>
    <w:rsid w:val="00334641"/>
    <w:rsid w:val="00334FE3"/>
    <w:rsid w:val="00335004"/>
    <w:rsid w:val="00335231"/>
    <w:rsid w:val="00335541"/>
    <w:rsid w:val="00335F30"/>
    <w:rsid w:val="00336502"/>
    <w:rsid w:val="00336650"/>
    <w:rsid w:val="003368BA"/>
    <w:rsid w:val="00337748"/>
    <w:rsid w:val="00337BF4"/>
    <w:rsid w:val="00340D1B"/>
    <w:rsid w:val="00341131"/>
    <w:rsid w:val="0034178F"/>
    <w:rsid w:val="00342705"/>
    <w:rsid w:val="0034288A"/>
    <w:rsid w:val="00343378"/>
    <w:rsid w:val="0034347F"/>
    <w:rsid w:val="003434CF"/>
    <w:rsid w:val="0034367C"/>
    <w:rsid w:val="003438E9"/>
    <w:rsid w:val="00343F90"/>
    <w:rsid w:val="0034419B"/>
    <w:rsid w:val="003445C2"/>
    <w:rsid w:val="0034556C"/>
    <w:rsid w:val="003460B0"/>
    <w:rsid w:val="0034636B"/>
    <w:rsid w:val="00346883"/>
    <w:rsid w:val="00347A4C"/>
    <w:rsid w:val="00347D33"/>
    <w:rsid w:val="003501E6"/>
    <w:rsid w:val="003516C9"/>
    <w:rsid w:val="00352092"/>
    <w:rsid w:val="00352C77"/>
    <w:rsid w:val="00353274"/>
    <w:rsid w:val="00353B5F"/>
    <w:rsid w:val="00353D4E"/>
    <w:rsid w:val="00355ECC"/>
    <w:rsid w:val="00355FF3"/>
    <w:rsid w:val="00357077"/>
    <w:rsid w:val="00357595"/>
    <w:rsid w:val="00357597"/>
    <w:rsid w:val="00357CC3"/>
    <w:rsid w:val="00360971"/>
    <w:rsid w:val="00360DB9"/>
    <w:rsid w:val="003613F4"/>
    <w:rsid w:val="0036189D"/>
    <w:rsid w:val="0036195A"/>
    <w:rsid w:val="003638C3"/>
    <w:rsid w:val="00363AD5"/>
    <w:rsid w:val="00363D34"/>
    <w:rsid w:val="00363EC0"/>
    <w:rsid w:val="00364F66"/>
    <w:rsid w:val="00365159"/>
    <w:rsid w:val="00365594"/>
    <w:rsid w:val="00365D6B"/>
    <w:rsid w:val="0036614F"/>
    <w:rsid w:val="003673B2"/>
    <w:rsid w:val="00367C4D"/>
    <w:rsid w:val="00367D07"/>
    <w:rsid w:val="00367FB8"/>
    <w:rsid w:val="00370085"/>
    <w:rsid w:val="00370D10"/>
    <w:rsid w:val="003715EF"/>
    <w:rsid w:val="003718E2"/>
    <w:rsid w:val="00372629"/>
    <w:rsid w:val="00372DFD"/>
    <w:rsid w:val="00373537"/>
    <w:rsid w:val="00373B20"/>
    <w:rsid w:val="00374751"/>
    <w:rsid w:val="00374755"/>
    <w:rsid w:val="00374F73"/>
    <w:rsid w:val="00375CA0"/>
    <w:rsid w:val="00375E25"/>
    <w:rsid w:val="00376259"/>
    <w:rsid w:val="0037645A"/>
    <w:rsid w:val="0037650F"/>
    <w:rsid w:val="00377FAC"/>
    <w:rsid w:val="0038055C"/>
    <w:rsid w:val="003808A3"/>
    <w:rsid w:val="003813CE"/>
    <w:rsid w:val="003814CB"/>
    <w:rsid w:val="003820C7"/>
    <w:rsid w:val="00382368"/>
    <w:rsid w:val="003825A5"/>
    <w:rsid w:val="00383097"/>
    <w:rsid w:val="00383629"/>
    <w:rsid w:val="00384ACF"/>
    <w:rsid w:val="00384F8E"/>
    <w:rsid w:val="00385A5E"/>
    <w:rsid w:val="00385C36"/>
    <w:rsid w:val="00386D7A"/>
    <w:rsid w:val="00387AA3"/>
    <w:rsid w:val="00387FAF"/>
    <w:rsid w:val="00387FC9"/>
    <w:rsid w:val="00390AAF"/>
    <w:rsid w:val="00390D33"/>
    <w:rsid w:val="0039129F"/>
    <w:rsid w:val="003915C5"/>
    <w:rsid w:val="00391659"/>
    <w:rsid w:val="0039181D"/>
    <w:rsid w:val="00391C29"/>
    <w:rsid w:val="00391C5D"/>
    <w:rsid w:val="00391DA6"/>
    <w:rsid w:val="003926F4"/>
    <w:rsid w:val="00392D8B"/>
    <w:rsid w:val="00392DD8"/>
    <w:rsid w:val="00392DF0"/>
    <w:rsid w:val="00392F06"/>
    <w:rsid w:val="00395122"/>
    <w:rsid w:val="00395ABC"/>
    <w:rsid w:val="00395E88"/>
    <w:rsid w:val="00396BF7"/>
    <w:rsid w:val="00396D6B"/>
    <w:rsid w:val="0039720C"/>
    <w:rsid w:val="0039745B"/>
    <w:rsid w:val="003A0B3C"/>
    <w:rsid w:val="003A0FD6"/>
    <w:rsid w:val="003A136C"/>
    <w:rsid w:val="003A15AE"/>
    <w:rsid w:val="003A1890"/>
    <w:rsid w:val="003A1A03"/>
    <w:rsid w:val="003A1F75"/>
    <w:rsid w:val="003A21C0"/>
    <w:rsid w:val="003A2265"/>
    <w:rsid w:val="003A2346"/>
    <w:rsid w:val="003A2D20"/>
    <w:rsid w:val="003A3990"/>
    <w:rsid w:val="003A3B7C"/>
    <w:rsid w:val="003A433E"/>
    <w:rsid w:val="003A45FD"/>
    <w:rsid w:val="003A498F"/>
    <w:rsid w:val="003A5245"/>
    <w:rsid w:val="003A5316"/>
    <w:rsid w:val="003A54AF"/>
    <w:rsid w:val="003A5A9C"/>
    <w:rsid w:val="003A5EAA"/>
    <w:rsid w:val="003A62DB"/>
    <w:rsid w:val="003A6767"/>
    <w:rsid w:val="003A6F3C"/>
    <w:rsid w:val="003A6FE9"/>
    <w:rsid w:val="003A71C4"/>
    <w:rsid w:val="003A7AA2"/>
    <w:rsid w:val="003B0437"/>
    <w:rsid w:val="003B0A7D"/>
    <w:rsid w:val="003B225F"/>
    <w:rsid w:val="003B23A1"/>
    <w:rsid w:val="003B2C64"/>
    <w:rsid w:val="003B3B31"/>
    <w:rsid w:val="003B3BE5"/>
    <w:rsid w:val="003B4204"/>
    <w:rsid w:val="003B437C"/>
    <w:rsid w:val="003B4A46"/>
    <w:rsid w:val="003B5674"/>
    <w:rsid w:val="003B5CE9"/>
    <w:rsid w:val="003B5D6E"/>
    <w:rsid w:val="003B6220"/>
    <w:rsid w:val="003B7040"/>
    <w:rsid w:val="003B7111"/>
    <w:rsid w:val="003B72DD"/>
    <w:rsid w:val="003B7329"/>
    <w:rsid w:val="003B77FD"/>
    <w:rsid w:val="003B7925"/>
    <w:rsid w:val="003B79DE"/>
    <w:rsid w:val="003B7DB9"/>
    <w:rsid w:val="003C051D"/>
    <w:rsid w:val="003C06F8"/>
    <w:rsid w:val="003C0B0B"/>
    <w:rsid w:val="003C1205"/>
    <w:rsid w:val="003C1252"/>
    <w:rsid w:val="003C1362"/>
    <w:rsid w:val="003C1392"/>
    <w:rsid w:val="003C21A2"/>
    <w:rsid w:val="003C25C8"/>
    <w:rsid w:val="003C2A92"/>
    <w:rsid w:val="003C2BD2"/>
    <w:rsid w:val="003C3568"/>
    <w:rsid w:val="003C370E"/>
    <w:rsid w:val="003C3ADC"/>
    <w:rsid w:val="003C4459"/>
    <w:rsid w:val="003C5D33"/>
    <w:rsid w:val="003C6C48"/>
    <w:rsid w:val="003C7BFB"/>
    <w:rsid w:val="003D0699"/>
    <w:rsid w:val="003D08C0"/>
    <w:rsid w:val="003D1074"/>
    <w:rsid w:val="003D1B21"/>
    <w:rsid w:val="003D1BED"/>
    <w:rsid w:val="003D252C"/>
    <w:rsid w:val="003D26DC"/>
    <w:rsid w:val="003D293A"/>
    <w:rsid w:val="003D294B"/>
    <w:rsid w:val="003D2AD7"/>
    <w:rsid w:val="003D3205"/>
    <w:rsid w:val="003D361A"/>
    <w:rsid w:val="003D3732"/>
    <w:rsid w:val="003D4AA5"/>
    <w:rsid w:val="003D4CC6"/>
    <w:rsid w:val="003D4CE7"/>
    <w:rsid w:val="003D4EC1"/>
    <w:rsid w:val="003D5439"/>
    <w:rsid w:val="003D5B35"/>
    <w:rsid w:val="003D6F85"/>
    <w:rsid w:val="003D72EA"/>
    <w:rsid w:val="003D7DF0"/>
    <w:rsid w:val="003E0283"/>
    <w:rsid w:val="003E0865"/>
    <w:rsid w:val="003E0E98"/>
    <w:rsid w:val="003E12D8"/>
    <w:rsid w:val="003E1BB8"/>
    <w:rsid w:val="003E2EA2"/>
    <w:rsid w:val="003E45AA"/>
    <w:rsid w:val="003E47B9"/>
    <w:rsid w:val="003E5773"/>
    <w:rsid w:val="003E61F9"/>
    <w:rsid w:val="003E63CB"/>
    <w:rsid w:val="003E6543"/>
    <w:rsid w:val="003E6696"/>
    <w:rsid w:val="003E7AEB"/>
    <w:rsid w:val="003E7F30"/>
    <w:rsid w:val="003F0597"/>
    <w:rsid w:val="003F11F9"/>
    <w:rsid w:val="003F1BF7"/>
    <w:rsid w:val="003F2A0B"/>
    <w:rsid w:val="003F2BB7"/>
    <w:rsid w:val="003F3472"/>
    <w:rsid w:val="003F38F1"/>
    <w:rsid w:val="003F3C5E"/>
    <w:rsid w:val="003F4064"/>
    <w:rsid w:val="003F4343"/>
    <w:rsid w:val="003F61E6"/>
    <w:rsid w:val="003F67EF"/>
    <w:rsid w:val="003F7627"/>
    <w:rsid w:val="003F7680"/>
    <w:rsid w:val="003F7718"/>
    <w:rsid w:val="003F7D63"/>
    <w:rsid w:val="003F7FCA"/>
    <w:rsid w:val="004003B5"/>
    <w:rsid w:val="00401875"/>
    <w:rsid w:val="00401ED0"/>
    <w:rsid w:val="004020DF"/>
    <w:rsid w:val="004026E3"/>
    <w:rsid w:val="004030FA"/>
    <w:rsid w:val="004036CC"/>
    <w:rsid w:val="0040371F"/>
    <w:rsid w:val="004047D9"/>
    <w:rsid w:val="0040490D"/>
    <w:rsid w:val="0040500D"/>
    <w:rsid w:val="00405014"/>
    <w:rsid w:val="004051D5"/>
    <w:rsid w:val="00406420"/>
    <w:rsid w:val="00406A88"/>
    <w:rsid w:val="00406D1E"/>
    <w:rsid w:val="004071EE"/>
    <w:rsid w:val="004073D4"/>
    <w:rsid w:val="004073F2"/>
    <w:rsid w:val="00407572"/>
    <w:rsid w:val="004103CD"/>
    <w:rsid w:val="004104B6"/>
    <w:rsid w:val="00411371"/>
    <w:rsid w:val="0041325A"/>
    <w:rsid w:val="00413598"/>
    <w:rsid w:val="00413B49"/>
    <w:rsid w:val="00414161"/>
    <w:rsid w:val="004141C1"/>
    <w:rsid w:val="00414FEF"/>
    <w:rsid w:val="004164A5"/>
    <w:rsid w:val="004164C8"/>
    <w:rsid w:val="00416793"/>
    <w:rsid w:val="004167EE"/>
    <w:rsid w:val="00416A27"/>
    <w:rsid w:val="004179E7"/>
    <w:rsid w:val="00420120"/>
    <w:rsid w:val="004204FD"/>
    <w:rsid w:val="004206EF"/>
    <w:rsid w:val="00420ED8"/>
    <w:rsid w:val="0042157B"/>
    <w:rsid w:val="004217B9"/>
    <w:rsid w:val="00421BA8"/>
    <w:rsid w:val="00421E92"/>
    <w:rsid w:val="004230AB"/>
    <w:rsid w:val="00423200"/>
    <w:rsid w:val="00423806"/>
    <w:rsid w:val="00424E06"/>
    <w:rsid w:val="00424ED3"/>
    <w:rsid w:val="0042538B"/>
    <w:rsid w:val="00425B8A"/>
    <w:rsid w:val="00425CA4"/>
    <w:rsid w:val="00426521"/>
    <w:rsid w:val="00426FD9"/>
    <w:rsid w:val="00427099"/>
    <w:rsid w:val="00427E17"/>
    <w:rsid w:val="00427EB5"/>
    <w:rsid w:val="00430386"/>
    <w:rsid w:val="004305E8"/>
    <w:rsid w:val="00430800"/>
    <w:rsid w:val="00431298"/>
    <w:rsid w:val="0043179E"/>
    <w:rsid w:val="00431D98"/>
    <w:rsid w:val="004326B9"/>
    <w:rsid w:val="00432E55"/>
    <w:rsid w:val="00433574"/>
    <w:rsid w:val="004335AD"/>
    <w:rsid w:val="004335D0"/>
    <w:rsid w:val="004337BF"/>
    <w:rsid w:val="00433C69"/>
    <w:rsid w:val="0043402C"/>
    <w:rsid w:val="0043543E"/>
    <w:rsid w:val="00436263"/>
    <w:rsid w:val="00436780"/>
    <w:rsid w:val="00437D8B"/>
    <w:rsid w:val="00440410"/>
    <w:rsid w:val="00440E2A"/>
    <w:rsid w:val="004423E4"/>
    <w:rsid w:val="004424CA"/>
    <w:rsid w:val="004427BB"/>
    <w:rsid w:val="004428A1"/>
    <w:rsid w:val="00442DA6"/>
    <w:rsid w:val="00443000"/>
    <w:rsid w:val="00444581"/>
    <w:rsid w:val="00444CFE"/>
    <w:rsid w:val="00444D0C"/>
    <w:rsid w:val="00444EF9"/>
    <w:rsid w:val="00445681"/>
    <w:rsid w:val="00446081"/>
    <w:rsid w:val="00446470"/>
    <w:rsid w:val="00446763"/>
    <w:rsid w:val="00446EEE"/>
    <w:rsid w:val="00447693"/>
    <w:rsid w:val="004476F8"/>
    <w:rsid w:val="00447CEC"/>
    <w:rsid w:val="00451744"/>
    <w:rsid w:val="00451EFA"/>
    <w:rsid w:val="0045240A"/>
    <w:rsid w:val="00453199"/>
    <w:rsid w:val="00453286"/>
    <w:rsid w:val="0045338B"/>
    <w:rsid w:val="0045346D"/>
    <w:rsid w:val="00453882"/>
    <w:rsid w:val="004539E8"/>
    <w:rsid w:val="00453DFD"/>
    <w:rsid w:val="004540A6"/>
    <w:rsid w:val="00454DBC"/>
    <w:rsid w:val="004555DE"/>
    <w:rsid w:val="00455B69"/>
    <w:rsid w:val="00455BD0"/>
    <w:rsid w:val="00455DCC"/>
    <w:rsid w:val="00456254"/>
    <w:rsid w:val="00456280"/>
    <w:rsid w:val="0045651B"/>
    <w:rsid w:val="0045714C"/>
    <w:rsid w:val="004571DA"/>
    <w:rsid w:val="004613A6"/>
    <w:rsid w:val="00461703"/>
    <w:rsid w:val="00461AFB"/>
    <w:rsid w:val="00462787"/>
    <w:rsid w:val="004629A8"/>
    <w:rsid w:val="00463348"/>
    <w:rsid w:val="004634E3"/>
    <w:rsid w:val="0046364C"/>
    <w:rsid w:val="00465AFA"/>
    <w:rsid w:val="00465DF6"/>
    <w:rsid w:val="0046624D"/>
    <w:rsid w:val="00466621"/>
    <w:rsid w:val="00466C0A"/>
    <w:rsid w:val="00470361"/>
    <w:rsid w:val="0047053F"/>
    <w:rsid w:val="0047118A"/>
    <w:rsid w:val="004718E8"/>
    <w:rsid w:val="004719B5"/>
    <w:rsid w:val="00471ACC"/>
    <w:rsid w:val="00472EC0"/>
    <w:rsid w:val="00473482"/>
    <w:rsid w:val="00473A80"/>
    <w:rsid w:val="00473AB9"/>
    <w:rsid w:val="00473B25"/>
    <w:rsid w:val="00475EC9"/>
    <w:rsid w:val="00476262"/>
    <w:rsid w:val="004764D0"/>
    <w:rsid w:val="00476790"/>
    <w:rsid w:val="00477698"/>
    <w:rsid w:val="00477AEC"/>
    <w:rsid w:val="00477CBB"/>
    <w:rsid w:val="00480226"/>
    <w:rsid w:val="004807ED"/>
    <w:rsid w:val="00480B8F"/>
    <w:rsid w:val="00482476"/>
    <w:rsid w:val="00482A44"/>
    <w:rsid w:val="00482E7E"/>
    <w:rsid w:val="00483C9F"/>
    <w:rsid w:val="0048435D"/>
    <w:rsid w:val="00484CF3"/>
    <w:rsid w:val="0048533A"/>
    <w:rsid w:val="004858A2"/>
    <w:rsid w:val="00485C71"/>
    <w:rsid w:val="0048628D"/>
    <w:rsid w:val="004866BE"/>
    <w:rsid w:val="00486B20"/>
    <w:rsid w:val="00486CEC"/>
    <w:rsid w:val="0049056E"/>
    <w:rsid w:val="00491D0D"/>
    <w:rsid w:val="00491D89"/>
    <w:rsid w:val="00491E50"/>
    <w:rsid w:val="0049222A"/>
    <w:rsid w:val="004926E9"/>
    <w:rsid w:val="00492BC6"/>
    <w:rsid w:val="004932FE"/>
    <w:rsid w:val="00493D62"/>
    <w:rsid w:val="00493EFA"/>
    <w:rsid w:val="00493FA2"/>
    <w:rsid w:val="00494718"/>
    <w:rsid w:val="0049503E"/>
    <w:rsid w:val="0049510F"/>
    <w:rsid w:val="004953AC"/>
    <w:rsid w:val="00495947"/>
    <w:rsid w:val="004959D1"/>
    <w:rsid w:val="00495BB0"/>
    <w:rsid w:val="00496432"/>
    <w:rsid w:val="004966DA"/>
    <w:rsid w:val="004A08E9"/>
    <w:rsid w:val="004A10F3"/>
    <w:rsid w:val="004A2DB7"/>
    <w:rsid w:val="004A2F6D"/>
    <w:rsid w:val="004A3428"/>
    <w:rsid w:val="004A35BD"/>
    <w:rsid w:val="004A422C"/>
    <w:rsid w:val="004A48D6"/>
    <w:rsid w:val="004A4F25"/>
    <w:rsid w:val="004A5899"/>
    <w:rsid w:val="004A5B15"/>
    <w:rsid w:val="004A5B72"/>
    <w:rsid w:val="004A5CE2"/>
    <w:rsid w:val="004A6603"/>
    <w:rsid w:val="004A6682"/>
    <w:rsid w:val="004A686B"/>
    <w:rsid w:val="004A7659"/>
    <w:rsid w:val="004B0795"/>
    <w:rsid w:val="004B10CF"/>
    <w:rsid w:val="004B17D4"/>
    <w:rsid w:val="004B1AB4"/>
    <w:rsid w:val="004B2230"/>
    <w:rsid w:val="004B253F"/>
    <w:rsid w:val="004B2551"/>
    <w:rsid w:val="004B3C9D"/>
    <w:rsid w:val="004B3DF1"/>
    <w:rsid w:val="004B3F3B"/>
    <w:rsid w:val="004B4425"/>
    <w:rsid w:val="004B44B7"/>
    <w:rsid w:val="004B4A85"/>
    <w:rsid w:val="004B5AE2"/>
    <w:rsid w:val="004B6577"/>
    <w:rsid w:val="004B65A8"/>
    <w:rsid w:val="004B6720"/>
    <w:rsid w:val="004B6EEA"/>
    <w:rsid w:val="004B724B"/>
    <w:rsid w:val="004B7451"/>
    <w:rsid w:val="004B7A61"/>
    <w:rsid w:val="004C0447"/>
    <w:rsid w:val="004C05CB"/>
    <w:rsid w:val="004C071E"/>
    <w:rsid w:val="004C10BF"/>
    <w:rsid w:val="004C1519"/>
    <w:rsid w:val="004C190D"/>
    <w:rsid w:val="004C2F0B"/>
    <w:rsid w:val="004C3116"/>
    <w:rsid w:val="004C35D4"/>
    <w:rsid w:val="004C3F52"/>
    <w:rsid w:val="004C4213"/>
    <w:rsid w:val="004C5DBF"/>
    <w:rsid w:val="004C61ED"/>
    <w:rsid w:val="004C6C0A"/>
    <w:rsid w:val="004C7019"/>
    <w:rsid w:val="004C753D"/>
    <w:rsid w:val="004C7762"/>
    <w:rsid w:val="004C7C06"/>
    <w:rsid w:val="004C7DE4"/>
    <w:rsid w:val="004D04C5"/>
    <w:rsid w:val="004D0577"/>
    <w:rsid w:val="004D0BD6"/>
    <w:rsid w:val="004D24BF"/>
    <w:rsid w:val="004D264C"/>
    <w:rsid w:val="004D2C38"/>
    <w:rsid w:val="004D311D"/>
    <w:rsid w:val="004D319F"/>
    <w:rsid w:val="004D3CD1"/>
    <w:rsid w:val="004D418B"/>
    <w:rsid w:val="004D4746"/>
    <w:rsid w:val="004D4F61"/>
    <w:rsid w:val="004D65B3"/>
    <w:rsid w:val="004D665A"/>
    <w:rsid w:val="004D74F6"/>
    <w:rsid w:val="004D750D"/>
    <w:rsid w:val="004D7911"/>
    <w:rsid w:val="004D7962"/>
    <w:rsid w:val="004D7BB9"/>
    <w:rsid w:val="004E06A2"/>
    <w:rsid w:val="004E0D6B"/>
    <w:rsid w:val="004E1532"/>
    <w:rsid w:val="004E1B18"/>
    <w:rsid w:val="004E1B2D"/>
    <w:rsid w:val="004E211A"/>
    <w:rsid w:val="004E246C"/>
    <w:rsid w:val="004E2C1A"/>
    <w:rsid w:val="004E2E90"/>
    <w:rsid w:val="004E3495"/>
    <w:rsid w:val="004E3F0E"/>
    <w:rsid w:val="004E4566"/>
    <w:rsid w:val="004E4AC9"/>
    <w:rsid w:val="004E4C70"/>
    <w:rsid w:val="004E4E86"/>
    <w:rsid w:val="004E50B9"/>
    <w:rsid w:val="004E563A"/>
    <w:rsid w:val="004E5A70"/>
    <w:rsid w:val="004E6442"/>
    <w:rsid w:val="004E6468"/>
    <w:rsid w:val="004E6B21"/>
    <w:rsid w:val="004E6F4E"/>
    <w:rsid w:val="004E7944"/>
    <w:rsid w:val="004E7EB4"/>
    <w:rsid w:val="004F00DE"/>
    <w:rsid w:val="004F0874"/>
    <w:rsid w:val="004F147F"/>
    <w:rsid w:val="004F1882"/>
    <w:rsid w:val="004F1C66"/>
    <w:rsid w:val="004F1DAA"/>
    <w:rsid w:val="004F263E"/>
    <w:rsid w:val="004F2C53"/>
    <w:rsid w:val="004F2CB8"/>
    <w:rsid w:val="004F2F84"/>
    <w:rsid w:val="004F32CF"/>
    <w:rsid w:val="004F3E0F"/>
    <w:rsid w:val="004F42BA"/>
    <w:rsid w:val="004F4B14"/>
    <w:rsid w:val="004F4CD9"/>
    <w:rsid w:val="004F4D9E"/>
    <w:rsid w:val="004F5EF0"/>
    <w:rsid w:val="004F6564"/>
    <w:rsid w:val="004F6F53"/>
    <w:rsid w:val="004F7576"/>
    <w:rsid w:val="004F76CC"/>
    <w:rsid w:val="00500254"/>
    <w:rsid w:val="005003A0"/>
    <w:rsid w:val="00500DC6"/>
    <w:rsid w:val="00501725"/>
    <w:rsid w:val="00501F0C"/>
    <w:rsid w:val="005034AC"/>
    <w:rsid w:val="00503562"/>
    <w:rsid w:val="00503644"/>
    <w:rsid w:val="00503E93"/>
    <w:rsid w:val="00503FF9"/>
    <w:rsid w:val="00504A81"/>
    <w:rsid w:val="00504C14"/>
    <w:rsid w:val="005059C8"/>
    <w:rsid w:val="00505C86"/>
    <w:rsid w:val="00505D38"/>
    <w:rsid w:val="0050689D"/>
    <w:rsid w:val="0050699C"/>
    <w:rsid w:val="00506AA1"/>
    <w:rsid w:val="00506FCD"/>
    <w:rsid w:val="0050713F"/>
    <w:rsid w:val="005106EB"/>
    <w:rsid w:val="00510934"/>
    <w:rsid w:val="00510D96"/>
    <w:rsid w:val="00510DFC"/>
    <w:rsid w:val="00511175"/>
    <w:rsid w:val="005111F8"/>
    <w:rsid w:val="005118D0"/>
    <w:rsid w:val="00511C0D"/>
    <w:rsid w:val="00511D69"/>
    <w:rsid w:val="00512B16"/>
    <w:rsid w:val="00513316"/>
    <w:rsid w:val="005144DF"/>
    <w:rsid w:val="00514DA1"/>
    <w:rsid w:val="00515F3F"/>
    <w:rsid w:val="00516495"/>
    <w:rsid w:val="005167B4"/>
    <w:rsid w:val="00517652"/>
    <w:rsid w:val="00520115"/>
    <w:rsid w:val="005202E5"/>
    <w:rsid w:val="00520DB4"/>
    <w:rsid w:val="005210DA"/>
    <w:rsid w:val="00521C38"/>
    <w:rsid w:val="00522CC1"/>
    <w:rsid w:val="00523816"/>
    <w:rsid w:val="00523CEF"/>
    <w:rsid w:val="00523D4F"/>
    <w:rsid w:val="00524697"/>
    <w:rsid w:val="00524A1A"/>
    <w:rsid w:val="00524D96"/>
    <w:rsid w:val="00525014"/>
    <w:rsid w:val="00525063"/>
    <w:rsid w:val="0052509C"/>
    <w:rsid w:val="00525AF0"/>
    <w:rsid w:val="005260AF"/>
    <w:rsid w:val="00526550"/>
    <w:rsid w:val="00527234"/>
    <w:rsid w:val="00527F29"/>
    <w:rsid w:val="00530014"/>
    <w:rsid w:val="00530796"/>
    <w:rsid w:val="00530930"/>
    <w:rsid w:val="00530A30"/>
    <w:rsid w:val="00530AD7"/>
    <w:rsid w:val="00530D6D"/>
    <w:rsid w:val="00530E49"/>
    <w:rsid w:val="00531250"/>
    <w:rsid w:val="0053135D"/>
    <w:rsid w:val="00531957"/>
    <w:rsid w:val="005319EC"/>
    <w:rsid w:val="00532169"/>
    <w:rsid w:val="0053237A"/>
    <w:rsid w:val="0053313A"/>
    <w:rsid w:val="00533183"/>
    <w:rsid w:val="00533BC0"/>
    <w:rsid w:val="0053441F"/>
    <w:rsid w:val="005345EC"/>
    <w:rsid w:val="00534E63"/>
    <w:rsid w:val="00535CE3"/>
    <w:rsid w:val="00536604"/>
    <w:rsid w:val="00536E58"/>
    <w:rsid w:val="005377CE"/>
    <w:rsid w:val="005400BD"/>
    <w:rsid w:val="00540948"/>
    <w:rsid w:val="0054099B"/>
    <w:rsid w:val="00541A56"/>
    <w:rsid w:val="00541E69"/>
    <w:rsid w:val="005429A6"/>
    <w:rsid w:val="00542A76"/>
    <w:rsid w:val="00542EBE"/>
    <w:rsid w:val="005430CE"/>
    <w:rsid w:val="005431B5"/>
    <w:rsid w:val="00543E57"/>
    <w:rsid w:val="00543FC8"/>
    <w:rsid w:val="005443C8"/>
    <w:rsid w:val="00544E8F"/>
    <w:rsid w:val="0054530F"/>
    <w:rsid w:val="00545461"/>
    <w:rsid w:val="00545CB7"/>
    <w:rsid w:val="00546631"/>
    <w:rsid w:val="00550181"/>
    <w:rsid w:val="00550B35"/>
    <w:rsid w:val="00551977"/>
    <w:rsid w:val="00551E91"/>
    <w:rsid w:val="00552408"/>
    <w:rsid w:val="005526F2"/>
    <w:rsid w:val="005531BB"/>
    <w:rsid w:val="00553338"/>
    <w:rsid w:val="0055358B"/>
    <w:rsid w:val="00553D1A"/>
    <w:rsid w:val="0055401A"/>
    <w:rsid w:val="005546AA"/>
    <w:rsid w:val="005553B0"/>
    <w:rsid w:val="005563BD"/>
    <w:rsid w:val="00556BED"/>
    <w:rsid w:val="00556D4C"/>
    <w:rsid w:val="00557286"/>
    <w:rsid w:val="00557492"/>
    <w:rsid w:val="00557EF8"/>
    <w:rsid w:val="00560180"/>
    <w:rsid w:val="00560BD9"/>
    <w:rsid w:val="005611EB"/>
    <w:rsid w:val="005612A5"/>
    <w:rsid w:val="00561736"/>
    <w:rsid w:val="00561918"/>
    <w:rsid w:val="00561B20"/>
    <w:rsid w:val="00561E59"/>
    <w:rsid w:val="00562F52"/>
    <w:rsid w:val="005644B5"/>
    <w:rsid w:val="0056461C"/>
    <w:rsid w:val="00564E91"/>
    <w:rsid w:val="00565734"/>
    <w:rsid w:val="00565B84"/>
    <w:rsid w:val="00565D78"/>
    <w:rsid w:val="005660B3"/>
    <w:rsid w:val="005662AE"/>
    <w:rsid w:val="005666D8"/>
    <w:rsid w:val="00566CD9"/>
    <w:rsid w:val="00567099"/>
    <w:rsid w:val="005701E8"/>
    <w:rsid w:val="0057101F"/>
    <w:rsid w:val="0057145C"/>
    <w:rsid w:val="0057189E"/>
    <w:rsid w:val="00571A83"/>
    <w:rsid w:val="0057269D"/>
    <w:rsid w:val="00573413"/>
    <w:rsid w:val="0057373C"/>
    <w:rsid w:val="00573D31"/>
    <w:rsid w:val="00573D64"/>
    <w:rsid w:val="00573DC5"/>
    <w:rsid w:val="00575144"/>
    <w:rsid w:val="00575222"/>
    <w:rsid w:val="005752BB"/>
    <w:rsid w:val="0057559D"/>
    <w:rsid w:val="005758C2"/>
    <w:rsid w:val="00576022"/>
    <w:rsid w:val="0057603D"/>
    <w:rsid w:val="00576397"/>
    <w:rsid w:val="005766A9"/>
    <w:rsid w:val="005766C4"/>
    <w:rsid w:val="00576829"/>
    <w:rsid w:val="00576992"/>
    <w:rsid w:val="00577474"/>
    <w:rsid w:val="005803E4"/>
    <w:rsid w:val="00582282"/>
    <w:rsid w:val="00582F09"/>
    <w:rsid w:val="0058400B"/>
    <w:rsid w:val="005843B0"/>
    <w:rsid w:val="00585352"/>
    <w:rsid w:val="005865A5"/>
    <w:rsid w:val="00586C36"/>
    <w:rsid w:val="005874E3"/>
    <w:rsid w:val="00587EA0"/>
    <w:rsid w:val="005902C2"/>
    <w:rsid w:val="005905CE"/>
    <w:rsid w:val="00590707"/>
    <w:rsid w:val="00590C05"/>
    <w:rsid w:val="0059101D"/>
    <w:rsid w:val="00591DE3"/>
    <w:rsid w:val="00591ECA"/>
    <w:rsid w:val="0059232B"/>
    <w:rsid w:val="005924FA"/>
    <w:rsid w:val="00592666"/>
    <w:rsid w:val="00592FB6"/>
    <w:rsid w:val="00593044"/>
    <w:rsid w:val="00594589"/>
    <w:rsid w:val="00594639"/>
    <w:rsid w:val="00594A13"/>
    <w:rsid w:val="00595AC8"/>
    <w:rsid w:val="00595E13"/>
    <w:rsid w:val="00596745"/>
    <w:rsid w:val="00596EBF"/>
    <w:rsid w:val="00597572"/>
    <w:rsid w:val="005A03FF"/>
    <w:rsid w:val="005A0672"/>
    <w:rsid w:val="005A229B"/>
    <w:rsid w:val="005A2ACE"/>
    <w:rsid w:val="005A2F16"/>
    <w:rsid w:val="005A30BD"/>
    <w:rsid w:val="005A3AFB"/>
    <w:rsid w:val="005A3F15"/>
    <w:rsid w:val="005A567C"/>
    <w:rsid w:val="005A5EB1"/>
    <w:rsid w:val="005A6E9F"/>
    <w:rsid w:val="005A709E"/>
    <w:rsid w:val="005A72C7"/>
    <w:rsid w:val="005A794F"/>
    <w:rsid w:val="005A7ABF"/>
    <w:rsid w:val="005B05CC"/>
    <w:rsid w:val="005B06BA"/>
    <w:rsid w:val="005B1376"/>
    <w:rsid w:val="005B13ED"/>
    <w:rsid w:val="005B1896"/>
    <w:rsid w:val="005B1DAE"/>
    <w:rsid w:val="005B21A1"/>
    <w:rsid w:val="005B2708"/>
    <w:rsid w:val="005B2768"/>
    <w:rsid w:val="005B2C7A"/>
    <w:rsid w:val="005B305F"/>
    <w:rsid w:val="005B4030"/>
    <w:rsid w:val="005B4860"/>
    <w:rsid w:val="005B4978"/>
    <w:rsid w:val="005B4BDC"/>
    <w:rsid w:val="005B4D57"/>
    <w:rsid w:val="005B4EC6"/>
    <w:rsid w:val="005B4EE7"/>
    <w:rsid w:val="005B59C4"/>
    <w:rsid w:val="005B6120"/>
    <w:rsid w:val="005B637C"/>
    <w:rsid w:val="005B6EE2"/>
    <w:rsid w:val="005B7A46"/>
    <w:rsid w:val="005B7EB1"/>
    <w:rsid w:val="005C0404"/>
    <w:rsid w:val="005C0459"/>
    <w:rsid w:val="005C0800"/>
    <w:rsid w:val="005C1832"/>
    <w:rsid w:val="005C1BFF"/>
    <w:rsid w:val="005C1DA9"/>
    <w:rsid w:val="005C268D"/>
    <w:rsid w:val="005C2707"/>
    <w:rsid w:val="005C2DF5"/>
    <w:rsid w:val="005C2E98"/>
    <w:rsid w:val="005C334A"/>
    <w:rsid w:val="005C413F"/>
    <w:rsid w:val="005C4198"/>
    <w:rsid w:val="005C4A9C"/>
    <w:rsid w:val="005C50A3"/>
    <w:rsid w:val="005C537C"/>
    <w:rsid w:val="005C6ED8"/>
    <w:rsid w:val="005C73C7"/>
    <w:rsid w:val="005C7602"/>
    <w:rsid w:val="005C7CA2"/>
    <w:rsid w:val="005C7CAB"/>
    <w:rsid w:val="005D0662"/>
    <w:rsid w:val="005D07B0"/>
    <w:rsid w:val="005D0E90"/>
    <w:rsid w:val="005D0F88"/>
    <w:rsid w:val="005D1196"/>
    <w:rsid w:val="005D17BD"/>
    <w:rsid w:val="005D194F"/>
    <w:rsid w:val="005D19E7"/>
    <w:rsid w:val="005D1D84"/>
    <w:rsid w:val="005D1E27"/>
    <w:rsid w:val="005D1E75"/>
    <w:rsid w:val="005D2283"/>
    <w:rsid w:val="005D35A8"/>
    <w:rsid w:val="005D3A02"/>
    <w:rsid w:val="005D3F01"/>
    <w:rsid w:val="005D41A7"/>
    <w:rsid w:val="005D43CC"/>
    <w:rsid w:val="005D4986"/>
    <w:rsid w:val="005D4B14"/>
    <w:rsid w:val="005D4B6A"/>
    <w:rsid w:val="005D4DC0"/>
    <w:rsid w:val="005D74D3"/>
    <w:rsid w:val="005D7653"/>
    <w:rsid w:val="005D7F45"/>
    <w:rsid w:val="005E011B"/>
    <w:rsid w:val="005E0737"/>
    <w:rsid w:val="005E0EED"/>
    <w:rsid w:val="005E115E"/>
    <w:rsid w:val="005E1843"/>
    <w:rsid w:val="005E18BB"/>
    <w:rsid w:val="005E2ED2"/>
    <w:rsid w:val="005E3048"/>
    <w:rsid w:val="005E355E"/>
    <w:rsid w:val="005E39EF"/>
    <w:rsid w:val="005E39FF"/>
    <w:rsid w:val="005E3C95"/>
    <w:rsid w:val="005E3F88"/>
    <w:rsid w:val="005E4BC5"/>
    <w:rsid w:val="005E4E03"/>
    <w:rsid w:val="005E70C7"/>
    <w:rsid w:val="005E73AA"/>
    <w:rsid w:val="005F01B4"/>
    <w:rsid w:val="005F09B8"/>
    <w:rsid w:val="005F0F17"/>
    <w:rsid w:val="005F0FE2"/>
    <w:rsid w:val="005F1537"/>
    <w:rsid w:val="005F1564"/>
    <w:rsid w:val="005F179C"/>
    <w:rsid w:val="005F1CA7"/>
    <w:rsid w:val="005F20F5"/>
    <w:rsid w:val="005F2A12"/>
    <w:rsid w:val="005F2BEC"/>
    <w:rsid w:val="005F2DA9"/>
    <w:rsid w:val="005F3ACD"/>
    <w:rsid w:val="005F3AF0"/>
    <w:rsid w:val="005F3E7E"/>
    <w:rsid w:val="005F3EA1"/>
    <w:rsid w:val="005F452C"/>
    <w:rsid w:val="005F45A5"/>
    <w:rsid w:val="005F4E37"/>
    <w:rsid w:val="005F533A"/>
    <w:rsid w:val="005F53C3"/>
    <w:rsid w:val="005F5606"/>
    <w:rsid w:val="005F5717"/>
    <w:rsid w:val="005F634C"/>
    <w:rsid w:val="005F6499"/>
    <w:rsid w:val="005F74CA"/>
    <w:rsid w:val="0060001B"/>
    <w:rsid w:val="00600853"/>
    <w:rsid w:val="006011F0"/>
    <w:rsid w:val="006022D8"/>
    <w:rsid w:val="006035CF"/>
    <w:rsid w:val="00603601"/>
    <w:rsid w:val="00604502"/>
    <w:rsid w:val="006051A7"/>
    <w:rsid w:val="0060574F"/>
    <w:rsid w:val="00605A77"/>
    <w:rsid w:val="00605D36"/>
    <w:rsid w:val="00606555"/>
    <w:rsid w:val="0060693C"/>
    <w:rsid w:val="00607266"/>
    <w:rsid w:val="006072B4"/>
    <w:rsid w:val="006076DB"/>
    <w:rsid w:val="00607840"/>
    <w:rsid w:val="00607A1F"/>
    <w:rsid w:val="00607D79"/>
    <w:rsid w:val="00610169"/>
    <w:rsid w:val="006108AC"/>
    <w:rsid w:val="006109EF"/>
    <w:rsid w:val="006111CC"/>
    <w:rsid w:val="00611489"/>
    <w:rsid w:val="00611770"/>
    <w:rsid w:val="00611BC1"/>
    <w:rsid w:val="00611D17"/>
    <w:rsid w:val="00612AE3"/>
    <w:rsid w:val="00613163"/>
    <w:rsid w:val="0061326D"/>
    <w:rsid w:val="006133C7"/>
    <w:rsid w:val="00613919"/>
    <w:rsid w:val="00614155"/>
    <w:rsid w:val="00615249"/>
    <w:rsid w:val="00615AB2"/>
    <w:rsid w:val="00615ACF"/>
    <w:rsid w:val="00616351"/>
    <w:rsid w:val="00616D96"/>
    <w:rsid w:val="00616E1A"/>
    <w:rsid w:val="00616FD8"/>
    <w:rsid w:val="0061700C"/>
    <w:rsid w:val="00617B7C"/>
    <w:rsid w:val="00617BF2"/>
    <w:rsid w:val="00617D34"/>
    <w:rsid w:val="00620B94"/>
    <w:rsid w:val="006218BD"/>
    <w:rsid w:val="006218DD"/>
    <w:rsid w:val="00622145"/>
    <w:rsid w:val="0062290D"/>
    <w:rsid w:val="00622A68"/>
    <w:rsid w:val="00623019"/>
    <w:rsid w:val="0062313C"/>
    <w:rsid w:val="00623173"/>
    <w:rsid w:val="00623B3E"/>
    <w:rsid w:val="00623C03"/>
    <w:rsid w:val="00624393"/>
    <w:rsid w:val="00624CA8"/>
    <w:rsid w:val="00624D4C"/>
    <w:rsid w:val="00624F80"/>
    <w:rsid w:val="00625925"/>
    <w:rsid w:val="00625A6F"/>
    <w:rsid w:val="006261A9"/>
    <w:rsid w:val="00626E03"/>
    <w:rsid w:val="00626E8B"/>
    <w:rsid w:val="00626EE8"/>
    <w:rsid w:val="00627007"/>
    <w:rsid w:val="00627CAD"/>
    <w:rsid w:val="00627D26"/>
    <w:rsid w:val="00630A35"/>
    <w:rsid w:val="00630E8C"/>
    <w:rsid w:val="0063163F"/>
    <w:rsid w:val="0063168B"/>
    <w:rsid w:val="00632497"/>
    <w:rsid w:val="006326D4"/>
    <w:rsid w:val="00633201"/>
    <w:rsid w:val="006334C5"/>
    <w:rsid w:val="00633D6A"/>
    <w:rsid w:val="00634518"/>
    <w:rsid w:val="00634837"/>
    <w:rsid w:val="00635180"/>
    <w:rsid w:val="0063522B"/>
    <w:rsid w:val="00635BC3"/>
    <w:rsid w:val="0063606A"/>
    <w:rsid w:val="0063654D"/>
    <w:rsid w:val="00636CED"/>
    <w:rsid w:val="006377D6"/>
    <w:rsid w:val="0064010C"/>
    <w:rsid w:val="00640128"/>
    <w:rsid w:val="00640B66"/>
    <w:rsid w:val="00640DF5"/>
    <w:rsid w:val="006412D8"/>
    <w:rsid w:val="00642915"/>
    <w:rsid w:val="00643590"/>
    <w:rsid w:val="006436FF"/>
    <w:rsid w:val="006439B2"/>
    <w:rsid w:val="006447E0"/>
    <w:rsid w:val="00644FD6"/>
    <w:rsid w:val="00645A6D"/>
    <w:rsid w:val="00645C9A"/>
    <w:rsid w:val="00645EDC"/>
    <w:rsid w:val="00646118"/>
    <w:rsid w:val="00646305"/>
    <w:rsid w:val="006470A1"/>
    <w:rsid w:val="00647A5C"/>
    <w:rsid w:val="00647B80"/>
    <w:rsid w:val="00647F9B"/>
    <w:rsid w:val="0065041E"/>
    <w:rsid w:val="006508C8"/>
    <w:rsid w:val="006509B1"/>
    <w:rsid w:val="00650A53"/>
    <w:rsid w:val="00650F6D"/>
    <w:rsid w:val="0065226A"/>
    <w:rsid w:val="00652E91"/>
    <w:rsid w:val="006536BF"/>
    <w:rsid w:val="00654587"/>
    <w:rsid w:val="0065543E"/>
    <w:rsid w:val="00655D87"/>
    <w:rsid w:val="00657222"/>
    <w:rsid w:val="0065742F"/>
    <w:rsid w:val="00657634"/>
    <w:rsid w:val="006606D9"/>
    <w:rsid w:val="00661093"/>
    <w:rsid w:val="00661220"/>
    <w:rsid w:val="0066234A"/>
    <w:rsid w:val="00662785"/>
    <w:rsid w:val="00663255"/>
    <w:rsid w:val="0066362B"/>
    <w:rsid w:val="00663645"/>
    <w:rsid w:val="00663B7B"/>
    <w:rsid w:val="00663E32"/>
    <w:rsid w:val="0066478F"/>
    <w:rsid w:val="00664A87"/>
    <w:rsid w:val="00664CD8"/>
    <w:rsid w:val="00665215"/>
    <w:rsid w:val="0066586F"/>
    <w:rsid w:val="00665F22"/>
    <w:rsid w:val="00666373"/>
    <w:rsid w:val="006664C0"/>
    <w:rsid w:val="00666718"/>
    <w:rsid w:val="00666D45"/>
    <w:rsid w:val="00666EF6"/>
    <w:rsid w:val="00667699"/>
    <w:rsid w:val="00667739"/>
    <w:rsid w:val="006679C7"/>
    <w:rsid w:val="0067021D"/>
    <w:rsid w:val="006708B8"/>
    <w:rsid w:val="0067178B"/>
    <w:rsid w:val="006724F5"/>
    <w:rsid w:val="00672A92"/>
    <w:rsid w:val="00673159"/>
    <w:rsid w:val="00673449"/>
    <w:rsid w:val="00673B47"/>
    <w:rsid w:val="00673B7D"/>
    <w:rsid w:val="006744E7"/>
    <w:rsid w:val="00674864"/>
    <w:rsid w:val="00674EB2"/>
    <w:rsid w:val="00674F2E"/>
    <w:rsid w:val="006759A5"/>
    <w:rsid w:val="00675ADF"/>
    <w:rsid w:val="00675CC4"/>
    <w:rsid w:val="00676309"/>
    <w:rsid w:val="00676E42"/>
    <w:rsid w:val="00676F3C"/>
    <w:rsid w:val="0067742E"/>
    <w:rsid w:val="00677CD0"/>
    <w:rsid w:val="00677EF3"/>
    <w:rsid w:val="00680981"/>
    <w:rsid w:val="006809C4"/>
    <w:rsid w:val="00680AC7"/>
    <w:rsid w:val="0068194B"/>
    <w:rsid w:val="00681D06"/>
    <w:rsid w:val="00681DB8"/>
    <w:rsid w:val="00681E54"/>
    <w:rsid w:val="006824D6"/>
    <w:rsid w:val="006827F7"/>
    <w:rsid w:val="0068284E"/>
    <w:rsid w:val="006830D1"/>
    <w:rsid w:val="0068345A"/>
    <w:rsid w:val="00683E6E"/>
    <w:rsid w:val="00684517"/>
    <w:rsid w:val="00684857"/>
    <w:rsid w:val="006848F0"/>
    <w:rsid w:val="006855F9"/>
    <w:rsid w:val="006856B3"/>
    <w:rsid w:val="00685967"/>
    <w:rsid w:val="006862F4"/>
    <w:rsid w:val="006869F7"/>
    <w:rsid w:val="00686B1B"/>
    <w:rsid w:val="006870AD"/>
    <w:rsid w:val="00687B59"/>
    <w:rsid w:val="006911BD"/>
    <w:rsid w:val="00691F3B"/>
    <w:rsid w:val="00692233"/>
    <w:rsid w:val="00692840"/>
    <w:rsid w:val="00693314"/>
    <w:rsid w:val="00693619"/>
    <w:rsid w:val="00693739"/>
    <w:rsid w:val="006939A7"/>
    <w:rsid w:val="00693A08"/>
    <w:rsid w:val="00694801"/>
    <w:rsid w:val="00694ACA"/>
    <w:rsid w:val="006960C4"/>
    <w:rsid w:val="006979E2"/>
    <w:rsid w:val="00697AAE"/>
    <w:rsid w:val="006A08C7"/>
    <w:rsid w:val="006A0AAA"/>
    <w:rsid w:val="006A0B72"/>
    <w:rsid w:val="006A11CD"/>
    <w:rsid w:val="006A11CF"/>
    <w:rsid w:val="006A1F5F"/>
    <w:rsid w:val="006A2516"/>
    <w:rsid w:val="006A27A6"/>
    <w:rsid w:val="006A2FC2"/>
    <w:rsid w:val="006A3331"/>
    <w:rsid w:val="006A340E"/>
    <w:rsid w:val="006A35C8"/>
    <w:rsid w:val="006A37A8"/>
    <w:rsid w:val="006A3867"/>
    <w:rsid w:val="006A46D1"/>
    <w:rsid w:val="006A4AC7"/>
    <w:rsid w:val="006A539F"/>
    <w:rsid w:val="006A6EFD"/>
    <w:rsid w:val="006A76C8"/>
    <w:rsid w:val="006A7B3B"/>
    <w:rsid w:val="006A7C7F"/>
    <w:rsid w:val="006B0EC3"/>
    <w:rsid w:val="006B1BF1"/>
    <w:rsid w:val="006B1FAB"/>
    <w:rsid w:val="006B2645"/>
    <w:rsid w:val="006B2BBB"/>
    <w:rsid w:val="006B2E3F"/>
    <w:rsid w:val="006B4890"/>
    <w:rsid w:val="006B4E28"/>
    <w:rsid w:val="006B4F06"/>
    <w:rsid w:val="006B52C4"/>
    <w:rsid w:val="006B5392"/>
    <w:rsid w:val="006B6107"/>
    <w:rsid w:val="006B7165"/>
    <w:rsid w:val="006B7BA1"/>
    <w:rsid w:val="006C0674"/>
    <w:rsid w:val="006C089D"/>
    <w:rsid w:val="006C0D32"/>
    <w:rsid w:val="006C1A87"/>
    <w:rsid w:val="006C1B37"/>
    <w:rsid w:val="006C1BB1"/>
    <w:rsid w:val="006C25ED"/>
    <w:rsid w:val="006C2AE0"/>
    <w:rsid w:val="006C2DD7"/>
    <w:rsid w:val="006C2FCB"/>
    <w:rsid w:val="006C33C4"/>
    <w:rsid w:val="006C4CA1"/>
    <w:rsid w:val="006C4F33"/>
    <w:rsid w:val="006C50FB"/>
    <w:rsid w:val="006C53ED"/>
    <w:rsid w:val="006C5BF5"/>
    <w:rsid w:val="006C60A7"/>
    <w:rsid w:val="006C74CC"/>
    <w:rsid w:val="006D0279"/>
    <w:rsid w:val="006D05ED"/>
    <w:rsid w:val="006D1681"/>
    <w:rsid w:val="006D1B6E"/>
    <w:rsid w:val="006D1C96"/>
    <w:rsid w:val="006D1CF2"/>
    <w:rsid w:val="006D1D90"/>
    <w:rsid w:val="006D1E15"/>
    <w:rsid w:val="006D226F"/>
    <w:rsid w:val="006D39D6"/>
    <w:rsid w:val="006D3B36"/>
    <w:rsid w:val="006D41D4"/>
    <w:rsid w:val="006D48DE"/>
    <w:rsid w:val="006D4CA9"/>
    <w:rsid w:val="006D50F8"/>
    <w:rsid w:val="006D5108"/>
    <w:rsid w:val="006D53F9"/>
    <w:rsid w:val="006D606C"/>
    <w:rsid w:val="006D6C76"/>
    <w:rsid w:val="006D70D6"/>
    <w:rsid w:val="006D7C49"/>
    <w:rsid w:val="006E14CA"/>
    <w:rsid w:val="006E1670"/>
    <w:rsid w:val="006E175D"/>
    <w:rsid w:val="006E1DEF"/>
    <w:rsid w:val="006E1E8C"/>
    <w:rsid w:val="006E2A6F"/>
    <w:rsid w:val="006E3054"/>
    <w:rsid w:val="006E3EFD"/>
    <w:rsid w:val="006E42A0"/>
    <w:rsid w:val="006E49C6"/>
    <w:rsid w:val="006E5421"/>
    <w:rsid w:val="006E548D"/>
    <w:rsid w:val="006E5655"/>
    <w:rsid w:val="006E5900"/>
    <w:rsid w:val="006E6375"/>
    <w:rsid w:val="006E6855"/>
    <w:rsid w:val="006E6D51"/>
    <w:rsid w:val="006E73C3"/>
    <w:rsid w:val="006E7F33"/>
    <w:rsid w:val="006E7F39"/>
    <w:rsid w:val="006F1AAA"/>
    <w:rsid w:val="006F1BA4"/>
    <w:rsid w:val="006F292A"/>
    <w:rsid w:val="006F3286"/>
    <w:rsid w:val="006F39EE"/>
    <w:rsid w:val="006F4436"/>
    <w:rsid w:val="006F4728"/>
    <w:rsid w:val="006F47CD"/>
    <w:rsid w:val="006F4E16"/>
    <w:rsid w:val="006F53A5"/>
    <w:rsid w:val="006F53BE"/>
    <w:rsid w:val="006F575A"/>
    <w:rsid w:val="006F589F"/>
    <w:rsid w:val="006F6163"/>
    <w:rsid w:val="006F62AC"/>
    <w:rsid w:val="006F673B"/>
    <w:rsid w:val="006F6BA6"/>
    <w:rsid w:val="006F6FD9"/>
    <w:rsid w:val="006F7283"/>
    <w:rsid w:val="006F775A"/>
    <w:rsid w:val="007021B1"/>
    <w:rsid w:val="007023F6"/>
    <w:rsid w:val="00703CF0"/>
    <w:rsid w:val="00703E89"/>
    <w:rsid w:val="007040FB"/>
    <w:rsid w:val="007042B3"/>
    <w:rsid w:val="007047F6"/>
    <w:rsid w:val="00704AAB"/>
    <w:rsid w:val="007052F6"/>
    <w:rsid w:val="0070549B"/>
    <w:rsid w:val="00705C49"/>
    <w:rsid w:val="00706057"/>
    <w:rsid w:val="00706579"/>
    <w:rsid w:val="0070742E"/>
    <w:rsid w:val="007076BB"/>
    <w:rsid w:val="00707C87"/>
    <w:rsid w:val="00710F25"/>
    <w:rsid w:val="007133EA"/>
    <w:rsid w:val="007136E7"/>
    <w:rsid w:val="00713B3C"/>
    <w:rsid w:val="00714272"/>
    <w:rsid w:val="007147C7"/>
    <w:rsid w:val="0071528C"/>
    <w:rsid w:val="00715389"/>
    <w:rsid w:val="007158B2"/>
    <w:rsid w:val="00715E7A"/>
    <w:rsid w:val="0071600E"/>
    <w:rsid w:val="00716C95"/>
    <w:rsid w:val="0071738E"/>
    <w:rsid w:val="0071750B"/>
    <w:rsid w:val="00717C91"/>
    <w:rsid w:val="00720013"/>
    <w:rsid w:val="0072057A"/>
    <w:rsid w:val="007207EC"/>
    <w:rsid w:val="00720B13"/>
    <w:rsid w:val="0072221E"/>
    <w:rsid w:val="00722547"/>
    <w:rsid w:val="00722B35"/>
    <w:rsid w:val="00722C60"/>
    <w:rsid w:val="007233FE"/>
    <w:rsid w:val="00723419"/>
    <w:rsid w:val="007243F0"/>
    <w:rsid w:val="00725694"/>
    <w:rsid w:val="00725EC4"/>
    <w:rsid w:val="00726157"/>
    <w:rsid w:val="00727BE0"/>
    <w:rsid w:val="0073043B"/>
    <w:rsid w:val="0073052E"/>
    <w:rsid w:val="007308DD"/>
    <w:rsid w:val="00730971"/>
    <w:rsid w:val="00730C3B"/>
    <w:rsid w:val="00730E92"/>
    <w:rsid w:val="00732E1C"/>
    <w:rsid w:val="00733EAE"/>
    <w:rsid w:val="00733F9F"/>
    <w:rsid w:val="0073433D"/>
    <w:rsid w:val="00734ADC"/>
    <w:rsid w:val="007355B9"/>
    <w:rsid w:val="0073590C"/>
    <w:rsid w:val="00735AB4"/>
    <w:rsid w:val="00736263"/>
    <w:rsid w:val="007366FF"/>
    <w:rsid w:val="00736A34"/>
    <w:rsid w:val="00736D27"/>
    <w:rsid w:val="0073740E"/>
    <w:rsid w:val="00740072"/>
    <w:rsid w:val="007405A6"/>
    <w:rsid w:val="007406EA"/>
    <w:rsid w:val="00740852"/>
    <w:rsid w:val="00741762"/>
    <w:rsid w:val="00741EB8"/>
    <w:rsid w:val="0074207D"/>
    <w:rsid w:val="00742CD4"/>
    <w:rsid w:val="00743507"/>
    <w:rsid w:val="00743AD4"/>
    <w:rsid w:val="00743CFC"/>
    <w:rsid w:val="0074489B"/>
    <w:rsid w:val="007451DA"/>
    <w:rsid w:val="00745D9C"/>
    <w:rsid w:val="007464A3"/>
    <w:rsid w:val="007469CB"/>
    <w:rsid w:val="00746A46"/>
    <w:rsid w:val="00746EC6"/>
    <w:rsid w:val="00747093"/>
    <w:rsid w:val="007477E2"/>
    <w:rsid w:val="007477FF"/>
    <w:rsid w:val="00747B37"/>
    <w:rsid w:val="00747BC9"/>
    <w:rsid w:val="00747F4F"/>
    <w:rsid w:val="007508E5"/>
    <w:rsid w:val="00751584"/>
    <w:rsid w:val="00751C0F"/>
    <w:rsid w:val="00752F42"/>
    <w:rsid w:val="00753872"/>
    <w:rsid w:val="00753A32"/>
    <w:rsid w:val="00753BD4"/>
    <w:rsid w:val="00754525"/>
    <w:rsid w:val="0075573D"/>
    <w:rsid w:val="00757934"/>
    <w:rsid w:val="00760846"/>
    <w:rsid w:val="00760A33"/>
    <w:rsid w:val="0076199B"/>
    <w:rsid w:val="007620D8"/>
    <w:rsid w:val="0076260E"/>
    <w:rsid w:val="00763099"/>
    <w:rsid w:val="00763D10"/>
    <w:rsid w:val="00764F5A"/>
    <w:rsid w:val="00765444"/>
    <w:rsid w:val="00765677"/>
    <w:rsid w:val="007657F2"/>
    <w:rsid w:val="0076614D"/>
    <w:rsid w:val="0076677D"/>
    <w:rsid w:val="00766AD8"/>
    <w:rsid w:val="00767299"/>
    <w:rsid w:val="00767688"/>
    <w:rsid w:val="00770173"/>
    <w:rsid w:val="007701B6"/>
    <w:rsid w:val="00770473"/>
    <w:rsid w:val="00770B37"/>
    <w:rsid w:val="007713D8"/>
    <w:rsid w:val="00771877"/>
    <w:rsid w:val="00771A63"/>
    <w:rsid w:val="00771A67"/>
    <w:rsid w:val="00772167"/>
    <w:rsid w:val="007729FA"/>
    <w:rsid w:val="00772CFD"/>
    <w:rsid w:val="00772DC6"/>
    <w:rsid w:val="00772F82"/>
    <w:rsid w:val="0077311B"/>
    <w:rsid w:val="007732B6"/>
    <w:rsid w:val="0077398F"/>
    <w:rsid w:val="00773E94"/>
    <w:rsid w:val="00774026"/>
    <w:rsid w:val="00774275"/>
    <w:rsid w:val="00774340"/>
    <w:rsid w:val="0077448B"/>
    <w:rsid w:val="00774661"/>
    <w:rsid w:val="00774CA3"/>
    <w:rsid w:val="0077544D"/>
    <w:rsid w:val="0077663D"/>
    <w:rsid w:val="00777417"/>
    <w:rsid w:val="0077756A"/>
    <w:rsid w:val="00777752"/>
    <w:rsid w:val="0078026C"/>
    <w:rsid w:val="0078045F"/>
    <w:rsid w:val="007804BD"/>
    <w:rsid w:val="00783168"/>
    <w:rsid w:val="00783A64"/>
    <w:rsid w:val="00783BC6"/>
    <w:rsid w:val="0078419A"/>
    <w:rsid w:val="007844CD"/>
    <w:rsid w:val="00784544"/>
    <w:rsid w:val="00784A9F"/>
    <w:rsid w:val="007852B6"/>
    <w:rsid w:val="00785694"/>
    <w:rsid w:val="00786015"/>
    <w:rsid w:val="00786186"/>
    <w:rsid w:val="00787BF9"/>
    <w:rsid w:val="00790844"/>
    <w:rsid w:val="00790C7F"/>
    <w:rsid w:val="00791255"/>
    <w:rsid w:val="00791DC7"/>
    <w:rsid w:val="0079214E"/>
    <w:rsid w:val="00792417"/>
    <w:rsid w:val="00792A90"/>
    <w:rsid w:val="0079357D"/>
    <w:rsid w:val="00793D33"/>
    <w:rsid w:val="00794209"/>
    <w:rsid w:val="007942C4"/>
    <w:rsid w:val="007945E1"/>
    <w:rsid w:val="00794B12"/>
    <w:rsid w:val="007956DE"/>
    <w:rsid w:val="00795A5E"/>
    <w:rsid w:val="00795B86"/>
    <w:rsid w:val="00795D5A"/>
    <w:rsid w:val="00796343"/>
    <w:rsid w:val="0079671D"/>
    <w:rsid w:val="007968AF"/>
    <w:rsid w:val="00796B6F"/>
    <w:rsid w:val="0079769B"/>
    <w:rsid w:val="007977F6"/>
    <w:rsid w:val="007979F0"/>
    <w:rsid w:val="007A0490"/>
    <w:rsid w:val="007A0DD5"/>
    <w:rsid w:val="007A0E53"/>
    <w:rsid w:val="007A1538"/>
    <w:rsid w:val="007A18E6"/>
    <w:rsid w:val="007A241A"/>
    <w:rsid w:val="007A2E7B"/>
    <w:rsid w:val="007A3007"/>
    <w:rsid w:val="007A316D"/>
    <w:rsid w:val="007A31F1"/>
    <w:rsid w:val="007A323B"/>
    <w:rsid w:val="007A3DFF"/>
    <w:rsid w:val="007A45B7"/>
    <w:rsid w:val="007A4671"/>
    <w:rsid w:val="007A4AC3"/>
    <w:rsid w:val="007A4AEA"/>
    <w:rsid w:val="007A5460"/>
    <w:rsid w:val="007A5830"/>
    <w:rsid w:val="007A5A66"/>
    <w:rsid w:val="007A5ACF"/>
    <w:rsid w:val="007A660C"/>
    <w:rsid w:val="007A78FE"/>
    <w:rsid w:val="007B022D"/>
    <w:rsid w:val="007B03EA"/>
    <w:rsid w:val="007B1258"/>
    <w:rsid w:val="007B16AE"/>
    <w:rsid w:val="007B2596"/>
    <w:rsid w:val="007B26E4"/>
    <w:rsid w:val="007B320F"/>
    <w:rsid w:val="007B4736"/>
    <w:rsid w:val="007B4DFC"/>
    <w:rsid w:val="007B5F74"/>
    <w:rsid w:val="007B60D0"/>
    <w:rsid w:val="007B6293"/>
    <w:rsid w:val="007B677B"/>
    <w:rsid w:val="007B7654"/>
    <w:rsid w:val="007B7A12"/>
    <w:rsid w:val="007C030A"/>
    <w:rsid w:val="007C1258"/>
    <w:rsid w:val="007C14BC"/>
    <w:rsid w:val="007C20CA"/>
    <w:rsid w:val="007C2303"/>
    <w:rsid w:val="007C2B43"/>
    <w:rsid w:val="007C2D0F"/>
    <w:rsid w:val="007C3488"/>
    <w:rsid w:val="007C3A0B"/>
    <w:rsid w:val="007C440C"/>
    <w:rsid w:val="007C456D"/>
    <w:rsid w:val="007C47A7"/>
    <w:rsid w:val="007C4B8F"/>
    <w:rsid w:val="007C4D8B"/>
    <w:rsid w:val="007C4E91"/>
    <w:rsid w:val="007C51C6"/>
    <w:rsid w:val="007C56C5"/>
    <w:rsid w:val="007C5888"/>
    <w:rsid w:val="007C64F0"/>
    <w:rsid w:val="007C68CA"/>
    <w:rsid w:val="007C6AAF"/>
    <w:rsid w:val="007C700E"/>
    <w:rsid w:val="007C7435"/>
    <w:rsid w:val="007C7D93"/>
    <w:rsid w:val="007D03E8"/>
    <w:rsid w:val="007D0632"/>
    <w:rsid w:val="007D1024"/>
    <w:rsid w:val="007D103A"/>
    <w:rsid w:val="007D12F2"/>
    <w:rsid w:val="007D14A6"/>
    <w:rsid w:val="007D1AC3"/>
    <w:rsid w:val="007D3A85"/>
    <w:rsid w:val="007D3B92"/>
    <w:rsid w:val="007D3B97"/>
    <w:rsid w:val="007D3DA7"/>
    <w:rsid w:val="007D40AA"/>
    <w:rsid w:val="007D40D3"/>
    <w:rsid w:val="007D4271"/>
    <w:rsid w:val="007D42D8"/>
    <w:rsid w:val="007D4497"/>
    <w:rsid w:val="007D4F76"/>
    <w:rsid w:val="007D5373"/>
    <w:rsid w:val="007D54A2"/>
    <w:rsid w:val="007D672D"/>
    <w:rsid w:val="007D6CA4"/>
    <w:rsid w:val="007D7203"/>
    <w:rsid w:val="007D7235"/>
    <w:rsid w:val="007D7869"/>
    <w:rsid w:val="007D7FA6"/>
    <w:rsid w:val="007E04B5"/>
    <w:rsid w:val="007E0508"/>
    <w:rsid w:val="007E087C"/>
    <w:rsid w:val="007E1BA2"/>
    <w:rsid w:val="007E205D"/>
    <w:rsid w:val="007E2B14"/>
    <w:rsid w:val="007E334A"/>
    <w:rsid w:val="007E3651"/>
    <w:rsid w:val="007E3DFB"/>
    <w:rsid w:val="007E5623"/>
    <w:rsid w:val="007E58B4"/>
    <w:rsid w:val="007E5B3B"/>
    <w:rsid w:val="007E5C66"/>
    <w:rsid w:val="007E60C4"/>
    <w:rsid w:val="007E66ED"/>
    <w:rsid w:val="007E7079"/>
    <w:rsid w:val="007F023D"/>
    <w:rsid w:val="007F124F"/>
    <w:rsid w:val="007F12F5"/>
    <w:rsid w:val="007F23D9"/>
    <w:rsid w:val="007F25AE"/>
    <w:rsid w:val="007F26EB"/>
    <w:rsid w:val="007F2E7E"/>
    <w:rsid w:val="007F2FB2"/>
    <w:rsid w:val="007F318E"/>
    <w:rsid w:val="007F3292"/>
    <w:rsid w:val="007F3854"/>
    <w:rsid w:val="007F3B29"/>
    <w:rsid w:val="007F3E22"/>
    <w:rsid w:val="007F555C"/>
    <w:rsid w:val="007F683D"/>
    <w:rsid w:val="007F7099"/>
    <w:rsid w:val="007F77E3"/>
    <w:rsid w:val="007F7CA0"/>
    <w:rsid w:val="007F7FEF"/>
    <w:rsid w:val="0080014C"/>
    <w:rsid w:val="0080059A"/>
    <w:rsid w:val="008008B6"/>
    <w:rsid w:val="00800B82"/>
    <w:rsid w:val="00800BE1"/>
    <w:rsid w:val="008011A6"/>
    <w:rsid w:val="00801888"/>
    <w:rsid w:val="00801EA5"/>
    <w:rsid w:val="00802755"/>
    <w:rsid w:val="008029C8"/>
    <w:rsid w:val="00802C17"/>
    <w:rsid w:val="00802D50"/>
    <w:rsid w:val="00803291"/>
    <w:rsid w:val="00803375"/>
    <w:rsid w:val="00803A13"/>
    <w:rsid w:val="00803F0E"/>
    <w:rsid w:val="00804110"/>
    <w:rsid w:val="00804443"/>
    <w:rsid w:val="00804A9C"/>
    <w:rsid w:val="00804E2C"/>
    <w:rsid w:val="00804E9A"/>
    <w:rsid w:val="008051C0"/>
    <w:rsid w:val="008059AC"/>
    <w:rsid w:val="00805F2F"/>
    <w:rsid w:val="00806E75"/>
    <w:rsid w:val="008070D4"/>
    <w:rsid w:val="00807905"/>
    <w:rsid w:val="00810692"/>
    <w:rsid w:val="00810712"/>
    <w:rsid w:val="0081075F"/>
    <w:rsid w:val="008107E9"/>
    <w:rsid w:val="00810AC6"/>
    <w:rsid w:val="0081119D"/>
    <w:rsid w:val="008111E9"/>
    <w:rsid w:val="00811FD5"/>
    <w:rsid w:val="008122E8"/>
    <w:rsid w:val="0081259C"/>
    <w:rsid w:val="00812888"/>
    <w:rsid w:val="0081340B"/>
    <w:rsid w:val="008136EB"/>
    <w:rsid w:val="00814899"/>
    <w:rsid w:val="00814E78"/>
    <w:rsid w:val="00815676"/>
    <w:rsid w:val="008156F8"/>
    <w:rsid w:val="00815B7B"/>
    <w:rsid w:val="00815D89"/>
    <w:rsid w:val="008161BD"/>
    <w:rsid w:val="00816EF4"/>
    <w:rsid w:val="00816F54"/>
    <w:rsid w:val="008175F8"/>
    <w:rsid w:val="008177E9"/>
    <w:rsid w:val="00817FD7"/>
    <w:rsid w:val="00820CA9"/>
    <w:rsid w:val="00821C55"/>
    <w:rsid w:val="00822AF7"/>
    <w:rsid w:val="0082333F"/>
    <w:rsid w:val="00823652"/>
    <w:rsid w:val="00823CA4"/>
    <w:rsid w:val="008249C6"/>
    <w:rsid w:val="00824B97"/>
    <w:rsid w:val="008250E1"/>
    <w:rsid w:val="0082548E"/>
    <w:rsid w:val="0082589D"/>
    <w:rsid w:val="008270FC"/>
    <w:rsid w:val="008301C4"/>
    <w:rsid w:val="008302CF"/>
    <w:rsid w:val="00830303"/>
    <w:rsid w:val="008304F5"/>
    <w:rsid w:val="0083139E"/>
    <w:rsid w:val="00831672"/>
    <w:rsid w:val="00832607"/>
    <w:rsid w:val="00833111"/>
    <w:rsid w:val="008333EE"/>
    <w:rsid w:val="0083402D"/>
    <w:rsid w:val="0083517C"/>
    <w:rsid w:val="008355B3"/>
    <w:rsid w:val="008356BA"/>
    <w:rsid w:val="0083619E"/>
    <w:rsid w:val="00836A2F"/>
    <w:rsid w:val="00836B37"/>
    <w:rsid w:val="00836C25"/>
    <w:rsid w:val="008373E1"/>
    <w:rsid w:val="008373E9"/>
    <w:rsid w:val="0083742E"/>
    <w:rsid w:val="008405AD"/>
    <w:rsid w:val="008405EE"/>
    <w:rsid w:val="0084075A"/>
    <w:rsid w:val="00840FE3"/>
    <w:rsid w:val="00841587"/>
    <w:rsid w:val="00841E45"/>
    <w:rsid w:val="00842403"/>
    <w:rsid w:val="008425C4"/>
    <w:rsid w:val="00842B63"/>
    <w:rsid w:val="00843892"/>
    <w:rsid w:val="00843B95"/>
    <w:rsid w:val="00843F73"/>
    <w:rsid w:val="00844622"/>
    <w:rsid w:val="00844790"/>
    <w:rsid w:val="00844961"/>
    <w:rsid w:val="00845868"/>
    <w:rsid w:val="00846AA4"/>
    <w:rsid w:val="00846D69"/>
    <w:rsid w:val="008507C4"/>
    <w:rsid w:val="008508BF"/>
    <w:rsid w:val="008512DB"/>
    <w:rsid w:val="0085132B"/>
    <w:rsid w:val="00851E55"/>
    <w:rsid w:val="008528AB"/>
    <w:rsid w:val="008530AD"/>
    <w:rsid w:val="008533C8"/>
    <w:rsid w:val="00853834"/>
    <w:rsid w:val="00854C33"/>
    <w:rsid w:val="008553E3"/>
    <w:rsid w:val="0085578C"/>
    <w:rsid w:val="00855909"/>
    <w:rsid w:val="00856093"/>
    <w:rsid w:val="00856116"/>
    <w:rsid w:val="00856E04"/>
    <w:rsid w:val="008573A5"/>
    <w:rsid w:val="0085767A"/>
    <w:rsid w:val="00857F00"/>
    <w:rsid w:val="00857F58"/>
    <w:rsid w:val="0086011A"/>
    <w:rsid w:val="00860591"/>
    <w:rsid w:val="008609EA"/>
    <w:rsid w:val="00860B1E"/>
    <w:rsid w:val="00861440"/>
    <w:rsid w:val="0086285B"/>
    <w:rsid w:val="00862B26"/>
    <w:rsid w:val="00862B86"/>
    <w:rsid w:val="00863749"/>
    <w:rsid w:val="00864245"/>
    <w:rsid w:val="00864BBC"/>
    <w:rsid w:val="00865B9D"/>
    <w:rsid w:val="008666E4"/>
    <w:rsid w:val="00866E14"/>
    <w:rsid w:val="00866F03"/>
    <w:rsid w:val="0086745A"/>
    <w:rsid w:val="0086796D"/>
    <w:rsid w:val="00867CD5"/>
    <w:rsid w:val="00870182"/>
    <w:rsid w:val="0087031A"/>
    <w:rsid w:val="0087043C"/>
    <w:rsid w:val="00870798"/>
    <w:rsid w:val="00870C6E"/>
    <w:rsid w:val="008715D0"/>
    <w:rsid w:val="00871676"/>
    <w:rsid w:val="00871A5F"/>
    <w:rsid w:val="00871F5B"/>
    <w:rsid w:val="008722DE"/>
    <w:rsid w:val="00872CD6"/>
    <w:rsid w:val="008731D6"/>
    <w:rsid w:val="008738D5"/>
    <w:rsid w:val="0087404D"/>
    <w:rsid w:val="00874CF4"/>
    <w:rsid w:val="00874E33"/>
    <w:rsid w:val="008753B5"/>
    <w:rsid w:val="00875A34"/>
    <w:rsid w:val="00875A50"/>
    <w:rsid w:val="00875AA9"/>
    <w:rsid w:val="00875ACE"/>
    <w:rsid w:val="00875EB0"/>
    <w:rsid w:val="0087672C"/>
    <w:rsid w:val="008772D1"/>
    <w:rsid w:val="00877307"/>
    <w:rsid w:val="00877491"/>
    <w:rsid w:val="0087758A"/>
    <w:rsid w:val="00877BB8"/>
    <w:rsid w:val="00880237"/>
    <w:rsid w:val="00880886"/>
    <w:rsid w:val="00881189"/>
    <w:rsid w:val="0088182C"/>
    <w:rsid w:val="00882248"/>
    <w:rsid w:val="00882552"/>
    <w:rsid w:val="00882942"/>
    <w:rsid w:val="008843B8"/>
    <w:rsid w:val="0088506F"/>
    <w:rsid w:val="0088672E"/>
    <w:rsid w:val="00886C50"/>
    <w:rsid w:val="00887364"/>
    <w:rsid w:val="0088759A"/>
    <w:rsid w:val="008875D4"/>
    <w:rsid w:val="0088782A"/>
    <w:rsid w:val="0089028A"/>
    <w:rsid w:val="00890321"/>
    <w:rsid w:val="008908A2"/>
    <w:rsid w:val="00890C5A"/>
    <w:rsid w:val="00890DEC"/>
    <w:rsid w:val="008915AD"/>
    <w:rsid w:val="00892D2C"/>
    <w:rsid w:val="00893F14"/>
    <w:rsid w:val="008946D7"/>
    <w:rsid w:val="00894785"/>
    <w:rsid w:val="008950CA"/>
    <w:rsid w:val="00895349"/>
    <w:rsid w:val="0089547C"/>
    <w:rsid w:val="008959AF"/>
    <w:rsid w:val="00895BF5"/>
    <w:rsid w:val="008960F7"/>
    <w:rsid w:val="00896102"/>
    <w:rsid w:val="00896F7E"/>
    <w:rsid w:val="00897B59"/>
    <w:rsid w:val="00897FAB"/>
    <w:rsid w:val="008A0220"/>
    <w:rsid w:val="008A0315"/>
    <w:rsid w:val="008A03D9"/>
    <w:rsid w:val="008A052C"/>
    <w:rsid w:val="008A0BE7"/>
    <w:rsid w:val="008A0D26"/>
    <w:rsid w:val="008A1251"/>
    <w:rsid w:val="008A19E8"/>
    <w:rsid w:val="008A207A"/>
    <w:rsid w:val="008A2172"/>
    <w:rsid w:val="008A2677"/>
    <w:rsid w:val="008A3080"/>
    <w:rsid w:val="008A431A"/>
    <w:rsid w:val="008A4C1D"/>
    <w:rsid w:val="008A4FAA"/>
    <w:rsid w:val="008A6719"/>
    <w:rsid w:val="008A67D4"/>
    <w:rsid w:val="008A6F8A"/>
    <w:rsid w:val="008A7127"/>
    <w:rsid w:val="008B0490"/>
    <w:rsid w:val="008B0A05"/>
    <w:rsid w:val="008B16E6"/>
    <w:rsid w:val="008B1DC8"/>
    <w:rsid w:val="008B2316"/>
    <w:rsid w:val="008B2D1F"/>
    <w:rsid w:val="008B3039"/>
    <w:rsid w:val="008B49C7"/>
    <w:rsid w:val="008B4E33"/>
    <w:rsid w:val="008B569A"/>
    <w:rsid w:val="008B5A1A"/>
    <w:rsid w:val="008B5CEC"/>
    <w:rsid w:val="008B6B77"/>
    <w:rsid w:val="008B6C5E"/>
    <w:rsid w:val="008C02EF"/>
    <w:rsid w:val="008C0961"/>
    <w:rsid w:val="008C0E18"/>
    <w:rsid w:val="008C12E1"/>
    <w:rsid w:val="008C1984"/>
    <w:rsid w:val="008C19FE"/>
    <w:rsid w:val="008C1BF0"/>
    <w:rsid w:val="008C237F"/>
    <w:rsid w:val="008C3153"/>
    <w:rsid w:val="008C3CCC"/>
    <w:rsid w:val="008C4066"/>
    <w:rsid w:val="008C4A04"/>
    <w:rsid w:val="008C4B88"/>
    <w:rsid w:val="008C671A"/>
    <w:rsid w:val="008C6ABC"/>
    <w:rsid w:val="008C6D3F"/>
    <w:rsid w:val="008C7088"/>
    <w:rsid w:val="008C7822"/>
    <w:rsid w:val="008D0402"/>
    <w:rsid w:val="008D1153"/>
    <w:rsid w:val="008D149B"/>
    <w:rsid w:val="008D22C7"/>
    <w:rsid w:val="008D2F20"/>
    <w:rsid w:val="008D337B"/>
    <w:rsid w:val="008D3698"/>
    <w:rsid w:val="008D3AF7"/>
    <w:rsid w:val="008D5A07"/>
    <w:rsid w:val="008D5AC9"/>
    <w:rsid w:val="008D6391"/>
    <w:rsid w:val="008D6C34"/>
    <w:rsid w:val="008E04AF"/>
    <w:rsid w:val="008E1462"/>
    <w:rsid w:val="008E17E5"/>
    <w:rsid w:val="008E1F57"/>
    <w:rsid w:val="008E2066"/>
    <w:rsid w:val="008E2893"/>
    <w:rsid w:val="008E2B48"/>
    <w:rsid w:val="008E36FB"/>
    <w:rsid w:val="008E4211"/>
    <w:rsid w:val="008E4B03"/>
    <w:rsid w:val="008E4CCF"/>
    <w:rsid w:val="008E4D37"/>
    <w:rsid w:val="008E58E5"/>
    <w:rsid w:val="008E58E8"/>
    <w:rsid w:val="008E6C4C"/>
    <w:rsid w:val="008E7C76"/>
    <w:rsid w:val="008F00EE"/>
    <w:rsid w:val="008F027E"/>
    <w:rsid w:val="008F0761"/>
    <w:rsid w:val="008F0F25"/>
    <w:rsid w:val="008F14FF"/>
    <w:rsid w:val="008F2132"/>
    <w:rsid w:val="008F2449"/>
    <w:rsid w:val="008F26F0"/>
    <w:rsid w:val="008F3966"/>
    <w:rsid w:val="008F3D37"/>
    <w:rsid w:val="008F3DAA"/>
    <w:rsid w:val="008F418B"/>
    <w:rsid w:val="008F4BC2"/>
    <w:rsid w:val="008F5D18"/>
    <w:rsid w:val="008F5F2D"/>
    <w:rsid w:val="008F70D1"/>
    <w:rsid w:val="008F7959"/>
    <w:rsid w:val="008F797A"/>
    <w:rsid w:val="008F7A61"/>
    <w:rsid w:val="008F7EFF"/>
    <w:rsid w:val="00900422"/>
    <w:rsid w:val="009004E5"/>
    <w:rsid w:val="00901273"/>
    <w:rsid w:val="00901548"/>
    <w:rsid w:val="00901BD8"/>
    <w:rsid w:val="00901D2F"/>
    <w:rsid w:val="00902349"/>
    <w:rsid w:val="00902A92"/>
    <w:rsid w:val="00902CD2"/>
    <w:rsid w:val="00903494"/>
    <w:rsid w:val="00903B29"/>
    <w:rsid w:val="0090508F"/>
    <w:rsid w:val="00905333"/>
    <w:rsid w:val="009054C6"/>
    <w:rsid w:val="00905985"/>
    <w:rsid w:val="00906D7B"/>
    <w:rsid w:val="009077B5"/>
    <w:rsid w:val="009079A3"/>
    <w:rsid w:val="00907EB8"/>
    <w:rsid w:val="0091006A"/>
    <w:rsid w:val="009100DE"/>
    <w:rsid w:val="009109B1"/>
    <w:rsid w:val="009111E6"/>
    <w:rsid w:val="0091126C"/>
    <w:rsid w:val="009125E8"/>
    <w:rsid w:val="009134E0"/>
    <w:rsid w:val="009150D3"/>
    <w:rsid w:val="009152CE"/>
    <w:rsid w:val="0091556A"/>
    <w:rsid w:val="0091563C"/>
    <w:rsid w:val="00915784"/>
    <w:rsid w:val="00915ECA"/>
    <w:rsid w:val="00916356"/>
    <w:rsid w:val="00916768"/>
    <w:rsid w:val="00916D73"/>
    <w:rsid w:val="009170B5"/>
    <w:rsid w:val="00917312"/>
    <w:rsid w:val="00920E2E"/>
    <w:rsid w:val="00920FCE"/>
    <w:rsid w:val="00921D0F"/>
    <w:rsid w:val="00921EA5"/>
    <w:rsid w:val="00922604"/>
    <w:rsid w:val="009228E6"/>
    <w:rsid w:val="00922917"/>
    <w:rsid w:val="00922EF5"/>
    <w:rsid w:val="00923127"/>
    <w:rsid w:val="00923D84"/>
    <w:rsid w:val="00924743"/>
    <w:rsid w:val="009257BF"/>
    <w:rsid w:val="00925CEC"/>
    <w:rsid w:val="00925EA5"/>
    <w:rsid w:val="0092619C"/>
    <w:rsid w:val="0092649E"/>
    <w:rsid w:val="009279E2"/>
    <w:rsid w:val="00927D14"/>
    <w:rsid w:val="00927F77"/>
    <w:rsid w:val="00927FBB"/>
    <w:rsid w:val="009301D1"/>
    <w:rsid w:val="009314D0"/>
    <w:rsid w:val="00931717"/>
    <w:rsid w:val="00931D3E"/>
    <w:rsid w:val="00931F24"/>
    <w:rsid w:val="00932E20"/>
    <w:rsid w:val="0093303E"/>
    <w:rsid w:val="009330B4"/>
    <w:rsid w:val="00933891"/>
    <w:rsid w:val="009338D5"/>
    <w:rsid w:val="00933B89"/>
    <w:rsid w:val="00933EF5"/>
    <w:rsid w:val="009347C1"/>
    <w:rsid w:val="00934DFC"/>
    <w:rsid w:val="00934F94"/>
    <w:rsid w:val="00935602"/>
    <w:rsid w:val="00936AF4"/>
    <w:rsid w:val="00936BBB"/>
    <w:rsid w:val="009405BA"/>
    <w:rsid w:val="009408E6"/>
    <w:rsid w:val="00941C92"/>
    <w:rsid w:val="00941FC8"/>
    <w:rsid w:val="009420FB"/>
    <w:rsid w:val="00942625"/>
    <w:rsid w:val="00942E69"/>
    <w:rsid w:val="00944AD2"/>
    <w:rsid w:val="00944D41"/>
    <w:rsid w:val="009450C0"/>
    <w:rsid w:val="00945630"/>
    <w:rsid w:val="00946173"/>
    <w:rsid w:val="00946D7F"/>
    <w:rsid w:val="009474B4"/>
    <w:rsid w:val="00947534"/>
    <w:rsid w:val="00947601"/>
    <w:rsid w:val="00947A63"/>
    <w:rsid w:val="00947AA1"/>
    <w:rsid w:val="00947DB7"/>
    <w:rsid w:val="00950253"/>
    <w:rsid w:val="00950685"/>
    <w:rsid w:val="009506C0"/>
    <w:rsid w:val="00950730"/>
    <w:rsid w:val="0095085A"/>
    <w:rsid w:val="009508FD"/>
    <w:rsid w:val="00950AEB"/>
    <w:rsid w:val="00950F22"/>
    <w:rsid w:val="00952186"/>
    <w:rsid w:val="00953731"/>
    <w:rsid w:val="00953749"/>
    <w:rsid w:val="00953911"/>
    <w:rsid w:val="009541D2"/>
    <w:rsid w:val="00954207"/>
    <w:rsid w:val="0095437B"/>
    <w:rsid w:val="009544BB"/>
    <w:rsid w:val="00954A37"/>
    <w:rsid w:val="0095625F"/>
    <w:rsid w:val="00956579"/>
    <w:rsid w:val="009568D5"/>
    <w:rsid w:val="00960DA4"/>
    <w:rsid w:val="0096160D"/>
    <w:rsid w:val="00962104"/>
    <w:rsid w:val="00962434"/>
    <w:rsid w:val="009629E6"/>
    <w:rsid w:val="00962B82"/>
    <w:rsid w:val="00962F86"/>
    <w:rsid w:val="009634DA"/>
    <w:rsid w:val="00963BF9"/>
    <w:rsid w:val="00964653"/>
    <w:rsid w:val="00965251"/>
    <w:rsid w:val="00965664"/>
    <w:rsid w:val="00966838"/>
    <w:rsid w:val="00966CAE"/>
    <w:rsid w:val="009677CF"/>
    <w:rsid w:val="00967A03"/>
    <w:rsid w:val="00967A5C"/>
    <w:rsid w:val="00967F75"/>
    <w:rsid w:val="009704AA"/>
    <w:rsid w:val="00970713"/>
    <w:rsid w:val="00970B3A"/>
    <w:rsid w:val="00970C50"/>
    <w:rsid w:val="00970CD0"/>
    <w:rsid w:val="00970D17"/>
    <w:rsid w:val="00971297"/>
    <w:rsid w:val="00971930"/>
    <w:rsid w:val="009719BB"/>
    <w:rsid w:val="00971A2E"/>
    <w:rsid w:val="009726F9"/>
    <w:rsid w:val="00972919"/>
    <w:rsid w:val="00972AB4"/>
    <w:rsid w:val="00972D55"/>
    <w:rsid w:val="00973A84"/>
    <w:rsid w:val="00973FC6"/>
    <w:rsid w:val="00973FD3"/>
    <w:rsid w:val="009741FD"/>
    <w:rsid w:val="00974341"/>
    <w:rsid w:val="0097458D"/>
    <w:rsid w:val="00974925"/>
    <w:rsid w:val="00975626"/>
    <w:rsid w:val="0097581D"/>
    <w:rsid w:val="00975E09"/>
    <w:rsid w:val="00976395"/>
    <w:rsid w:val="009771F4"/>
    <w:rsid w:val="009774D7"/>
    <w:rsid w:val="00982B82"/>
    <w:rsid w:val="00983F83"/>
    <w:rsid w:val="0098578A"/>
    <w:rsid w:val="00985807"/>
    <w:rsid w:val="00986061"/>
    <w:rsid w:val="00986107"/>
    <w:rsid w:val="00986268"/>
    <w:rsid w:val="00986450"/>
    <w:rsid w:val="00986491"/>
    <w:rsid w:val="009865A8"/>
    <w:rsid w:val="00986EF5"/>
    <w:rsid w:val="00987D71"/>
    <w:rsid w:val="0099039C"/>
    <w:rsid w:val="0099148E"/>
    <w:rsid w:val="009914C6"/>
    <w:rsid w:val="0099175D"/>
    <w:rsid w:val="00991AAB"/>
    <w:rsid w:val="00991CBF"/>
    <w:rsid w:val="009920F1"/>
    <w:rsid w:val="009929B9"/>
    <w:rsid w:val="009929DA"/>
    <w:rsid w:val="00992BF7"/>
    <w:rsid w:val="009930A6"/>
    <w:rsid w:val="00993212"/>
    <w:rsid w:val="00993B8B"/>
    <w:rsid w:val="00994077"/>
    <w:rsid w:val="0099408E"/>
    <w:rsid w:val="00994223"/>
    <w:rsid w:val="0099592F"/>
    <w:rsid w:val="0099653B"/>
    <w:rsid w:val="00996CA0"/>
    <w:rsid w:val="009A2898"/>
    <w:rsid w:val="009A2958"/>
    <w:rsid w:val="009A35D7"/>
    <w:rsid w:val="009A38A0"/>
    <w:rsid w:val="009A38F9"/>
    <w:rsid w:val="009A3C37"/>
    <w:rsid w:val="009A3CA8"/>
    <w:rsid w:val="009A4C3F"/>
    <w:rsid w:val="009A5390"/>
    <w:rsid w:val="009A5444"/>
    <w:rsid w:val="009A553F"/>
    <w:rsid w:val="009A5E1D"/>
    <w:rsid w:val="009A61EE"/>
    <w:rsid w:val="009A6410"/>
    <w:rsid w:val="009A7827"/>
    <w:rsid w:val="009B2953"/>
    <w:rsid w:val="009B2E96"/>
    <w:rsid w:val="009B343C"/>
    <w:rsid w:val="009B3668"/>
    <w:rsid w:val="009B3818"/>
    <w:rsid w:val="009B3CA7"/>
    <w:rsid w:val="009B41B1"/>
    <w:rsid w:val="009B4614"/>
    <w:rsid w:val="009B461C"/>
    <w:rsid w:val="009B4769"/>
    <w:rsid w:val="009B53E2"/>
    <w:rsid w:val="009B5A96"/>
    <w:rsid w:val="009B6698"/>
    <w:rsid w:val="009B69F3"/>
    <w:rsid w:val="009C02E1"/>
    <w:rsid w:val="009C0307"/>
    <w:rsid w:val="009C05E5"/>
    <w:rsid w:val="009C093A"/>
    <w:rsid w:val="009C156A"/>
    <w:rsid w:val="009C21DC"/>
    <w:rsid w:val="009C2E6F"/>
    <w:rsid w:val="009C3133"/>
    <w:rsid w:val="009C3DD8"/>
    <w:rsid w:val="009C4294"/>
    <w:rsid w:val="009C515A"/>
    <w:rsid w:val="009C517A"/>
    <w:rsid w:val="009C517C"/>
    <w:rsid w:val="009C5C9F"/>
    <w:rsid w:val="009C6214"/>
    <w:rsid w:val="009C621B"/>
    <w:rsid w:val="009C670A"/>
    <w:rsid w:val="009C6737"/>
    <w:rsid w:val="009C79A1"/>
    <w:rsid w:val="009C7AB9"/>
    <w:rsid w:val="009C7DB6"/>
    <w:rsid w:val="009D020F"/>
    <w:rsid w:val="009D0285"/>
    <w:rsid w:val="009D09C1"/>
    <w:rsid w:val="009D0EE6"/>
    <w:rsid w:val="009D1BB7"/>
    <w:rsid w:val="009D210D"/>
    <w:rsid w:val="009D243D"/>
    <w:rsid w:val="009D2867"/>
    <w:rsid w:val="009D2CF6"/>
    <w:rsid w:val="009D380D"/>
    <w:rsid w:val="009D388C"/>
    <w:rsid w:val="009D5131"/>
    <w:rsid w:val="009D56C2"/>
    <w:rsid w:val="009D579C"/>
    <w:rsid w:val="009D5A48"/>
    <w:rsid w:val="009D5EDA"/>
    <w:rsid w:val="009D6490"/>
    <w:rsid w:val="009D66B9"/>
    <w:rsid w:val="009D711D"/>
    <w:rsid w:val="009D7900"/>
    <w:rsid w:val="009D7988"/>
    <w:rsid w:val="009D7C59"/>
    <w:rsid w:val="009E0EF7"/>
    <w:rsid w:val="009E15B4"/>
    <w:rsid w:val="009E18C1"/>
    <w:rsid w:val="009E1925"/>
    <w:rsid w:val="009E1FE6"/>
    <w:rsid w:val="009E2122"/>
    <w:rsid w:val="009E21C8"/>
    <w:rsid w:val="009E2859"/>
    <w:rsid w:val="009E2D4D"/>
    <w:rsid w:val="009E46D6"/>
    <w:rsid w:val="009E478C"/>
    <w:rsid w:val="009E479A"/>
    <w:rsid w:val="009E4946"/>
    <w:rsid w:val="009E4BE9"/>
    <w:rsid w:val="009E4C92"/>
    <w:rsid w:val="009E5366"/>
    <w:rsid w:val="009E55CC"/>
    <w:rsid w:val="009E5C39"/>
    <w:rsid w:val="009E5F0B"/>
    <w:rsid w:val="009E6150"/>
    <w:rsid w:val="009E690E"/>
    <w:rsid w:val="009E6C42"/>
    <w:rsid w:val="009E6E64"/>
    <w:rsid w:val="009F06C7"/>
    <w:rsid w:val="009F0929"/>
    <w:rsid w:val="009F0D24"/>
    <w:rsid w:val="009F1CF2"/>
    <w:rsid w:val="009F2039"/>
    <w:rsid w:val="009F20BA"/>
    <w:rsid w:val="009F3199"/>
    <w:rsid w:val="009F3CF2"/>
    <w:rsid w:val="009F62B2"/>
    <w:rsid w:val="009F688E"/>
    <w:rsid w:val="009F6980"/>
    <w:rsid w:val="009F70ED"/>
    <w:rsid w:val="009F7408"/>
    <w:rsid w:val="00A001F8"/>
    <w:rsid w:val="00A01119"/>
    <w:rsid w:val="00A01396"/>
    <w:rsid w:val="00A01BA4"/>
    <w:rsid w:val="00A01FF3"/>
    <w:rsid w:val="00A02140"/>
    <w:rsid w:val="00A025AE"/>
    <w:rsid w:val="00A028BA"/>
    <w:rsid w:val="00A02F3C"/>
    <w:rsid w:val="00A03406"/>
    <w:rsid w:val="00A034F4"/>
    <w:rsid w:val="00A03E72"/>
    <w:rsid w:val="00A0445A"/>
    <w:rsid w:val="00A046CD"/>
    <w:rsid w:val="00A04998"/>
    <w:rsid w:val="00A04AEF"/>
    <w:rsid w:val="00A05601"/>
    <w:rsid w:val="00A0783C"/>
    <w:rsid w:val="00A07C14"/>
    <w:rsid w:val="00A10846"/>
    <w:rsid w:val="00A10B56"/>
    <w:rsid w:val="00A1169D"/>
    <w:rsid w:val="00A118EA"/>
    <w:rsid w:val="00A1223F"/>
    <w:rsid w:val="00A1264F"/>
    <w:rsid w:val="00A12793"/>
    <w:rsid w:val="00A1375C"/>
    <w:rsid w:val="00A13EBA"/>
    <w:rsid w:val="00A13F06"/>
    <w:rsid w:val="00A14449"/>
    <w:rsid w:val="00A14506"/>
    <w:rsid w:val="00A1460A"/>
    <w:rsid w:val="00A14773"/>
    <w:rsid w:val="00A14AAE"/>
    <w:rsid w:val="00A14C64"/>
    <w:rsid w:val="00A14CA8"/>
    <w:rsid w:val="00A14D90"/>
    <w:rsid w:val="00A1556A"/>
    <w:rsid w:val="00A15624"/>
    <w:rsid w:val="00A157BE"/>
    <w:rsid w:val="00A15B51"/>
    <w:rsid w:val="00A16178"/>
    <w:rsid w:val="00A161F9"/>
    <w:rsid w:val="00A16225"/>
    <w:rsid w:val="00A16348"/>
    <w:rsid w:val="00A16957"/>
    <w:rsid w:val="00A16AB0"/>
    <w:rsid w:val="00A16B17"/>
    <w:rsid w:val="00A17BB3"/>
    <w:rsid w:val="00A17DFC"/>
    <w:rsid w:val="00A2092A"/>
    <w:rsid w:val="00A209FD"/>
    <w:rsid w:val="00A2176B"/>
    <w:rsid w:val="00A221F7"/>
    <w:rsid w:val="00A2258C"/>
    <w:rsid w:val="00A23050"/>
    <w:rsid w:val="00A2398D"/>
    <w:rsid w:val="00A249F6"/>
    <w:rsid w:val="00A24F98"/>
    <w:rsid w:val="00A25A9C"/>
    <w:rsid w:val="00A261D4"/>
    <w:rsid w:val="00A2635A"/>
    <w:rsid w:val="00A2637F"/>
    <w:rsid w:val="00A27AF9"/>
    <w:rsid w:val="00A310DA"/>
    <w:rsid w:val="00A31718"/>
    <w:rsid w:val="00A31E09"/>
    <w:rsid w:val="00A3287C"/>
    <w:rsid w:val="00A33B36"/>
    <w:rsid w:val="00A34075"/>
    <w:rsid w:val="00A3417A"/>
    <w:rsid w:val="00A3488A"/>
    <w:rsid w:val="00A34B77"/>
    <w:rsid w:val="00A34C94"/>
    <w:rsid w:val="00A34D5B"/>
    <w:rsid w:val="00A34F45"/>
    <w:rsid w:val="00A350C1"/>
    <w:rsid w:val="00A355A7"/>
    <w:rsid w:val="00A35ED6"/>
    <w:rsid w:val="00A36A99"/>
    <w:rsid w:val="00A36BAA"/>
    <w:rsid w:val="00A40571"/>
    <w:rsid w:val="00A407AA"/>
    <w:rsid w:val="00A407D4"/>
    <w:rsid w:val="00A408AF"/>
    <w:rsid w:val="00A40ED6"/>
    <w:rsid w:val="00A413CC"/>
    <w:rsid w:val="00A414A4"/>
    <w:rsid w:val="00A420DF"/>
    <w:rsid w:val="00A42838"/>
    <w:rsid w:val="00A431FB"/>
    <w:rsid w:val="00A43246"/>
    <w:rsid w:val="00A43395"/>
    <w:rsid w:val="00A44061"/>
    <w:rsid w:val="00A4429F"/>
    <w:rsid w:val="00A44D4B"/>
    <w:rsid w:val="00A460E3"/>
    <w:rsid w:val="00A46165"/>
    <w:rsid w:val="00A468C1"/>
    <w:rsid w:val="00A46A18"/>
    <w:rsid w:val="00A50310"/>
    <w:rsid w:val="00A50F19"/>
    <w:rsid w:val="00A513D9"/>
    <w:rsid w:val="00A51D39"/>
    <w:rsid w:val="00A52047"/>
    <w:rsid w:val="00A520EC"/>
    <w:rsid w:val="00A526AA"/>
    <w:rsid w:val="00A52AB8"/>
    <w:rsid w:val="00A52AE5"/>
    <w:rsid w:val="00A52B61"/>
    <w:rsid w:val="00A52BBD"/>
    <w:rsid w:val="00A5369A"/>
    <w:rsid w:val="00A53D45"/>
    <w:rsid w:val="00A54A66"/>
    <w:rsid w:val="00A54AB6"/>
    <w:rsid w:val="00A54BB4"/>
    <w:rsid w:val="00A5503F"/>
    <w:rsid w:val="00A55122"/>
    <w:rsid w:val="00A556AC"/>
    <w:rsid w:val="00A558EA"/>
    <w:rsid w:val="00A564E5"/>
    <w:rsid w:val="00A56816"/>
    <w:rsid w:val="00A5699E"/>
    <w:rsid w:val="00A56B77"/>
    <w:rsid w:val="00A5790A"/>
    <w:rsid w:val="00A6346A"/>
    <w:rsid w:val="00A6492B"/>
    <w:rsid w:val="00A64B20"/>
    <w:rsid w:val="00A64FA5"/>
    <w:rsid w:val="00A65449"/>
    <w:rsid w:val="00A65A86"/>
    <w:rsid w:val="00A66021"/>
    <w:rsid w:val="00A66A80"/>
    <w:rsid w:val="00A66B92"/>
    <w:rsid w:val="00A66DBC"/>
    <w:rsid w:val="00A67904"/>
    <w:rsid w:val="00A67D2A"/>
    <w:rsid w:val="00A70983"/>
    <w:rsid w:val="00A71297"/>
    <w:rsid w:val="00A715FE"/>
    <w:rsid w:val="00A71A12"/>
    <w:rsid w:val="00A71E47"/>
    <w:rsid w:val="00A7268F"/>
    <w:rsid w:val="00A726F9"/>
    <w:rsid w:val="00A72A68"/>
    <w:rsid w:val="00A7309F"/>
    <w:rsid w:val="00A73940"/>
    <w:rsid w:val="00A73B24"/>
    <w:rsid w:val="00A7434C"/>
    <w:rsid w:val="00A74AB5"/>
    <w:rsid w:val="00A74B94"/>
    <w:rsid w:val="00A75A00"/>
    <w:rsid w:val="00A75B10"/>
    <w:rsid w:val="00A75C24"/>
    <w:rsid w:val="00A75DD1"/>
    <w:rsid w:val="00A75F45"/>
    <w:rsid w:val="00A76388"/>
    <w:rsid w:val="00A765EF"/>
    <w:rsid w:val="00A766AF"/>
    <w:rsid w:val="00A76829"/>
    <w:rsid w:val="00A770A1"/>
    <w:rsid w:val="00A775F7"/>
    <w:rsid w:val="00A77C44"/>
    <w:rsid w:val="00A8051A"/>
    <w:rsid w:val="00A80F64"/>
    <w:rsid w:val="00A82EE8"/>
    <w:rsid w:val="00A83814"/>
    <w:rsid w:val="00A844C4"/>
    <w:rsid w:val="00A84B3F"/>
    <w:rsid w:val="00A84CCF"/>
    <w:rsid w:val="00A857E9"/>
    <w:rsid w:val="00A858A2"/>
    <w:rsid w:val="00A859B0"/>
    <w:rsid w:val="00A85A43"/>
    <w:rsid w:val="00A869FA"/>
    <w:rsid w:val="00A86B71"/>
    <w:rsid w:val="00A86BE2"/>
    <w:rsid w:val="00A90163"/>
    <w:rsid w:val="00A908AA"/>
    <w:rsid w:val="00A90955"/>
    <w:rsid w:val="00A90C79"/>
    <w:rsid w:val="00A910F3"/>
    <w:rsid w:val="00A91147"/>
    <w:rsid w:val="00A92AE9"/>
    <w:rsid w:val="00A93037"/>
    <w:rsid w:val="00A94777"/>
    <w:rsid w:val="00A95085"/>
    <w:rsid w:val="00A95A1C"/>
    <w:rsid w:val="00A96456"/>
    <w:rsid w:val="00A969A3"/>
    <w:rsid w:val="00A96DE6"/>
    <w:rsid w:val="00AA0425"/>
    <w:rsid w:val="00AA0BBA"/>
    <w:rsid w:val="00AA0D1C"/>
    <w:rsid w:val="00AA1533"/>
    <w:rsid w:val="00AA1C1B"/>
    <w:rsid w:val="00AA2089"/>
    <w:rsid w:val="00AA22F2"/>
    <w:rsid w:val="00AA2591"/>
    <w:rsid w:val="00AA277F"/>
    <w:rsid w:val="00AA30B0"/>
    <w:rsid w:val="00AA3980"/>
    <w:rsid w:val="00AA3DFD"/>
    <w:rsid w:val="00AA4053"/>
    <w:rsid w:val="00AA4187"/>
    <w:rsid w:val="00AA434F"/>
    <w:rsid w:val="00AA441A"/>
    <w:rsid w:val="00AA4D18"/>
    <w:rsid w:val="00AA5895"/>
    <w:rsid w:val="00AA624E"/>
    <w:rsid w:val="00AA688C"/>
    <w:rsid w:val="00AA6EBA"/>
    <w:rsid w:val="00AA7488"/>
    <w:rsid w:val="00AB0A93"/>
    <w:rsid w:val="00AB0F4F"/>
    <w:rsid w:val="00AB1110"/>
    <w:rsid w:val="00AB3A55"/>
    <w:rsid w:val="00AB4582"/>
    <w:rsid w:val="00AB4D70"/>
    <w:rsid w:val="00AB4D7F"/>
    <w:rsid w:val="00AB50D9"/>
    <w:rsid w:val="00AB60FF"/>
    <w:rsid w:val="00AB6966"/>
    <w:rsid w:val="00AB7D17"/>
    <w:rsid w:val="00AC0458"/>
    <w:rsid w:val="00AC08DA"/>
    <w:rsid w:val="00AC0C29"/>
    <w:rsid w:val="00AC1E04"/>
    <w:rsid w:val="00AC2476"/>
    <w:rsid w:val="00AC329F"/>
    <w:rsid w:val="00AC47D1"/>
    <w:rsid w:val="00AC5918"/>
    <w:rsid w:val="00AC5B02"/>
    <w:rsid w:val="00AC5C8B"/>
    <w:rsid w:val="00AC6153"/>
    <w:rsid w:val="00AC61DE"/>
    <w:rsid w:val="00AC68C8"/>
    <w:rsid w:val="00AC6F2F"/>
    <w:rsid w:val="00AC7B02"/>
    <w:rsid w:val="00AD01D7"/>
    <w:rsid w:val="00AD074B"/>
    <w:rsid w:val="00AD0847"/>
    <w:rsid w:val="00AD11FC"/>
    <w:rsid w:val="00AD1574"/>
    <w:rsid w:val="00AD1626"/>
    <w:rsid w:val="00AD1A9D"/>
    <w:rsid w:val="00AD2F71"/>
    <w:rsid w:val="00AD2FE4"/>
    <w:rsid w:val="00AD34CE"/>
    <w:rsid w:val="00AD356E"/>
    <w:rsid w:val="00AD3788"/>
    <w:rsid w:val="00AD3D3E"/>
    <w:rsid w:val="00AD3E2B"/>
    <w:rsid w:val="00AD41B3"/>
    <w:rsid w:val="00AD434F"/>
    <w:rsid w:val="00AD4ED6"/>
    <w:rsid w:val="00AD57B8"/>
    <w:rsid w:val="00AD5A19"/>
    <w:rsid w:val="00AD6195"/>
    <w:rsid w:val="00AD6691"/>
    <w:rsid w:val="00AD6B45"/>
    <w:rsid w:val="00AD719D"/>
    <w:rsid w:val="00AD774D"/>
    <w:rsid w:val="00AE07E7"/>
    <w:rsid w:val="00AE12B8"/>
    <w:rsid w:val="00AE15A3"/>
    <w:rsid w:val="00AE1A9B"/>
    <w:rsid w:val="00AE2D0C"/>
    <w:rsid w:val="00AE2EF1"/>
    <w:rsid w:val="00AE3377"/>
    <w:rsid w:val="00AE3CC6"/>
    <w:rsid w:val="00AE443D"/>
    <w:rsid w:val="00AE4654"/>
    <w:rsid w:val="00AE4AEB"/>
    <w:rsid w:val="00AE4BBF"/>
    <w:rsid w:val="00AE4C38"/>
    <w:rsid w:val="00AE54C6"/>
    <w:rsid w:val="00AE5DE2"/>
    <w:rsid w:val="00AE5FDA"/>
    <w:rsid w:val="00AE6C66"/>
    <w:rsid w:val="00AE7DDE"/>
    <w:rsid w:val="00AF015A"/>
    <w:rsid w:val="00AF016B"/>
    <w:rsid w:val="00AF09C7"/>
    <w:rsid w:val="00AF13CE"/>
    <w:rsid w:val="00AF1909"/>
    <w:rsid w:val="00AF1F6D"/>
    <w:rsid w:val="00AF2201"/>
    <w:rsid w:val="00AF2947"/>
    <w:rsid w:val="00AF299D"/>
    <w:rsid w:val="00AF2F49"/>
    <w:rsid w:val="00AF4040"/>
    <w:rsid w:val="00AF4122"/>
    <w:rsid w:val="00AF4F6E"/>
    <w:rsid w:val="00AF50A8"/>
    <w:rsid w:val="00AF59E4"/>
    <w:rsid w:val="00AF62A0"/>
    <w:rsid w:val="00AF6D6D"/>
    <w:rsid w:val="00AF6E18"/>
    <w:rsid w:val="00AF71C6"/>
    <w:rsid w:val="00AF73D9"/>
    <w:rsid w:val="00AF7ABA"/>
    <w:rsid w:val="00B00051"/>
    <w:rsid w:val="00B00395"/>
    <w:rsid w:val="00B00E9F"/>
    <w:rsid w:val="00B01A70"/>
    <w:rsid w:val="00B02600"/>
    <w:rsid w:val="00B0281D"/>
    <w:rsid w:val="00B028F2"/>
    <w:rsid w:val="00B02D6C"/>
    <w:rsid w:val="00B02E57"/>
    <w:rsid w:val="00B0309F"/>
    <w:rsid w:val="00B03A94"/>
    <w:rsid w:val="00B03E09"/>
    <w:rsid w:val="00B057ED"/>
    <w:rsid w:val="00B06270"/>
    <w:rsid w:val="00B0665F"/>
    <w:rsid w:val="00B067C4"/>
    <w:rsid w:val="00B06B5B"/>
    <w:rsid w:val="00B06E5F"/>
    <w:rsid w:val="00B07134"/>
    <w:rsid w:val="00B07255"/>
    <w:rsid w:val="00B07E71"/>
    <w:rsid w:val="00B07EED"/>
    <w:rsid w:val="00B07F40"/>
    <w:rsid w:val="00B102F2"/>
    <w:rsid w:val="00B1069B"/>
    <w:rsid w:val="00B10767"/>
    <w:rsid w:val="00B10933"/>
    <w:rsid w:val="00B10CFA"/>
    <w:rsid w:val="00B10E08"/>
    <w:rsid w:val="00B121C4"/>
    <w:rsid w:val="00B1260F"/>
    <w:rsid w:val="00B12ADB"/>
    <w:rsid w:val="00B12CB6"/>
    <w:rsid w:val="00B139AF"/>
    <w:rsid w:val="00B13C88"/>
    <w:rsid w:val="00B13D6A"/>
    <w:rsid w:val="00B13F8C"/>
    <w:rsid w:val="00B15541"/>
    <w:rsid w:val="00B15655"/>
    <w:rsid w:val="00B15897"/>
    <w:rsid w:val="00B15D5B"/>
    <w:rsid w:val="00B1617B"/>
    <w:rsid w:val="00B16E5D"/>
    <w:rsid w:val="00B16F43"/>
    <w:rsid w:val="00B16F5B"/>
    <w:rsid w:val="00B16FC4"/>
    <w:rsid w:val="00B170F5"/>
    <w:rsid w:val="00B174DF"/>
    <w:rsid w:val="00B17792"/>
    <w:rsid w:val="00B1779C"/>
    <w:rsid w:val="00B1792E"/>
    <w:rsid w:val="00B17CA0"/>
    <w:rsid w:val="00B200DA"/>
    <w:rsid w:val="00B202DE"/>
    <w:rsid w:val="00B21680"/>
    <w:rsid w:val="00B220BD"/>
    <w:rsid w:val="00B2245F"/>
    <w:rsid w:val="00B224CE"/>
    <w:rsid w:val="00B22784"/>
    <w:rsid w:val="00B22FD1"/>
    <w:rsid w:val="00B245C6"/>
    <w:rsid w:val="00B2482D"/>
    <w:rsid w:val="00B2500B"/>
    <w:rsid w:val="00B25984"/>
    <w:rsid w:val="00B25BD1"/>
    <w:rsid w:val="00B26CF4"/>
    <w:rsid w:val="00B26DA3"/>
    <w:rsid w:val="00B26E3C"/>
    <w:rsid w:val="00B27547"/>
    <w:rsid w:val="00B27D3E"/>
    <w:rsid w:val="00B303BA"/>
    <w:rsid w:val="00B30F2A"/>
    <w:rsid w:val="00B3102A"/>
    <w:rsid w:val="00B3200E"/>
    <w:rsid w:val="00B32BDF"/>
    <w:rsid w:val="00B3376D"/>
    <w:rsid w:val="00B34108"/>
    <w:rsid w:val="00B3425D"/>
    <w:rsid w:val="00B34655"/>
    <w:rsid w:val="00B34684"/>
    <w:rsid w:val="00B34B29"/>
    <w:rsid w:val="00B3548C"/>
    <w:rsid w:val="00B35592"/>
    <w:rsid w:val="00B36B10"/>
    <w:rsid w:val="00B37A37"/>
    <w:rsid w:val="00B408CF"/>
    <w:rsid w:val="00B41109"/>
    <w:rsid w:val="00B4121D"/>
    <w:rsid w:val="00B41649"/>
    <w:rsid w:val="00B41C03"/>
    <w:rsid w:val="00B41CC6"/>
    <w:rsid w:val="00B42598"/>
    <w:rsid w:val="00B43525"/>
    <w:rsid w:val="00B43678"/>
    <w:rsid w:val="00B43BF2"/>
    <w:rsid w:val="00B43E2B"/>
    <w:rsid w:val="00B44075"/>
    <w:rsid w:val="00B449B9"/>
    <w:rsid w:val="00B45971"/>
    <w:rsid w:val="00B45ACE"/>
    <w:rsid w:val="00B45ECC"/>
    <w:rsid w:val="00B460E7"/>
    <w:rsid w:val="00B461E6"/>
    <w:rsid w:val="00B46798"/>
    <w:rsid w:val="00B46EB6"/>
    <w:rsid w:val="00B475B2"/>
    <w:rsid w:val="00B475F6"/>
    <w:rsid w:val="00B50251"/>
    <w:rsid w:val="00B50301"/>
    <w:rsid w:val="00B50AED"/>
    <w:rsid w:val="00B50E49"/>
    <w:rsid w:val="00B50E7D"/>
    <w:rsid w:val="00B52842"/>
    <w:rsid w:val="00B52B7D"/>
    <w:rsid w:val="00B52D4C"/>
    <w:rsid w:val="00B53369"/>
    <w:rsid w:val="00B53692"/>
    <w:rsid w:val="00B53C9E"/>
    <w:rsid w:val="00B55515"/>
    <w:rsid w:val="00B561F6"/>
    <w:rsid w:val="00B56D25"/>
    <w:rsid w:val="00B57365"/>
    <w:rsid w:val="00B575C1"/>
    <w:rsid w:val="00B5786E"/>
    <w:rsid w:val="00B578D5"/>
    <w:rsid w:val="00B579EF"/>
    <w:rsid w:val="00B6046C"/>
    <w:rsid w:val="00B621D1"/>
    <w:rsid w:val="00B6336B"/>
    <w:rsid w:val="00B63F06"/>
    <w:rsid w:val="00B641B2"/>
    <w:rsid w:val="00B6456B"/>
    <w:rsid w:val="00B64BDB"/>
    <w:rsid w:val="00B64D11"/>
    <w:rsid w:val="00B64D7E"/>
    <w:rsid w:val="00B65141"/>
    <w:rsid w:val="00B653EE"/>
    <w:rsid w:val="00B659DF"/>
    <w:rsid w:val="00B65A3B"/>
    <w:rsid w:val="00B65C12"/>
    <w:rsid w:val="00B65D98"/>
    <w:rsid w:val="00B660F9"/>
    <w:rsid w:val="00B6630A"/>
    <w:rsid w:val="00B669A3"/>
    <w:rsid w:val="00B6755B"/>
    <w:rsid w:val="00B67E79"/>
    <w:rsid w:val="00B7008E"/>
    <w:rsid w:val="00B70B93"/>
    <w:rsid w:val="00B711D9"/>
    <w:rsid w:val="00B713C2"/>
    <w:rsid w:val="00B71B69"/>
    <w:rsid w:val="00B71BF6"/>
    <w:rsid w:val="00B721DC"/>
    <w:rsid w:val="00B72390"/>
    <w:rsid w:val="00B72476"/>
    <w:rsid w:val="00B729AA"/>
    <w:rsid w:val="00B73037"/>
    <w:rsid w:val="00B74B98"/>
    <w:rsid w:val="00B752F5"/>
    <w:rsid w:val="00B75D97"/>
    <w:rsid w:val="00B76363"/>
    <w:rsid w:val="00B76D03"/>
    <w:rsid w:val="00B76E28"/>
    <w:rsid w:val="00B77112"/>
    <w:rsid w:val="00B777EE"/>
    <w:rsid w:val="00B77A77"/>
    <w:rsid w:val="00B805ED"/>
    <w:rsid w:val="00B807DC"/>
    <w:rsid w:val="00B80899"/>
    <w:rsid w:val="00B80E54"/>
    <w:rsid w:val="00B8131A"/>
    <w:rsid w:val="00B815CA"/>
    <w:rsid w:val="00B81642"/>
    <w:rsid w:val="00B81D17"/>
    <w:rsid w:val="00B826A9"/>
    <w:rsid w:val="00B827B4"/>
    <w:rsid w:val="00B82D99"/>
    <w:rsid w:val="00B83E15"/>
    <w:rsid w:val="00B8439A"/>
    <w:rsid w:val="00B8464C"/>
    <w:rsid w:val="00B85394"/>
    <w:rsid w:val="00B857C9"/>
    <w:rsid w:val="00B85D83"/>
    <w:rsid w:val="00B862D3"/>
    <w:rsid w:val="00B865A3"/>
    <w:rsid w:val="00B87442"/>
    <w:rsid w:val="00B87B8F"/>
    <w:rsid w:val="00B901AA"/>
    <w:rsid w:val="00B9069E"/>
    <w:rsid w:val="00B90A2E"/>
    <w:rsid w:val="00B90E15"/>
    <w:rsid w:val="00B91734"/>
    <w:rsid w:val="00B92C92"/>
    <w:rsid w:val="00B930E1"/>
    <w:rsid w:val="00B935E3"/>
    <w:rsid w:val="00B93AE8"/>
    <w:rsid w:val="00B93DF2"/>
    <w:rsid w:val="00B9488F"/>
    <w:rsid w:val="00B94BE0"/>
    <w:rsid w:val="00B9566E"/>
    <w:rsid w:val="00B9637B"/>
    <w:rsid w:val="00B968B0"/>
    <w:rsid w:val="00B97519"/>
    <w:rsid w:val="00B979CB"/>
    <w:rsid w:val="00BA0A89"/>
    <w:rsid w:val="00BA32C9"/>
    <w:rsid w:val="00BA3426"/>
    <w:rsid w:val="00BA3E5E"/>
    <w:rsid w:val="00BA3E6F"/>
    <w:rsid w:val="00BA5334"/>
    <w:rsid w:val="00BA540B"/>
    <w:rsid w:val="00BA628A"/>
    <w:rsid w:val="00BA71B7"/>
    <w:rsid w:val="00BB0893"/>
    <w:rsid w:val="00BB1255"/>
    <w:rsid w:val="00BB2025"/>
    <w:rsid w:val="00BB3D59"/>
    <w:rsid w:val="00BB4EA6"/>
    <w:rsid w:val="00BB4FE0"/>
    <w:rsid w:val="00BB6AC7"/>
    <w:rsid w:val="00BB6CF9"/>
    <w:rsid w:val="00BB73D6"/>
    <w:rsid w:val="00BB773E"/>
    <w:rsid w:val="00BB78D6"/>
    <w:rsid w:val="00BB7C64"/>
    <w:rsid w:val="00BC0451"/>
    <w:rsid w:val="00BC0BDB"/>
    <w:rsid w:val="00BC24B5"/>
    <w:rsid w:val="00BC3279"/>
    <w:rsid w:val="00BC4003"/>
    <w:rsid w:val="00BC45AA"/>
    <w:rsid w:val="00BC47A8"/>
    <w:rsid w:val="00BC4831"/>
    <w:rsid w:val="00BC48CB"/>
    <w:rsid w:val="00BC4A1E"/>
    <w:rsid w:val="00BC5134"/>
    <w:rsid w:val="00BC56FE"/>
    <w:rsid w:val="00BC5B6B"/>
    <w:rsid w:val="00BC5EEA"/>
    <w:rsid w:val="00BC60D8"/>
    <w:rsid w:val="00BC61AB"/>
    <w:rsid w:val="00BC62C8"/>
    <w:rsid w:val="00BC636F"/>
    <w:rsid w:val="00BC672D"/>
    <w:rsid w:val="00BC6B6D"/>
    <w:rsid w:val="00BC6C79"/>
    <w:rsid w:val="00BC71F7"/>
    <w:rsid w:val="00BC73D0"/>
    <w:rsid w:val="00BC7689"/>
    <w:rsid w:val="00BD0D4E"/>
    <w:rsid w:val="00BD141B"/>
    <w:rsid w:val="00BD185F"/>
    <w:rsid w:val="00BD1917"/>
    <w:rsid w:val="00BD24EC"/>
    <w:rsid w:val="00BD2E52"/>
    <w:rsid w:val="00BD32B3"/>
    <w:rsid w:val="00BD3B38"/>
    <w:rsid w:val="00BD41F2"/>
    <w:rsid w:val="00BD442F"/>
    <w:rsid w:val="00BD4A9F"/>
    <w:rsid w:val="00BD4D5F"/>
    <w:rsid w:val="00BD5360"/>
    <w:rsid w:val="00BD537F"/>
    <w:rsid w:val="00BD7374"/>
    <w:rsid w:val="00BD74FF"/>
    <w:rsid w:val="00BD7D72"/>
    <w:rsid w:val="00BE02DB"/>
    <w:rsid w:val="00BE05C5"/>
    <w:rsid w:val="00BE083F"/>
    <w:rsid w:val="00BE1212"/>
    <w:rsid w:val="00BE1277"/>
    <w:rsid w:val="00BE1847"/>
    <w:rsid w:val="00BE1ECC"/>
    <w:rsid w:val="00BE1F8B"/>
    <w:rsid w:val="00BE218E"/>
    <w:rsid w:val="00BE22BD"/>
    <w:rsid w:val="00BE24EF"/>
    <w:rsid w:val="00BE288E"/>
    <w:rsid w:val="00BE38A8"/>
    <w:rsid w:val="00BE3935"/>
    <w:rsid w:val="00BE3F9C"/>
    <w:rsid w:val="00BE4DCC"/>
    <w:rsid w:val="00BE5524"/>
    <w:rsid w:val="00BE5886"/>
    <w:rsid w:val="00BE5D9E"/>
    <w:rsid w:val="00BE5FC4"/>
    <w:rsid w:val="00BE6208"/>
    <w:rsid w:val="00BE6425"/>
    <w:rsid w:val="00BE7166"/>
    <w:rsid w:val="00BE77B8"/>
    <w:rsid w:val="00BE7EC1"/>
    <w:rsid w:val="00BF00AE"/>
    <w:rsid w:val="00BF0C7A"/>
    <w:rsid w:val="00BF0FBC"/>
    <w:rsid w:val="00BF12F2"/>
    <w:rsid w:val="00BF2291"/>
    <w:rsid w:val="00BF235E"/>
    <w:rsid w:val="00BF27EE"/>
    <w:rsid w:val="00BF375A"/>
    <w:rsid w:val="00BF3998"/>
    <w:rsid w:val="00BF40AC"/>
    <w:rsid w:val="00BF4160"/>
    <w:rsid w:val="00BF4AA3"/>
    <w:rsid w:val="00BF53A5"/>
    <w:rsid w:val="00BF6234"/>
    <w:rsid w:val="00BF62F1"/>
    <w:rsid w:val="00BF64BE"/>
    <w:rsid w:val="00BF68F6"/>
    <w:rsid w:val="00BF6B52"/>
    <w:rsid w:val="00BF71D6"/>
    <w:rsid w:val="00BF753C"/>
    <w:rsid w:val="00BF775B"/>
    <w:rsid w:val="00C00B4C"/>
    <w:rsid w:val="00C00BDF"/>
    <w:rsid w:val="00C01098"/>
    <w:rsid w:val="00C012F5"/>
    <w:rsid w:val="00C014BE"/>
    <w:rsid w:val="00C01F9C"/>
    <w:rsid w:val="00C021C9"/>
    <w:rsid w:val="00C02467"/>
    <w:rsid w:val="00C028B9"/>
    <w:rsid w:val="00C02AB9"/>
    <w:rsid w:val="00C02DAD"/>
    <w:rsid w:val="00C036DB"/>
    <w:rsid w:val="00C0410C"/>
    <w:rsid w:val="00C04D2D"/>
    <w:rsid w:val="00C050E7"/>
    <w:rsid w:val="00C05D38"/>
    <w:rsid w:val="00C062AA"/>
    <w:rsid w:val="00C06329"/>
    <w:rsid w:val="00C06597"/>
    <w:rsid w:val="00C06A8F"/>
    <w:rsid w:val="00C074DF"/>
    <w:rsid w:val="00C07842"/>
    <w:rsid w:val="00C078F3"/>
    <w:rsid w:val="00C0794B"/>
    <w:rsid w:val="00C07C40"/>
    <w:rsid w:val="00C10621"/>
    <w:rsid w:val="00C1071F"/>
    <w:rsid w:val="00C1086E"/>
    <w:rsid w:val="00C10A6B"/>
    <w:rsid w:val="00C10BF4"/>
    <w:rsid w:val="00C111BF"/>
    <w:rsid w:val="00C12240"/>
    <w:rsid w:val="00C12A1E"/>
    <w:rsid w:val="00C12C03"/>
    <w:rsid w:val="00C12FE0"/>
    <w:rsid w:val="00C13D48"/>
    <w:rsid w:val="00C1414D"/>
    <w:rsid w:val="00C1466D"/>
    <w:rsid w:val="00C15623"/>
    <w:rsid w:val="00C159D1"/>
    <w:rsid w:val="00C1677A"/>
    <w:rsid w:val="00C16937"/>
    <w:rsid w:val="00C16A63"/>
    <w:rsid w:val="00C16A8C"/>
    <w:rsid w:val="00C178A3"/>
    <w:rsid w:val="00C21942"/>
    <w:rsid w:val="00C21B6D"/>
    <w:rsid w:val="00C22644"/>
    <w:rsid w:val="00C23318"/>
    <w:rsid w:val="00C23D69"/>
    <w:rsid w:val="00C24A10"/>
    <w:rsid w:val="00C24FCA"/>
    <w:rsid w:val="00C250AF"/>
    <w:rsid w:val="00C25156"/>
    <w:rsid w:val="00C25256"/>
    <w:rsid w:val="00C25820"/>
    <w:rsid w:val="00C26615"/>
    <w:rsid w:val="00C269D7"/>
    <w:rsid w:val="00C26F16"/>
    <w:rsid w:val="00C278F9"/>
    <w:rsid w:val="00C27991"/>
    <w:rsid w:val="00C27FD2"/>
    <w:rsid w:val="00C307AF"/>
    <w:rsid w:val="00C30FFB"/>
    <w:rsid w:val="00C311C4"/>
    <w:rsid w:val="00C31401"/>
    <w:rsid w:val="00C318EB"/>
    <w:rsid w:val="00C31B2D"/>
    <w:rsid w:val="00C31EC4"/>
    <w:rsid w:val="00C3237C"/>
    <w:rsid w:val="00C32496"/>
    <w:rsid w:val="00C32E62"/>
    <w:rsid w:val="00C33058"/>
    <w:rsid w:val="00C33332"/>
    <w:rsid w:val="00C33800"/>
    <w:rsid w:val="00C33A1B"/>
    <w:rsid w:val="00C33DC2"/>
    <w:rsid w:val="00C34055"/>
    <w:rsid w:val="00C3423D"/>
    <w:rsid w:val="00C34868"/>
    <w:rsid w:val="00C360DC"/>
    <w:rsid w:val="00C365ED"/>
    <w:rsid w:val="00C36844"/>
    <w:rsid w:val="00C36B93"/>
    <w:rsid w:val="00C37160"/>
    <w:rsid w:val="00C37A42"/>
    <w:rsid w:val="00C40383"/>
    <w:rsid w:val="00C40631"/>
    <w:rsid w:val="00C40BDE"/>
    <w:rsid w:val="00C410C6"/>
    <w:rsid w:val="00C41189"/>
    <w:rsid w:val="00C41C8F"/>
    <w:rsid w:val="00C42144"/>
    <w:rsid w:val="00C425CF"/>
    <w:rsid w:val="00C42F3C"/>
    <w:rsid w:val="00C432EA"/>
    <w:rsid w:val="00C43509"/>
    <w:rsid w:val="00C43859"/>
    <w:rsid w:val="00C442BB"/>
    <w:rsid w:val="00C44506"/>
    <w:rsid w:val="00C4493D"/>
    <w:rsid w:val="00C44C6A"/>
    <w:rsid w:val="00C450F9"/>
    <w:rsid w:val="00C45223"/>
    <w:rsid w:val="00C4721B"/>
    <w:rsid w:val="00C472FC"/>
    <w:rsid w:val="00C47A56"/>
    <w:rsid w:val="00C5031A"/>
    <w:rsid w:val="00C504CD"/>
    <w:rsid w:val="00C505D2"/>
    <w:rsid w:val="00C5068B"/>
    <w:rsid w:val="00C50696"/>
    <w:rsid w:val="00C51FD3"/>
    <w:rsid w:val="00C52869"/>
    <w:rsid w:val="00C535B2"/>
    <w:rsid w:val="00C548AA"/>
    <w:rsid w:val="00C554A3"/>
    <w:rsid w:val="00C569E1"/>
    <w:rsid w:val="00C56AE7"/>
    <w:rsid w:val="00C56EBF"/>
    <w:rsid w:val="00C5736C"/>
    <w:rsid w:val="00C57A97"/>
    <w:rsid w:val="00C605A0"/>
    <w:rsid w:val="00C6099F"/>
    <w:rsid w:val="00C61E3B"/>
    <w:rsid w:val="00C622CE"/>
    <w:rsid w:val="00C63028"/>
    <w:rsid w:val="00C6332F"/>
    <w:rsid w:val="00C6354B"/>
    <w:rsid w:val="00C643BD"/>
    <w:rsid w:val="00C6453D"/>
    <w:rsid w:val="00C64623"/>
    <w:rsid w:val="00C6487A"/>
    <w:rsid w:val="00C64884"/>
    <w:rsid w:val="00C656E9"/>
    <w:rsid w:val="00C65A5E"/>
    <w:rsid w:val="00C65B7D"/>
    <w:rsid w:val="00C65D2B"/>
    <w:rsid w:val="00C661B2"/>
    <w:rsid w:val="00C67360"/>
    <w:rsid w:val="00C679AC"/>
    <w:rsid w:val="00C67A48"/>
    <w:rsid w:val="00C67D70"/>
    <w:rsid w:val="00C701C1"/>
    <w:rsid w:val="00C70C1F"/>
    <w:rsid w:val="00C712DA"/>
    <w:rsid w:val="00C71626"/>
    <w:rsid w:val="00C7177B"/>
    <w:rsid w:val="00C71BFF"/>
    <w:rsid w:val="00C71E3E"/>
    <w:rsid w:val="00C72A78"/>
    <w:rsid w:val="00C7329E"/>
    <w:rsid w:val="00C736CF"/>
    <w:rsid w:val="00C73D34"/>
    <w:rsid w:val="00C74E99"/>
    <w:rsid w:val="00C757C2"/>
    <w:rsid w:val="00C76181"/>
    <w:rsid w:val="00C76692"/>
    <w:rsid w:val="00C76A32"/>
    <w:rsid w:val="00C76E09"/>
    <w:rsid w:val="00C76FE9"/>
    <w:rsid w:val="00C7714B"/>
    <w:rsid w:val="00C77CA5"/>
    <w:rsid w:val="00C77F73"/>
    <w:rsid w:val="00C80353"/>
    <w:rsid w:val="00C80627"/>
    <w:rsid w:val="00C817F1"/>
    <w:rsid w:val="00C81C52"/>
    <w:rsid w:val="00C82290"/>
    <w:rsid w:val="00C82588"/>
    <w:rsid w:val="00C82C62"/>
    <w:rsid w:val="00C82CF8"/>
    <w:rsid w:val="00C8353F"/>
    <w:rsid w:val="00C83D1E"/>
    <w:rsid w:val="00C842F9"/>
    <w:rsid w:val="00C84DF3"/>
    <w:rsid w:val="00C856A8"/>
    <w:rsid w:val="00C8612C"/>
    <w:rsid w:val="00C862F1"/>
    <w:rsid w:val="00C868EC"/>
    <w:rsid w:val="00C86BE1"/>
    <w:rsid w:val="00C86FBA"/>
    <w:rsid w:val="00C9027A"/>
    <w:rsid w:val="00C9063D"/>
    <w:rsid w:val="00C90CE7"/>
    <w:rsid w:val="00C91062"/>
    <w:rsid w:val="00C914A2"/>
    <w:rsid w:val="00C917A0"/>
    <w:rsid w:val="00C92078"/>
    <w:rsid w:val="00C924F0"/>
    <w:rsid w:val="00C9250B"/>
    <w:rsid w:val="00C92EAE"/>
    <w:rsid w:val="00C93601"/>
    <w:rsid w:val="00C93905"/>
    <w:rsid w:val="00C93AFA"/>
    <w:rsid w:val="00C93E49"/>
    <w:rsid w:val="00C957CA"/>
    <w:rsid w:val="00C966EA"/>
    <w:rsid w:val="00C970E2"/>
    <w:rsid w:val="00C97D2D"/>
    <w:rsid w:val="00CA0409"/>
    <w:rsid w:val="00CA05FF"/>
    <w:rsid w:val="00CA0721"/>
    <w:rsid w:val="00CA0E77"/>
    <w:rsid w:val="00CA0F68"/>
    <w:rsid w:val="00CA1098"/>
    <w:rsid w:val="00CA10FE"/>
    <w:rsid w:val="00CA1206"/>
    <w:rsid w:val="00CA1351"/>
    <w:rsid w:val="00CA1879"/>
    <w:rsid w:val="00CA195E"/>
    <w:rsid w:val="00CA1A48"/>
    <w:rsid w:val="00CA1E11"/>
    <w:rsid w:val="00CA2DCE"/>
    <w:rsid w:val="00CA2F52"/>
    <w:rsid w:val="00CA2FCF"/>
    <w:rsid w:val="00CA317C"/>
    <w:rsid w:val="00CA3CC1"/>
    <w:rsid w:val="00CA4660"/>
    <w:rsid w:val="00CA4882"/>
    <w:rsid w:val="00CA5E0A"/>
    <w:rsid w:val="00CA65A8"/>
    <w:rsid w:val="00CA670F"/>
    <w:rsid w:val="00CA6A92"/>
    <w:rsid w:val="00CA7068"/>
    <w:rsid w:val="00CA72D3"/>
    <w:rsid w:val="00CA7389"/>
    <w:rsid w:val="00CB027F"/>
    <w:rsid w:val="00CB07D9"/>
    <w:rsid w:val="00CB095F"/>
    <w:rsid w:val="00CB0B74"/>
    <w:rsid w:val="00CB0EF3"/>
    <w:rsid w:val="00CB1B4F"/>
    <w:rsid w:val="00CB2038"/>
    <w:rsid w:val="00CB2968"/>
    <w:rsid w:val="00CB2FE3"/>
    <w:rsid w:val="00CB34CE"/>
    <w:rsid w:val="00CB3A1D"/>
    <w:rsid w:val="00CB463E"/>
    <w:rsid w:val="00CB4CCA"/>
    <w:rsid w:val="00CB539D"/>
    <w:rsid w:val="00CB57C2"/>
    <w:rsid w:val="00CB58A5"/>
    <w:rsid w:val="00CB599F"/>
    <w:rsid w:val="00CB5FB4"/>
    <w:rsid w:val="00CB6B95"/>
    <w:rsid w:val="00CB6E76"/>
    <w:rsid w:val="00CC0DD4"/>
    <w:rsid w:val="00CC0F3B"/>
    <w:rsid w:val="00CC1315"/>
    <w:rsid w:val="00CC1468"/>
    <w:rsid w:val="00CC2C15"/>
    <w:rsid w:val="00CC3DAA"/>
    <w:rsid w:val="00CC41E2"/>
    <w:rsid w:val="00CC445D"/>
    <w:rsid w:val="00CC496B"/>
    <w:rsid w:val="00CC553B"/>
    <w:rsid w:val="00CD0031"/>
    <w:rsid w:val="00CD0503"/>
    <w:rsid w:val="00CD12E6"/>
    <w:rsid w:val="00CD1E01"/>
    <w:rsid w:val="00CD249C"/>
    <w:rsid w:val="00CD3B33"/>
    <w:rsid w:val="00CD3D7F"/>
    <w:rsid w:val="00CD634A"/>
    <w:rsid w:val="00CD67D6"/>
    <w:rsid w:val="00CE1522"/>
    <w:rsid w:val="00CE2C62"/>
    <w:rsid w:val="00CE4E5F"/>
    <w:rsid w:val="00CE5754"/>
    <w:rsid w:val="00CE5D2E"/>
    <w:rsid w:val="00CE6FD3"/>
    <w:rsid w:val="00CE739E"/>
    <w:rsid w:val="00CE7FEA"/>
    <w:rsid w:val="00CF07C3"/>
    <w:rsid w:val="00CF07D3"/>
    <w:rsid w:val="00CF0CE4"/>
    <w:rsid w:val="00CF102A"/>
    <w:rsid w:val="00CF11B3"/>
    <w:rsid w:val="00CF1302"/>
    <w:rsid w:val="00CF1404"/>
    <w:rsid w:val="00CF17F8"/>
    <w:rsid w:val="00CF1C50"/>
    <w:rsid w:val="00CF20DC"/>
    <w:rsid w:val="00CF228A"/>
    <w:rsid w:val="00CF2937"/>
    <w:rsid w:val="00CF2C0D"/>
    <w:rsid w:val="00CF367E"/>
    <w:rsid w:val="00CF3989"/>
    <w:rsid w:val="00CF3A4F"/>
    <w:rsid w:val="00CF3C5A"/>
    <w:rsid w:val="00CF49E5"/>
    <w:rsid w:val="00CF4EC4"/>
    <w:rsid w:val="00CF4ED6"/>
    <w:rsid w:val="00CF4F54"/>
    <w:rsid w:val="00CF5087"/>
    <w:rsid w:val="00CF6906"/>
    <w:rsid w:val="00CF6E6C"/>
    <w:rsid w:val="00CF6E71"/>
    <w:rsid w:val="00CF7081"/>
    <w:rsid w:val="00D002F0"/>
    <w:rsid w:val="00D0035F"/>
    <w:rsid w:val="00D0043E"/>
    <w:rsid w:val="00D00533"/>
    <w:rsid w:val="00D00EB9"/>
    <w:rsid w:val="00D0119C"/>
    <w:rsid w:val="00D01517"/>
    <w:rsid w:val="00D015D4"/>
    <w:rsid w:val="00D019DA"/>
    <w:rsid w:val="00D01C55"/>
    <w:rsid w:val="00D0272D"/>
    <w:rsid w:val="00D02C4F"/>
    <w:rsid w:val="00D02D37"/>
    <w:rsid w:val="00D031CA"/>
    <w:rsid w:val="00D0379A"/>
    <w:rsid w:val="00D04B2B"/>
    <w:rsid w:val="00D0504B"/>
    <w:rsid w:val="00D05B95"/>
    <w:rsid w:val="00D0696F"/>
    <w:rsid w:val="00D06DF9"/>
    <w:rsid w:val="00D10ADE"/>
    <w:rsid w:val="00D11662"/>
    <w:rsid w:val="00D12721"/>
    <w:rsid w:val="00D134CC"/>
    <w:rsid w:val="00D13DFD"/>
    <w:rsid w:val="00D1478F"/>
    <w:rsid w:val="00D14A9D"/>
    <w:rsid w:val="00D14C03"/>
    <w:rsid w:val="00D14D35"/>
    <w:rsid w:val="00D15928"/>
    <w:rsid w:val="00D15C78"/>
    <w:rsid w:val="00D16176"/>
    <w:rsid w:val="00D168AD"/>
    <w:rsid w:val="00D169B9"/>
    <w:rsid w:val="00D16A6E"/>
    <w:rsid w:val="00D16D64"/>
    <w:rsid w:val="00D174AE"/>
    <w:rsid w:val="00D17688"/>
    <w:rsid w:val="00D17CD2"/>
    <w:rsid w:val="00D17F20"/>
    <w:rsid w:val="00D20A35"/>
    <w:rsid w:val="00D20D20"/>
    <w:rsid w:val="00D2126E"/>
    <w:rsid w:val="00D21C0E"/>
    <w:rsid w:val="00D21D53"/>
    <w:rsid w:val="00D22467"/>
    <w:rsid w:val="00D22C4D"/>
    <w:rsid w:val="00D23307"/>
    <w:rsid w:val="00D23FBE"/>
    <w:rsid w:val="00D24375"/>
    <w:rsid w:val="00D245AB"/>
    <w:rsid w:val="00D2507E"/>
    <w:rsid w:val="00D25959"/>
    <w:rsid w:val="00D25D04"/>
    <w:rsid w:val="00D26182"/>
    <w:rsid w:val="00D2624E"/>
    <w:rsid w:val="00D263EC"/>
    <w:rsid w:val="00D27068"/>
    <w:rsid w:val="00D30285"/>
    <w:rsid w:val="00D3068C"/>
    <w:rsid w:val="00D31094"/>
    <w:rsid w:val="00D31207"/>
    <w:rsid w:val="00D31A37"/>
    <w:rsid w:val="00D31B21"/>
    <w:rsid w:val="00D3318E"/>
    <w:rsid w:val="00D33351"/>
    <w:rsid w:val="00D33B56"/>
    <w:rsid w:val="00D33FDC"/>
    <w:rsid w:val="00D34364"/>
    <w:rsid w:val="00D34898"/>
    <w:rsid w:val="00D34D13"/>
    <w:rsid w:val="00D35762"/>
    <w:rsid w:val="00D35B1E"/>
    <w:rsid w:val="00D35D2F"/>
    <w:rsid w:val="00D3615E"/>
    <w:rsid w:val="00D375FE"/>
    <w:rsid w:val="00D37672"/>
    <w:rsid w:val="00D37949"/>
    <w:rsid w:val="00D403ED"/>
    <w:rsid w:val="00D4040B"/>
    <w:rsid w:val="00D410EC"/>
    <w:rsid w:val="00D4138C"/>
    <w:rsid w:val="00D414C2"/>
    <w:rsid w:val="00D4173A"/>
    <w:rsid w:val="00D41DCA"/>
    <w:rsid w:val="00D41FB6"/>
    <w:rsid w:val="00D431A9"/>
    <w:rsid w:val="00D431CA"/>
    <w:rsid w:val="00D435CE"/>
    <w:rsid w:val="00D436A5"/>
    <w:rsid w:val="00D439C5"/>
    <w:rsid w:val="00D44571"/>
    <w:rsid w:val="00D4491D"/>
    <w:rsid w:val="00D4594D"/>
    <w:rsid w:val="00D45B2D"/>
    <w:rsid w:val="00D4659B"/>
    <w:rsid w:val="00D46C3B"/>
    <w:rsid w:val="00D46EE8"/>
    <w:rsid w:val="00D5045A"/>
    <w:rsid w:val="00D50AEA"/>
    <w:rsid w:val="00D50EAF"/>
    <w:rsid w:val="00D51803"/>
    <w:rsid w:val="00D52D95"/>
    <w:rsid w:val="00D53EA7"/>
    <w:rsid w:val="00D53FA2"/>
    <w:rsid w:val="00D5430E"/>
    <w:rsid w:val="00D54B03"/>
    <w:rsid w:val="00D55058"/>
    <w:rsid w:val="00D55862"/>
    <w:rsid w:val="00D55C0A"/>
    <w:rsid w:val="00D55CD7"/>
    <w:rsid w:val="00D55FA4"/>
    <w:rsid w:val="00D56B7A"/>
    <w:rsid w:val="00D56EBA"/>
    <w:rsid w:val="00D56F37"/>
    <w:rsid w:val="00D5723E"/>
    <w:rsid w:val="00D60305"/>
    <w:rsid w:val="00D611C3"/>
    <w:rsid w:val="00D615A0"/>
    <w:rsid w:val="00D61E12"/>
    <w:rsid w:val="00D62026"/>
    <w:rsid w:val="00D621FB"/>
    <w:rsid w:val="00D62AB7"/>
    <w:rsid w:val="00D6303C"/>
    <w:rsid w:val="00D6378E"/>
    <w:rsid w:val="00D63D5F"/>
    <w:rsid w:val="00D63DD4"/>
    <w:rsid w:val="00D64621"/>
    <w:rsid w:val="00D64E6A"/>
    <w:rsid w:val="00D64F02"/>
    <w:rsid w:val="00D65A65"/>
    <w:rsid w:val="00D66538"/>
    <w:rsid w:val="00D66646"/>
    <w:rsid w:val="00D66CE2"/>
    <w:rsid w:val="00D679F7"/>
    <w:rsid w:val="00D70507"/>
    <w:rsid w:val="00D7092C"/>
    <w:rsid w:val="00D7117E"/>
    <w:rsid w:val="00D71BAD"/>
    <w:rsid w:val="00D72B4C"/>
    <w:rsid w:val="00D736E4"/>
    <w:rsid w:val="00D73EE2"/>
    <w:rsid w:val="00D74109"/>
    <w:rsid w:val="00D74729"/>
    <w:rsid w:val="00D74D5E"/>
    <w:rsid w:val="00D750A0"/>
    <w:rsid w:val="00D764D1"/>
    <w:rsid w:val="00D77712"/>
    <w:rsid w:val="00D7794D"/>
    <w:rsid w:val="00D77F56"/>
    <w:rsid w:val="00D80717"/>
    <w:rsid w:val="00D80B9B"/>
    <w:rsid w:val="00D812E9"/>
    <w:rsid w:val="00D81F05"/>
    <w:rsid w:val="00D82521"/>
    <w:rsid w:val="00D82632"/>
    <w:rsid w:val="00D828D3"/>
    <w:rsid w:val="00D82A4A"/>
    <w:rsid w:val="00D8454A"/>
    <w:rsid w:val="00D84A93"/>
    <w:rsid w:val="00D84F0B"/>
    <w:rsid w:val="00D85E98"/>
    <w:rsid w:val="00D87C69"/>
    <w:rsid w:val="00D90C75"/>
    <w:rsid w:val="00D90C7E"/>
    <w:rsid w:val="00D90DFE"/>
    <w:rsid w:val="00D91074"/>
    <w:rsid w:val="00D9359A"/>
    <w:rsid w:val="00D93EAE"/>
    <w:rsid w:val="00D94131"/>
    <w:rsid w:val="00D95672"/>
    <w:rsid w:val="00D9577C"/>
    <w:rsid w:val="00D9591B"/>
    <w:rsid w:val="00D96636"/>
    <w:rsid w:val="00DA0370"/>
    <w:rsid w:val="00DA0386"/>
    <w:rsid w:val="00DA04DB"/>
    <w:rsid w:val="00DA04E8"/>
    <w:rsid w:val="00DA085C"/>
    <w:rsid w:val="00DA090D"/>
    <w:rsid w:val="00DA1B86"/>
    <w:rsid w:val="00DA1F79"/>
    <w:rsid w:val="00DA20F7"/>
    <w:rsid w:val="00DA23EB"/>
    <w:rsid w:val="00DA2851"/>
    <w:rsid w:val="00DA2C99"/>
    <w:rsid w:val="00DA311B"/>
    <w:rsid w:val="00DA3557"/>
    <w:rsid w:val="00DA3ED2"/>
    <w:rsid w:val="00DA4E51"/>
    <w:rsid w:val="00DA4F2A"/>
    <w:rsid w:val="00DA52E7"/>
    <w:rsid w:val="00DA6ED1"/>
    <w:rsid w:val="00DB153F"/>
    <w:rsid w:val="00DB16F9"/>
    <w:rsid w:val="00DB1740"/>
    <w:rsid w:val="00DB2860"/>
    <w:rsid w:val="00DB295A"/>
    <w:rsid w:val="00DB2AF2"/>
    <w:rsid w:val="00DB3600"/>
    <w:rsid w:val="00DB3CC3"/>
    <w:rsid w:val="00DB423B"/>
    <w:rsid w:val="00DB44DC"/>
    <w:rsid w:val="00DB53E6"/>
    <w:rsid w:val="00DB584B"/>
    <w:rsid w:val="00DB64D0"/>
    <w:rsid w:val="00DB6D84"/>
    <w:rsid w:val="00DB6D9F"/>
    <w:rsid w:val="00DB6F5F"/>
    <w:rsid w:val="00DB72DD"/>
    <w:rsid w:val="00DB757C"/>
    <w:rsid w:val="00DB78C2"/>
    <w:rsid w:val="00DC044C"/>
    <w:rsid w:val="00DC0486"/>
    <w:rsid w:val="00DC081D"/>
    <w:rsid w:val="00DC085C"/>
    <w:rsid w:val="00DC0A6E"/>
    <w:rsid w:val="00DC1672"/>
    <w:rsid w:val="00DC2521"/>
    <w:rsid w:val="00DC253D"/>
    <w:rsid w:val="00DC287D"/>
    <w:rsid w:val="00DC2D16"/>
    <w:rsid w:val="00DC377C"/>
    <w:rsid w:val="00DC4507"/>
    <w:rsid w:val="00DC46C1"/>
    <w:rsid w:val="00DC5997"/>
    <w:rsid w:val="00DC6B36"/>
    <w:rsid w:val="00DC7B99"/>
    <w:rsid w:val="00DD07BD"/>
    <w:rsid w:val="00DD134B"/>
    <w:rsid w:val="00DD1CF5"/>
    <w:rsid w:val="00DD2606"/>
    <w:rsid w:val="00DD2F58"/>
    <w:rsid w:val="00DD3BD9"/>
    <w:rsid w:val="00DD3CCD"/>
    <w:rsid w:val="00DD4513"/>
    <w:rsid w:val="00DD54C2"/>
    <w:rsid w:val="00DD56C0"/>
    <w:rsid w:val="00DD5875"/>
    <w:rsid w:val="00DD5892"/>
    <w:rsid w:val="00DD6425"/>
    <w:rsid w:val="00DD65E4"/>
    <w:rsid w:val="00DD686E"/>
    <w:rsid w:val="00DD7158"/>
    <w:rsid w:val="00DE020C"/>
    <w:rsid w:val="00DE030C"/>
    <w:rsid w:val="00DE0347"/>
    <w:rsid w:val="00DE0695"/>
    <w:rsid w:val="00DE0A53"/>
    <w:rsid w:val="00DE0DB4"/>
    <w:rsid w:val="00DE1D79"/>
    <w:rsid w:val="00DE280D"/>
    <w:rsid w:val="00DE2F6A"/>
    <w:rsid w:val="00DE339C"/>
    <w:rsid w:val="00DE4355"/>
    <w:rsid w:val="00DE45F1"/>
    <w:rsid w:val="00DE5041"/>
    <w:rsid w:val="00DE6EBB"/>
    <w:rsid w:val="00DE6FBC"/>
    <w:rsid w:val="00DE7311"/>
    <w:rsid w:val="00DE7CF1"/>
    <w:rsid w:val="00DF03E0"/>
    <w:rsid w:val="00DF0677"/>
    <w:rsid w:val="00DF0761"/>
    <w:rsid w:val="00DF0A26"/>
    <w:rsid w:val="00DF1347"/>
    <w:rsid w:val="00DF15EC"/>
    <w:rsid w:val="00DF1AD3"/>
    <w:rsid w:val="00DF25E3"/>
    <w:rsid w:val="00DF272D"/>
    <w:rsid w:val="00DF289E"/>
    <w:rsid w:val="00DF4471"/>
    <w:rsid w:val="00DF4BD9"/>
    <w:rsid w:val="00DF4D61"/>
    <w:rsid w:val="00DF5281"/>
    <w:rsid w:val="00DF6C07"/>
    <w:rsid w:val="00DF702D"/>
    <w:rsid w:val="00DF7031"/>
    <w:rsid w:val="00DF7523"/>
    <w:rsid w:val="00DF7FA2"/>
    <w:rsid w:val="00E00714"/>
    <w:rsid w:val="00E00C91"/>
    <w:rsid w:val="00E01CDF"/>
    <w:rsid w:val="00E02283"/>
    <w:rsid w:val="00E036AB"/>
    <w:rsid w:val="00E04F2B"/>
    <w:rsid w:val="00E04FEC"/>
    <w:rsid w:val="00E05CA1"/>
    <w:rsid w:val="00E06A15"/>
    <w:rsid w:val="00E07126"/>
    <w:rsid w:val="00E105EE"/>
    <w:rsid w:val="00E10AA7"/>
    <w:rsid w:val="00E10FA7"/>
    <w:rsid w:val="00E11FCF"/>
    <w:rsid w:val="00E127D8"/>
    <w:rsid w:val="00E13005"/>
    <w:rsid w:val="00E14610"/>
    <w:rsid w:val="00E146AF"/>
    <w:rsid w:val="00E14816"/>
    <w:rsid w:val="00E151BF"/>
    <w:rsid w:val="00E1574D"/>
    <w:rsid w:val="00E1576B"/>
    <w:rsid w:val="00E1629E"/>
    <w:rsid w:val="00E20058"/>
    <w:rsid w:val="00E2066D"/>
    <w:rsid w:val="00E208DD"/>
    <w:rsid w:val="00E20B44"/>
    <w:rsid w:val="00E21AB3"/>
    <w:rsid w:val="00E227D6"/>
    <w:rsid w:val="00E22BE0"/>
    <w:rsid w:val="00E23A72"/>
    <w:rsid w:val="00E24591"/>
    <w:rsid w:val="00E24B41"/>
    <w:rsid w:val="00E24CE8"/>
    <w:rsid w:val="00E25DF9"/>
    <w:rsid w:val="00E2616B"/>
    <w:rsid w:val="00E26245"/>
    <w:rsid w:val="00E26443"/>
    <w:rsid w:val="00E26547"/>
    <w:rsid w:val="00E26DD3"/>
    <w:rsid w:val="00E26F60"/>
    <w:rsid w:val="00E274B9"/>
    <w:rsid w:val="00E27BAE"/>
    <w:rsid w:val="00E30753"/>
    <w:rsid w:val="00E3193C"/>
    <w:rsid w:val="00E323A6"/>
    <w:rsid w:val="00E32E41"/>
    <w:rsid w:val="00E33077"/>
    <w:rsid w:val="00E33321"/>
    <w:rsid w:val="00E3610B"/>
    <w:rsid w:val="00E367B1"/>
    <w:rsid w:val="00E36C3F"/>
    <w:rsid w:val="00E36C4B"/>
    <w:rsid w:val="00E36D0F"/>
    <w:rsid w:val="00E36E59"/>
    <w:rsid w:val="00E36ECB"/>
    <w:rsid w:val="00E371B9"/>
    <w:rsid w:val="00E37B7E"/>
    <w:rsid w:val="00E37FA1"/>
    <w:rsid w:val="00E402C2"/>
    <w:rsid w:val="00E403CB"/>
    <w:rsid w:val="00E4074B"/>
    <w:rsid w:val="00E40EA8"/>
    <w:rsid w:val="00E41A2B"/>
    <w:rsid w:val="00E42BB2"/>
    <w:rsid w:val="00E4480E"/>
    <w:rsid w:val="00E4490C"/>
    <w:rsid w:val="00E453E9"/>
    <w:rsid w:val="00E46668"/>
    <w:rsid w:val="00E466F4"/>
    <w:rsid w:val="00E4684C"/>
    <w:rsid w:val="00E46FC7"/>
    <w:rsid w:val="00E506C4"/>
    <w:rsid w:val="00E507E9"/>
    <w:rsid w:val="00E50ED4"/>
    <w:rsid w:val="00E5137B"/>
    <w:rsid w:val="00E51BCF"/>
    <w:rsid w:val="00E52010"/>
    <w:rsid w:val="00E523B0"/>
    <w:rsid w:val="00E52857"/>
    <w:rsid w:val="00E53307"/>
    <w:rsid w:val="00E53EDD"/>
    <w:rsid w:val="00E53F28"/>
    <w:rsid w:val="00E541D6"/>
    <w:rsid w:val="00E54C1F"/>
    <w:rsid w:val="00E54E3D"/>
    <w:rsid w:val="00E54E4B"/>
    <w:rsid w:val="00E55210"/>
    <w:rsid w:val="00E55F7B"/>
    <w:rsid w:val="00E57084"/>
    <w:rsid w:val="00E57D48"/>
    <w:rsid w:val="00E6035E"/>
    <w:rsid w:val="00E60599"/>
    <w:rsid w:val="00E60996"/>
    <w:rsid w:val="00E60F1E"/>
    <w:rsid w:val="00E61503"/>
    <w:rsid w:val="00E61B46"/>
    <w:rsid w:val="00E62202"/>
    <w:rsid w:val="00E62932"/>
    <w:rsid w:val="00E63CFA"/>
    <w:rsid w:val="00E63E42"/>
    <w:rsid w:val="00E63F25"/>
    <w:rsid w:val="00E64BE1"/>
    <w:rsid w:val="00E64C57"/>
    <w:rsid w:val="00E64DC4"/>
    <w:rsid w:val="00E652C7"/>
    <w:rsid w:val="00E653D0"/>
    <w:rsid w:val="00E65418"/>
    <w:rsid w:val="00E65A73"/>
    <w:rsid w:val="00E65AC3"/>
    <w:rsid w:val="00E65E04"/>
    <w:rsid w:val="00E66193"/>
    <w:rsid w:val="00E661FD"/>
    <w:rsid w:val="00E66C6A"/>
    <w:rsid w:val="00E66F9C"/>
    <w:rsid w:val="00E701DC"/>
    <w:rsid w:val="00E704EE"/>
    <w:rsid w:val="00E706C5"/>
    <w:rsid w:val="00E70777"/>
    <w:rsid w:val="00E7121B"/>
    <w:rsid w:val="00E7121D"/>
    <w:rsid w:val="00E713ED"/>
    <w:rsid w:val="00E72015"/>
    <w:rsid w:val="00E7205C"/>
    <w:rsid w:val="00E72194"/>
    <w:rsid w:val="00E723FA"/>
    <w:rsid w:val="00E72725"/>
    <w:rsid w:val="00E73D80"/>
    <w:rsid w:val="00E740E9"/>
    <w:rsid w:val="00E74292"/>
    <w:rsid w:val="00E74729"/>
    <w:rsid w:val="00E75070"/>
    <w:rsid w:val="00E7526D"/>
    <w:rsid w:val="00E75412"/>
    <w:rsid w:val="00E75699"/>
    <w:rsid w:val="00E763EF"/>
    <w:rsid w:val="00E763F4"/>
    <w:rsid w:val="00E76672"/>
    <w:rsid w:val="00E76E48"/>
    <w:rsid w:val="00E77183"/>
    <w:rsid w:val="00E778E3"/>
    <w:rsid w:val="00E80B3C"/>
    <w:rsid w:val="00E80B69"/>
    <w:rsid w:val="00E80D30"/>
    <w:rsid w:val="00E81EE0"/>
    <w:rsid w:val="00E83D27"/>
    <w:rsid w:val="00E844E9"/>
    <w:rsid w:val="00E84A4F"/>
    <w:rsid w:val="00E84E4A"/>
    <w:rsid w:val="00E85571"/>
    <w:rsid w:val="00E8624E"/>
    <w:rsid w:val="00E86811"/>
    <w:rsid w:val="00E86B79"/>
    <w:rsid w:val="00E87618"/>
    <w:rsid w:val="00E87D4B"/>
    <w:rsid w:val="00E90103"/>
    <w:rsid w:val="00E910BA"/>
    <w:rsid w:val="00E91B04"/>
    <w:rsid w:val="00E91FD7"/>
    <w:rsid w:val="00E92040"/>
    <w:rsid w:val="00E92A22"/>
    <w:rsid w:val="00E92A46"/>
    <w:rsid w:val="00E92CE4"/>
    <w:rsid w:val="00E92D06"/>
    <w:rsid w:val="00E93518"/>
    <w:rsid w:val="00E938B1"/>
    <w:rsid w:val="00E93BB2"/>
    <w:rsid w:val="00E93FB3"/>
    <w:rsid w:val="00E9424D"/>
    <w:rsid w:val="00E947D1"/>
    <w:rsid w:val="00E952A2"/>
    <w:rsid w:val="00E9598E"/>
    <w:rsid w:val="00E95C92"/>
    <w:rsid w:val="00E95E12"/>
    <w:rsid w:val="00E95FF5"/>
    <w:rsid w:val="00E96289"/>
    <w:rsid w:val="00E96E78"/>
    <w:rsid w:val="00E970AC"/>
    <w:rsid w:val="00E973EF"/>
    <w:rsid w:val="00E9751F"/>
    <w:rsid w:val="00E976DB"/>
    <w:rsid w:val="00E97DBE"/>
    <w:rsid w:val="00EA04F2"/>
    <w:rsid w:val="00EA05C3"/>
    <w:rsid w:val="00EA08C3"/>
    <w:rsid w:val="00EA0E61"/>
    <w:rsid w:val="00EA0F21"/>
    <w:rsid w:val="00EA1C40"/>
    <w:rsid w:val="00EA1FE5"/>
    <w:rsid w:val="00EA23AD"/>
    <w:rsid w:val="00EA2E6C"/>
    <w:rsid w:val="00EA315C"/>
    <w:rsid w:val="00EA3A81"/>
    <w:rsid w:val="00EA3A86"/>
    <w:rsid w:val="00EA4770"/>
    <w:rsid w:val="00EA4B1B"/>
    <w:rsid w:val="00EA5C9B"/>
    <w:rsid w:val="00EA654A"/>
    <w:rsid w:val="00EA6562"/>
    <w:rsid w:val="00EA6B57"/>
    <w:rsid w:val="00EA6E57"/>
    <w:rsid w:val="00EA6EA5"/>
    <w:rsid w:val="00EA6EFC"/>
    <w:rsid w:val="00EA74DF"/>
    <w:rsid w:val="00EA79B8"/>
    <w:rsid w:val="00EA7BCC"/>
    <w:rsid w:val="00EB09E7"/>
    <w:rsid w:val="00EB0D3A"/>
    <w:rsid w:val="00EB12D6"/>
    <w:rsid w:val="00EB1D63"/>
    <w:rsid w:val="00EB1FA6"/>
    <w:rsid w:val="00EB1FBF"/>
    <w:rsid w:val="00EB204B"/>
    <w:rsid w:val="00EB2569"/>
    <w:rsid w:val="00EB38F8"/>
    <w:rsid w:val="00EB3954"/>
    <w:rsid w:val="00EB3F9E"/>
    <w:rsid w:val="00EB447D"/>
    <w:rsid w:val="00EB4641"/>
    <w:rsid w:val="00EB5A92"/>
    <w:rsid w:val="00EB6737"/>
    <w:rsid w:val="00EB6C08"/>
    <w:rsid w:val="00EB6E78"/>
    <w:rsid w:val="00EB796D"/>
    <w:rsid w:val="00EB7C13"/>
    <w:rsid w:val="00EB7C34"/>
    <w:rsid w:val="00EC0F49"/>
    <w:rsid w:val="00EC0FC0"/>
    <w:rsid w:val="00EC14EC"/>
    <w:rsid w:val="00EC152D"/>
    <w:rsid w:val="00EC199C"/>
    <w:rsid w:val="00EC236D"/>
    <w:rsid w:val="00EC23EE"/>
    <w:rsid w:val="00EC28C9"/>
    <w:rsid w:val="00EC2EB0"/>
    <w:rsid w:val="00EC3677"/>
    <w:rsid w:val="00EC387F"/>
    <w:rsid w:val="00EC4741"/>
    <w:rsid w:val="00EC4D94"/>
    <w:rsid w:val="00EC51D6"/>
    <w:rsid w:val="00EC58F1"/>
    <w:rsid w:val="00EC5ED5"/>
    <w:rsid w:val="00EC6043"/>
    <w:rsid w:val="00EC6B3B"/>
    <w:rsid w:val="00ED07B7"/>
    <w:rsid w:val="00ED09EA"/>
    <w:rsid w:val="00ED0D77"/>
    <w:rsid w:val="00ED1017"/>
    <w:rsid w:val="00ED1454"/>
    <w:rsid w:val="00ED1CB5"/>
    <w:rsid w:val="00ED3915"/>
    <w:rsid w:val="00ED3C59"/>
    <w:rsid w:val="00ED3D3F"/>
    <w:rsid w:val="00ED4E33"/>
    <w:rsid w:val="00ED4F8D"/>
    <w:rsid w:val="00ED58FF"/>
    <w:rsid w:val="00ED5CDB"/>
    <w:rsid w:val="00ED5CFF"/>
    <w:rsid w:val="00ED5F62"/>
    <w:rsid w:val="00ED6D98"/>
    <w:rsid w:val="00ED7CF3"/>
    <w:rsid w:val="00EE067B"/>
    <w:rsid w:val="00EE06EE"/>
    <w:rsid w:val="00EE08BB"/>
    <w:rsid w:val="00EE0A11"/>
    <w:rsid w:val="00EE1020"/>
    <w:rsid w:val="00EE1ADB"/>
    <w:rsid w:val="00EE21B8"/>
    <w:rsid w:val="00EE234F"/>
    <w:rsid w:val="00EE2B6B"/>
    <w:rsid w:val="00EE2DB7"/>
    <w:rsid w:val="00EE3BF0"/>
    <w:rsid w:val="00EE3E38"/>
    <w:rsid w:val="00EE3FAA"/>
    <w:rsid w:val="00EE492E"/>
    <w:rsid w:val="00EE5808"/>
    <w:rsid w:val="00EE631C"/>
    <w:rsid w:val="00EE6397"/>
    <w:rsid w:val="00EE67DC"/>
    <w:rsid w:val="00EE6F3F"/>
    <w:rsid w:val="00EE73A8"/>
    <w:rsid w:val="00EE7459"/>
    <w:rsid w:val="00EE7661"/>
    <w:rsid w:val="00EE7D0F"/>
    <w:rsid w:val="00EF04B5"/>
    <w:rsid w:val="00EF2177"/>
    <w:rsid w:val="00EF29F3"/>
    <w:rsid w:val="00EF3120"/>
    <w:rsid w:val="00EF3942"/>
    <w:rsid w:val="00EF447A"/>
    <w:rsid w:val="00EF4E62"/>
    <w:rsid w:val="00EF513C"/>
    <w:rsid w:val="00EF5875"/>
    <w:rsid w:val="00EF6774"/>
    <w:rsid w:val="00EF6FE5"/>
    <w:rsid w:val="00EF7E84"/>
    <w:rsid w:val="00F004E8"/>
    <w:rsid w:val="00F0086E"/>
    <w:rsid w:val="00F00CC5"/>
    <w:rsid w:val="00F00DEE"/>
    <w:rsid w:val="00F00E81"/>
    <w:rsid w:val="00F01346"/>
    <w:rsid w:val="00F01AFD"/>
    <w:rsid w:val="00F0231E"/>
    <w:rsid w:val="00F03085"/>
    <w:rsid w:val="00F031FA"/>
    <w:rsid w:val="00F04B02"/>
    <w:rsid w:val="00F04BF4"/>
    <w:rsid w:val="00F04E59"/>
    <w:rsid w:val="00F05B22"/>
    <w:rsid w:val="00F06E89"/>
    <w:rsid w:val="00F104DC"/>
    <w:rsid w:val="00F10E00"/>
    <w:rsid w:val="00F127AD"/>
    <w:rsid w:val="00F12A9C"/>
    <w:rsid w:val="00F12EE4"/>
    <w:rsid w:val="00F13A3C"/>
    <w:rsid w:val="00F13CB7"/>
    <w:rsid w:val="00F13D32"/>
    <w:rsid w:val="00F13F69"/>
    <w:rsid w:val="00F14076"/>
    <w:rsid w:val="00F14A8C"/>
    <w:rsid w:val="00F15315"/>
    <w:rsid w:val="00F1538C"/>
    <w:rsid w:val="00F156EB"/>
    <w:rsid w:val="00F16DAC"/>
    <w:rsid w:val="00F17199"/>
    <w:rsid w:val="00F176C9"/>
    <w:rsid w:val="00F21254"/>
    <w:rsid w:val="00F21EC2"/>
    <w:rsid w:val="00F22552"/>
    <w:rsid w:val="00F229C7"/>
    <w:rsid w:val="00F22F00"/>
    <w:rsid w:val="00F234D7"/>
    <w:rsid w:val="00F23950"/>
    <w:rsid w:val="00F23C12"/>
    <w:rsid w:val="00F23CF6"/>
    <w:rsid w:val="00F23FCE"/>
    <w:rsid w:val="00F24EBF"/>
    <w:rsid w:val="00F24F45"/>
    <w:rsid w:val="00F25C52"/>
    <w:rsid w:val="00F26005"/>
    <w:rsid w:val="00F269AA"/>
    <w:rsid w:val="00F2706C"/>
    <w:rsid w:val="00F27681"/>
    <w:rsid w:val="00F31835"/>
    <w:rsid w:val="00F31964"/>
    <w:rsid w:val="00F32216"/>
    <w:rsid w:val="00F32942"/>
    <w:rsid w:val="00F329AA"/>
    <w:rsid w:val="00F32BC6"/>
    <w:rsid w:val="00F32F2E"/>
    <w:rsid w:val="00F33BCF"/>
    <w:rsid w:val="00F347AF"/>
    <w:rsid w:val="00F348DD"/>
    <w:rsid w:val="00F3513B"/>
    <w:rsid w:val="00F37942"/>
    <w:rsid w:val="00F37CD4"/>
    <w:rsid w:val="00F37E4E"/>
    <w:rsid w:val="00F37F38"/>
    <w:rsid w:val="00F37F6C"/>
    <w:rsid w:val="00F4094C"/>
    <w:rsid w:val="00F409ED"/>
    <w:rsid w:val="00F4113B"/>
    <w:rsid w:val="00F412A4"/>
    <w:rsid w:val="00F41A20"/>
    <w:rsid w:val="00F4267E"/>
    <w:rsid w:val="00F42B9C"/>
    <w:rsid w:val="00F43E1C"/>
    <w:rsid w:val="00F43E25"/>
    <w:rsid w:val="00F43F9A"/>
    <w:rsid w:val="00F44205"/>
    <w:rsid w:val="00F4487C"/>
    <w:rsid w:val="00F44D9D"/>
    <w:rsid w:val="00F44DB3"/>
    <w:rsid w:val="00F44E0A"/>
    <w:rsid w:val="00F44F8B"/>
    <w:rsid w:val="00F4516C"/>
    <w:rsid w:val="00F453CD"/>
    <w:rsid w:val="00F460DE"/>
    <w:rsid w:val="00F46A40"/>
    <w:rsid w:val="00F46B37"/>
    <w:rsid w:val="00F47B28"/>
    <w:rsid w:val="00F5058F"/>
    <w:rsid w:val="00F50DEB"/>
    <w:rsid w:val="00F51138"/>
    <w:rsid w:val="00F5113D"/>
    <w:rsid w:val="00F51E9C"/>
    <w:rsid w:val="00F5276B"/>
    <w:rsid w:val="00F52B6E"/>
    <w:rsid w:val="00F534F9"/>
    <w:rsid w:val="00F547BC"/>
    <w:rsid w:val="00F54C63"/>
    <w:rsid w:val="00F54DAC"/>
    <w:rsid w:val="00F550F6"/>
    <w:rsid w:val="00F55D39"/>
    <w:rsid w:val="00F55F92"/>
    <w:rsid w:val="00F573D2"/>
    <w:rsid w:val="00F574B9"/>
    <w:rsid w:val="00F5786E"/>
    <w:rsid w:val="00F57D44"/>
    <w:rsid w:val="00F60DF6"/>
    <w:rsid w:val="00F617B6"/>
    <w:rsid w:val="00F618F0"/>
    <w:rsid w:val="00F61CC4"/>
    <w:rsid w:val="00F61EE0"/>
    <w:rsid w:val="00F628E7"/>
    <w:rsid w:val="00F62CD4"/>
    <w:rsid w:val="00F62D96"/>
    <w:rsid w:val="00F63185"/>
    <w:rsid w:val="00F6336D"/>
    <w:rsid w:val="00F63932"/>
    <w:rsid w:val="00F63DCB"/>
    <w:rsid w:val="00F63F4C"/>
    <w:rsid w:val="00F63F72"/>
    <w:rsid w:val="00F64007"/>
    <w:rsid w:val="00F64970"/>
    <w:rsid w:val="00F6524F"/>
    <w:rsid w:val="00F655D1"/>
    <w:rsid w:val="00F65892"/>
    <w:rsid w:val="00F66AB3"/>
    <w:rsid w:val="00F66C02"/>
    <w:rsid w:val="00F66C21"/>
    <w:rsid w:val="00F679E3"/>
    <w:rsid w:val="00F710EF"/>
    <w:rsid w:val="00F714C5"/>
    <w:rsid w:val="00F7174B"/>
    <w:rsid w:val="00F71F49"/>
    <w:rsid w:val="00F72FE6"/>
    <w:rsid w:val="00F73BFD"/>
    <w:rsid w:val="00F7456E"/>
    <w:rsid w:val="00F747F4"/>
    <w:rsid w:val="00F74E8E"/>
    <w:rsid w:val="00F755EB"/>
    <w:rsid w:val="00F756FA"/>
    <w:rsid w:val="00F759DE"/>
    <w:rsid w:val="00F75FA4"/>
    <w:rsid w:val="00F762BC"/>
    <w:rsid w:val="00F771A9"/>
    <w:rsid w:val="00F77485"/>
    <w:rsid w:val="00F7757A"/>
    <w:rsid w:val="00F77DBE"/>
    <w:rsid w:val="00F801F8"/>
    <w:rsid w:val="00F81081"/>
    <w:rsid w:val="00F8134D"/>
    <w:rsid w:val="00F815A3"/>
    <w:rsid w:val="00F81D62"/>
    <w:rsid w:val="00F82724"/>
    <w:rsid w:val="00F82A69"/>
    <w:rsid w:val="00F834D5"/>
    <w:rsid w:val="00F837A3"/>
    <w:rsid w:val="00F83E36"/>
    <w:rsid w:val="00F844A0"/>
    <w:rsid w:val="00F84840"/>
    <w:rsid w:val="00F8511B"/>
    <w:rsid w:val="00F852E6"/>
    <w:rsid w:val="00F855A8"/>
    <w:rsid w:val="00F85709"/>
    <w:rsid w:val="00F85DE1"/>
    <w:rsid w:val="00F8715A"/>
    <w:rsid w:val="00F87EF2"/>
    <w:rsid w:val="00F87FF0"/>
    <w:rsid w:val="00F90300"/>
    <w:rsid w:val="00F906AC"/>
    <w:rsid w:val="00F914C3"/>
    <w:rsid w:val="00F918C5"/>
    <w:rsid w:val="00F91C50"/>
    <w:rsid w:val="00F938E6"/>
    <w:rsid w:val="00F940A8"/>
    <w:rsid w:val="00F95362"/>
    <w:rsid w:val="00F95592"/>
    <w:rsid w:val="00F9584F"/>
    <w:rsid w:val="00F964E0"/>
    <w:rsid w:val="00F96605"/>
    <w:rsid w:val="00F9790F"/>
    <w:rsid w:val="00F97C42"/>
    <w:rsid w:val="00FA0749"/>
    <w:rsid w:val="00FA0A87"/>
    <w:rsid w:val="00FA0EEE"/>
    <w:rsid w:val="00FA1A1A"/>
    <w:rsid w:val="00FA1AC4"/>
    <w:rsid w:val="00FA2DD7"/>
    <w:rsid w:val="00FA300F"/>
    <w:rsid w:val="00FA3166"/>
    <w:rsid w:val="00FA32C8"/>
    <w:rsid w:val="00FA32EC"/>
    <w:rsid w:val="00FA37B9"/>
    <w:rsid w:val="00FA3846"/>
    <w:rsid w:val="00FA4542"/>
    <w:rsid w:val="00FA4E68"/>
    <w:rsid w:val="00FA52F3"/>
    <w:rsid w:val="00FA5F60"/>
    <w:rsid w:val="00FA6B67"/>
    <w:rsid w:val="00FA76C6"/>
    <w:rsid w:val="00FA7FA2"/>
    <w:rsid w:val="00FB05A8"/>
    <w:rsid w:val="00FB0616"/>
    <w:rsid w:val="00FB0A3F"/>
    <w:rsid w:val="00FB1166"/>
    <w:rsid w:val="00FB13FE"/>
    <w:rsid w:val="00FB2092"/>
    <w:rsid w:val="00FB21EF"/>
    <w:rsid w:val="00FB229C"/>
    <w:rsid w:val="00FB2339"/>
    <w:rsid w:val="00FB2868"/>
    <w:rsid w:val="00FB2906"/>
    <w:rsid w:val="00FB30F8"/>
    <w:rsid w:val="00FB38A5"/>
    <w:rsid w:val="00FB3939"/>
    <w:rsid w:val="00FB4768"/>
    <w:rsid w:val="00FB4813"/>
    <w:rsid w:val="00FB4DDB"/>
    <w:rsid w:val="00FB57DB"/>
    <w:rsid w:val="00FB60A4"/>
    <w:rsid w:val="00FB65A1"/>
    <w:rsid w:val="00FB737B"/>
    <w:rsid w:val="00FB7642"/>
    <w:rsid w:val="00FB7D7A"/>
    <w:rsid w:val="00FB7FDD"/>
    <w:rsid w:val="00FC095A"/>
    <w:rsid w:val="00FC0F6B"/>
    <w:rsid w:val="00FC0FA0"/>
    <w:rsid w:val="00FC222D"/>
    <w:rsid w:val="00FC3404"/>
    <w:rsid w:val="00FC3707"/>
    <w:rsid w:val="00FC4F78"/>
    <w:rsid w:val="00FC51B9"/>
    <w:rsid w:val="00FC525D"/>
    <w:rsid w:val="00FC6DE2"/>
    <w:rsid w:val="00FC7E47"/>
    <w:rsid w:val="00FD0934"/>
    <w:rsid w:val="00FD114C"/>
    <w:rsid w:val="00FD23F7"/>
    <w:rsid w:val="00FD282D"/>
    <w:rsid w:val="00FD2F33"/>
    <w:rsid w:val="00FD3075"/>
    <w:rsid w:val="00FD3CD4"/>
    <w:rsid w:val="00FD3F49"/>
    <w:rsid w:val="00FD4057"/>
    <w:rsid w:val="00FD4225"/>
    <w:rsid w:val="00FD42BD"/>
    <w:rsid w:val="00FD4753"/>
    <w:rsid w:val="00FD4ADD"/>
    <w:rsid w:val="00FD4BF9"/>
    <w:rsid w:val="00FD4E5E"/>
    <w:rsid w:val="00FD566C"/>
    <w:rsid w:val="00FD5C06"/>
    <w:rsid w:val="00FD6DA5"/>
    <w:rsid w:val="00FD73D6"/>
    <w:rsid w:val="00FD76C6"/>
    <w:rsid w:val="00FE0497"/>
    <w:rsid w:val="00FE0779"/>
    <w:rsid w:val="00FE08F1"/>
    <w:rsid w:val="00FE1194"/>
    <w:rsid w:val="00FE1A91"/>
    <w:rsid w:val="00FE1E4A"/>
    <w:rsid w:val="00FE4C9E"/>
    <w:rsid w:val="00FE6533"/>
    <w:rsid w:val="00FE6857"/>
    <w:rsid w:val="00FE6A8F"/>
    <w:rsid w:val="00FE6CF0"/>
    <w:rsid w:val="00FE6E1A"/>
    <w:rsid w:val="00FE7205"/>
    <w:rsid w:val="00FE76BB"/>
    <w:rsid w:val="00FE7B5D"/>
    <w:rsid w:val="00FE7E68"/>
    <w:rsid w:val="00FF0195"/>
    <w:rsid w:val="00FF0AAC"/>
    <w:rsid w:val="00FF14EA"/>
    <w:rsid w:val="00FF1A86"/>
    <w:rsid w:val="00FF1C81"/>
    <w:rsid w:val="00FF1EFE"/>
    <w:rsid w:val="00FF2A79"/>
    <w:rsid w:val="00FF3174"/>
    <w:rsid w:val="00FF32EA"/>
    <w:rsid w:val="00FF421B"/>
    <w:rsid w:val="00FF443E"/>
    <w:rsid w:val="00FF46C2"/>
    <w:rsid w:val="00FF5364"/>
    <w:rsid w:val="00FF591A"/>
    <w:rsid w:val="00FF5AAC"/>
    <w:rsid w:val="00FF6992"/>
    <w:rsid w:val="00FF69D9"/>
    <w:rsid w:val="00FF6DD8"/>
    <w:rsid w:val="00FF7180"/>
    <w:rsid w:val="00FF7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80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CW_Lista,Odstavec"/>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Odstavec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uiPriority w:val="99"/>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uiPriority w:val="99"/>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2"/>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2"/>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4"/>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4"/>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4"/>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3"/>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5"/>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6"/>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6"/>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8"/>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39"/>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0"/>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1"/>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2"/>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3"/>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 w:type="character" w:customStyle="1" w:styleId="FontStyle11">
    <w:name w:val="Font Style11"/>
    <w:uiPriority w:val="99"/>
    <w:rsid w:val="0018288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80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CW_Lista,Odstavec"/>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Odstavec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uiPriority w:val="99"/>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uiPriority w:val="99"/>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2"/>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2"/>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4"/>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4"/>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4"/>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3"/>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5"/>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6"/>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6"/>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8"/>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39"/>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0"/>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1"/>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2"/>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3"/>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 w:type="character" w:customStyle="1" w:styleId="FontStyle11">
    <w:name w:val="Font Style11"/>
    <w:uiPriority w:val="99"/>
    <w:rsid w:val="0018288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911">
      <w:bodyDiv w:val="1"/>
      <w:marLeft w:val="0"/>
      <w:marRight w:val="0"/>
      <w:marTop w:val="0"/>
      <w:marBottom w:val="0"/>
      <w:divBdr>
        <w:top w:val="none" w:sz="0" w:space="0" w:color="auto"/>
        <w:left w:val="none" w:sz="0" w:space="0" w:color="auto"/>
        <w:bottom w:val="none" w:sz="0" w:space="0" w:color="auto"/>
        <w:right w:val="none" w:sz="0" w:space="0" w:color="auto"/>
      </w:divBdr>
      <w:divsChild>
        <w:div w:id="53745202">
          <w:marLeft w:val="0"/>
          <w:marRight w:val="0"/>
          <w:marTop w:val="90"/>
          <w:marBottom w:val="90"/>
          <w:divBdr>
            <w:top w:val="none" w:sz="0" w:space="0" w:color="auto"/>
            <w:left w:val="none" w:sz="0" w:space="0" w:color="auto"/>
            <w:bottom w:val="none" w:sz="0" w:space="0" w:color="auto"/>
            <w:right w:val="none" w:sz="0" w:space="0" w:color="auto"/>
          </w:divBdr>
        </w:div>
        <w:div w:id="1456099787">
          <w:marLeft w:val="0"/>
          <w:marRight w:val="0"/>
          <w:marTop w:val="0"/>
          <w:marBottom w:val="120"/>
          <w:divBdr>
            <w:top w:val="none" w:sz="0" w:space="0" w:color="auto"/>
            <w:left w:val="none" w:sz="0" w:space="0" w:color="auto"/>
            <w:bottom w:val="none" w:sz="0" w:space="0" w:color="auto"/>
            <w:right w:val="none" w:sz="0" w:space="0" w:color="auto"/>
          </w:divBdr>
          <w:divsChild>
            <w:div w:id="1533490459">
              <w:marLeft w:val="0"/>
              <w:marRight w:val="0"/>
              <w:marTop w:val="0"/>
              <w:marBottom w:val="0"/>
              <w:divBdr>
                <w:top w:val="none" w:sz="0" w:space="0" w:color="auto"/>
                <w:left w:val="none" w:sz="0" w:space="0" w:color="auto"/>
                <w:bottom w:val="none" w:sz="0" w:space="0" w:color="auto"/>
                <w:right w:val="none" w:sz="0" w:space="0" w:color="auto"/>
              </w:divBdr>
            </w:div>
            <w:div w:id="1555391377">
              <w:marLeft w:val="0"/>
              <w:marRight w:val="0"/>
              <w:marTop w:val="0"/>
              <w:marBottom w:val="0"/>
              <w:divBdr>
                <w:top w:val="none" w:sz="0" w:space="0" w:color="auto"/>
                <w:left w:val="none" w:sz="0" w:space="0" w:color="auto"/>
                <w:bottom w:val="none" w:sz="0" w:space="0" w:color="auto"/>
                <w:right w:val="none" w:sz="0" w:space="0" w:color="auto"/>
              </w:divBdr>
              <w:divsChild>
                <w:div w:id="1606960760">
                  <w:marLeft w:val="0"/>
                  <w:marRight w:val="0"/>
                  <w:marTop w:val="30"/>
                  <w:marBottom w:val="0"/>
                  <w:divBdr>
                    <w:top w:val="none" w:sz="0" w:space="0" w:color="auto"/>
                    <w:left w:val="none" w:sz="0" w:space="0" w:color="auto"/>
                    <w:bottom w:val="none" w:sz="0" w:space="0" w:color="auto"/>
                    <w:right w:val="none" w:sz="0" w:space="0" w:color="auto"/>
                  </w:divBdr>
                </w:div>
                <w:div w:id="2136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
      <w:bodyDiv w:val="1"/>
      <w:marLeft w:val="0"/>
      <w:marRight w:val="0"/>
      <w:marTop w:val="0"/>
      <w:marBottom w:val="0"/>
      <w:divBdr>
        <w:top w:val="none" w:sz="0" w:space="0" w:color="auto"/>
        <w:left w:val="none" w:sz="0" w:space="0" w:color="auto"/>
        <w:bottom w:val="none" w:sz="0" w:space="0" w:color="auto"/>
        <w:right w:val="none" w:sz="0" w:space="0" w:color="auto"/>
      </w:divBdr>
    </w:div>
    <w:div w:id="27805019">
      <w:bodyDiv w:val="1"/>
      <w:marLeft w:val="0"/>
      <w:marRight w:val="0"/>
      <w:marTop w:val="0"/>
      <w:marBottom w:val="0"/>
      <w:divBdr>
        <w:top w:val="none" w:sz="0" w:space="0" w:color="auto"/>
        <w:left w:val="none" w:sz="0" w:space="0" w:color="auto"/>
        <w:bottom w:val="none" w:sz="0" w:space="0" w:color="auto"/>
        <w:right w:val="none" w:sz="0" w:space="0" w:color="auto"/>
      </w:divBdr>
    </w:div>
    <w:div w:id="30155604">
      <w:bodyDiv w:val="1"/>
      <w:marLeft w:val="0"/>
      <w:marRight w:val="0"/>
      <w:marTop w:val="0"/>
      <w:marBottom w:val="0"/>
      <w:divBdr>
        <w:top w:val="none" w:sz="0" w:space="0" w:color="auto"/>
        <w:left w:val="none" w:sz="0" w:space="0" w:color="auto"/>
        <w:bottom w:val="none" w:sz="0" w:space="0" w:color="auto"/>
        <w:right w:val="none" w:sz="0" w:space="0" w:color="auto"/>
      </w:divBdr>
    </w:div>
    <w:div w:id="32854908">
      <w:bodyDiv w:val="1"/>
      <w:marLeft w:val="0"/>
      <w:marRight w:val="0"/>
      <w:marTop w:val="0"/>
      <w:marBottom w:val="0"/>
      <w:divBdr>
        <w:top w:val="none" w:sz="0" w:space="0" w:color="auto"/>
        <w:left w:val="none" w:sz="0" w:space="0" w:color="auto"/>
        <w:bottom w:val="none" w:sz="0" w:space="0" w:color="auto"/>
        <w:right w:val="none" w:sz="0" w:space="0" w:color="auto"/>
      </w:divBdr>
    </w:div>
    <w:div w:id="45305125">
      <w:bodyDiv w:val="1"/>
      <w:marLeft w:val="0"/>
      <w:marRight w:val="0"/>
      <w:marTop w:val="0"/>
      <w:marBottom w:val="0"/>
      <w:divBdr>
        <w:top w:val="none" w:sz="0" w:space="0" w:color="auto"/>
        <w:left w:val="none" w:sz="0" w:space="0" w:color="auto"/>
        <w:bottom w:val="none" w:sz="0" w:space="0" w:color="auto"/>
        <w:right w:val="none" w:sz="0" w:space="0" w:color="auto"/>
      </w:divBdr>
    </w:div>
    <w:div w:id="82192445">
      <w:bodyDiv w:val="1"/>
      <w:marLeft w:val="0"/>
      <w:marRight w:val="0"/>
      <w:marTop w:val="0"/>
      <w:marBottom w:val="0"/>
      <w:divBdr>
        <w:top w:val="none" w:sz="0" w:space="0" w:color="auto"/>
        <w:left w:val="none" w:sz="0" w:space="0" w:color="auto"/>
        <w:bottom w:val="none" w:sz="0" w:space="0" w:color="auto"/>
        <w:right w:val="none" w:sz="0" w:space="0" w:color="auto"/>
      </w:divBdr>
    </w:div>
    <w:div w:id="96953455">
      <w:bodyDiv w:val="1"/>
      <w:marLeft w:val="0"/>
      <w:marRight w:val="0"/>
      <w:marTop w:val="0"/>
      <w:marBottom w:val="0"/>
      <w:divBdr>
        <w:top w:val="none" w:sz="0" w:space="0" w:color="auto"/>
        <w:left w:val="none" w:sz="0" w:space="0" w:color="auto"/>
        <w:bottom w:val="none" w:sz="0" w:space="0" w:color="auto"/>
        <w:right w:val="none" w:sz="0" w:space="0" w:color="auto"/>
      </w:divBdr>
    </w:div>
    <w:div w:id="114179131">
      <w:bodyDiv w:val="1"/>
      <w:marLeft w:val="0"/>
      <w:marRight w:val="0"/>
      <w:marTop w:val="0"/>
      <w:marBottom w:val="0"/>
      <w:divBdr>
        <w:top w:val="none" w:sz="0" w:space="0" w:color="auto"/>
        <w:left w:val="none" w:sz="0" w:space="0" w:color="auto"/>
        <w:bottom w:val="none" w:sz="0" w:space="0" w:color="auto"/>
        <w:right w:val="none" w:sz="0" w:space="0" w:color="auto"/>
      </w:divBdr>
    </w:div>
    <w:div w:id="122509380">
      <w:bodyDiv w:val="1"/>
      <w:marLeft w:val="0"/>
      <w:marRight w:val="0"/>
      <w:marTop w:val="0"/>
      <w:marBottom w:val="0"/>
      <w:divBdr>
        <w:top w:val="none" w:sz="0" w:space="0" w:color="auto"/>
        <w:left w:val="none" w:sz="0" w:space="0" w:color="auto"/>
        <w:bottom w:val="none" w:sz="0" w:space="0" w:color="auto"/>
        <w:right w:val="none" w:sz="0" w:space="0" w:color="auto"/>
      </w:divBdr>
    </w:div>
    <w:div w:id="146289342">
      <w:bodyDiv w:val="1"/>
      <w:marLeft w:val="0"/>
      <w:marRight w:val="0"/>
      <w:marTop w:val="0"/>
      <w:marBottom w:val="0"/>
      <w:divBdr>
        <w:top w:val="none" w:sz="0" w:space="0" w:color="auto"/>
        <w:left w:val="none" w:sz="0" w:space="0" w:color="auto"/>
        <w:bottom w:val="none" w:sz="0" w:space="0" w:color="auto"/>
        <w:right w:val="none" w:sz="0" w:space="0" w:color="auto"/>
      </w:divBdr>
      <w:divsChild>
        <w:div w:id="783111851">
          <w:marLeft w:val="0"/>
          <w:marRight w:val="0"/>
          <w:marTop w:val="90"/>
          <w:marBottom w:val="90"/>
          <w:divBdr>
            <w:top w:val="none" w:sz="0" w:space="0" w:color="auto"/>
            <w:left w:val="none" w:sz="0" w:space="0" w:color="auto"/>
            <w:bottom w:val="none" w:sz="0" w:space="0" w:color="auto"/>
            <w:right w:val="none" w:sz="0" w:space="0" w:color="auto"/>
          </w:divBdr>
        </w:div>
        <w:div w:id="903636620">
          <w:marLeft w:val="0"/>
          <w:marRight w:val="0"/>
          <w:marTop w:val="0"/>
          <w:marBottom w:val="120"/>
          <w:divBdr>
            <w:top w:val="none" w:sz="0" w:space="0" w:color="auto"/>
            <w:left w:val="none" w:sz="0" w:space="0" w:color="auto"/>
            <w:bottom w:val="none" w:sz="0" w:space="0" w:color="auto"/>
            <w:right w:val="none" w:sz="0" w:space="0" w:color="auto"/>
          </w:divBdr>
          <w:divsChild>
            <w:div w:id="39406035">
              <w:marLeft w:val="0"/>
              <w:marRight w:val="0"/>
              <w:marTop w:val="0"/>
              <w:marBottom w:val="0"/>
              <w:divBdr>
                <w:top w:val="none" w:sz="0" w:space="0" w:color="auto"/>
                <w:left w:val="none" w:sz="0" w:space="0" w:color="auto"/>
                <w:bottom w:val="none" w:sz="0" w:space="0" w:color="auto"/>
                <w:right w:val="none" w:sz="0" w:space="0" w:color="auto"/>
              </w:divBdr>
              <w:divsChild>
                <w:div w:id="896236842">
                  <w:marLeft w:val="0"/>
                  <w:marRight w:val="0"/>
                  <w:marTop w:val="30"/>
                  <w:marBottom w:val="0"/>
                  <w:divBdr>
                    <w:top w:val="none" w:sz="0" w:space="0" w:color="auto"/>
                    <w:left w:val="none" w:sz="0" w:space="0" w:color="auto"/>
                    <w:bottom w:val="none" w:sz="0" w:space="0" w:color="auto"/>
                    <w:right w:val="none" w:sz="0" w:space="0" w:color="auto"/>
                  </w:divBdr>
                </w:div>
                <w:div w:id="1584415855">
                  <w:marLeft w:val="0"/>
                  <w:marRight w:val="0"/>
                  <w:marTop w:val="0"/>
                  <w:marBottom w:val="0"/>
                  <w:divBdr>
                    <w:top w:val="none" w:sz="0" w:space="0" w:color="auto"/>
                    <w:left w:val="none" w:sz="0" w:space="0" w:color="auto"/>
                    <w:bottom w:val="none" w:sz="0" w:space="0" w:color="auto"/>
                    <w:right w:val="none" w:sz="0" w:space="0" w:color="auto"/>
                  </w:divBdr>
                </w:div>
              </w:divsChild>
            </w:div>
            <w:div w:id="1160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648">
      <w:bodyDiv w:val="1"/>
      <w:marLeft w:val="0"/>
      <w:marRight w:val="0"/>
      <w:marTop w:val="0"/>
      <w:marBottom w:val="0"/>
      <w:divBdr>
        <w:top w:val="none" w:sz="0" w:space="0" w:color="auto"/>
        <w:left w:val="none" w:sz="0" w:space="0" w:color="auto"/>
        <w:bottom w:val="none" w:sz="0" w:space="0" w:color="auto"/>
        <w:right w:val="none" w:sz="0" w:space="0" w:color="auto"/>
      </w:divBdr>
    </w:div>
    <w:div w:id="208036785">
      <w:bodyDiv w:val="1"/>
      <w:marLeft w:val="0"/>
      <w:marRight w:val="0"/>
      <w:marTop w:val="0"/>
      <w:marBottom w:val="0"/>
      <w:divBdr>
        <w:top w:val="none" w:sz="0" w:space="0" w:color="auto"/>
        <w:left w:val="none" w:sz="0" w:space="0" w:color="auto"/>
        <w:bottom w:val="none" w:sz="0" w:space="0" w:color="auto"/>
        <w:right w:val="none" w:sz="0" w:space="0" w:color="auto"/>
      </w:divBdr>
    </w:div>
    <w:div w:id="241335549">
      <w:bodyDiv w:val="1"/>
      <w:marLeft w:val="0"/>
      <w:marRight w:val="0"/>
      <w:marTop w:val="0"/>
      <w:marBottom w:val="0"/>
      <w:divBdr>
        <w:top w:val="none" w:sz="0" w:space="0" w:color="auto"/>
        <w:left w:val="none" w:sz="0" w:space="0" w:color="auto"/>
        <w:bottom w:val="none" w:sz="0" w:space="0" w:color="auto"/>
        <w:right w:val="none" w:sz="0" w:space="0" w:color="auto"/>
      </w:divBdr>
    </w:div>
    <w:div w:id="250356625">
      <w:bodyDiv w:val="1"/>
      <w:marLeft w:val="0"/>
      <w:marRight w:val="0"/>
      <w:marTop w:val="0"/>
      <w:marBottom w:val="0"/>
      <w:divBdr>
        <w:top w:val="none" w:sz="0" w:space="0" w:color="auto"/>
        <w:left w:val="none" w:sz="0" w:space="0" w:color="auto"/>
        <w:bottom w:val="none" w:sz="0" w:space="0" w:color="auto"/>
        <w:right w:val="none" w:sz="0" w:space="0" w:color="auto"/>
      </w:divBdr>
    </w:div>
    <w:div w:id="253827856">
      <w:bodyDiv w:val="1"/>
      <w:marLeft w:val="0"/>
      <w:marRight w:val="0"/>
      <w:marTop w:val="0"/>
      <w:marBottom w:val="0"/>
      <w:divBdr>
        <w:top w:val="none" w:sz="0" w:space="0" w:color="auto"/>
        <w:left w:val="none" w:sz="0" w:space="0" w:color="auto"/>
        <w:bottom w:val="none" w:sz="0" w:space="0" w:color="auto"/>
        <w:right w:val="none" w:sz="0" w:space="0" w:color="auto"/>
      </w:divBdr>
    </w:div>
    <w:div w:id="254899776">
      <w:bodyDiv w:val="1"/>
      <w:marLeft w:val="0"/>
      <w:marRight w:val="0"/>
      <w:marTop w:val="0"/>
      <w:marBottom w:val="0"/>
      <w:divBdr>
        <w:top w:val="none" w:sz="0" w:space="0" w:color="auto"/>
        <w:left w:val="none" w:sz="0" w:space="0" w:color="auto"/>
        <w:bottom w:val="none" w:sz="0" w:space="0" w:color="auto"/>
        <w:right w:val="none" w:sz="0" w:space="0" w:color="auto"/>
      </w:divBdr>
    </w:div>
    <w:div w:id="287322567">
      <w:bodyDiv w:val="1"/>
      <w:marLeft w:val="0"/>
      <w:marRight w:val="0"/>
      <w:marTop w:val="0"/>
      <w:marBottom w:val="0"/>
      <w:divBdr>
        <w:top w:val="none" w:sz="0" w:space="0" w:color="auto"/>
        <w:left w:val="none" w:sz="0" w:space="0" w:color="auto"/>
        <w:bottom w:val="none" w:sz="0" w:space="0" w:color="auto"/>
        <w:right w:val="none" w:sz="0" w:space="0" w:color="auto"/>
      </w:divBdr>
    </w:div>
    <w:div w:id="296450158">
      <w:bodyDiv w:val="1"/>
      <w:marLeft w:val="0"/>
      <w:marRight w:val="0"/>
      <w:marTop w:val="0"/>
      <w:marBottom w:val="0"/>
      <w:divBdr>
        <w:top w:val="none" w:sz="0" w:space="0" w:color="auto"/>
        <w:left w:val="none" w:sz="0" w:space="0" w:color="auto"/>
        <w:bottom w:val="none" w:sz="0" w:space="0" w:color="auto"/>
        <w:right w:val="none" w:sz="0" w:space="0" w:color="auto"/>
      </w:divBdr>
    </w:div>
    <w:div w:id="299767550">
      <w:bodyDiv w:val="1"/>
      <w:marLeft w:val="0"/>
      <w:marRight w:val="0"/>
      <w:marTop w:val="0"/>
      <w:marBottom w:val="0"/>
      <w:divBdr>
        <w:top w:val="none" w:sz="0" w:space="0" w:color="auto"/>
        <w:left w:val="none" w:sz="0" w:space="0" w:color="auto"/>
        <w:bottom w:val="none" w:sz="0" w:space="0" w:color="auto"/>
        <w:right w:val="none" w:sz="0" w:space="0" w:color="auto"/>
      </w:divBdr>
    </w:div>
    <w:div w:id="343436120">
      <w:bodyDiv w:val="1"/>
      <w:marLeft w:val="0"/>
      <w:marRight w:val="0"/>
      <w:marTop w:val="0"/>
      <w:marBottom w:val="0"/>
      <w:divBdr>
        <w:top w:val="none" w:sz="0" w:space="0" w:color="auto"/>
        <w:left w:val="none" w:sz="0" w:space="0" w:color="auto"/>
        <w:bottom w:val="none" w:sz="0" w:space="0" w:color="auto"/>
        <w:right w:val="none" w:sz="0" w:space="0" w:color="auto"/>
      </w:divBdr>
    </w:div>
    <w:div w:id="466435084">
      <w:bodyDiv w:val="1"/>
      <w:marLeft w:val="0"/>
      <w:marRight w:val="0"/>
      <w:marTop w:val="0"/>
      <w:marBottom w:val="0"/>
      <w:divBdr>
        <w:top w:val="none" w:sz="0" w:space="0" w:color="auto"/>
        <w:left w:val="none" w:sz="0" w:space="0" w:color="auto"/>
        <w:bottom w:val="none" w:sz="0" w:space="0" w:color="auto"/>
        <w:right w:val="none" w:sz="0" w:space="0" w:color="auto"/>
      </w:divBdr>
    </w:div>
    <w:div w:id="487288861">
      <w:bodyDiv w:val="1"/>
      <w:marLeft w:val="0"/>
      <w:marRight w:val="0"/>
      <w:marTop w:val="0"/>
      <w:marBottom w:val="0"/>
      <w:divBdr>
        <w:top w:val="none" w:sz="0" w:space="0" w:color="auto"/>
        <w:left w:val="none" w:sz="0" w:space="0" w:color="auto"/>
        <w:bottom w:val="none" w:sz="0" w:space="0" w:color="auto"/>
        <w:right w:val="none" w:sz="0" w:space="0" w:color="auto"/>
      </w:divBdr>
    </w:div>
    <w:div w:id="519396596">
      <w:bodyDiv w:val="1"/>
      <w:marLeft w:val="0"/>
      <w:marRight w:val="0"/>
      <w:marTop w:val="0"/>
      <w:marBottom w:val="0"/>
      <w:divBdr>
        <w:top w:val="none" w:sz="0" w:space="0" w:color="auto"/>
        <w:left w:val="none" w:sz="0" w:space="0" w:color="auto"/>
        <w:bottom w:val="none" w:sz="0" w:space="0" w:color="auto"/>
        <w:right w:val="none" w:sz="0" w:space="0" w:color="auto"/>
      </w:divBdr>
      <w:divsChild>
        <w:div w:id="506867669">
          <w:marLeft w:val="0"/>
          <w:marRight w:val="0"/>
          <w:marTop w:val="90"/>
          <w:marBottom w:val="90"/>
          <w:divBdr>
            <w:top w:val="none" w:sz="0" w:space="0" w:color="auto"/>
            <w:left w:val="none" w:sz="0" w:space="0" w:color="auto"/>
            <w:bottom w:val="none" w:sz="0" w:space="0" w:color="auto"/>
            <w:right w:val="none" w:sz="0" w:space="0" w:color="auto"/>
          </w:divBdr>
        </w:div>
        <w:div w:id="1078795523">
          <w:marLeft w:val="0"/>
          <w:marRight w:val="0"/>
          <w:marTop w:val="0"/>
          <w:marBottom w:val="120"/>
          <w:divBdr>
            <w:top w:val="none" w:sz="0" w:space="0" w:color="auto"/>
            <w:left w:val="none" w:sz="0" w:space="0" w:color="auto"/>
            <w:bottom w:val="none" w:sz="0" w:space="0" w:color="auto"/>
            <w:right w:val="none" w:sz="0" w:space="0" w:color="auto"/>
          </w:divBdr>
          <w:divsChild>
            <w:div w:id="106389679">
              <w:marLeft w:val="0"/>
              <w:marRight w:val="0"/>
              <w:marTop w:val="0"/>
              <w:marBottom w:val="0"/>
              <w:divBdr>
                <w:top w:val="none" w:sz="0" w:space="0" w:color="auto"/>
                <w:left w:val="none" w:sz="0" w:space="0" w:color="auto"/>
                <w:bottom w:val="none" w:sz="0" w:space="0" w:color="auto"/>
                <w:right w:val="none" w:sz="0" w:space="0" w:color="auto"/>
              </w:divBdr>
              <w:divsChild>
                <w:div w:id="404568175">
                  <w:marLeft w:val="0"/>
                  <w:marRight w:val="0"/>
                  <w:marTop w:val="0"/>
                  <w:marBottom w:val="0"/>
                  <w:divBdr>
                    <w:top w:val="none" w:sz="0" w:space="0" w:color="auto"/>
                    <w:left w:val="none" w:sz="0" w:space="0" w:color="auto"/>
                    <w:bottom w:val="none" w:sz="0" w:space="0" w:color="auto"/>
                    <w:right w:val="none" w:sz="0" w:space="0" w:color="auto"/>
                  </w:divBdr>
                </w:div>
                <w:div w:id="748041697">
                  <w:marLeft w:val="0"/>
                  <w:marRight w:val="0"/>
                  <w:marTop w:val="30"/>
                  <w:marBottom w:val="0"/>
                  <w:divBdr>
                    <w:top w:val="none" w:sz="0" w:space="0" w:color="auto"/>
                    <w:left w:val="none" w:sz="0" w:space="0" w:color="auto"/>
                    <w:bottom w:val="none" w:sz="0" w:space="0" w:color="auto"/>
                    <w:right w:val="none" w:sz="0" w:space="0" w:color="auto"/>
                  </w:divBdr>
                </w:div>
              </w:divsChild>
            </w:div>
            <w:div w:id="1100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115">
      <w:bodyDiv w:val="1"/>
      <w:marLeft w:val="0"/>
      <w:marRight w:val="0"/>
      <w:marTop w:val="0"/>
      <w:marBottom w:val="0"/>
      <w:divBdr>
        <w:top w:val="none" w:sz="0" w:space="0" w:color="auto"/>
        <w:left w:val="none" w:sz="0" w:space="0" w:color="auto"/>
        <w:bottom w:val="none" w:sz="0" w:space="0" w:color="auto"/>
        <w:right w:val="none" w:sz="0" w:space="0" w:color="auto"/>
      </w:divBdr>
    </w:div>
    <w:div w:id="564487072">
      <w:bodyDiv w:val="1"/>
      <w:marLeft w:val="0"/>
      <w:marRight w:val="0"/>
      <w:marTop w:val="0"/>
      <w:marBottom w:val="0"/>
      <w:divBdr>
        <w:top w:val="none" w:sz="0" w:space="0" w:color="auto"/>
        <w:left w:val="none" w:sz="0" w:space="0" w:color="auto"/>
        <w:bottom w:val="none" w:sz="0" w:space="0" w:color="auto"/>
        <w:right w:val="none" w:sz="0" w:space="0" w:color="auto"/>
      </w:divBdr>
    </w:div>
    <w:div w:id="572856810">
      <w:bodyDiv w:val="1"/>
      <w:marLeft w:val="0"/>
      <w:marRight w:val="0"/>
      <w:marTop w:val="0"/>
      <w:marBottom w:val="0"/>
      <w:divBdr>
        <w:top w:val="none" w:sz="0" w:space="0" w:color="auto"/>
        <w:left w:val="none" w:sz="0" w:space="0" w:color="auto"/>
        <w:bottom w:val="none" w:sz="0" w:space="0" w:color="auto"/>
        <w:right w:val="none" w:sz="0" w:space="0" w:color="auto"/>
      </w:divBdr>
    </w:div>
    <w:div w:id="594092748">
      <w:bodyDiv w:val="1"/>
      <w:marLeft w:val="0"/>
      <w:marRight w:val="0"/>
      <w:marTop w:val="0"/>
      <w:marBottom w:val="0"/>
      <w:divBdr>
        <w:top w:val="none" w:sz="0" w:space="0" w:color="auto"/>
        <w:left w:val="none" w:sz="0" w:space="0" w:color="auto"/>
        <w:bottom w:val="none" w:sz="0" w:space="0" w:color="auto"/>
        <w:right w:val="none" w:sz="0" w:space="0" w:color="auto"/>
      </w:divBdr>
    </w:div>
    <w:div w:id="631207955">
      <w:bodyDiv w:val="1"/>
      <w:marLeft w:val="0"/>
      <w:marRight w:val="0"/>
      <w:marTop w:val="0"/>
      <w:marBottom w:val="0"/>
      <w:divBdr>
        <w:top w:val="none" w:sz="0" w:space="0" w:color="auto"/>
        <w:left w:val="none" w:sz="0" w:space="0" w:color="auto"/>
        <w:bottom w:val="none" w:sz="0" w:space="0" w:color="auto"/>
        <w:right w:val="none" w:sz="0" w:space="0" w:color="auto"/>
      </w:divBdr>
    </w:div>
    <w:div w:id="633799538">
      <w:bodyDiv w:val="1"/>
      <w:marLeft w:val="0"/>
      <w:marRight w:val="0"/>
      <w:marTop w:val="0"/>
      <w:marBottom w:val="0"/>
      <w:divBdr>
        <w:top w:val="none" w:sz="0" w:space="0" w:color="auto"/>
        <w:left w:val="none" w:sz="0" w:space="0" w:color="auto"/>
        <w:bottom w:val="none" w:sz="0" w:space="0" w:color="auto"/>
        <w:right w:val="none" w:sz="0" w:space="0" w:color="auto"/>
      </w:divBdr>
    </w:div>
    <w:div w:id="664893436">
      <w:bodyDiv w:val="1"/>
      <w:marLeft w:val="0"/>
      <w:marRight w:val="0"/>
      <w:marTop w:val="0"/>
      <w:marBottom w:val="0"/>
      <w:divBdr>
        <w:top w:val="none" w:sz="0" w:space="0" w:color="auto"/>
        <w:left w:val="none" w:sz="0" w:space="0" w:color="auto"/>
        <w:bottom w:val="none" w:sz="0" w:space="0" w:color="auto"/>
        <w:right w:val="none" w:sz="0" w:space="0" w:color="auto"/>
      </w:divBdr>
    </w:div>
    <w:div w:id="672073303">
      <w:bodyDiv w:val="1"/>
      <w:marLeft w:val="0"/>
      <w:marRight w:val="0"/>
      <w:marTop w:val="0"/>
      <w:marBottom w:val="0"/>
      <w:divBdr>
        <w:top w:val="none" w:sz="0" w:space="0" w:color="auto"/>
        <w:left w:val="none" w:sz="0" w:space="0" w:color="auto"/>
        <w:bottom w:val="none" w:sz="0" w:space="0" w:color="auto"/>
        <w:right w:val="none" w:sz="0" w:space="0" w:color="auto"/>
      </w:divBdr>
    </w:div>
    <w:div w:id="675377630">
      <w:bodyDiv w:val="1"/>
      <w:marLeft w:val="0"/>
      <w:marRight w:val="0"/>
      <w:marTop w:val="0"/>
      <w:marBottom w:val="0"/>
      <w:divBdr>
        <w:top w:val="none" w:sz="0" w:space="0" w:color="auto"/>
        <w:left w:val="none" w:sz="0" w:space="0" w:color="auto"/>
        <w:bottom w:val="none" w:sz="0" w:space="0" w:color="auto"/>
        <w:right w:val="none" w:sz="0" w:space="0" w:color="auto"/>
      </w:divBdr>
    </w:div>
    <w:div w:id="681201811">
      <w:bodyDiv w:val="1"/>
      <w:marLeft w:val="0"/>
      <w:marRight w:val="0"/>
      <w:marTop w:val="0"/>
      <w:marBottom w:val="0"/>
      <w:divBdr>
        <w:top w:val="none" w:sz="0" w:space="0" w:color="auto"/>
        <w:left w:val="none" w:sz="0" w:space="0" w:color="auto"/>
        <w:bottom w:val="none" w:sz="0" w:space="0" w:color="auto"/>
        <w:right w:val="none" w:sz="0" w:space="0" w:color="auto"/>
      </w:divBdr>
    </w:div>
    <w:div w:id="691495780">
      <w:bodyDiv w:val="1"/>
      <w:marLeft w:val="0"/>
      <w:marRight w:val="0"/>
      <w:marTop w:val="0"/>
      <w:marBottom w:val="0"/>
      <w:divBdr>
        <w:top w:val="none" w:sz="0" w:space="0" w:color="auto"/>
        <w:left w:val="none" w:sz="0" w:space="0" w:color="auto"/>
        <w:bottom w:val="none" w:sz="0" w:space="0" w:color="auto"/>
        <w:right w:val="none" w:sz="0" w:space="0" w:color="auto"/>
      </w:divBdr>
    </w:div>
    <w:div w:id="705451053">
      <w:bodyDiv w:val="1"/>
      <w:marLeft w:val="0"/>
      <w:marRight w:val="0"/>
      <w:marTop w:val="0"/>
      <w:marBottom w:val="0"/>
      <w:divBdr>
        <w:top w:val="none" w:sz="0" w:space="0" w:color="auto"/>
        <w:left w:val="none" w:sz="0" w:space="0" w:color="auto"/>
        <w:bottom w:val="none" w:sz="0" w:space="0" w:color="auto"/>
        <w:right w:val="none" w:sz="0" w:space="0" w:color="auto"/>
      </w:divBdr>
    </w:div>
    <w:div w:id="785343623">
      <w:bodyDiv w:val="1"/>
      <w:marLeft w:val="0"/>
      <w:marRight w:val="0"/>
      <w:marTop w:val="0"/>
      <w:marBottom w:val="0"/>
      <w:divBdr>
        <w:top w:val="none" w:sz="0" w:space="0" w:color="auto"/>
        <w:left w:val="none" w:sz="0" w:space="0" w:color="auto"/>
        <w:bottom w:val="none" w:sz="0" w:space="0" w:color="auto"/>
        <w:right w:val="none" w:sz="0" w:space="0" w:color="auto"/>
      </w:divBdr>
    </w:div>
    <w:div w:id="804203593">
      <w:bodyDiv w:val="1"/>
      <w:marLeft w:val="0"/>
      <w:marRight w:val="0"/>
      <w:marTop w:val="0"/>
      <w:marBottom w:val="0"/>
      <w:divBdr>
        <w:top w:val="none" w:sz="0" w:space="0" w:color="auto"/>
        <w:left w:val="none" w:sz="0" w:space="0" w:color="auto"/>
        <w:bottom w:val="none" w:sz="0" w:space="0" w:color="auto"/>
        <w:right w:val="none" w:sz="0" w:space="0" w:color="auto"/>
      </w:divBdr>
    </w:div>
    <w:div w:id="840394915">
      <w:bodyDiv w:val="1"/>
      <w:marLeft w:val="0"/>
      <w:marRight w:val="0"/>
      <w:marTop w:val="0"/>
      <w:marBottom w:val="0"/>
      <w:divBdr>
        <w:top w:val="none" w:sz="0" w:space="0" w:color="auto"/>
        <w:left w:val="none" w:sz="0" w:space="0" w:color="auto"/>
        <w:bottom w:val="none" w:sz="0" w:space="0" w:color="auto"/>
        <w:right w:val="none" w:sz="0" w:space="0" w:color="auto"/>
      </w:divBdr>
    </w:div>
    <w:div w:id="844170341">
      <w:bodyDiv w:val="1"/>
      <w:marLeft w:val="0"/>
      <w:marRight w:val="0"/>
      <w:marTop w:val="0"/>
      <w:marBottom w:val="0"/>
      <w:divBdr>
        <w:top w:val="none" w:sz="0" w:space="0" w:color="auto"/>
        <w:left w:val="none" w:sz="0" w:space="0" w:color="auto"/>
        <w:bottom w:val="none" w:sz="0" w:space="0" w:color="auto"/>
        <w:right w:val="none" w:sz="0" w:space="0" w:color="auto"/>
      </w:divBdr>
    </w:div>
    <w:div w:id="863832864">
      <w:bodyDiv w:val="1"/>
      <w:marLeft w:val="0"/>
      <w:marRight w:val="0"/>
      <w:marTop w:val="0"/>
      <w:marBottom w:val="0"/>
      <w:divBdr>
        <w:top w:val="none" w:sz="0" w:space="0" w:color="auto"/>
        <w:left w:val="none" w:sz="0" w:space="0" w:color="auto"/>
        <w:bottom w:val="none" w:sz="0" w:space="0" w:color="auto"/>
        <w:right w:val="none" w:sz="0" w:space="0" w:color="auto"/>
      </w:divBdr>
    </w:div>
    <w:div w:id="867331137">
      <w:bodyDiv w:val="1"/>
      <w:marLeft w:val="0"/>
      <w:marRight w:val="0"/>
      <w:marTop w:val="0"/>
      <w:marBottom w:val="0"/>
      <w:divBdr>
        <w:top w:val="none" w:sz="0" w:space="0" w:color="auto"/>
        <w:left w:val="none" w:sz="0" w:space="0" w:color="auto"/>
        <w:bottom w:val="none" w:sz="0" w:space="0" w:color="auto"/>
        <w:right w:val="none" w:sz="0" w:space="0" w:color="auto"/>
      </w:divBdr>
    </w:div>
    <w:div w:id="921646119">
      <w:bodyDiv w:val="1"/>
      <w:marLeft w:val="0"/>
      <w:marRight w:val="0"/>
      <w:marTop w:val="0"/>
      <w:marBottom w:val="0"/>
      <w:divBdr>
        <w:top w:val="none" w:sz="0" w:space="0" w:color="auto"/>
        <w:left w:val="none" w:sz="0" w:space="0" w:color="auto"/>
        <w:bottom w:val="none" w:sz="0" w:space="0" w:color="auto"/>
        <w:right w:val="none" w:sz="0" w:space="0" w:color="auto"/>
      </w:divBdr>
    </w:div>
    <w:div w:id="948976154">
      <w:bodyDiv w:val="1"/>
      <w:marLeft w:val="0"/>
      <w:marRight w:val="0"/>
      <w:marTop w:val="0"/>
      <w:marBottom w:val="0"/>
      <w:divBdr>
        <w:top w:val="none" w:sz="0" w:space="0" w:color="auto"/>
        <w:left w:val="none" w:sz="0" w:space="0" w:color="auto"/>
        <w:bottom w:val="none" w:sz="0" w:space="0" w:color="auto"/>
        <w:right w:val="none" w:sz="0" w:space="0" w:color="auto"/>
      </w:divBdr>
    </w:div>
    <w:div w:id="995109340">
      <w:bodyDiv w:val="1"/>
      <w:marLeft w:val="0"/>
      <w:marRight w:val="0"/>
      <w:marTop w:val="0"/>
      <w:marBottom w:val="0"/>
      <w:divBdr>
        <w:top w:val="none" w:sz="0" w:space="0" w:color="auto"/>
        <w:left w:val="none" w:sz="0" w:space="0" w:color="auto"/>
        <w:bottom w:val="none" w:sz="0" w:space="0" w:color="auto"/>
        <w:right w:val="none" w:sz="0" w:space="0" w:color="auto"/>
      </w:divBdr>
    </w:div>
    <w:div w:id="1000234177">
      <w:bodyDiv w:val="1"/>
      <w:marLeft w:val="0"/>
      <w:marRight w:val="0"/>
      <w:marTop w:val="0"/>
      <w:marBottom w:val="0"/>
      <w:divBdr>
        <w:top w:val="none" w:sz="0" w:space="0" w:color="auto"/>
        <w:left w:val="none" w:sz="0" w:space="0" w:color="auto"/>
        <w:bottom w:val="none" w:sz="0" w:space="0" w:color="auto"/>
        <w:right w:val="none" w:sz="0" w:space="0" w:color="auto"/>
      </w:divBdr>
    </w:div>
    <w:div w:id="1007293959">
      <w:bodyDiv w:val="1"/>
      <w:marLeft w:val="0"/>
      <w:marRight w:val="0"/>
      <w:marTop w:val="0"/>
      <w:marBottom w:val="0"/>
      <w:divBdr>
        <w:top w:val="none" w:sz="0" w:space="0" w:color="auto"/>
        <w:left w:val="none" w:sz="0" w:space="0" w:color="auto"/>
        <w:bottom w:val="none" w:sz="0" w:space="0" w:color="auto"/>
        <w:right w:val="none" w:sz="0" w:space="0" w:color="auto"/>
      </w:divBdr>
    </w:div>
    <w:div w:id="1019238950">
      <w:bodyDiv w:val="1"/>
      <w:marLeft w:val="0"/>
      <w:marRight w:val="0"/>
      <w:marTop w:val="0"/>
      <w:marBottom w:val="0"/>
      <w:divBdr>
        <w:top w:val="none" w:sz="0" w:space="0" w:color="auto"/>
        <w:left w:val="none" w:sz="0" w:space="0" w:color="auto"/>
        <w:bottom w:val="none" w:sz="0" w:space="0" w:color="auto"/>
        <w:right w:val="none" w:sz="0" w:space="0" w:color="auto"/>
      </w:divBdr>
    </w:div>
    <w:div w:id="1025596597">
      <w:bodyDiv w:val="1"/>
      <w:marLeft w:val="0"/>
      <w:marRight w:val="0"/>
      <w:marTop w:val="0"/>
      <w:marBottom w:val="0"/>
      <w:divBdr>
        <w:top w:val="none" w:sz="0" w:space="0" w:color="auto"/>
        <w:left w:val="none" w:sz="0" w:space="0" w:color="auto"/>
        <w:bottom w:val="none" w:sz="0" w:space="0" w:color="auto"/>
        <w:right w:val="none" w:sz="0" w:space="0" w:color="auto"/>
      </w:divBdr>
    </w:div>
    <w:div w:id="1040203631">
      <w:bodyDiv w:val="1"/>
      <w:marLeft w:val="0"/>
      <w:marRight w:val="0"/>
      <w:marTop w:val="0"/>
      <w:marBottom w:val="0"/>
      <w:divBdr>
        <w:top w:val="none" w:sz="0" w:space="0" w:color="auto"/>
        <w:left w:val="none" w:sz="0" w:space="0" w:color="auto"/>
        <w:bottom w:val="none" w:sz="0" w:space="0" w:color="auto"/>
        <w:right w:val="none" w:sz="0" w:space="0" w:color="auto"/>
      </w:divBdr>
    </w:div>
    <w:div w:id="1040319918">
      <w:bodyDiv w:val="1"/>
      <w:marLeft w:val="0"/>
      <w:marRight w:val="0"/>
      <w:marTop w:val="0"/>
      <w:marBottom w:val="0"/>
      <w:divBdr>
        <w:top w:val="none" w:sz="0" w:space="0" w:color="auto"/>
        <w:left w:val="none" w:sz="0" w:space="0" w:color="auto"/>
        <w:bottom w:val="none" w:sz="0" w:space="0" w:color="auto"/>
        <w:right w:val="none" w:sz="0" w:space="0" w:color="auto"/>
      </w:divBdr>
      <w:divsChild>
        <w:div w:id="1681665619">
          <w:marLeft w:val="0"/>
          <w:marRight w:val="0"/>
          <w:marTop w:val="0"/>
          <w:marBottom w:val="0"/>
          <w:divBdr>
            <w:top w:val="none" w:sz="0" w:space="0" w:color="auto"/>
            <w:left w:val="none" w:sz="0" w:space="0" w:color="auto"/>
            <w:bottom w:val="none" w:sz="0" w:space="0" w:color="auto"/>
            <w:right w:val="none" w:sz="0" w:space="0" w:color="auto"/>
          </w:divBdr>
        </w:div>
        <w:div w:id="1818261515">
          <w:marLeft w:val="0"/>
          <w:marRight w:val="0"/>
          <w:marTop w:val="0"/>
          <w:marBottom w:val="0"/>
          <w:divBdr>
            <w:top w:val="none" w:sz="0" w:space="0" w:color="auto"/>
            <w:left w:val="none" w:sz="0" w:space="0" w:color="auto"/>
            <w:bottom w:val="none" w:sz="0" w:space="0" w:color="auto"/>
            <w:right w:val="none" w:sz="0" w:space="0" w:color="auto"/>
          </w:divBdr>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12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
            <w:div w:id="1825313996">
              <w:marLeft w:val="0"/>
              <w:marRight w:val="0"/>
              <w:marTop w:val="0"/>
              <w:marBottom w:val="0"/>
              <w:divBdr>
                <w:top w:val="none" w:sz="0" w:space="0" w:color="auto"/>
                <w:left w:val="none" w:sz="0" w:space="0" w:color="auto"/>
                <w:bottom w:val="none" w:sz="0" w:space="0" w:color="auto"/>
                <w:right w:val="none" w:sz="0" w:space="0" w:color="auto"/>
              </w:divBdr>
              <w:divsChild>
                <w:div w:id="59717700">
                  <w:marLeft w:val="0"/>
                  <w:marRight w:val="0"/>
                  <w:marTop w:val="30"/>
                  <w:marBottom w:val="0"/>
                  <w:divBdr>
                    <w:top w:val="none" w:sz="0" w:space="0" w:color="auto"/>
                    <w:left w:val="none" w:sz="0" w:space="0" w:color="auto"/>
                    <w:bottom w:val="none" w:sz="0" w:space="0" w:color="auto"/>
                    <w:right w:val="none" w:sz="0" w:space="0" w:color="auto"/>
                  </w:divBdr>
                </w:div>
                <w:div w:id="254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90"/>
          <w:marBottom w:val="90"/>
          <w:divBdr>
            <w:top w:val="none" w:sz="0" w:space="0" w:color="auto"/>
            <w:left w:val="none" w:sz="0" w:space="0" w:color="auto"/>
            <w:bottom w:val="none" w:sz="0" w:space="0" w:color="auto"/>
            <w:right w:val="none" w:sz="0" w:space="0" w:color="auto"/>
          </w:divBdr>
        </w:div>
      </w:divsChild>
    </w:div>
    <w:div w:id="1084034629">
      <w:bodyDiv w:val="1"/>
      <w:marLeft w:val="0"/>
      <w:marRight w:val="0"/>
      <w:marTop w:val="0"/>
      <w:marBottom w:val="0"/>
      <w:divBdr>
        <w:top w:val="none" w:sz="0" w:space="0" w:color="auto"/>
        <w:left w:val="none" w:sz="0" w:space="0" w:color="auto"/>
        <w:bottom w:val="none" w:sz="0" w:space="0" w:color="auto"/>
        <w:right w:val="none" w:sz="0" w:space="0" w:color="auto"/>
      </w:divBdr>
    </w:div>
    <w:div w:id="1087726309">
      <w:bodyDiv w:val="1"/>
      <w:marLeft w:val="0"/>
      <w:marRight w:val="0"/>
      <w:marTop w:val="0"/>
      <w:marBottom w:val="0"/>
      <w:divBdr>
        <w:top w:val="none" w:sz="0" w:space="0" w:color="auto"/>
        <w:left w:val="none" w:sz="0" w:space="0" w:color="auto"/>
        <w:bottom w:val="none" w:sz="0" w:space="0" w:color="auto"/>
        <w:right w:val="none" w:sz="0" w:space="0" w:color="auto"/>
      </w:divBdr>
      <w:divsChild>
        <w:div w:id="219294213">
          <w:marLeft w:val="0"/>
          <w:marRight w:val="0"/>
          <w:marTop w:val="0"/>
          <w:marBottom w:val="120"/>
          <w:divBdr>
            <w:top w:val="none" w:sz="0" w:space="0" w:color="auto"/>
            <w:left w:val="none" w:sz="0" w:space="0" w:color="auto"/>
            <w:bottom w:val="none" w:sz="0" w:space="0" w:color="auto"/>
            <w:right w:val="none" w:sz="0" w:space="0" w:color="auto"/>
          </w:divBdr>
          <w:divsChild>
            <w:div w:id="226458712">
              <w:marLeft w:val="0"/>
              <w:marRight w:val="0"/>
              <w:marTop w:val="0"/>
              <w:marBottom w:val="0"/>
              <w:divBdr>
                <w:top w:val="none" w:sz="0" w:space="0" w:color="auto"/>
                <w:left w:val="none" w:sz="0" w:space="0" w:color="auto"/>
                <w:bottom w:val="none" w:sz="0" w:space="0" w:color="auto"/>
                <w:right w:val="none" w:sz="0" w:space="0" w:color="auto"/>
              </w:divBdr>
              <w:divsChild>
                <w:div w:id="1237785258">
                  <w:marLeft w:val="0"/>
                  <w:marRight w:val="0"/>
                  <w:marTop w:val="0"/>
                  <w:marBottom w:val="0"/>
                  <w:divBdr>
                    <w:top w:val="none" w:sz="0" w:space="0" w:color="auto"/>
                    <w:left w:val="none" w:sz="0" w:space="0" w:color="auto"/>
                    <w:bottom w:val="none" w:sz="0" w:space="0" w:color="auto"/>
                    <w:right w:val="none" w:sz="0" w:space="0" w:color="auto"/>
                  </w:divBdr>
                </w:div>
                <w:div w:id="1726447070">
                  <w:marLeft w:val="0"/>
                  <w:marRight w:val="0"/>
                  <w:marTop w:val="30"/>
                  <w:marBottom w:val="0"/>
                  <w:divBdr>
                    <w:top w:val="none" w:sz="0" w:space="0" w:color="auto"/>
                    <w:left w:val="none" w:sz="0" w:space="0" w:color="auto"/>
                    <w:bottom w:val="none" w:sz="0" w:space="0" w:color="auto"/>
                    <w:right w:val="none" w:sz="0" w:space="0" w:color="auto"/>
                  </w:divBdr>
                </w:div>
              </w:divsChild>
            </w:div>
            <w:div w:id="1548177547">
              <w:marLeft w:val="0"/>
              <w:marRight w:val="0"/>
              <w:marTop w:val="0"/>
              <w:marBottom w:val="0"/>
              <w:divBdr>
                <w:top w:val="none" w:sz="0" w:space="0" w:color="auto"/>
                <w:left w:val="none" w:sz="0" w:space="0" w:color="auto"/>
                <w:bottom w:val="none" w:sz="0" w:space="0" w:color="auto"/>
                <w:right w:val="none" w:sz="0" w:space="0" w:color="auto"/>
              </w:divBdr>
            </w:div>
          </w:divsChild>
        </w:div>
        <w:div w:id="322199780">
          <w:marLeft w:val="0"/>
          <w:marRight w:val="0"/>
          <w:marTop w:val="90"/>
          <w:marBottom w:val="90"/>
          <w:divBdr>
            <w:top w:val="none" w:sz="0" w:space="0" w:color="auto"/>
            <w:left w:val="none" w:sz="0" w:space="0" w:color="auto"/>
            <w:bottom w:val="none" w:sz="0" w:space="0" w:color="auto"/>
            <w:right w:val="none" w:sz="0" w:space="0" w:color="auto"/>
          </w:divBdr>
        </w:div>
      </w:divsChild>
    </w:div>
    <w:div w:id="1096443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5361">
          <w:marLeft w:val="0"/>
          <w:marRight w:val="0"/>
          <w:marTop w:val="0"/>
          <w:marBottom w:val="120"/>
          <w:divBdr>
            <w:top w:val="none" w:sz="0" w:space="0" w:color="auto"/>
            <w:left w:val="none" w:sz="0" w:space="0" w:color="auto"/>
            <w:bottom w:val="none" w:sz="0" w:space="0" w:color="auto"/>
            <w:right w:val="none" w:sz="0" w:space="0" w:color="auto"/>
          </w:divBdr>
          <w:divsChild>
            <w:div w:id="1039162313">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223833097">
                  <w:marLeft w:val="0"/>
                  <w:marRight w:val="0"/>
                  <w:marTop w:val="30"/>
                  <w:marBottom w:val="0"/>
                  <w:divBdr>
                    <w:top w:val="none" w:sz="0" w:space="0" w:color="auto"/>
                    <w:left w:val="none" w:sz="0" w:space="0" w:color="auto"/>
                    <w:bottom w:val="none" w:sz="0" w:space="0" w:color="auto"/>
                    <w:right w:val="none" w:sz="0" w:space="0" w:color="auto"/>
                  </w:divBdr>
                </w:div>
                <w:div w:id="931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55">
          <w:marLeft w:val="0"/>
          <w:marRight w:val="0"/>
          <w:marTop w:val="90"/>
          <w:marBottom w:val="90"/>
          <w:divBdr>
            <w:top w:val="none" w:sz="0" w:space="0" w:color="auto"/>
            <w:left w:val="none" w:sz="0" w:space="0" w:color="auto"/>
            <w:bottom w:val="none" w:sz="0" w:space="0" w:color="auto"/>
            <w:right w:val="none" w:sz="0" w:space="0" w:color="auto"/>
          </w:divBdr>
        </w:div>
      </w:divsChild>
    </w:div>
    <w:div w:id="1129400060">
      <w:bodyDiv w:val="1"/>
      <w:marLeft w:val="0"/>
      <w:marRight w:val="0"/>
      <w:marTop w:val="0"/>
      <w:marBottom w:val="0"/>
      <w:divBdr>
        <w:top w:val="none" w:sz="0" w:space="0" w:color="auto"/>
        <w:left w:val="none" w:sz="0" w:space="0" w:color="auto"/>
        <w:bottom w:val="none" w:sz="0" w:space="0" w:color="auto"/>
        <w:right w:val="none" w:sz="0" w:space="0" w:color="auto"/>
      </w:divBdr>
    </w:div>
    <w:div w:id="1131632065">
      <w:bodyDiv w:val="1"/>
      <w:marLeft w:val="0"/>
      <w:marRight w:val="0"/>
      <w:marTop w:val="0"/>
      <w:marBottom w:val="0"/>
      <w:divBdr>
        <w:top w:val="none" w:sz="0" w:space="0" w:color="auto"/>
        <w:left w:val="none" w:sz="0" w:space="0" w:color="auto"/>
        <w:bottom w:val="none" w:sz="0" w:space="0" w:color="auto"/>
        <w:right w:val="none" w:sz="0" w:space="0" w:color="auto"/>
      </w:divBdr>
    </w:div>
    <w:div w:id="1186216290">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201817142">
      <w:bodyDiv w:val="1"/>
      <w:marLeft w:val="0"/>
      <w:marRight w:val="0"/>
      <w:marTop w:val="0"/>
      <w:marBottom w:val="0"/>
      <w:divBdr>
        <w:top w:val="none" w:sz="0" w:space="0" w:color="auto"/>
        <w:left w:val="none" w:sz="0" w:space="0" w:color="auto"/>
        <w:bottom w:val="none" w:sz="0" w:space="0" w:color="auto"/>
        <w:right w:val="none" w:sz="0" w:space="0" w:color="auto"/>
      </w:divBdr>
    </w:div>
    <w:div w:id="1256935961">
      <w:bodyDiv w:val="1"/>
      <w:marLeft w:val="0"/>
      <w:marRight w:val="0"/>
      <w:marTop w:val="0"/>
      <w:marBottom w:val="0"/>
      <w:divBdr>
        <w:top w:val="none" w:sz="0" w:space="0" w:color="auto"/>
        <w:left w:val="none" w:sz="0" w:space="0" w:color="auto"/>
        <w:bottom w:val="none" w:sz="0" w:space="0" w:color="auto"/>
        <w:right w:val="none" w:sz="0" w:space="0" w:color="auto"/>
      </w:divBdr>
    </w:div>
    <w:div w:id="1262179683">
      <w:bodyDiv w:val="1"/>
      <w:marLeft w:val="0"/>
      <w:marRight w:val="0"/>
      <w:marTop w:val="0"/>
      <w:marBottom w:val="0"/>
      <w:divBdr>
        <w:top w:val="none" w:sz="0" w:space="0" w:color="auto"/>
        <w:left w:val="none" w:sz="0" w:space="0" w:color="auto"/>
        <w:bottom w:val="none" w:sz="0" w:space="0" w:color="auto"/>
        <w:right w:val="none" w:sz="0" w:space="0" w:color="auto"/>
      </w:divBdr>
    </w:div>
    <w:div w:id="1270702975">
      <w:bodyDiv w:val="1"/>
      <w:marLeft w:val="0"/>
      <w:marRight w:val="0"/>
      <w:marTop w:val="0"/>
      <w:marBottom w:val="0"/>
      <w:divBdr>
        <w:top w:val="none" w:sz="0" w:space="0" w:color="auto"/>
        <w:left w:val="none" w:sz="0" w:space="0" w:color="auto"/>
        <w:bottom w:val="none" w:sz="0" w:space="0" w:color="auto"/>
        <w:right w:val="none" w:sz="0" w:space="0" w:color="auto"/>
      </w:divBdr>
    </w:div>
    <w:div w:id="1297251528">
      <w:bodyDiv w:val="1"/>
      <w:marLeft w:val="0"/>
      <w:marRight w:val="0"/>
      <w:marTop w:val="0"/>
      <w:marBottom w:val="0"/>
      <w:divBdr>
        <w:top w:val="none" w:sz="0" w:space="0" w:color="auto"/>
        <w:left w:val="none" w:sz="0" w:space="0" w:color="auto"/>
        <w:bottom w:val="none" w:sz="0" w:space="0" w:color="auto"/>
        <w:right w:val="none" w:sz="0" w:space="0" w:color="auto"/>
      </w:divBdr>
    </w:div>
    <w:div w:id="1329677395">
      <w:bodyDiv w:val="1"/>
      <w:marLeft w:val="0"/>
      <w:marRight w:val="0"/>
      <w:marTop w:val="0"/>
      <w:marBottom w:val="0"/>
      <w:divBdr>
        <w:top w:val="none" w:sz="0" w:space="0" w:color="auto"/>
        <w:left w:val="none" w:sz="0" w:space="0" w:color="auto"/>
        <w:bottom w:val="none" w:sz="0" w:space="0" w:color="auto"/>
        <w:right w:val="none" w:sz="0" w:space="0" w:color="auto"/>
      </w:divBdr>
    </w:div>
    <w:div w:id="1365444839">
      <w:bodyDiv w:val="1"/>
      <w:marLeft w:val="0"/>
      <w:marRight w:val="0"/>
      <w:marTop w:val="0"/>
      <w:marBottom w:val="0"/>
      <w:divBdr>
        <w:top w:val="none" w:sz="0" w:space="0" w:color="auto"/>
        <w:left w:val="none" w:sz="0" w:space="0" w:color="auto"/>
        <w:bottom w:val="none" w:sz="0" w:space="0" w:color="auto"/>
        <w:right w:val="none" w:sz="0" w:space="0" w:color="auto"/>
      </w:divBdr>
    </w:div>
    <w:div w:id="13702573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575">
          <w:marLeft w:val="0"/>
          <w:marRight w:val="0"/>
          <w:marTop w:val="0"/>
          <w:marBottom w:val="120"/>
          <w:divBdr>
            <w:top w:val="none" w:sz="0" w:space="0" w:color="auto"/>
            <w:left w:val="none" w:sz="0" w:space="0" w:color="auto"/>
            <w:bottom w:val="none" w:sz="0" w:space="0" w:color="auto"/>
            <w:right w:val="none" w:sz="0" w:space="0" w:color="auto"/>
          </w:divBdr>
          <w:divsChild>
            <w:div w:id="1860584141">
              <w:marLeft w:val="0"/>
              <w:marRight w:val="0"/>
              <w:marTop w:val="0"/>
              <w:marBottom w:val="0"/>
              <w:divBdr>
                <w:top w:val="none" w:sz="0" w:space="0" w:color="auto"/>
                <w:left w:val="none" w:sz="0" w:space="0" w:color="auto"/>
                <w:bottom w:val="none" w:sz="0" w:space="0" w:color="auto"/>
                <w:right w:val="none" w:sz="0" w:space="0" w:color="auto"/>
              </w:divBdr>
            </w:div>
            <w:div w:id="1927615355">
              <w:marLeft w:val="0"/>
              <w:marRight w:val="0"/>
              <w:marTop w:val="0"/>
              <w:marBottom w:val="0"/>
              <w:divBdr>
                <w:top w:val="none" w:sz="0" w:space="0" w:color="auto"/>
                <w:left w:val="none" w:sz="0" w:space="0" w:color="auto"/>
                <w:bottom w:val="none" w:sz="0" w:space="0" w:color="auto"/>
                <w:right w:val="none" w:sz="0" w:space="0" w:color="auto"/>
              </w:divBdr>
              <w:divsChild>
                <w:div w:id="606546192">
                  <w:marLeft w:val="0"/>
                  <w:marRight w:val="0"/>
                  <w:marTop w:val="30"/>
                  <w:marBottom w:val="0"/>
                  <w:divBdr>
                    <w:top w:val="none" w:sz="0" w:space="0" w:color="auto"/>
                    <w:left w:val="none" w:sz="0" w:space="0" w:color="auto"/>
                    <w:bottom w:val="none" w:sz="0" w:space="0" w:color="auto"/>
                    <w:right w:val="none" w:sz="0" w:space="0" w:color="auto"/>
                  </w:divBdr>
                </w:div>
                <w:div w:id="1498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819">
          <w:marLeft w:val="0"/>
          <w:marRight w:val="0"/>
          <w:marTop w:val="90"/>
          <w:marBottom w:val="90"/>
          <w:divBdr>
            <w:top w:val="none" w:sz="0" w:space="0" w:color="auto"/>
            <w:left w:val="none" w:sz="0" w:space="0" w:color="auto"/>
            <w:bottom w:val="none" w:sz="0" w:space="0" w:color="auto"/>
            <w:right w:val="none" w:sz="0" w:space="0" w:color="auto"/>
          </w:divBdr>
        </w:div>
      </w:divsChild>
    </w:div>
    <w:div w:id="1371027097">
      <w:bodyDiv w:val="1"/>
      <w:marLeft w:val="0"/>
      <w:marRight w:val="0"/>
      <w:marTop w:val="0"/>
      <w:marBottom w:val="0"/>
      <w:divBdr>
        <w:top w:val="none" w:sz="0" w:space="0" w:color="auto"/>
        <w:left w:val="none" w:sz="0" w:space="0" w:color="auto"/>
        <w:bottom w:val="none" w:sz="0" w:space="0" w:color="auto"/>
        <w:right w:val="none" w:sz="0" w:space="0" w:color="auto"/>
      </w:divBdr>
      <w:divsChild>
        <w:div w:id="4137021">
          <w:marLeft w:val="0"/>
          <w:marRight w:val="0"/>
          <w:marTop w:val="90"/>
          <w:marBottom w:val="90"/>
          <w:divBdr>
            <w:top w:val="none" w:sz="0" w:space="0" w:color="auto"/>
            <w:left w:val="none" w:sz="0" w:space="0" w:color="auto"/>
            <w:bottom w:val="none" w:sz="0" w:space="0" w:color="auto"/>
            <w:right w:val="none" w:sz="0" w:space="0" w:color="auto"/>
          </w:divBdr>
        </w:div>
        <w:div w:id="1006058487">
          <w:marLeft w:val="0"/>
          <w:marRight w:val="0"/>
          <w:marTop w:val="0"/>
          <w:marBottom w:val="120"/>
          <w:divBdr>
            <w:top w:val="none" w:sz="0" w:space="0" w:color="auto"/>
            <w:left w:val="none" w:sz="0" w:space="0" w:color="auto"/>
            <w:bottom w:val="none" w:sz="0" w:space="0" w:color="auto"/>
            <w:right w:val="none" w:sz="0" w:space="0" w:color="auto"/>
          </w:divBdr>
          <w:divsChild>
            <w:div w:id="123624288">
              <w:marLeft w:val="0"/>
              <w:marRight w:val="0"/>
              <w:marTop w:val="0"/>
              <w:marBottom w:val="0"/>
              <w:divBdr>
                <w:top w:val="none" w:sz="0" w:space="0" w:color="auto"/>
                <w:left w:val="none" w:sz="0" w:space="0" w:color="auto"/>
                <w:bottom w:val="none" w:sz="0" w:space="0" w:color="auto"/>
                <w:right w:val="none" w:sz="0" w:space="0" w:color="auto"/>
              </w:divBdr>
              <w:divsChild>
                <w:div w:id="705524458">
                  <w:marLeft w:val="0"/>
                  <w:marRight w:val="0"/>
                  <w:marTop w:val="30"/>
                  <w:marBottom w:val="0"/>
                  <w:divBdr>
                    <w:top w:val="none" w:sz="0" w:space="0" w:color="auto"/>
                    <w:left w:val="none" w:sz="0" w:space="0" w:color="auto"/>
                    <w:bottom w:val="none" w:sz="0" w:space="0" w:color="auto"/>
                    <w:right w:val="none" w:sz="0" w:space="0" w:color="auto"/>
                  </w:divBdr>
                </w:div>
                <w:div w:id="790897573">
                  <w:marLeft w:val="0"/>
                  <w:marRight w:val="0"/>
                  <w:marTop w:val="0"/>
                  <w:marBottom w:val="0"/>
                  <w:divBdr>
                    <w:top w:val="none" w:sz="0" w:space="0" w:color="auto"/>
                    <w:left w:val="none" w:sz="0" w:space="0" w:color="auto"/>
                    <w:bottom w:val="none" w:sz="0" w:space="0" w:color="auto"/>
                    <w:right w:val="none" w:sz="0" w:space="0" w:color="auto"/>
                  </w:divBdr>
                </w:div>
              </w:divsChild>
            </w:div>
            <w:div w:id="161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97">
      <w:bodyDiv w:val="1"/>
      <w:marLeft w:val="0"/>
      <w:marRight w:val="0"/>
      <w:marTop w:val="0"/>
      <w:marBottom w:val="0"/>
      <w:divBdr>
        <w:top w:val="none" w:sz="0" w:space="0" w:color="auto"/>
        <w:left w:val="none" w:sz="0" w:space="0" w:color="auto"/>
        <w:bottom w:val="none" w:sz="0" w:space="0" w:color="auto"/>
        <w:right w:val="none" w:sz="0" w:space="0" w:color="auto"/>
      </w:divBdr>
    </w:div>
    <w:div w:id="1410881201">
      <w:bodyDiv w:val="1"/>
      <w:marLeft w:val="0"/>
      <w:marRight w:val="0"/>
      <w:marTop w:val="0"/>
      <w:marBottom w:val="0"/>
      <w:divBdr>
        <w:top w:val="none" w:sz="0" w:space="0" w:color="auto"/>
        <w:left w:val="none" w:sz="0" w:space="0" w:color="auto"/>
        <w:bottom w:val="none" w:sz="0" w:space="0" w:color="auto"/>
        <w:right w:val="none" w:sz="0" w:space="0" w:color="auto"/>
      </w:divBdr>
    </w:div>
    <w:div w:id="1437946605">
      <w:bodyDiv w:val="1"/>
      <w:marLeft w:val="0"/>
      <w:marRight w:val="0"/>
      <w:marTop w:val="0"/>
      <w:marBottom w:val="0"/>
      <w:divBdr>
        <w:top w:val="none" w:sz="0" w:space="0" w:color="auto"/>
        <w:left w:val="none" w:sz="0" w:space="0" w:color="auto"/>
        <w:bottom w:val="none" w:sz="0" w:space="0" w:color="auto"/>
        <w:right w:val="none" w:sz="0" w:space="0" w:color="auto"/>
      </w:divBdr>
    </w:div>
    <w:div w:id="1480999486">
      <w:bodyDiv w:val="1"/>
      <w:marLeft w:val="0"/>
      <w:marRight w:val="0"/>
      <w:marTop w:val="0"/>
      <w:marBottom w:val="0"/>
      <w:divBdr>
        <w:top w:val="none" w:sz="0" w:space="0" w:color="auto"/>
        <w:left w:val="none" w:sz="0" w:space="0" w:color="auto"/>
        <w:bottom w:val="none" w:sz="0" w:space="0" w:color="auto"/>
        <w:right w:val="none" w:sz="0" w:space="0" w:color="auto"/>
      </w:divBdr>
    </w:div>
    <w:div w:id="1511918872">
      <w:bodyDiv w:val="1"/>
      <w:marLeft w:val="0"/>
      <w:marRight w:val="0"/>
      <w:marTop w:val="0"/>
      <w:marBottom w:val="0"/>
      <w:divBdr>
        <w:top w:val="none" w:sz="0" w:space="0" w:color="auto"/>
        <w:left w:val="none" w:sz="0" w:space="0" w:color="auto"/>
        <w:bottom w:val="none" w:sz="0" w:space="0" w:color="auto"/>
        <w:right w:val="none" w:sz="0" w:space="0" w:color="auto"/>
      </w:divBdr>
      <w:divsChild>
        <w:div w:id="427775401">
          <w:marLeft w:val="0"/>
          <w:marRight w:val="0"/>
          <w:marTop w:val="0"/>
          <w:marBottom w:val="0"/>
          <w:divBdr>
            <w:top w:val="none" w:sz="0" w:space="0" w:color="auto"/>
            <w:left w:val="none" w:sz="0" w:space="0" w:color="auto"/>
            <w:bottom w:val="none" w:sz="0" w:space="0" w:color="auto"/>
            <w:right w:val="none" w:sz="0" w:space="0" w:color="auto"/>
          </w:divBdr>
        </w:div>
        <w:div w:id="1187212495">
          <w:marLeft w:val="0"/>
          <w:marRight w:val="0"/>
          <w:marTop w:val="0"/>
          <w:marBottom w:val="0"/>
          <w:divBdr>
            <w:top w:val="none" w:sz="0" w:space="0" w:color="auto"/>
            <w:left w:val="none" w:sz="0" w:space="0" w:color="auto"/>
            <w:bottom w:val="none" w:sz="0" w:space="0" w:color="auto"/>
            <w:right w:val="none" w:sz="0" w:space="0" w:color="auto"/>
          </w:divBdr>
        </w:div>
      </w:divsChild>
    </w:div>
    <w:div w:id="1525433978">
      <w:bodyDiv w:val="1"/>
      <w:marLeft w:val="0"/>
      <w:marRight w:val="0"/>
      <w:marTop w:val="0"/>
      <w:marBottom w:val="0"/>
      <w:divBdr>
        <w:top w:val="none" w:sz="0" w:space="0" w:color="auto"/>
        <w:left w:val="none" w:sz="0" w:space="0" w:color="auto"/>
        <w:bottom w:val="none" w:sz="0" w:space="0" w:color="auto"/>
        <w:right w:val="none" w:sz="0" w:space="0" w:color="auto"/>
      </w:divBdr>
    </w:div>
    <w:div w:id="1536774287">
      <w:bodyDiv w:val="1"/>
      <w:marLeft w:val="0"/>
      <w:marRight w:val="0"/>
      <w:marTop w:val="0"/>
      <w:marBottom w:val="0"/>
      <w:divBdr>
        <w:top w:val="none" w:sz="0" w:space="0" w:color="auto"/>
        <w:left w:val="none" w:sz="0" w:space="0" w:color="auto"/>
        <w:bottom w:val="none" w:sz="0" w:space="0" w:color="auto"/>
        <w:right w:val="none" w:sz="0" w:space="0" w:color="auto"/>
      </w:divBdr>
    </w:div>
    <w:div w:id="1550191927">
      <w:bodyDiv w:val="1"/>
      <w:marLeft w:val="0"/>
      <w:marRight w:val="0"/>
      <w:marTop w:val="0"/>
      <w:marBottom w:val="0"/>
      <w:divBdr>
        <w:top w:val="none" w:sz="0" w:space="0" w:color="auto"/>
        <w:left w:val="none" w:sz="0" w:space="0" w:color="auto"/>
        <w:bottom w:val="none" w:sz="0" w:space="0" w:color="auto"/>
        <w:right w:val="none" w:sz="0" w:space="0" w:color="auto"/>
      </w:divBdr>
    </w:div>
    <w:div w:id="1576165528">
      <w:bodyDiv w:val="1"/>
      <w:marLeft w:val="0"/>
      <w:marRight w:val="0"/>
      <w:marTop w:val="0"/>
      <w:marBottom w:val="0"/>
      <w:divBdr>
        <w:top w:val="none" w:sz="0" w:space="0" w:color="auto"/>
        <w:left w:val="none" w:sz="0" w:space="0" w:color="auto"/>
        <w:bottom w:val="none" w:sz="0" w:space="0" w:color="auto"/>
        <w:right w:val="none" w:sz="0" w:space="0" w:color="auto"/>
      </w:divBdr>
      <w:divsChild>
        <w:div w:id="843780747">
          <w:marLeft w:val="0"/>
          <w:marRight w:val="0"/>
          <w:marTop w:val="0"/>
          <w:marBottom w:val="0"/>
          <w:divBdr>
            <w:top w:val="none" w:sz="0" w:space="0" w:color="auto"/>
            <w:left w:val="none" w:sz="0" w:space="0" w:color="auto"/>
            <w:bottom w:val="none" w:sz="0" w:space="0" w:color="auto"/>
            <w:right w:val="none" w:sz="0" w:space="0" w:color="auto"/>
          </w:divBdr>
        </w:div>
        <w:div w:id="1431122962">
          <w:marLeft w:val="0"/>
          <w:marRight w:val="0"/>
          <w:marTop w:val="0"/>
          <w:marBottom w:val="0"/>
          <w:divBdr>
            <w:top w:val="none" w:sz="0" w:space="0" w:color="auto"/>
            <w:left w:val="none" w:sz="0" w:space="0" w:color="auto"/>
            <w:bottom w:val="none" w:sz="0" w:space="0" w:color="auto"/>
            <w:right w:val="none" w:sz="0" w:space="0" w:color="auto"/>
          </w:divBdr>
          <w:divsChild>
            <w:div w:id="973484598">
              <w:marLeft w:val="0"/>
              <w:marRight w:val="0"/>
              <w:marTop w:val="0"/>
              <w:marBottom w:val="0"/>
              <w:divBdr>
                <w:top w:val="none" w:sz="0" w:space="0" w:color="auto"/>
                <w:left w:val="none" w:sz="0" w:space="0" w:color="auto"/>
                <w:bottom w:val="none" w:sz="0" w:space="0" w:color="auto"/>
                <w:right w:val="none" w:sz="0" w:space="0" w:color="auto"/>
              </w:divBdr>
            </w:div>
            <w:div w:id="1279333058">
              <w:marLeft w:val="0"/>
              <w:marRight w:val="0"/>
              <w:marTop w:val="0"/>
              <w:marBottom w:val="0"/>
              <w:divBdr>
                <w:top w:val="none" w:sz="0" w:space="0" w:color="auto"/>
                <w:left w:val="none" w:sz="0" w:space="0" w:color="auto"/>
                <w:bottom w:val="none" w:sz="0" w:space="0" w:color="auto"/>
                <w:right w:val="none" w:sz="0" w:space="0" w:color="auto"/>
              </w:divBdr>
            </w:div>
          </w:divsChild>
        </w:div>
        <w:div w:id="1526169288">
          <w:marLeft w:val="0"/>
          <w:marRight w:val="0"/>
          <w:marTop w:val="0"/>
          <w:marBottom w:val="0"/>
          <w:divBdr>
            <w:top w:val="none" w:sz="0" w:space="0" w:color="auto"/>
            <w:left w:val="none" w:sz="0" w:space="0" w:color="auto"/>
            <w:bottom w:val="none" w:sz="0" w:space="0" w:color="auto"/>
            <w:right w:val="none" w:sz="0" w:space="0" w:color="auto"/>
          </w:divBdr>
        </w:div>
      </w:divsChild>
    </w:div>
    <w:div w:id="1578900687">
      <w:bodyDiv w:val="1"/>
      <w:marLeft w:val="0"/>
      <w:marRight w:val="0"/>
      <w:marTop w:val="0"/>
      <w:marBottom w:val="0"/>
      <w:divBdr>
        <w:top w:val="none" w:sz="0" w:space="0" w:color="auto"/>
        <w:left w:val="none" w:sz="0" w:space="0" w:color="auto"/>
        <w:bottom w:val="none" w:sz="0" w:space="0" w:color="auto"/>
        <w:right w:val="none" w:sz="0" w:space="0" w:color="auto"/>
      </w:divBdr>
    </w:div>
    <w:div w:id="1599214252">
      <w:bodyDiv w:val="1"/>
      <w:marLeft w:val="0"/>
      <w:marRight w:val="0"/>
      <w:marTop w:val="0"/>
      <w:marBottom w:val="0"/>
      <w:divBdr>
        <w:top w:val="none" w:sz="0" w:space="0" w:color="auto"/>
        <w:left w:val="none" w:sz="0" w:space="0" w:color="auto"/>
        <w:bottom w:val="none" w:sz="0" w:space="0" w:color="auto"/>
        <w:right w:val="none" w:sz="0" w:space="0" w:color="auto"/>
      </w:divBdr>
    </w:div>
    <w:div w:id="1624191739">
      <w:bodyDiv w:val="1"/>
      <w:marLeft w:val="0"/>
      <w:marRight w:val="0"/>
      <w:marTop w:val="0"/>
      <w:marBottom w:val="0"/>
      <w:divBdr>
        <w:top w:val="none" w:sz="0" w:space="0" w:color="auto"/>
        <w:left w:val="none" w:sz="0" w:space="0" w:color="auto"/>
        <w:bottom w:val="none" w:sz="0" w:space="0" w:color="auto"/>
        <w:right w:val="none" w:sz="0" w:space="0" w:color="auto"/>
      </w:divBdr>
    </w:div>
    <w:div w:id="1630166329">
      <w:bodyDiv w:val="1"/>
      <w:marLeft w:val="0"/>
      <w:marRight w:val="0"/>
      <w:marTop w:val="0"/>
      <w:marBottom w:val="0"/>
      <w:divBdr>
        <w:top w:val="none" w:sz="0" w:space="0" w:color="auto"/>
        <w:left w:val="none" w:sz="0" w:space="0" w:color="auto"/>
        <w:bottom w:val="none" w:sz="0" w:space="0" w:color="auto"/>
        <w:right w:val="none" w:sz="0" w:space="0" w:color="auto"/>
      </w:divBdr>
    </w:div>
    <w:div w:id="1631325394">
      <w:bodyDiv w:val="1"/>
      <w:marLeft w:val="0"/>
      <w:marRight w:val="0"/>
      <w:marTop w:val="0"/>
      <w:marBottom w:val="0"/>
      <w:divBdr>
        <w:top w:val="none" w:sz="0" w:space="0" w:color="auto"/>
        <w:left w:val="none" w:sz="0" w:space="0" w:color="auto"/>
        <w:bottom w:val="none" w:sz="0" w:space="0" w:color="auto"/>
        <w:right w:val="none" w:sz="0" w:space="0" w:color="auto"/>
      </w:divBdr>
    </w:div>
    <w:div w:id="1637487823">
      <w:bodyDiv w:val="1"/>
      <w:marLeft w:val="0"/>
      <w:marRight w:val="0"/>
      <w:marTop w:val="0"/>
      <w:marBottom w:val="0"/>
      <w:divBdr>
        <w:top w:val="none" w:sz="0" w:space="0" w:color="auto"/>
        <w:left w:val="none" w:sz="0" w:space="0" w:color="auto"/>
        <w:bottom w:val="none" w:sz="0" w:space="0" w:color="auto"/>
        <w:right w:val="none" w:sz="0" w:space="0" w:color="auto"/>
      </w:divBdr>
    </w:div>
    <w:div w:id="1643080813">
      <w:bodyDiv w:val="1"/>
      <w:marLeft w:val="0"/>
      <w:marRight w:val="0"/>
      <w:marTop w:val="0"/>
      <w:marBottom w:val="0"/>
      <w:divBdr>
        <w:top w:val="none" w:sz="0" w:space="0" w:color="auto"/>
        <w:left w:val="none" w:sz="0" w:space="0" w:color="auto"/>
        <w:bottom w:val="none" w:sz="0" w:space="0" w:color="auto"/>
        <w:right w:val="none" w:sz="0" w:space="0" w:color="auto"/>
      </w:divBdr>
    </w:div>
    <w:div w:id="1649479425">
      <w:bodyDiv w:val="1"/>
      <w:marLeft w:val="0"/>
      <w:marRight w:val="0"/>
      <w:marTop w:val="0"/>
      <w:marBottom w:val="0"/>
      <w:divBdr>
        <w:top w:val="none" w:sz="0" w:space="0" w:color="auto"/>
        <w:left w:val="none" w:sz="0" w:space="0" w:color="auto"/>
        <w:bottom w:val="none" w:sz="0" w:space="0" w:color="auto"/>
        <w:right w:val="none" w:sz="0" w:space="0" w:color="auto"/>
      </w:divBdr>
    </w:div>
    <w:div w:id="1657219948">
      <w:bodyDiv w:val="1"/>
      <w:marLeft w:val="0"/>
      <w:marRight w:val="0"/>
      <w:marTop w:val="0"/>
      <w:marBottom w:val="0"/>
      <w:divBdr>
        <w:top w:val="none" w:sz="0" w:space="0" w:color="auto"/>
        <w:left w:val="none" w:sz="0" w:space="0" w:color="auto"/>
        <w:bottom w:val="none" w:sz="0" w:space="0" w:color="auto"/>
        <w:right w:val="none" w:sz="0" w:space="0" w:color="auto"/>
      </w:divBdr>
    </w:div>
    <w:div w:id="1667586213">
      <w:bodyDiv w:val="1"/>
      <w:marLeft w:val="0"/>
      <w:marRight w:val="0"/>
      <w:marTop w:val="0"/>
      <w:marBottom w:val="0"/>
      <w:divBdr>
        <w:top w:val="none" w:sz="0" w:space="0" w:color="auto"/>
        <w:left w:val="none" w:sz="0" w:space="0" w:color="auto"/>
        <w:bottom w:val="none" w:sz="0" w:space="0" w:color="auto"/>
        <w:right w:val="none" w:sz="0" w:space="0" w:color="auto"/>
      </w:divBdr>
    </w:div>
    <w:div w:id="1667973342">
      <w:bodyDiv w:val="1"/>
      <w:marLeft w:val="0"/>
      <w:marRight w:val="0"/>
      <w:marTop w:val="0"/>
      <w:marBottom w:val="0"/>
      <w:divBdr>
        <w:top w:val="none" w:sz="0" w:space="0" w:color="auto"/>
        <w:left w:val="none" w:sz="0" w:space="0" w:color="auto"/>
        <w:bottom w:val="none" w:sz="0" w:space="0" w:color="auto"/>
        <w:right w:val="none" w:sz="0" w:space="0" w:color="auto"/>
      </w:divBdr>
    </w:div>
    <w:div w:id="1686979874">
      <w:bodyDiv w:val="1"/>
      <w:marLeft w:val="0"/>
      <w:marRight w:val="0"/>
      <w:marTop w:val="0"/>
      <w:marBottom w:val="0"/>
      <w:divBdr>
        <w:top w:val="none" w:sz="0" w:space="0" w:color="auto"/>
        <w:left w:val="none" w:sz="0" w:space="0" w:color="auto"/>
        <w:bottom w:val="none" w:sz="0" w:space="0" w:color="auto"/>
        <w:right w:val="none" w:sz="0" w:space="0" w:color="auto"/>
      </w:divBdr>
    </w:div>
    <w:div w:id="1697583388">
      <w:bodyDiv w:val="1"/>
      <w:marLeft w:val="0"/>
      <w:marRight w:val="0"/>
      <w:marTop w:val="0"/>
      <w:marBottom w:val="0"/>
      <w:divBdr>
        <w:top w:val="none" w:sz="0" w:space="0" w:color="auto"/>
        <w:left w:val="none" w:sz="0" w:space="0" w:color="auto"/>
        <w:bottom w:val="none" w:sz="0" w:space="0" w:color="auto"/>
        <w:right w:val="none" w:sz="0" w:space="0" w:color="auto"/>
      </w:divBdr>
    </w:div>
    <w:div w:id="1717316382">
      <w:marLeft w:val="0"/>
      <w:marRight w:val="0"/>
      <w:marTop w:val="0"/>
      <w:marBottom w:val="0"/>
      <w:divBdr>
        <w:top w:val="none" w:sz="0" w:space="0" w:color="auto"/>
        <w:left w:val="none" w:sz="0" w:space="0" w:color="auto"/>
        <w:bottom w:val="none" w:sz="0" w:space="0" w:color="auto"/>
        <w:right w:val="none" w:sz="0" w:space="0" w:color="auto"/>
      </w:divBdr>
    </w:div>
    <w:div w:id="1717316383">
      <w:marLeft w:val="0"/>
      <w:marRight w:val="0"/>
      <w:marTop w:val="0"/>
      <w:marBottom w:val="0"/>
      <w:divBdr>
        <w:top w:val="none" w:sz="0" w:space="0" w:color="auto"/>
        <w:left w:val="none" w:sz="0" w:space="0" w:color="auto"/>
        <w:bottom w:val="none" w:sz="0" w:space="0" w:color="auto"/>
        <w:right w:val="none" w:sz="0" w:space="0" w:color="auto"/>
      </w:divBdr>
    </w:div>
    <w:div w:id="1721325472">
      <w:bodyDiv w:val="1"/>
      <w:marLeft w:val="0"/>
      <w:marRight w:val="0"/>
      <w:marTop w:val="0"/>
      <w:marBottom w:val="0"/>
      <w:divBdr>
        <w:top w:val="none" w:sz="0" w:space="0" w:color="auto"/>
        <w:left w:val="none" w:sz="0" w:space="0" w:color="auto"/>
        <w:bottom w:val="none" w:sz="0" w:space="0" w:color="auto"/>
        <w:right w:val="none" w:sz="0" w:space="0" w:color="auto"/>
      </w:divBdr>
      <w:divsChild>
        <w:div w:id="1581022133">
          <w:marLeft w:val="0"/>
          <w:marRight w:val="0"/>
          <w:marTop w:val="0"/>
          <w:marBottom w:val="120"/>
          <w:divBdr>
            <w:top w:val="none" w:sz="0" w:space="0" w:color="auto"/>
            <w:left w:val="none" w:sz="0" w:space="0" w:color="auto"/>
            <w:bottom w:val="none" w:sz="0" w:space="0" w:color="auto"/>
            <w:right w:val="none" w:sz="0" w:space="0" w:color="auto"/>
          </w:divBdr>
          <w:divsChild>
            <w:div w:id="1540704944">
              <w:marLeft w:val="0"/>
              <w:marRight w:val="0"/>
              <w:marTop w:val="0"/>
              <w:marBottom w:val="0"/>
              <w:divBdr>
                <w:top w:val="none" w:sz="0" w:space="0" w:color="auto"/>
                <w:left w:val="none" w:sz="0" w:space="0" w:color="auto"/>
                <w:bottom w:val="none" w:sz="0" w:space="0" w:color="auto"/>
                <w:right w:val="none" w:sz="0" w:space="0" w:color="auto"/>
              </w:divBdr>
            </w:div>
            <w:div w:id="1562407339">
              <w:marLeft w:val="0"/>
              <w:marRight w:val="0"/>
              <w:marTop w:val="0"/>
              <w:marBottom w:val="0"/>
              <w:divBdr>
                <w:top w:val="none" w:sz="0" w:space="0" w:color="auto"/>
                <w:left w:val="none" w:sz="0" w:space="0" w:color="auto"/>
                <w:bottom w:val="none" w:sz="0" w:space="0" w:color="auto"/>
                <w:right w:val="none" w:sz="0" w:space="0" w:color="auto"/>
              </w:divBdr>
              <w:divsChild>
                <w:div w:id="1282496257">
                  <w:marLeft w:val="0"/>
                  <w:marRight w:val="0"/>
                  <w:marTop w:val="0"/>
                  <w:marBottom w:val="0"/>
                  <w:divBdr>
                    <w:top w:val="none" w:sz="0" w:space="0" w:color="auto"/>
                    <w:left w:val="none" w:sz="0" w:space="0" w:color="auto"/>
                    <w:bottom w:val="none" w:sz="0" w:space="0" w:color="auto"/>
                    <w:right w:val="none" w:sz="0" w:space="0" w:color="auto"/>
                  </w:divBdr>
                </w:div>
                <w:div w:id="2045060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233376">
          <w:marLeft w:val="0"/>
          <w:marRight w:val="0"/>
          <w:marTop w:val="90"/>
          <w:marBottom w:val="90"/>
          <w:divBdr>
            <w:top w:val="none" w:sz="0" w:space="0" w:color="auto"/>
            <w:left w:val="none" w:sz="0" w:space="0" w:color="auto"/>
            <w:bottom w:val="none" w:sz="0" w:space="0" w:color="auto"/>
            <w:right w:val="none" w:sz="0" w:space="0" w:color="auto"/>
          </w:divBdr>
        </w:div>
      </w:divsChild>
    </w:div>
    <w:div w:id="1726490843">
      <w:bodyDiv w:val="1"/>
      <w:marLeft w:val="0"/>
      <w:marRight w:val="0"/>
      <w:marTop w:val="0"/>
      <w:marBottom w:val="0"/>
      <w:divBdr>
        <w:top w:val="none" w:sz="0" w:space="0" w:color="auto"/>
        <w:left w:val="none" w:sz="0" w:space="0" w:color="auto"/>
        <w:bottom w:val="none" w:sz="0" w:space="0" w:color="auto"/>
        <w:right w:val="none" w:sz="0" w:space="0" w:color="auto"/>
      </w:divBdr>
    </w:div>
    <w:div w:id="1747339127">
      <w:bodyDiv w:val="1"/>
      <w:marLeft w:val="0"/>
      <w:marRight w:val="0"/>
      <w:marTop w:val="0"/>
      <w:marBottom w:val="0"/>
      <w:divBdr>
        <w:top w:val="none" w:sz="0" w:space="0" w:color="auto"/>
        <w:left w:val="none" w:sz="0" w:space="0" w:color="auto"/>
        <w:bottom w:val="none" w:sz="0" w:space="0" w:color="auto"/>
        <w:right w:val="none" w:sz="0" w:space="0" w:color="auto"/>
      </w:divBdr>
    </w:div>
    <w:div w:id="1755740641">
      <w:bodyDiv w:val="1"/>
      <w:marLeft w:val="0"/>
      <w:marRight w:val="0"/>
      <w:marTop w:val="0"/>
      <w:marBottom w:val="0"/>
      <w:divBdr>
        <w:top w:val="none" w:sz="0" w:space="0" w:color="auto"/>
        <w:left w:val="none" w:sz="0" w:space="0" w:color="auto"/>
        <w:bottom w:val="none" w:sz="0" w:space="0" w:color="auto"/>
        <w:right w:val="none" w:sz="0" w:space="0" w:color="auto"/>
      </w:divBdr>
    </w:div>
    <w:div w:id="1758014985">
      <w:bodyDiv w:val="1"/>
      <w:marLeft w:val="0"/>
      <w:marRight w:val="0"/>
      <w:marTop w:val="0"/>
      <w:marBottom w:val="0"/>
      <w:divBdr>
        <w:top w:val="none" w:sz="0" w:space="0" w:color="auto"/>
        <w:left w:val="none" w:sz="0" w:space="0" w:color="auto"/>
        <w:bottom w:val="none" w:sz="0" w:space="0" w:color="auto"/>
        <w:right w:val="none" w:sz="0" w:space="0" w:color="auto"/>
      </w:divBdr>
    </w:div>
    <w:div w:id="1764447829">
      <w:bodyDiv w:val="1"/>
      <w:marLeft w:val="0"/>
      <w:marRight w:val="0"/>
      <w:marTop w:val="0"/>
      <w:marBottom w:val="0"/>
      <w:divBdr>
        <w:top w:val="none" w:sz="0" w:space="0" w:color="auto"/>
        <w:left w:val="none" w:sz="0" w:space="0" w:color="auto"/>
        <w:bottom w:val="none" w:sz="0" w:space="0" w:color="auto"/>
        <w:right w:val="none" w:sz="0" w:space="0" w:color="auto"/>
      </w:divBdr>
      <w:divsChild>
        <w:div w:id="691495459">
          <w:marLeft w:val="0"/>
          <w:marRight w:val="0"/>
          <w:marTop w:val="0"/>
          <w:marBottom w:val="0"/>
          <w:divBdr>
            <w:top w:val="none" w:sz="0" w:space="0" w:color="auto"/>
            <w:left w:val="none" w:sz="0" w:space="0" w:color="auto"/>
            <w:bottom w:val="none" w:sz="0" w:space="0" w:color="auto"/>
            <w:right w:val="none" w:sz="0" w:space="0" w:color="auto"/>
          </w:divBdr>
        </w:div>
        <w:div w:id="1851676267">
          <w:marLeft w:val="0"/>
          <w:marRight w:val="0"/>
          <w:marTop w:val="0"/>
          <w:marBottom w:val="0"/>
          <w:divBdr>
            <w:top w:val="none" w:sz="0" w:space="0" w:color="auto"/>
            <w:left w:val="none" w:sz="0" w:space="0" w:color="auto"/>
            <w:bottom w:val="none" w:sz="0" w:space="0" w:color="auto"/>
            <w:right w:val="none" w:sz="0" w:space="0" w:color="auto"/>
          </w:divBdr>
        </w:div>
      </w:divsChild>
    </w:div>
    <w:div w:id="1774933041">
      <w:bodyDiv w:val="1"/>
      <w:marLeft w:val="0"/>
      <w:marRight w:val="0"/>
      <w:marTop w:val="0"/>
      <w:marBottom w:val="0"/>
      <w:divBdr>
        <w:top w:val="none" w:sz="0" w:space="0" w:color="auto"/>
        <w:left w:val="none" w:sz="0" w:space="0" w:color="auto"/>
        <w:bottom w:val="none" w:sz="0" w:space="0" w:color="auto"/>
        <w:right w:val="none" w:sz="0" w:space="0" w:color="auto"/>
      </w:divBdr>
    </w:div>
    <w:div w:id="1798334822">
      <w:bodyDiv w:val="1"/>
      <w:marLeft w:val="0"/>
      <w:marRight w:val="0"/>
      <w:marTop w:val="0"/>
      <w:marBottom w:val="0"/>
      <w:divBdr>
        <w:top w:val="none" w:sz="0" w:space="0" w:color="auto"/>
        <w:left w:val="none" w:sz="0" w:space="0" w:color="auto"/>
        <w:bottom w:val="none" w:sz="0" w:space="0" w:color="auto"/>
        <w:right w:val="none" w:sz="0" w:space="0" w:color="auto"/>
      </w:divBdr>
    </w:div>
    <w:div w:id="1829134419">
      <w:bodyDiv w:val="1"/>
      <w:marLeft w:val="0"/>
      <w:marRight w:val="0"/>
      <w:marTop w:val="0"/>
      <w:marBottom w:val="0"/>
      <w:divBdr>
        <w:top w:val="none" w:sz="0" w:space="0" w:color="auto"/>
        <w:left w:val="none" w:sz="0" w:space="0" w:color="auto"/>
        <w:bottom w:val="none" w:sz="0" w:space="0" w:color="auto"/>
        <w:right w:val="none" w:sz="0" w:space="0" w:color="auto"/>
      </w:divBdr>
      <w:divsChild>
        <w:div w:id="257251475">
          <w:marLeft w:val="0"/>
          <w:marRight w:val="0"/>
          <w:marTop w:val="0"/>
          <w:marBottom w:val="0"/>
          <w:divBdr>
            <w:top w:val="none" w:sz="0" w:space="0" w:color="auto"/>
            <w:left w:val="none" w:sz="0" w:space="0" w:color="auto"/>
            <w:bottom w:val="none" w:sz="0" w:space="0" w:color="auto"/>
            <w:right w:val="none" w:sz="0" w:space="0" w:color="auto"/>
          </w:divBdr>
        </w:div>
        <w:div w:id="811409473">
          <w:marLeft w:val="0"/>
          <w:marRight w:val="0"/>
          <w:marTop w:val="0"/>
          <w:marBottom w:val="0"/>
          <w:divBdr>
            <w:top w:val="none" w:sz="0" w:space="0" w:color="auto"/>
            <w:left w:val="none" w:sz="0" w:space="0" w:color="auto"/>
            <w:bottom w:val="none" w:sz="0" w:space="0" w:color="auto"/>
            <w:right w:val="none" w:sz="0" w:space="0" w:color="auto"/>
          </w:divBdr>
        </w:div>
        <w:div w:id="1608535469">
          <w:marLeft w:val="0"/>
          <w:marRight w:val="0"/>
          <w:marTop w:val="0"/>
          <w:marBottom w:val="0"/>
          <w:divBdr>
            <w:top w:val="none" w:sz="0" w:space="0" w:color="auto"/>
            <w:left w:val="none" w:sz="0" w:space="0" w:color="auto"/>
            <w:bottom w:val="none" w:sz="0" w:space="0" w:color="auto"/>
            <w:right w:val="none" w:sz="0" w:space="0" w:color="auto"/>
          </w:divBdr>
        </w:div>
      </w:divsChild>
    </w:div>
    <w:div w:id="1837962734">
      <w:bodyDiv w:val="1"/>
      <w:marLeft w:val="0"/>
      <w:marRight w:val="0"/>
      <w:marTop w:val="0"/>
      <w:marBottom w:val="0"/>
      <w:divBdr>
        <w:top w:val="none" w:sz="0" w:space="0" w:color="auto"/>
        <w:left w:val="none" w:sz="0" w:space="0" w:color="auto"/>
        <w:bottom w:val="none" w:sz="0" w:space="0" w:color="auto"/>
        <w:right w:val="none" w:sz="0" w:space="0" w:color="auto"/>
      </w:divBdr>
    </w:div>
    <w:div w:id="1843660920">
      <w:bodyDiv w:val="1"/>
      <w:marLeft w:val="0"/>
      <w:marRight w:val="0"/>
      <w:marTop w:val="0"/>
      <w:marBottom w:val="0"/>
      <w:divBdr>
        <w:top w:val="none" w:sz="0" w:space="0" w:color="auto"/>
        <w:left w:val="none" w:sz="0" w:space="0" w:color="auto"/>
        <w:bottom w:val="none" w:sz="0" w:space="0" w:color="auto"/>
        <w:right w:val="none" w:sz="0" w:space="0" w:color="auto"/>
      </w:divBdr>
    </w:div>
    <w:div w:id="1873153526">
      <w:bodyDiv w:val="1"/>
      <w:marLeft w:val="0"/>
      <w:marRight w:val="0"/>
      <w:marTop w:val="0"/>
      <w:marBottom w:val="0"/>
      <w:divBdr>
        <w:top w:val="none" w:sz="0" w:space="0" w:color="auto"/>
        <w:left w:val="none" w:sz="0" w:space="0" w:color="auto"/>
        <w:bottom w:val="none" w:sz="0" w:space="0" w:color="auto"/>
        <w:right w:val="none" w:sz="0" w:space="0" w:color="auto"/>
      </w:divBdr>
    </w:div>
    <w:div w:id="1883663647">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1897399955">
      <w:bodyDiv w:val="1"/>
      <w:marLeft w:val="0"/>
      <w:marRight w:val="0"/>
      <w:marTop w:val="0"/>
      <w:marBottom w:val="0"/>
      <w:divBdr>
        <w:top w:val="none" w:sz="0" w:space="0" w:color="auto"/>
        <w:left w:val="none" w:sz="0" w:space="0" w:color="auto"/>
        <w:bottom w:val="none" w:sz="0" w:space="0" w:color="auto"/>
        <w:right w:val="none" w:sz="0" w:space="0" w:color="auto"/>
      </w:divBdr>
    </w:div>
    <w:div w:id="1900239691">
      <w:bodyDiv w:val="1"/>
      <w:marLeft w:val="0"/>
      <w:marRight w:val="0"/>
      <w:marTop w:val="0"/>
      <w:marBottom w:val="0"/>
      <w:divBdr>
        <w:top w:val="none" w:sz="0" w:space="0" w:color="auto"/>
        <w:left w:val="none" w:sz="0" w:space="0" w:color="auto"/>
        <w:bottom w:val="none" w:sz="0" w:space="0" w:color="auto"/>
        <w:right w:val="none" w:sz="0" w:space="0" w:color="auto"/>
      </w:divBdr>
    </w:div>
    <w:div w:id="1918980770">
      <w:bodyDiv w:val="1"/>
      <w:marLeft w:val="0"/>
      <w:marRight w:val="0"/>
      <w:marTop w:val="0"/>
      <w:marBottom w:val="0"/>
      <w:divBdr>
        <w:top w:val="none" w:sz="0" w:space="0" w:color="auto"/>
        <w:left w:val="none" w:sz="0" w:space="0" w:color="auto"/>
        <w:bottom w:val="none" w:sz="0" w:space="0" w:color="auto"/>
        <w:right w:val="none" w:sz="0" w:space="0" w:color="auto"/>
      </w:divBdr>
      <w:divsChild>
        <w:div w:id="60567999">
          <w:marLeft w:val="0"/>
          <w:marRight w:val="0"/>
          <w:marTop w:val="0"/>
          <w:marBottom w:val="120"/>
          <w:divBdr>
            <w:top w:val="none" w:sz="0" w:space="0" w:color="auto"/>
            <w:left w:val="none" w:sz="0" w:space="0" w:color="auto"/>
            <w:bottom w:val="none" w:sz="0" w:space="0" w:color="auto"/>
            <w:right w:val="none" w:sz="0" w:space="0" w:color="auto"/>
          </w:divBdr>
          <w:divsChild>
            <w:div w:id="1652252819">
              <w:marLeft w:val="0"/>
              <w:marRight w:val="0"/>
              <w:marTop w:val="0"/>
              <w:marBottom w:val="0"/>
              <w:divBdr>
                <w:top w:val="none" w:sz="0" w:space="0" w:color="auto"/>
                <w:left w:val="none" w:sz="0" w:space="0" w:color="auto"/>
                <w:bottom w:val="none" w:sz="0" w:space="0" w:color="auto"/>
                <w:right w:val="none" w:sz="0" w:space="0" w:color="auto"/>
              </w:divBdr>
            </w:div>
            <w:div w:id="2054889760">
              <w:marLeft w:val="0"/>
              <w:marRight w:val="0"/>
              <w:marTop w:val="0"/>
              <w:marBottom w:val="0"/>
              <w:divBdr>
                <w:top w:val="none" w:sz="0" w:space="0" w:color="auto"/>
                <w:left w:val="none" w:sz="0" w:space="0" w:color="auto"/>
                <w:bottom w:val="none" w:sz="0" w:space="0" w:color="auto"/>
                <w:right w:val="none" w:sz="0" w:space="0" w:color="auto"/>
              </w:divBdr>
              <w:divsChild>
                <w:div w:id="454300368">
                  <w:marLeft w:val="0"/>
                  <w:marRight w:val="0"/>
                  <w:marTop w:val="30"/>
                  <w:marBottom w:val="0"/>
                  <w:divBdr>
                    <w:top w:val="none" w:sz="0" w:space="0" w:color="auto"/>
                    <w:left w:val="none" w:sz="0" w:space="0" w:color="auto"/>
                    <w:bottom w:val="none" w:sz="0" w:space="0" w:color="auto"/>
                    <w:right w:val="none" w:sz="0" w:space="0" w:color="auto"/>
                  </w:divBdr>
                </w:div>
                <w:div w:id="817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267">
          <w:marLeft w:val="0"/>
          <w:marRight w:val="0"/>
          <w:marTop w:val="90"/>
          <w:marBottom w:val="90"/>
          <w:divBdr>
            <w:top w:val="none" w:sz="0" w:space="0" w:color="auto"/>
            <w:left w:val="none" w:sz="0" w:space="0" w:color="auto"/>
            <w:bottom w:val="none" w:sz="0" w:space="0" w:color="auto"/>
            <w:right w:val="none" w:sz="0" w:space="0" w:color="auto"/>
          </w:divBdr>
        </w:div>
      </w:divsChild>
    </w:div>
    <w:div w:id="1935356309">
      <w:bodyDiv w:val="1"/>
      <w:marLeft w:val="0"/>
      <w:marRight w:val="0"/>
      <w:marTop w:val="0"/>
      <w:marBottom w:val="0"/>
      <w:divBdr>
        <w:top w:val="none" w:sz="0" w:space="0" w:color="auto"/>
        <w:left w:val="none" w:sz="0" w:space="0" w:color="auto"/>
        <w:bottom w:val="none" w:sz="0" w:space="0" w:color="auto"/>
        <w:right w:val="none" w:sz="0" w:space="0" w:color="auto"/>
      </w:divBdr>
      <w:divsChild>
        <w:div w:id="668480128">
          <w:marLeft w:val="0"/>
          <w:marRight w:val="0"/>
          <w:marTop w:val="90"/>
          <w:marBottom w:val="90"/>
          <w:divBdr>
            <w:top w:val="none" w:sz="0" w:space="0" w:color="auto"/>
            <w:left w:val="none" w:sz="0" w:space="0" w:color="auto"/>
            <w:bottom w:val="none" w:sz="0" w:space="0" w:color="auto"/>
            <w:right w:val="none" w:sz="0" w:space="0" w:color="auto"/>
          </w:divBdr>
        </w:div>
        <w:div w:id="1528904465">
          <w:marLeft w:val="0"/>
          <w:marRight w:val="0"/>
          <w:marTop w:val="0"/>
          <w:marBottom w:val="120"/>
          <w:divBdr>
            <w:top w:val="none" w:sz="0" w:space="0" w:color="auto"/>
            <w:left w:val="none" w:sz="0" w:space="0" w:color="auto"/>
            <w:bottom w:val="none" w:sz="0" w:space="0" w:color="auto"/>
            <w:right w:val="none" w:sz="0" w:space="0" w:color="auto"/>
          </w:divBdr>
          <w:divsChild>
            <w:div w:id="1987316503">
              <w:marLeft w:val="0"/>
              <w:marRight w:val="0"/>
              <w:marTop w:val="0"/>
              <w:marBottom w:val="0"/>
              <w:divBdr>
                <w:top w:val="none" w:sz="0" w:space="0" w:color="auto"/>
                <w:left w:val="none" w:sz="0" w:space="0" w:color="auto"/>
                <w:bottom w:val="none" w:sz="0" w:space="0" w:color="auto"/>
                <w:right w:val="none" w:sz="0" w:space="0" w:color="auto"/>
              </w:divBdr>
              <w:divsChild>
                <w:div w:id="1727487459">
                  <w:marLeft w:val="0"/>
                  <w:marRight w:val="0"/>
                  <w:marTop w:val="0"/>
                  <w:marBottom w:val="0"/>
                  <w:divBdr>
                    <w:top w:val="none" w:sz="0" w:space="0" w:color="auto"/>
                    <w:left w:val="none" w:sz="0" w:space="0" w:color="auto"/>
                    <w:bottom w:val="none" w:sz="0" w:space="0" w:color="auto"/>
                    <w:right w:val="none" w:sz="0" w:space="0" w:color="auto"/>
                  </w:divBdr>
                </w:div>
                <w:div w:id="1980526989">
                  <w:marLeft w:val="0"/>
                  <w:marRight w:val="0"/>
                  <w:marTop w:val="30"/>
                  <w:marBottom w:val="0"/>
                  <w:divBdr>
                    <w:top w:val="none" w:sz="0" w:space="0" w:color="auto"/>
                    <w:left w:val="none" w:sz="0" w:space="0" w:color="auto"/>
                    <w:bottom w:val="none" w:sz="0" w:space="0" w:color="auto"/>
                    <w:right w:val="none" w:sz="0" w:space="0" w:color="auto"/>
                  </w:divBdr>
                </w:div>
              </w:divsChild>
            </w:div>
            <w:div w:id="20219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03">
      <w:bodyDiv w:val="1"/>
      <w:marLeft w:val="0"/>
      <w:marRight w:val="0"/>
      <w:marTop w:val="0"/>
      <w:marBottom w:val="0"/>
      <w:divBdr>
        <w:top w:val="none" w:sz="0" w:space="0" w:color="auto"/>
        <w:left w:val="none" w:sz="0" w:space="0" w:color="auto"/>
        <w:bottom w:val="none" w:sz="0" w:space="0" w:color="auto"/>
        <w:right w:val="none" w:sz="0" w:space="0" w:color="auto"/>
      </w:divBdr>
    </w:div>
    <w:div w:id="1936742162">
      <w:bodyDiv w:val="1"/>
      <w:marLeft w:val="0"/>
      <w:marRight w:val="0"/>
      <w:marTop w:val="0"/>
      <w:marBottom w:val="0"/>
      <w:divBdr>
        <w:top w:val="none" w:sz="0" w:space="0" w:color="auto"/>
        <w:left w:val="none" w:sz="0" w:space="0" w:color="auto"/>
        <w:bottom w:val="none" w:sz="0" w:space="0" w:color="auto"/>
        <w:right w:val="none" w:sz="0" w:space="0" w:color="auto"/>
      </w:divBdr>
    </w:div>
    <w:div w:id="1948733446">
      <w:bodyDiv w:val="1"/>
      <w:marLeft w:val="0"/>
      <w:marRight w:val="0"/>
      <w:marTop w:val="0"/>
      <w:marBottom w:val="0"/>
      <w:divBdr>
        <w:top w:val="none" w:sz="0" w:space="0" w:color="auto"/>
        <w:left w:val="none" w:sz="0" w:space="0" w:color="auto"/>
        <w:bottom w:val="none" w:sz="0" w:space="0" w:color="auto"/>
        <w:right w:val="none" w:sz="0" w:space="0" w:color="auto"/>
      </w:divBdr>
      <w:divsChild>
        <w:div w:id="1217280841">
          <w:marLeft w:val="0"/>
          <w:marRight w:val="0"/>
          <w:marTop w:val="90"/>
          <w:marBottom w:val="90"/>
          <w:divBdr>
            <w:top w:val="none" w:sz="0" w:space="0" w:color="auto"/>
            <w:left w:val="none" w:sz="0" w:space="0" w:color="auto"/>
            <w:bottom w:val="none" w:sz="0" w:space="0" w:color="auto"/>
            <w:right w:val="none" w:sz="0" w:space="0" w:color="auto"/>
          </w:divBdr>
        </w:div>
        <w:div w:id="2080784494">
          <w:marLeft w:val="0"/>
          <w:marRight w:val="0"/>
          <w:marTop w:val="0"/>
          <w:marBottom w:val="120"/>
          <w:divBdr>
            <w:top w:val="none" w:sz="0" w:space="0" w:color="auto"/>
            <w:left w:val="none" w:sz="0" w:space="0" w:color="auto"/>
            <w:bottom w:val="none" w:sz="0" w:space="0" w:color="auto"/>
            <w:right w:val="none" w:sz="0" w:space="0" w:color="auto"/>
          </w:divBdr>
          <w:divsChild>
            <w:div w:id="275451408">
              <w:marLeft w:val="0"/>
              <w:marRight w:val="0"/>
              <w:marTop w:val="0"/>
              <w:marBottom w:val="0"/>
              <w:divBdr>
                <w:top w:val="none" w:sz="0" w:space="0" w:color="auto"/>
                <w:left w:val="none" w:sz="0" w:space="0" w:color="auto"/>
                <w:bottom w:val="none" w:sz="0" w:space="0" w:color="auto"/>
                <w:right w:val="none" w:sz="0" w:space="0" w:color="auto"/>
              </w:divBdr>
            </w:div>
            <w:div w:id="617298278">
              <w:marLeft w:val="0"/>
              <w:marRight w:val="0"/>
              <w:marTop w:val="0"/>
              <w:marBottom w:val="0"/>
              <w:divBdr>
                <w:top w:val="none" w:sz="0" w:space="0" w:color="auto"/>
                <w:left w:val="none" w:sz="0" w:space="0" w:color="auto"/>
                <w:bottom w:val="none" w:sz="0" w:space="0" w:color="auto"/>
                <w:right w:val="none" w:sz="0" w:space="0" w:color="auto"/>
              </w:divBdr>
              <w:divsChild>
                <w:div w:id="61411123">
                  <w:marLeft w:val="0"/>
                  <w:marRight w:val="0"/>
                  <w:marTop w:val="0"/>
                  <w:marBottom w:val="0"/>
                  <w:divBdr>
                    <w:top w:val="none" w:sz="0" w:space="0" w:color="auto"/>
                    <w:left w:val="none" w:sz="0" w:space="0" w:color="auto"/>
                    <w:bottom w:val="none" w:sz="0" w:space="0" w:color="auto"/>
                    <w:right w:val="none" w:sz="0" w:space="0" w:color="auto"/>
                  </w:divBdr>
                </w:div>
                <w:div w:id="597250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58639893">
      <w:bodyDiv w:val="1"/>
      <w:marLeft w:val="0"/>
      <w:marRight w:val="0"/>
      <w:marTop w:val="0"/>
      <w:marBottom w:val="0"/>
      <w:divBdr>
        <w:top w:val="none" w:sz="0" w:space="0" w:color="auto"/>
        <w:left w:val="none" w:sz="0" w:space="0" w:color="auto"/>
        <w:bottom w:val="none" w:sz="0" w:space="0" w:color="auto"/>
        <w:right w:val="none" w:sz="0" w:space="0" w:color="auto"/>
      </w:divBdr>
    </w:div>
    <w:div w:id="1986549447">
      <w:bodyDiv w:val="1"/>
      <w:marLeft w:val="0"/>
      <w:marRight w:val="0"/>
      <w:marTop w:val="0"/>
      <w:marBottom w:val="0"/>
      <w:divBdr>
        <w:top w:val="none" w:sz="0" w:space="0" w:color="auto"/>
        <w:left w:val="none" w:sz="0" w:space="0" w:color="auto"/>
        <w:bottom w:val="none" w:sz="0" w:space="0" w:color="auto"/>
        <w:right w:val="none" w:sz="0" w:space="0" w:color="auto"/>
      </w:divBdr>
      <w:divsChild>
        <w:div w:id="122508333">
          <w:marLeft w:val="0"/>
          <w:marRight w:val="0"/>
          <w:marTop w:val="0"/>
          <w:marBottom w:val="0"/>
          <w:divBdr>
            <w:top w:val="none" w:sz="0" w:space="0" w:color="auto"/>
            <w:left w:val="none" w:sz="0" w:space="0" w:color="auto"/>
            <w:bottom w:val="none" w:sz="0" w:space="0" w:color="auto"/>
            <w:right w:val="none" w:sz="0" w:space="0" w:color="auto"/>
          </w:divBdr>
        </w:div>
        <w:div w:id="277180764">
          <w:marLeft w:val="0"/>
          <w:marRight w:val="0"/>
          <w:marTop w:val="0"/>
          <w:marBottom w:val="0"/>
          <w:divBdr>
            <w:top w:val="none" w:sz="0" w:space="0" w:color="auto"/>
            <w:left w:val="none" w:sz="0" w:space="0" w:color="auto"/>
            <w:bottom w:val="none" w:sz="0" w:space="0" w:color="auto"/>
            <w:right w:val="none" w:sz="0" w:space="0" w:color="auto"/>
          </w:divBdr>
        </w:div>
        <w:div w:id="1968971014">
          <w:marLeft w:val="0"/>
          <w:marRight w:val="0"/>
          <w:marTop w:val="0"/>
          <w:marBottom w:val="0"/>
          <w:divBdr>
            <w:top w:val="none" w:sz="0" w:space="0" w:color="auto"/>
            <w:left w:val="none" w:sz="0" w:space="0" w:color="auto"/>
            <w:bottom w:val="none" w:sz="0" w:space="0" w:color="auto"/>
            <w:right w:val="none" w:sz="0" w:space="0" w:color="auto"/>
          </w:divBdr>
        </w:div>
      </w:divsChild>
    </w:div>
    <w:div w:id="1987513872">
      <w:bodyDiv w:val="1"/>
      <w:marLeft w:val="0"/>
      <w:marRight w:val="0"/>
      <w:marTop w:val="0"/>
      <w:marBottom w:val="0"/>
      <w:divBdr>
        <w:top w:val="none" w:sz="0" w:space="0" w:color="auto"/>
        <w:left w:val="none" w:sz="0" w:space="0" w:color="auto"/>
        <w:bottom w:val="none" w:sz="0" w:space="0" w:color="auto"/>
        <w:right w:val="none" w:sz="0" w:space="0" w:color="auto"/>
      </w:divBdr>
    </w:div>
    <w:div w:id="1998343352">
      <w:bodyDiv w:val="1"/>
      <w:marLeft w:val="0"/>
      <w:marRight w:val="0"/>
      <w:marTop w:val="0"/>
      <w:marBottom w:val="0"/>
      <w:divBdr>
        <w:top w:val="none" w:sz="0" w:space="0" w:color="auto"/>
        <w:left w:val="none" w:sz="0" w:space="0" w:color="auto"/>
        <w:bottom w:val="none" w:sz="0" w:space="0" w:color="auto"/>
        <w:right w:val="none" w:sz="0" w:space="0" w:color="auto"/>
      </w:divBdr>
    </w:div>
    <w:div w:id="2008046429">
      <w:bodyDiv w:val="1"/>
      <w:marLeft w:val="0"/>
      <w:marRight w:val="0"/>
      <w:marTop w:val="0"/>
      <w:marBottom w:val="0"/>
      <w:divBdr>
        <w:top w:val="none" w:sz="0" w:space="0" w:color="auto"/>
        <w:left w:val="none" w:sz="0" w:space="0" w:color="auto"/>
        <w:bottom w:val="none" w:sz="0" w:space="0" w:color="auto"/>
        <w:right w:val="none" w:sz="0" w:space="0" w:color="auto"/>
      </w:divBdr>
    </w:div>
    <w:div w:id="2013951055">
      <w:bodyDiv w:val="1"/>
      <w:marLeft w:val="0"/>
      <w:marRight w:val="0"/>
      <w:marTop w:val="0"/>
      <w:marBottom w:val="0"/>
      <w:divBdr>
        <w:top w:val="none" w:sz="0" w:space="0" w:color="auto"/>
        <w:left w:val="none" w:sz="0" w:space="0" w:color="auto"/>
        <w:bottom w:val="none" w:sz="0" w:space="0" w:color="auto"/>
        <w:right w:val="none" w:sz="0" w:space="0" w:color="auto"/>
      </w:divBdr>
    </w:div>
    <w:div w:id="2014189036">
      <w:bodyDiv w:val="1"/>
      <w:marLeft w:val="0"/>
      <w:marRight w:val="0"/>
      <w:marTop w:val="0"/>
      <w:marBottom w:val="0"/>
      <w:divBdr>
        <w:top w:val="none" w:sz="0" w:space="0" w:color="auto"/>
        <w:left w:val="none" w:sz="0" w:space="0" w:color="auto"/>
        <w:bottom w:val="none" w:sz="0" w:space="0" w:color="auto"/>
        <w:right w:val="none" w:sz="0" w:space="0" w:color="auto"/>
      </w:divBdr>
    </w:div>
    <w:div w:id="2015648474">
      <w:bodyDiv w:val="1"/>
      <w:marLeft w:val="0"/>
      <w:marRight w:val="0"/>
      <w:marTop w:val="0"/>
      <w:marBottom w:val="0"/>
      <w:divBdr>
        <w:top w:val="none" w:sz="0" w:space="0" w:color="auto"/>
        <w:left w:val="none" w:sz="0" w:space="0" w:color="auto"/>
        <w:bottom w:val="none" w:sz="0" w:space="0" w:color="auto"/>
        <w:right w:val="none" w:sz="0" w:space="0" w:color="auto"/>
      </w:divBdr>
    </w:div>
    <w:div w:id="2050450224">
      <w:bodyDiv w:val="1"/>
      <w:marLeft w:val="0"/>
      <w:marRight w:val="0"/>
      <w:marTop w:val="0"/>
      <w:marBottom w:val="0"/>
      <w:divBdr>
        <w:top w:val="none" w:sz="0" w:space="0" w:color="auto"/>
        <w:left w:val="none" w:sz="0" w:space="0" w:color="auto"/>
        <w:bottom w:val="none" w:sz="0" w:space="0" w:color="auto"/>
        <w:right w:val="none" w:sz="0" w:space="0" w:color="auto"/>
      </w:divBdr>
    </w:div>
    <w:div w:id="2061056888">
      <w:bodyDiv w:val="1"/>
      <w:marLeft w:val="0"/>
      <w:marRight w:val="0"/>
      <w:marTop w:val="0"/>
      <w:marBottom w:val="0"/>
      <w:divBdr>
        <w:top w:val="none" w:sz="0" w:space="0" w:color="auto"/>
        <w:left w:val="none" w:sz="0" w:space="0" w:color="auto"/>
        <w:bottom w:val="none" w:sz="0" w:space="0" w:color="auto"/>
        <w:right w:val="none" w:sz="0" w:space="0" w:color="auto"/>
      </w:divBdr>
    </w:div>
    <w:div w:id="2087875218">
      <w:bodyDiv w:val="1"/>
      <w:marLeft w:val="0"/>
      <w:marRight w:val="0"/>
      <w:marTop w:val="0"/>
      <w:marBottom w:val="0"/>
      <w:divBdr>
        <w:top w:val="none" w:sz="0" w:space="0" w:color="auto"/>
        <w:left w:val="none" w:sz="0" w:space="0" w:color="auto"/>
        <w:bottom w:val="none" w:sz="0" w:space="0" w:color="auto"/>
        <w:right w:val="none" w:sz="0" w:space="0" w:color="auto"/>
      </w:divBdr>
    </w:div>
    <w:div w:id="212330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49"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48"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A5A4-FD34-4269-9AF2-3F6F5BBF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2</Words>
  <Characters>829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udek</dc:creator>
  <cp:lastModifiedBy>PREK</cp:lastModifiedBy>
  <cp:revision>3</cp:revision>
  <cp:lastPrinted>2019-06-12T11:30:00Z</cp:lastPrinted>
  <dcterms:created xsi:type="dcterms:W3CDTF">2020-02-26T12:02:00Z</dcterms:created>
  <dcterms:modified xsi:type="dcterms:W3CDTF">2020-03-02T10:28:00Z</dcterms:modified>
</cp:coreProperties>
</file>